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E19A" w14:textId="43EAB8E2" w:rsidR="00D33CDC" w:rsidRPr="00AA4FCB" w:rsidRDefault="002C118B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</w:pPr>
      <w:r w:rsidRPr="00AA4FCB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t xml:space="preserve">Voorgerechten € </w:t>
      </w:r>
      <w:r w:rsidR="00FB65C5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t>6,00</w:t>
      </w:r>
      <w:r w:rsidRPr="00AA4FCB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t xml:space="preserve"> </w:t>
      </w:r>
    </w:p>
    <w:p w14:paraId="618DA264" w14:textId="79622C08" w:rsidR="00EF0238" w:rsidRPr="00AA4FCB" w:rsidRDefault="003E6E1A" w:rsidP="00B01A2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smallCaps/>
          <w:kern w:val="28"/>
        </w:rPr>
        <w:t>ceasar asperge</w:t>
      </w:r>
      <w:r w:rsidR="00211B2A" w:rsidRPr="00AA4FCB">
        <w:rPr>
          <w:rFonts w:ascii="Optima LT Std Medium" w:hAnsi="Optima LT Std Medium" w:cs="Arial Narrow"/>
          <w:smallCaps/>
          <w:kern w:val="28"/>
        </w:rPr>
        <w:t xml:space="preserve"> </w:t>
      </w:r>
      <w:r w:rsidR="007841A9" w:rsidRPr="00AA4FCB">
        <w:rPr>
          <w:rFonts w:ascii="Optima LT Std Medium" w:hAnsi="Optima LT Std Medium" w:cs="Arial Narrow"/>
          <w:smallCaps/>
          <w:noProof/>
          <w:kern w:val="28"/>
        </w:rPr>
        <w:drawing>
          <wp:inline distT="0" distB="0" distL="0" distR="0" wp14:anchorId="5C112B2C" wp14:editId="19B20E21">
            <wp:extent cx="133350" cy="142875"/>
            <wp:effectExtent l="0" t="0" r="0" b="0"/>
            <wp:docPr id="1" name="Afbeelding 1" descr="v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238" w:rsidRPr="00AA4FCB">
        <w:rPr>
          <w:rFonts w:ascii="Optima LT Std Medium" w:hAnsi="Optima LT Std Medium" w:cs="Arial Narrow"/>
          <w:smallCaps/>
          <w:kern w:val="28"/>
        </w:rPr>
        <w:t xml:space="preserve"> </w:t>
      </w:r>
    </w:p>
    <w:p w14:paraId="119BC12E" w14:textId="495528F8" w:rsidR="001F53F6" w:rsidRDefault="005C4E7F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>
        <w:rPr>
          <w:rFonts w:ascii="Optima LT Std Medium" w:hAnsi="Optima LT Std Medium" w:cs="Arial Narrow"/>
          <w:kern w:val="28"/>
        </w:rPr>
        <w:t>asperge</w:t>
      </w:r>
      <w:r w:rsidR="00886A57" w:rsidRPr="00AA4FCB">
        <w:rPr>
          <w:rFonts w:ascii="Optima LT Std Medium" w:hAnsi="Optima LT Std Medium" w:cs="Arial Narrow"/>
          <w:kern w:val="28"/>
        </w:rPr>
        <w:t xml:space="preserve"> / </w:t>
      </w:r>
      <w:r>
        <w:rPr>
          <w:rFonts w:ascii="Optima LT Std Medium" w:hAnsi="Optima LT Std Medium" w:cs="Arial Narrow"/>
          <w:kern w:val="28"/>
        </w:rPr>
        <w:t>ei</w:t>
      </w:r>
      <w:r w:rsidR="001F53F6">
        <w:rPr>
          <w:rFonts w:ascii="Optima LT Std Medium" w:hAnsi="Optima LT Std Medium" w:cs="Arial Narrow"/>
          <w:kern w:val="28"/>
        </w:rPr>
        <w:t xml:space="preserve"> </w:t>
      </w:r>
      <w:r w:rsidR="00703464">
        <w:rPr>
          <w:rFonts w:ascii="Optima LT Std Medium" w:hAnsi="Optima LT Std Medium" w:cs="Arial Narrow"/>
          <w:kern w:val="28"/>
        </w:rPr>
        <w:t>/</w:t>
      </w:r>
      <w:r w:rsidR="001F53F6">
        <w:rPr>
          <w:rFonts w:ascii="Optima LT Std Medium" w:hAnsi="Optima LT Std Medium" w:cs="Arial Narrow"/>
          <w:kern w:val="28"/>
        </w:rPr>
        <w:t xml:space="preserve"> </w:t>
      </w:r>
      <w:r>
        <w:rPr>
          <w:rFonts w:ascii="Optima LT Std Medium" w:hAnsi="Optima LT Std Medium" w:cs="Arial Narrow"/>
          <w:kern w:val="28"/>
        </w:rPr>
        <w:t>tomaat / parmezaan</w:t>
      </w:r>
      <w:r w:rsidR="003836E7">
        <w:rPr>
          <w:rFonts w:ascii="Optima LT Std Medium" w:hAnsi="Optima LT Std Medium" w:cs="Arial Narrow"/>
          <w:kern w:val="28"/>
        </w:rPr>
        <w:t>se kaas</w:t>
      </w:r>
      <w:r w:rsidR="00FB65C5">
        <w:rPr>
          <w:rFonts w:ascii="Optima LT Std Medium" w:hAnsi="Optima LT Std Medium" w:cs="Arial Narrow"/>
          <w:kern w:val="28"/>
        </w:rPr>
        <w:t xml:space="preserve"> / croutons </w:t>
      </w:r>
    </w:p>
    <w:p w14:paraId="1F4EB5F0" w14:textId="01BC3955" w:rsidR="002C118B" w:rsidRPr="00AA4FCB" w:rsidRDefault="003E6E1A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smallCaps/>
          <w:kern w:val="28"/>
        </w:rPr>
        <w:t>viscocktail</w:t>
      </w:r>
    </w:p>
    <w:p w14:paraId="29A682D1" w14:textId="762FB6BD" w:rsidR="002C118B" w:rsidRPr="00AA4FCB" w:rsidRDefault="001E4D42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 w:rsidRPr="00AA4FCB">
        <w:rPr>
          <w:rFonts w:ascii="Optima LT Std Medium" w:hAnsi="Optima LT Std Medium" w:cs="Arial Narrow"/>
          <w:kern w:val="28"/>
        </w:rPr>
        <w:t>Noorse</w:t>
      </w:r>
      <w:r w:rsidR="00637A9E" w:rsidRPr="00AA4FCB">
        <w:rPr>
          <w:rFonts w:ascii="Optima LT Std Medium" w:hAnsi="Optima LT Std Medium" w:cs="Arial Narrow"/>
          <w:kern w:val="28"/>
        </w:rPr>
        <w:t xml:space="preserve"> garnalen</w:t>
      </w:r>
      <w:r w:rsidR="0021734D" w:rsidRPr="00AA4FCB">
        <w:rPr>
          <w:rFonts w:ascii="Optima LT Std Medium" w:hAnsi="Optima LT Std Medium" w:cs="Arial Narrow"/>
          <w:kern w:val="28"/>
        </w:rPr>
        <w:t xml:space="preserve"> </w:t>
      </w:r>
      <w:r w:rsidR="002C118B" w:rsidRPr="00AA4FCB">
        <w:rPr>
          <w:rFonts w:ascii="Optima LT Std Medium" w:hAnsi="Optima LT Std Medium" w:cs="Arial Narrow"/>
          <w:kern w:val="28"/>
        </w:rPr>
        <w:t>/</w:t>
      </w:r>
      <w:r w:rsidR="00914ED3">
        <w:rPr>
          <w:rFonts w:ascii="Optima LT Std Medium" w:hAnsi="Optima LT Std Medium" w:cs="Arial Narrow"/>
          <w:kern w:val="28"/>
        </w:rPr>
        <w:t xml:space="preserve"> </w:t>
      </w:r>
      <w:r w:rsidR="00FB65C5">
        <w:rPr>
          <w:rFonts w:ascii="Optima LT Std Medium" w:hAnsi="Optima LT Std Medium" w:cs="Arial Narrow"/>
          <w:kern w:val="28"/>
        </w:rPr>
        <w:t>surimi</w:t>
      </w:r>
      <w:r w:rsidR="00EF0238" w:rsidRPr="00AA4FCB">
        <w:rPr>
          <w:rFonts w:ascii="Optima LT Std Medium" w:hAnsi="Optima LT Std Medium" w:cs="Arial Narrow"/>
          <w:kern w:val="28"/>
        </w:rPr>
        <w:t xml:space="preserve"> </w:t>
      </w:r>
      <w:r w:rsidR="002C118B" w:rsidRPr="00AA4FCB">
        <w:rPr>
          <w:rFonts w:ascii="Optima LT Std Medium" w:hAnsi="Optima LT Std Medium" w:cs="Arial Narrow"/>
          <w:kern w:val="28"/>
        </w:rPr>
        <w:t>/</w:t>
      </w:r>
      <w:r w:rsidR="0021734D" w:rsidRPr="00AA4FCB">
        <w:rPr>
          <w:rFonts w:ascii="Optima LT Std Medium" w:hAnsi="Optima LT Std Medium" w:cs="Arial Narrow"/>
          <w:kern w:val="28"/>
        </w:rPr>
        <w:t xml:space="preserve"> </w:t>
      </w:r>
      <w:r w:rsidR="00D34663" w:rsidRPr="00AA4FCB">
        <w:rPr>
          <w:rFonts w:ascii="Optima LT Std Medium" w:hAnsi="Optima LT Std Medium" w:cs="Arial Narrow"/>
          <w:kern w:val="28"/>
        </w:rPr>
        <w:t xml:space="preserve">ijsbergsla / </w:t>
      </w:r>
      <w:r w:rsidR="001836A2" w:rsidRPr="00AA4FCB">
        <w:rPr>
          <w:rFonts w:ascii="Optima LT Std Medium" w:hAnsi="Optima LT Std Medium" w:cs="Arial Narrow"/>
          <w:kern w:val="28"/>
        </w:rPr>
        <w:t>cocktailsaus</w:t>
      </w:r>
    </w:p>
    <w:p w14:paraId="73F56277" w14:textId="4838ECAB" w:rsidR="00211B2A" w:rsidRPr="00AA4FCB" w:rsidRDefault="00FB65C5" w:rsidP="00211B2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smallCaps/>
          <w:kern w:val="28"/>
        </w:rPr>
        <w:t xml:space="preserve">asperge </w:t>
      </w:r>
      <w:r w:rsidR="00C674E3">
        <w:rPr>
          <w:rFonts w:ascii="Optima LT Std Medium" w:hAnsi="Optima LT Std Medium" w:cs="Arial Narrow"/>
          <w:smallCaps/>
          <w:kern w:val="28"/>
        </w:rPr>
        <w:t>trio</w:t>
      </w:r>
      <w:r w:rsidR="00211B2A" w:rsidRPr="00AA4FCB">
        <w:rPr>
          <w:rFonts w:ascii="Optima LT Std Medium" w:hAnsi="Optima LT Std Medium" w:cs="Arial Narrow"/>
          <w:smallCaps/>
          <w:kern w:val="28"/>
        </w:rPr>
        <w:t xml:space="preserve"> </w:t>
      </w:r>
    </w:p>
    <w:p w14:paraId="27CF6791" w14:textId="7EB772D7" w:rsidR="00211B2A" w:rsidRPr="00AA4FCB" w:rsidRDefault="005C4E7F" w:rsidP="00211B2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color w:val="FF0000"/>
          <w:kern w:val="28"/>
        </w:rPr>
      </w:pPr>
      <w:r>
        <w:rPr>
          <w:rFonts w:ascii="Optima LT Std Medium" w:hAnsi="Optima LT Std Medium" w:cs="Arial Narrow"/>
          <w:kern w:val="28"/>
        </w:rPr>
        <w:t xml:space="preserve">zalm </w:t>
      </w:r>
      <w:r w:rsidR="00C674E3">
        <w:rPr>
          <w:rFonts w:ascii="Optima LT Std Medium" w:hAnsi="Optima LT Std Medium" w:cs="Arial Narrow"/>
          <w:kern w:val="28"/>
        </w:rPr>
        <w:t xml:space="preserve"> </w:t>
      </w:r>
      <w:r w:rsidR="00211B2A" w:rsidRPr="00AA4FCB">
        <w:rPr>
          <w:rFonts w:ascii="Optima LT Std Medium" w:hAnsi="Optima LT Std Medium" w:cs="Arial Narrow"/>
          <w:kern w:val="28"/>
        </w:rPr>
        <w:t xml:space="preserve">/ </w:t>
      </w:r>
      <w:r w:rsidR="00FB65C5">
        <w:rPr>
          <w:rFonts w:ascii="Optima LT Std Medium" w:hAnsi="Optima LT Std Medium" w:cs="Arial Narrow"/>
          <w:kern w:val="28"/>
        </w:rPr>
        <w:t xml:space="preserve">groene asperge Serrano ham </w:t>
      </w:r>
      <w:r w:rsidR="00211B2A" w:rsidRPr="00AA4FCB">
        <w:rPr>
          <w:rFonts w:ascii="Optima LT Std Medium" w:hAnsi="Optima LT Std Medium" w:cs="Arial Narrow"/>
          <w:kern w:val="28"/>
        </w:rPr>
        <w:t xml:space="preserve">/ </w:t>
      </w:r>
      <w:r w:rsidR="00FB65C5">
        <w:rPr>
          <w:rFonts w:ascii="Optima LT Std Medium" w:hAnsi="Optima LT Std Medium" w:cs="Arial Narrow"/>
          <w:kern w:val="28"/>
        </w:rPr>
        <w:t>soepje</w:t>
      </w:r>
    </w:p>
    <w:p w14:paraId="5AC4F4B9" w14:textId="10EAC43B" w:rsidR="00211B2A" w:rsidRPr="00AA4FCB" w:rsidRDefault="00FB65C5" w:rsidP="00211B2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smallCaps/>
          <w:kern w:val="28"/>
        </w:rPr>
        <w:t>tonijn</w:t>
      </w:r>
    </w:p>
    <w:p w14:paraId="50ED4F3F" w14:textId="3F736CD4" w:rsidR="005C4E7F" w:rsidRDefault="00FB65C5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>
        <w:rPr>
          <w:rFonts w:ascii="Optima LT Std Medium" w:hAnsi="Optima LT Std Medium" w:cs="Arial Narrow"/>
          <w:kern w:val="28"/>
        </w:rPr>
        <w:t xml:space="preserve">sashimi / avocado / komkommer / wasabi mayonaise </w:t>
      </w:r>
      <w:r w:rsidR="003E6E1A">
        <w:rPr>
          <w:rFonts w:ascii="Optima LT Std Medium" w:hAnsi="Optima LT Std Medium" w:cs="Arial Narrow"/>
          <w:kern w:val="28"/>
        </w:rPr>
        <w:t>/ nori chips</w:t>
      </w:r>
    </w:p>
    <w:p w14:paraId="3B060F42" w14:textId="77777777" w:rsidR="002C118B" w:rsidRPr="00AA4FCB" w:rsidRDefault="002C118B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 w:rsidRPr="00AA4FCB">
        <w:rPr>
          <w:rFonts w:ascii="Optima LT Std Medium" w:hAnsi="Optima LT Std Medium" w:cs="Arial Narrow"/>
          <w:smallCaps/>
          <w:kern w:val="28"/>
        </w:rPr>
        <w:t xml:space="preserve">carpaccio </w:t>
      </w:r>
    </w:p>
    <w:p w14:paraId="72843BFA" w14:textId="76F6A585" w:rsidR="002C118B" w:rsidRPr="00AA4FCB" w:rsidRDefault="003E6E1A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kern w:val="28"/>
        </w:rPr>
        <w:t>grainfed rund</w:t>
      </w:r>
      <w:r w:rsidR="0021734D" w:rsidRPr="00AA4FCB">
        <w:rPr>
          <w:rFonts w:ascii="Optima LT Std Medium" w:hAnsi="Optima LT Std Medium" w:cs="Arial Narrow"/>
          <w:kern w:val="28"/>
        </w:rPr>
        <w:t xml:space="preserve"> </w:t>
      </w:r>
      <w:r w:rsidR="001E7B8C" w:rsidRPr="00AA4FCB">
        <w:rPr>
          <w:rFonts w:ascii="Optima LT Std Medium" w:hAnsi="Optima LT Std Medium" w:cs="Arial Narrow"/>
          <w:kern w:val="28"/>
        </w:rPr>
        <w:t>/</w:t>
      </w:r>
      <w:r w:rsidR="00C530A0" w:rsidRPr="00AA4FCB">
        <w:rPr>
          <w:rFonts w:ascii="Optima LT Std Medium" w:hAnsi="Optima LT Std Medium" w:cs="Arial Narrow"/>
          <w:kern w:val="28"/>
        </w:rPr>
        <w:t xml:space="preserve"> truffel</w:t>
      </w:r>
      <w:r w:rsidR="00273B5F" w:rsidRPr="00AA4FCB">
        <w:rPr>
          <w:rFonts w:ascii="Optima LT Std Medium" w:hAnsi="Optima LT Std Medium" w:cs="Arial Narrow"/>
          <w:kern w:val="28"/>
        </w:rPr>
        <w:t>mayonaise</w:t>
      </w:r>
      <w:r w:rsidR="0021734D" w:rsidRPr="00AA4FCB">
        <w:rPr>
          <w:rFonts w:ascii="Optima LT Std Medium" w:hAnsi="Optima LT Std Medium" w:cs="Arial Narrow"/>
          <w:kern w:val="28"/>
        </w:rPr>
        <w:t xml:space="preserve"> </w:t>
      </w:r>
      <w:r w:rsidR="002C118B" w:rsidRPr="00AA4FCB">
        <w:rPr>
          <w:rFonts w:ascii="Optima LT Std Medium" w:hAnsi="Optima LT Std Medium" w:cs="Arial Narrow"/>
          <w:kern w:val="28"/>
        </w:rPr>
        <w:t>/ rucola</w:t>
      </w:r>
      <w:r w:rsidR="009F34FB" w:rsidRPr="00AA4FCB">
        <w:rPr>
          <w:rFonts w:ascii="Optima LT Std Medium" w:hAnsi="Optima LT Std Medium" w:cs="Arial Narrow"/>
          <w:kern w:val="28"/>
        </w:rPr>
        <w:t xml:space="preserve"> </w:t>
      </w:r>
      <w:r w:rsidR="001E7B8C" w:rsidRPr="00AA4FCB">
        <w:rPr>
          <w:rFonts w:ascii="Optima LT Std Medium" w:hAnsi="Optima LT Std Medium" w:cs="Arial Narrow"/>
          <w:kern w:val="28"/>
        </w:rPr>
        <w:t>/</w:t>
      </w:r>
      <w:r w:rsidR="003836E7">
        <w:rPr>
          <w:rFonts w:ascii="Optima LT Std Medium" w:hAnsi="Optima LT Std Medium" w:cs="Arial Narrow"/>
          <w:kern w:val="28"/>
        </w:rPr>
        <w:t xml:space="preserve"> </w:t>
      </w:r>
      <w:r w:rsidR="0020456F">
        <w:rPr>
          <w:rFonts w:ascii="Optima LT Std Medium" w:hAnsi="Optima LT Std Medium" w:cs="Arial Narrow"/>
          <w:kern w:val="28"/>
        </w:rPr>
        <w:t>p</w:t>
      </w:r>
      <w:r w:rsidR="002C118B" w:rsidRPr="00AA4FCB">
        <w:rPr>
          <w:rFonts w:ascii="Optima LT Std Medium" w:hAnsi="Optima LT Std Medium" w:cs="Arial Narrow"/>
          <w:kern w:val="28"/>
        </w:rPr>
        <w:t>armezaanse kaas</w:t>
      </w:r>
    </w:p>
    <w:p w14:paraId="55FDE054" w14:textId="4A22D95B" w:rsidR="00C674E3" w:rsidRPr="00AA4FCB" w:rsidRDefault="00FB65C5" w:rsidP="00C674E3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smallCaps/>
          <w:kern w:val="28"/>
        </w:rPr>
        <w:t>lamsham</w:t>
      </w:r>
    </w:p>
    <w:p w14:paraId="0793CFC2" w14:textId="62D74C7B" w:rsidR="00C674E3" w:rsidRPr="00AA4FCB" w:rsidRDefault="00FB65C5" w:rsidP="00C674E3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kern w:val="28"/>
        </w:rPr>
        <w:t>asperge muffin / lamsham / groene asperge</w:t>
      </w:r>
      <w:r w:rsidR="000169B7">
        <w:rPr>
          <w:rFonts w:ascii="Optima LT Std Medium" w:hAnsi="Optima LT Std Medium" w:cs="Arial Narrow"/>
          <w:kern w:val="28"/>
        </w:rPr>
        <w:t xml:space="preserve"> / Hollandaise</w:t>
      </w:r>
    </w:p>
    <w:p w14:paraId="4C9605C4" w14:textId="77777777" w:rsidR="00C674E3" w:rsidRDefault="00C674E3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</w:p>
    <w:p w14:paraId="32680433" w14:textId="4DEEF3CF" w:rsidR="005F727B" w:rsidRPr="00AA4FCB" w:rsidRDefault="002C118B" w:rsidP="007A57D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</w:pPr>
      <w:r w:rsidRPr="00AA4FCB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t>S</w:t>
      </w:r>
      <w:r w:rsidR="00790A96" w:rsidRPr="00AA4FCB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t>oepen € 4,</w:t>
      </w:r>
      <w:r w:rsidR="00FB65C5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t>0</w:t>
      </w:r>
      <w:r w:rsidR="00790A96" w:rsidRPr="00AA4FCB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t>0</w:t>
      </w:r>
      <w:r w:rsidRPr="00AA4FCB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t xml:space="preserve">  </w:t>
      </w:r>
    </w:p>
    <w:p w14:paraId="5B75E3C1" w14:textId="77777777" w:rsidR="001F53F6" w:rsidRDefault="005C4E7F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</w:pPr>
      <w:r>
        <w:rPr>
          <w:rFonts w:ascii="Optima LT Std Medium" w:hAnsi="Optima LT Std Medium" w:cs="Arial Narrow"/>
          <w:smallCaps/>
          <w:kern w:val="28"/>
        </w:rPr>
        <w:t>asperge</w:t>
      </w:r>
      <w:r w:rsidR="00886A57" w:rsidRPr="00AA4FCB">
        <w:rPr>
          <w:rFonts w:ascii="Optima LT Std Medium" w:hAnsi="Optima LT Std Medium" w:cs="Arial Narrow"/>
          <w:smallCaps/>
          <w:kern w:val="28"/>
        </w:rPr>
        <w:t xml:space="preserve"> </w:t>
      </w:r>
      <w:r w:rsidR="007841A9" w:rsidRPr="00AA4FCB">
        <w:rPr>
          <w:rFonts w:ascii="Optima LT Std Medium" w:hAnsi="Optima LT Std Medium" w:cs="Arial Narrow"/>
          <w:smallCaps/>
          <w:noProof/>
          <w:kern w:val="28"/>
        </w:rPr>
        <w:drawing>
          <wp:inline distT="0" distB="0" distL="0" distR="0" wp14:anchorId="5ED4C4FA" wp14:editId="2395A57B">
            <wp:extent cx="133350" cy="142875"/>
            <wp:effectExtent l="0" t="0" r="0" b="0"/>
            <wp:docPr id="2" name="Afbeelding 2" descr="v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4B0A" w14:textId="7453DE17" w:rsidR="002C118B" w:rsidRPr="001F53F6" w:rsidRDefault="005C4E7F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</w:pPr>
      <w:r>
        <w:rPr>
          <w:rFonts w:ascii="Optima LT Std Medium" w:hAnsi="Optima LT Std Medium" w:cs="Arial Narrow"/>
          <w:kern w:val="28"/>
        </w:rPr>
        <w:t>gebonden</w:t>
      </w:r>
      <w:r w:rsidR="001F53F6">
        <w:rPr>
          <w:rFonts w:ascii="Optima LT Std Medium" w:hAnsi="Optima LT Std Medium" w:cs="Arial Narrow"/>
          <w:kern w:val="28"/>
        </w:rPr>
        <w:t xml:space="preserve"> / </w:t>
      </w:r>
      <w:r>
        <w:rPr>
          <w:rFonts w:ascii="Optima LT Std Medium" w:hAnsi="Optima LT Std Medium" w:cs="Arial Narrow"/>
          <w:kern w:val="28"/>
        </w:rPr>
        <w:t>asperge</w:t>
      </w:r>
      <w:r w:rsidR="001F53F6">
        <w:rPr>
          <w:rFonts w:ascii="Optima LT Std Medium" w:hAnsi="Optima LT Std Medium" w:cs="Arial Narrow"/>
          <w:kern w:val="28"/>
        </w:rPr>
        <w:t xml:space="preserve"> / </w:t>
      </w:r>
      <w:r>
        <w:rPr>
          <w:rFonts w:ascii="Optima LT Std Medium" w:hAnsi="Optima LT Std Medium" w:cs="Arial Narrow"/>
          <w:kern w:val="28"/>
        </w:rPr>
        <w:t>room</w:t>
      </w:r>
      <w:r w:rsidR="00FB65C5">
        <w:rPr>
          <w:rFonts w:ascii="Optima LT Std Medium" w:hAnsi="Optima LT Std Medium" w:cs="Arial Narrow"/>
          <w:kern w:val="28"/>
        </w:rPr>
        <w:t xml:space="preserve"> / truffelolie</w:t>
      </w:r>
    </w:p>
    <w:p w14:paraId="63DE95FF" w14:textId="77777777" w:rsidR="002C118B" w:rsidRPr="00AA4FCB" w:rsidRDefault="00776E79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b/>
          <w:smallCaps/>
          <w:kern w:val="28"/>
        </w:rPr>
      </w:pPr>
      <w:r w:rsidRPr="00AA4FCB">
        <w:rPr>
          <w:rFonts w:ascii="Optima LT Std Medium" w:hAnsi="Optima LT Std Medium" w:cs="Arial Narrow"/>
          <w:smallCaps/>
          <w:kern w:val="28"/>
        </w:rPr>
        <w:t>tomaten</w:t>
      </w:r>
      <w:r w:rsidR="002C118B" w:rsidRPr="00AA4FCB">
        <w:rPr>
          <w:rFonts w:ascii="Optima LT Std Medium" w:hAnsi="Optima LT Std Medium" w:cs="Arial Narrow"/>
          <w:smallCaps/>
          <w:kern w:val="28"/>
        </w:rPr>
        <w:tab/>
      </w:r>
      <w:r w:rsidR="002C118B" w:rsidRPr="00AA4FCB">
        <w:rPr>
          <w:rFonts w:ascii="Optima LT Std Medium" w:hAnsi="Optima LT Std Medium" w:cs="Arial Narrow"/>
          <w:smallCaps/>
          <w:kern w:val="28"/>
        </w:rPr>
        <w:tab/>
      </w:r>
      <w:r w:rsidR="002C118B" w:rsidRPr="00AA4FCB">
        <w:rPr>
          <w:rFonts w:ascii="Optima LT Std Medium" w:hAnsi="Optima LT Std Medium" w:cs="Arial Narrow"/>
          <w:smallCaps/>
          <w:kern w:val="28"/>
        </w:rPr>
        <w:tab/>
      </w:r>
      <w:r w:rsidR="002C118B" w:rsidRPr="00AA4FCB">
        <w:rPr>
          <w:rFonts w:ascii="Optima LT Std Medium" w:hAnsi="Optima LT Std Medium" w:cs="Arial Narrow"/>
          <w:smallCaps/>
          <w:kern w:val="28"/>
        </w:rPr>
        <w:tab/>
      </w:r>
      <w:r w:rsidR="002C118B" w:rsidRPr="00AA4FCB">
        <w:rPr>
          <w:rFonts w:ascii="Optima LT Std Medium" w:hAnsi="Optima LT Std Medium" w:cs="Arial Narrow"/>
          <w:smallCaps/>
          <w:kern w:val="28"/>
        </w:rPr>
        <w:tab/>
      </w:r>
      <w:r w:rsidR="002C118B" w:rsidRPr="00AA4FCB">
        <w:rPr>
          <w:rFonts w:ascii="Optima LT Std Medium" w:hAnsi="Optima LT Std Medium" w:cs="Arial Narrow"/>
          <w:smallCaps/>
          <w:kern w:val="28"/>
        </w:rPr>
        <w:tab/>
      </w:r>
      <w:r w:rsidR="002C118B" w:rsidRPr="00AA4FCB">
        <w:rPr>
          <w:rFonts w:ascii="Optima LT Std Medium" w:hAnsi="Optima LT Std Medium" w:cs="Arial Narrow"/>
          <w:smallCaps/>
          <w:kern w:val="28"/>
        </w:rPr>
        <w:tab/>
      </w:r>
      <w:r w:rsidR="002C118B" w:rsidRPr="00AA4FCB">
        <w:rPr>
          <w:rFonts w:ascii="Optima LT Std Medium" w:hAnsi="Optima LT Std Medium" w:cs="Arial Narrow"/>
          <w:smallCaps/>
          <w:kern w:val="28"/>
        </w:rPr>
        <w:tab/>
      </w:r>
      <w:r w:rsidR="002C118B" w:rsidRPr="00AA4FCB">
        <w:rPr>
          <w:rFonts w:ascii="Optima LT Std Medium" w:hAnsi="Optima LT Std Medium" w:cs="Arial Narrow"/>
          <w:smallCaps/>
          <w:kern w:val="28"/>
        </w:rPr>
        <w:tab/>
      </w:r>
    </w:p>
    <w:p w14:paraId="6D2D4FE5" w14:textId="77777777" w:rsidR="002C118B" w:rsidRPr="00AA4FCB" w:rsidRDefault="003325EE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 w:rsidRPr="00AA4FCB">
        <w:rPr>
          <w:rFonts w:ascii="Optima LT Std Medium" w:hAnsi="Optima LT Std Medium" w:cs="Arial Narrow"/>
          <w:kern w:val="28"/>
        </w:rPr>
        <w:t>gebonden</w:t>
      </w:r>
      <w:r w:rsidR="009F34FB" w:rsidRPr="00AA4FCB">
        <w:rPr>
          <w:rFonts w:ascii="Optima LT Std Medium" w:hAnsi="Optima LT Std Medium" w:cs="Arial Narrow"/>
          <w:kern w:val="28"/>
        </w:rPr>
        <w:t xml:space="preserve"> </w:t>
      </w:r>
      <w:r w:rsidR="002C118B" w:rsidRPr="00AA4FCB">
        <w:rPr>
          <w:rFonts w:ascii="Optima LT Std Medium" w:hAnsi="Optima LT Std Medium" w:cs="Arial Narrow"/>
          <w:kern w:val="28"/>
        </w:rPr>
        <w:t xml:space="preserve">/ </w:t>
      </w:r>
      <w:r w:rsidR="00790A96" w:rsidRPr="00AA4FCB">
        <w:rPr>
          <w:rFonts w:ascii="Optima LT Std Medium" w:hAnsi="Optima LT Std Medium" w:cs="Arial Narrow"/>
          <w:kern w:val="28"/>
        </w:rPr>
        <w:t xml:space="preserve">tomaat / </w:t>
      </w:r>
      <w:r w:rsidR="002C118B" w:rsidRPr="00AA4FCB">
        <w:rPr>
          <w:rFonts w:ascii="Optima LT Std Medium" w:hAnsi="Optima LT Std Medium" w:cs="Arial Narrow"/>
          <w:kern w:val="28"/>
        </w:rPr>
        <w:t xml:space="preserve">basilicumroom </w:t>
      </w:r>
    </w:p>
    <w:p w14:paraId="014BB563" w14:textId="1DA1B2E1" w:rsidR="00F76861" w:rsidRPr="00AA4FCB" w:rsidRDefault="00FB65C5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smallCaps/>
          <w:kern w:val="28"/>
        </w:rPr>
        <w:t xml:space="preserve">wortel </w:t>
      </w:r>
    </w:p>
    <w:p w14:paraId="507A38FB" w14:textId="38A8BACE" w:rsidR="008162EE" w:rsidRPr="00AA4FCB" w:rsidRDefault="00FB65C5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>
        <w:rPr>
          <w:rFonts w:ascii="Optima LT Std Medium" w:hAnsi="Optima LT Std Medium" w:cs="Arial Narrow"/>
          <w:kern w:val="28"/>
        </w:rPr>
        <w:t xml:space="preserve">wortel / gember / kokosroom </w:t>
      </w:r>
      <w:r w:rsidR="00F73B72" w:rsidRPr="00AA4FCB">
        <w:rPr>
          <w:rFonts w:ascii="Optima LT Std Medium" w:hAnsi="Optima LT Std Medium" w:cs="Arial Narrow"/>
          <w:kern w:val="28"/>
        </w:rPr>
        <w:t xml:space="preserve">/ </w:t>
      </w:r>
      <w:r w:rsidR="00717020">
        <w:rPr>
          <w:rFonts w:ascii="Optima LT Std Medium" w:hAnsi="Optima LT Std Medium" w:cs="Arial Narrow"/>
          <w:kern w:val="28"/>
        </w:rPr>
        <w:t>lente</w:t>
      </w:r>
      <w:r w:rsidR="00717020" w:rsidRPr="00AA4FCB">
        <w:rPr>
          <w:rFonts w:ascii="Optima LT Std Medium" w:hAnsi="Optima LT Std Medium" w:cs="Arial Narrow"/>
          <w:kern w:val="28"/>
        </w:rPr>
        <w:t>-ui</w:t>
      </w:r>
      <w:r w:rsidR="008162EE" w:rsidRPr="00AA4FCB">
        <w:rPr>
          <w:rFonts w:ascii="Optima LT Std Medium" w:hAnsi="Optima LT Std Medium" w:cs="Arial Narrow"/>
          <w:kern w:val="28"/>
        </w:rPr>
        <w:t xml:space="preserve"> </w:t>
      </w:r>
    </w:p>
    <w:p w14:paraId="57D0B451" w14:textId="519C5558" w:rsidR="00FB65C5" w:rsidRPr="00AA4FCB" w:rsidRDefault="00FB65C5" w:rsidP="00FB65C5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smallCaps/>
          <w:kern w:val="28"/>
        </w:rPr>
        <w:t>bisque (+ € 2,50)</w:t>
      </w:r>
    </w:p>
    <w:p w14:paraId="7CA25D5D" w14:textId="77777777" w:rsidR="00FB65C5" w:rsidRPr="00AA4FCB" w:rsidRDefault="00FB65C5" w:rsidP="00FB65C5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>
        <w:rPr>
          <w:rFonts w:ascii="Optima LT Std Medium" w:hAnsi="Optima LT Std Medium" w:cs="Arial Narrow"/>
          <w:kern w:val="28"/>
        </w:rPr>
        <w:t xml:space="preserve">vissoep / mossel / inktvis / garnalen </w:t>
      </w:r>
    </w:p>
    <w:p w14:paraId="7BE8E0DA" w14:textId="7BE4C619" w:rsidR="002C118B" w:rsidRPr="00AA4FCB" w:rsidRDefault="002C118B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</w:p>
    <w:p w14:paraId="3007178A" w14:textId="77777777" w:rsidR="00B01A26" w:rsidRPr="00AA4FCB" w:rsidRDefault="002C118B" w:rsidP="00B01A2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  <w:sz w:val="28"/>
          <w:szCs w:val="28"/>
        </w:rPr>
      </w:pPr>
      <w:r w:rsidRPr="00AA4FCB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t xml:space="preserve">Warme tussengerechten € 5,00 </w:t>
      </w:r>
    </w:p>
    <w:p w14:paraId="1B1EC4DA" w14:textId="77777777" w:rsidR="00E8623C" w:rsidRPr="00AA4FCB" w:rsidRDefault="006054E1" w:rsidP="00E8623C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smallCaps/>
          <w:kern w:val="28"/>
        </w:rPr>
        <w:t>scampi</w:t>
      </w:r>
      <w:r w:rsidR="00F3504B">
        <w:rPr>
          <w:rFonts w:ascii="Optima LT Std Medium" w:hAnsi="Optima LT Std Medium" w:cs="Arial Narrow"/>
          <w:smallCaps/>
          <w:kern w:val="28"/>
        </w:rPr>
        <w:t xml:space="preserve"> al ajillo</w:t>
      </w:r>
    </w:p>
    <w:p w14:paraId="0672B01F" w14:textId="77777777" w:rsidR="00E8623C" w:rsidRPr="00AA4FCB" w:rsidRDefault="00F3504B" w:rsidP="00E8623C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>
        <w:rPr>
          <w:rFonts w:ascii="Optima LT Std Medium" w:hAnsi="Optima LT Std Medium" w:cs="Arial Narrow"/>
          <w:kern w:val="28"/>
        </w:rPr>
        <w:t xml:space="preserve">ovenwarm / </w:t>
      </w:r>
      <w:r w:rsidR="00E8623C" w:rsidRPr="00AA4FCB">
        <w:rPr>
          <w:rFonts w:ascii="Optima LT Std Medium" w:hAnsi="Optima LT Std Medium" w:cs="Arial Narrow"/>
          <w:kern w:val="28"/>
        </w:rPr>
        <w:t>olijfolie / knoflook / pepertje</w:t>
      </w:r>
      <w:r w:rsidR="001F53F6">
        <w:rPr>
          <w:rFonts w:ascii="Optima LT Std Medium" w:hAnsi="Optima LT Std Medium" w:cs="Arial Narrow"/>
          <w:kern w:val="28"/>
        </w:rPr>
        <w:t xml:space="preserve"> / stokbrood</w:t>
      </w:r>
    </w:p>
    <w:p w14:paraId="78DB4F54" w14:textId="07A079A5" w:rsidR="004C19FE" w:rsidRPr="00AA4FCB" w:rsidRDefault="000B0DFF" w:rsidP="00273B5F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smallCaps/>
          <w:kern w:val="28"/>
        </w:rPr>
        <w:t>asperge quiche</w:t>
      </w:r>
      <w:r w:rsidR="007841A9" w:rsidRPr="00AA4FCB">
        <w:rPr>
          <w:rFonts w:ascii="Optima LT Std Medium" w:hAnsi="Optima LT Std Medium" w:cs="Arial Narrow"/>
          <w:smallCaps/>
          <w:noProof/>
          <w:kern w:val="28"/>
        </w:rPr>
        <w:drawing>
          <wp:inline distT="0" distB="0" distL="0" distR="0" wp14:anchorId="3EFA206C" wp14:editId="1CBAA6AE">
            <wp:extent cx="133350" cy="142875"/>
            <wp:effectExtent l="0" t="0" r="0" b="0"/>
            <wp:docPr id="3" name="Afbeelding 3" descr="v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F40F4" w14:textId="6F3360BD" w:rsidR="00D46E40" w:rsidRPr="00AA4FCB" w:rsidRDefault="000B0DFF" w:rsidP="00273B5F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>
        <w:rPr>
          <w:rFonts w:ascii="Optima LT Std Medium" w:hAnsi="Optima LT Std Medium" w:cs="Arial Narrow"/>
          <w:kern w:val="28"/>
        </w:rPr>
        <w:t xml:space="preserve">asperge / bladerdeeg / room / ei / Jersey Hollandse kaas </w:t>
      </w:r>
    </w:p>
    <w:p w14:paraId="7CEB98CB" w14:textId="56D52480" w:rsidR="00270D1D" w:rsidRPr="00AA4FCB" w:rsidRDefault="000B0DFF" w:rsidP="00270D1D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smallCaps/>
          <w:kern w:val="28"/>
        </w:rPr>
        <w:t>lamsstoofpotje</w:t>
      </w:r>
      <w:bookmarkStart w:id="0" w:name="_Hlk504562607"/>
      <w:bookmarkStart w:id="1" w:name="_Hlk524348262"/>
      <w:r w:rsidR="00270D1D" w:rsidRPr="00AA4FCB">
        <w:rPr>
          <w:rFonts w:ascii="Optima LT Std Medium" w:hAnsi="Optima LT Std Medium" w:cs="Arial Narrow"/>
          <w:smallCaps/>
          <w:kern w:val="28"/>
        </w:rPr>
        <w:t xml:space="preserve"> </w:t>
      </w:r>
      <w:bookmarkEnd w:id="0"/>
      <w:bookmarkEnd w:id="1"/>
    </w:p>
    <w:p w14:paraId="7551A0E0" w14:textId="0B44BD40" w:rsidR="00270D1D" w:rsidRPr="00AA4FCB" w:rsidRDefault="000B0DFF" w:rsidP="00270D1D">
      <w:pPr>
        <w:rPr>
          <w:rFonts w:ascii="Optima LT Std Medium" w:hAnsi="Optima LT Std Medium"/>
          <w:smallCaps/>
          <w:kern w:val="28"/>
        </w:rPr>
      </w:pPr>
      <w:r>
        <w:rPr>
          <w:rFonts w:ascii="Optima LT Std Medium" w:hAnsi="Optima LT Std Medium" w:cs="Arial Narrow"/>
          <w:kern w:val="28"/>
        </w:rPr>
        <w:t>lamsvlee</w:t>
      </w:r>
      <w:r w:rsidR="00717020">
        <w:rPr>
          <w:rFonts w:ascii="Optima LT Std Medium" w:hAnsi="Optima LT Std Medium" w:cs="Arial Narrow"/>
          <w:kern w:val="28"/>
        </w:rPr>
        <w:t>s</w:t>
      </w:r>
      <w:r>
        <w:rPr>
          <w:rFonts w:ascii="Optima LT Std Medium" w:hAnsi="Optima LT Std Medium" w:cs="Arial Narrow"/>
          <w:kern w:val="28"/>
        </w:rPr>
        <w:t xml:space="preserve"> / zoete aardappel / ui </w:t>
      </w:r>
    </w:p>
    <w:p w14:paraId="57959866" w14:textId="44B86CD5" w:rsidR="002C118B" w:rsidRPr="00AA4FCB" w:rsidRDefault="000B0DFF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smallCaps/>
          <w:kern w:val="28"/>
        </w:rPr>
        <w:t>flam</w:t>
      </w:r>
      <w:r w:rsidR="003E6E1A">
        <w:rPr>
          <w:rFonts w:ascii="Optima LT Std Medium" w:hAnsi="Optima LT Std Medium" w:cs="Arial Narrow"/>
          <w:smallCaps/>
          <w:kern w:val="28"/>
        </w:rPr>
        <w:t>m</w:t>
      </w:r>
      <w:r>
        <w:rPr>
          <w:rFonts w:ascii="Optima LT Std Medium" w:hAnsi="Optima LT Std Medium" w:cs="Arial Narrow"/>
          <w:smallCaps/>
          <w:kern w:val="28"/>
        </w:rPr>
        <w:t>kuchen</w:t>
      </w:r>
      <w:r w:rsidR="007841A9" w:rsidRPr="00AA4FCB">
        <w:rPr>
          <w:rFonts w:ascii="Optima LT Std Medium" w:hAnsi="Optima LT Std Medium" w:cs="Arial Narrow"/>
          <w:smallCaps/>
          <w:noProof/>
          <w:kern w:val="28"/>
        </w:rPr>
        <w:drawing>
          <wp:inline distT="0" distB="0" distL="0" distR="0" wp14:anchorId="0F085A7C" wp14:editId="4E841067">
            <wp:extent cx="133350" cy="142875"/>
            <wp:effectExtent l="0" t="0" r="0" b="0"/>
            <wp:docPr id="5" name="Afbeelding 5" descr="v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02C" w:rsidRPr="00AA4FCB">
        <w:rPr>
          <w:rFonts w:ascii="Optima LT Std Medium" w:hAnsi="Optima LT Std Medium" w:cs="Arial Narrow"/>
          <w:smallCaps/>
          <w:kern w:val="28"/>
        </w:rPr>
        <w:t xml:space="preserve"> </w:t>
      </w:r>
      <w:r w:rsidR="00AA1BFD" w:rsidRPr="00AA4FCB">
        <w:rPr>
          <w:rFonts w:ascii="Optima LT Std Medium" w:hAnsi="Optima LT Std Medium" w:cs="Arial Narrow"/>
          <w:smallCaps/>
          <w:kern w:val="28"/>
        </w:rPr>
        <w:t xml:space="preserve"> </w:t>
      </w:r>
    </w:p>
    <w:p w14:paraId="210477F8" w14:textId="6B1F5BC1" w:rsidR="005E5BFA" w:rsidRPr="00AA4FCB" w:rsidRDefault="000B0DFF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>
        <w:rPr>
          <w:rFonts w:ascii="Optima LT Std Medium" w:hAnsi="Optima LT Std Medium" w:cs="Arial Narrow"/>
          <w:kern w:val="28"/>
        </w:rPr>
        <w:t xml:space="preserve">crème fraîche / tomaat / groene </w:t>
      </w:r>
      <w:r w:rsidR="00717020">
        <w:rPr>
          <w:rFonts w:ascii="Optima LT Std Medium" w:hAnsi="Optima LT Std Medium" w:cs="Arial Narrow"/>
          <w:kern w:val="28"/>
        </w:rPr>
        <w:t>asperge</w:t>
      </w:r>
      <w:r w:rsidR="0074737A" w:rsidRPr="00AA4FCB">
        <w:rPr>
          <w:rFonts w:ascii="Optima LT Std Medium" w:hAnsi="Optima LT Std Medium" w:cs="Arial Narrow"/>
          <w:kern w:val="28"/>
        </w:rPr>
        <w:t xml:space="preserve"> / </w:t>
      </w:r>
      <w:r>
        <w:rPr>
          <w:rFonts w:ascii="Optima LT Std Medium" w:hAnsi="Optima LT Std Medium" w:cs="Arial Narrow"/>
          <w:kern w:val="28"/>
        </w:rPr>
        <w:t>rode ui / gruyère / rucola</w:t>
      </w:r>
    </w:p>
    <w:p w14:paraId="437B22AF" w14:textId="671CEB42" w:rsidR="00270D1D" w:rsidRPr="00AA4FCB" w:rsidRDefault="000B0DFF" w:rsidP="00270D1D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smallCaps/>
          <w:kern w:val="28"/>
        </w:rPr>
        <w:t>garnalenkroketjes</w:t>
      </w:r>
    </w:p>
    <w:p w14:paraId="65EE7940" w14:textId="372A6A04" w:rsidR="00B01CBF" w:rsidRDefault="003E6E1A" w:rsidP="00F3504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>
        <w:rPr>
          <w:rFonts w:ascii="Optima LT Std Medium" w:hAnsi="Optima LT Std Medium" w:cs="Arial Narrow"/>
          <w:kern w:val="28"/>
        </w:rPr>
        <w:t>kroketjes / wortel / mosterdschuim</w:t>
      </w:r>
      <w:r w:rsidR="00B01CBF">
        <w:rPr>
          <w:rFonts w:ascii="Optima LT Std Medium" w:hAnsi="Optima LT Std Medium" w:cs="Arial Narrow"/>
          <w:kern w:val="28"/>
        </w:rPr>
        <w:t xml:space="preserve"> </w:t>
      </w:r>
    </w:p>
    <w:p w14:paraId="08AE78C0" w14:textId="734F3C2A" w:rsidR="00F3504B" w:rsidRPr="00AA4FCB" w:rsidRDefault="00B01CBF" w:rsidP="00F3504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smallCaps/>
          <w:kern w:val="28"/>
        </w:rPr>
        <w:t>coquille</w:t>
      </w:r>
      <w:r w:rsidR="00717020">
        <w:rPr>
          <w:rFonts w:ascii="Optima LT Std Medium" w:hAnsi="Optima LT Std Medium" w:cs="Arial Narrow"/>
          <w:smallCaps/>
          <w:kern w:val="28"/>
        </w:rPr>
        <w:t xml:space="preserve"> </w:t>
      </w:r>
      <w:r>
        <w:rPr>
          <w:rFonts w:ascii="Optima LT Std Medium" w:hAnsi="Optima LT Std Medium" w:cs="Arial Narrow"/>
          <w:smallCaps/>
          <w:kern w:val="28"/>
        </w:rPr>
        <w:t xml:space="preserve"> (+ €</w:t>
      </w:r>
      <w:r w:rsidR="00DE50C6">
        <w:rPr>
          <w:rFonts w:ascii="Optima LT Std Medium" w:hAnsi="Optima LT Std Medium" w:cs="Arial Narrow"/>
          <w:smallCaps/>
          <w:kern w:val="28"/>
        </w:rPr>
        <w:t xml:space="preserve"> </w:t>
      </w:r>
      <w:r w:rsidR="00717020">
        <w:rPr>
          <w:rFonts w:ascii="Optima LT Std Medium" w:hAnsi="Optima LT Std Medium" w:cs="Arial Narrow"/>
          <w:smallCaps/>
          <w:kern w:val="28"/>
        </w:rPr>
        <w:t>3</w:t>
      </w:r>
      <w:r>
        <w:rPr>
          <w:rFonts w:ascii="Optima LT Std Medium" w:hAnsi="Optima LT Std Medium" w:cs="Arial Narrow"/>
          <w:smallCaps/>
          <w:kern w:val="28"/>
        </w:rPr>
        <w:t>,50)</w:t>
      </w:r>
    </w:p>
    <w:p w14:paraId="285B11D4" w14:textId="456DBCC6" w:rsidR="005E5BFA" w:rsidRPr="00AA4FCB" w:rsidRDefault="0072052A" w:rsidP="00F3504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>
        <w:rPr>
          <w:rFonts w:ascii="Optima LT Std Medium" w:hAnsi="Optima LT Std Medium" w:cs="Arial Narrow"/>
          <w:kern w:val="28"/>
        </w:rPr>
        <w:t>jakobsschelp</w:t>
      </w:r>
      <w:r w:rsidR="00F3504B" w:rsidRPr="00AA4FCB">
        <w:rPr>
          <w:rFonts w:ascii="Optima LT Std Medium" w:hAnsi="Optima LT Std Medium" w:cs="Arial Narrow"/>
          <w:kern w:val="28"/>
        </w:rPr>
        <w:t xml:space="preserve"> / </w:t>
      </w:r>
      <w:r w:rsidR="000B0DFF">
        <w:rPr>
          <w:rFonts w:ascii="Optima LT Std Medium" w:hAnsi="Optima LT Std Medium" w:cs="Arial Narrow"/>
          <w:kern w:val="28"/>
        </w:rPr>
        <w:t>asperge / zeekraal / gedroogde ham / kreeftensaus</w:t>
      </w:r>
      <w:r w:rsidR="00717020">
        <w:rPr>
          <w:rFonts w:ascii="Optima LT Std Medium" w:hAnsi="Optima LT Std Medium" w:cs="Arial Narrow"/>
          <w:kern w:val="28"/>
        </w:rPr>
        <w:t xml:space="preserve"> </w:t>
      </w:r>
      <w:r w:rsidR="00F3504B">
        <w:rPr>
          <w:rFonts w:ascii="Optima LT Std Medium" w:hAnsi="Optima LT Std Medium" w:cs="Arial Narrow"/>
          <w:kern w:val="28"/>
        </w:rPr>
        <w:t xml:space="preserve"> </w:t>
      </w:r>
      <w:r w:rsidR="00F3504B" w:rsidRPr="00AA4FCB">
        <w:rPr>
          <w:rFonts w:ascii="Optima LT Std Medium" w:hAnsi="Optima LT Std Medium" w:cs="Arial Narrow"/>
          <w:kern w:val="28"/>
        </w:rPr>
        <w:t xml:space="preserve"> </w:t>
      </w:r>
    </w:p>
    <w:p w14:paraId="48C7AEB5" w14:textId="77777777" w:rsidR="00F3504B" w:rsidRDefault="00F3504B" w:rsidP="008A628B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 w:cs="Arial Narrow"/>
          <w:kern w:val="28"/>
          <w:sz w:val="20"/>
        </w:rPr>
      </w:pPr>
      <w:bookmarkStart w:id="2" w:name="_Hlk517694752"/>
    </w:p>
    <w:p w14:paraId="2F86348A" w14:textId="77777777" w:rsidR="00F3504B" w:rsidRDefault="00F3504B" w:rsidP="008A628B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 w:cs="Arial Narrow"/>
          <w:kern w:val="28"/>
          <w:sz w:val="20"/>
        </w:rPr>
      </w:pPr>
    </w:p>
    <w:p w14:paraId="4A9A635B" w14:textId="77777777" w:rsidR="008A628B" w:rsidRPr="00AA4FCB" w:rsidRDefault="008A628B" w:rsidP="008A628B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 w:cs="Arial Narrow"/>
          <w:kern w:val="28"/>
          <w:sz w:val="20"/>
        </w:rPr>
      </w:pPr>
      <w:r w:rsidRPr="00AA4FCB">
        <w:rPr>
          <w:rFonts w:ascii="Optima LT Std Medium" w:hAnsi="Optima LT Std Medium" w:cs="Arial Narrow"/>
          <w:kern w:val="28"/>
          <w:sz w:val="20"/>
        </w:rPr>
        <w:t xml:space="preserve">Wij gaan zeer zorgvuldig om met uw voedselallergie of voedselintolerantie. </w:t>
      </w:r>
    </w:p>
    <w:p w14:paraId="1FE27001" w14:textId="77777777" w:rsidR="008A628B" w:rsidRPr="00AA4FCB" w:rsidRDefault="008A628B" w:rsidP="008A628B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 w:cs="Arial Narrow"/>
          <w:kern w:val="28"/>
          <w:sz w:val="20"/>
        </w:rPr>
      </w:pPr>
      <w:r w:rsidRPr="00AA4FCB">
        <w:rPr>
          <w:rFonts w:ascii="Optima LT Std Medium" w:hAnsi="Optima LT Std Medium" w:cs="Arial Narrow"/>
          <w:kern w:val="28"/>
          <w:sz w:val="20"/>
        </w:rPr>
        <w:t>Kruisbesmetting van allergenen is in onze keuken echter nooit 100% uit te sluiten.</w:t>
      </w:r>
    </w:p>
    <w:p w14:paraId="4CEF96F3" w14:textId="77777777" w:rsidR="0033132D" w:rsidRPr="00AA4FCB" w:rsidRDefault="008A628B" w:rsidP="0033132D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/>
          <w:b/>
          <w:sz w:val="20"/>
          <w:u w:val="single"/>
        </w:rPr>
      </w:pPr>
      <w:r w:rsidRPr="00AA4FCB">
        <w:rPr>
          <w:rFonts w:ascii="Optima LT Std Medium" w:hAnsi="Optima LT Std Medium" w:cs="Arial Narrow"/>
          <w:b/>
          <w:kern w:val="28"/>
          <w:sz w:val="20"/>
        </w:rPr>
        <w:t>Heeft u een allergie? Meld het ons!</w:t>
      </w:r>
    </w:p>
    <w:bookmarkEnd w:id="2"/>
    <w:p w14:paraId="1E7ED826" w14:textId="678BB7BB" w:rsidR="002C118B" w:rsidRPr="00AA4FCB" w:rsidRDefault="009A63FE" w:rsidP="00B61C34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/>
          <w:b/>
          <w:sz w:val="20"/>
          <w:u w:val="single"/>
        </w:rPr>
      </w:pPr>
      <w:r w:rsidRPr="00AA4FCB">
        <w:rPr>
          <w:rFonts w:ascii="Optima LT Std Medium" w:hAnsi="Optima LT Std Medium"/>
          <w:b/>
          <w:sz w:val="28"/>
          <w:szCs w:val="28"/>
          <w:u w:val="single"/>
        </w:rPr>
        <w:br w:type="page"/>
      </w:r>
      <w:r w:rsidR="002C118B" w:rsidRPr="00AA4FCB">
        <w:rPr>
          <w:rFonts w:ascii="Optima LT Std Medium" w:hAnsi="Optima LT Std Medium"/>
          <w:b/>
          <w:sz w:val="28"/>
          <w:szCs w:val="28"/>
          <w:u w:val="single"/>
        </w:rPr>
        <w:lastRenderedPageBreak/>
        <w:t>Hoof</w:t>
      </w:r>
      <w:r w:rsidR="00790A96" w:rsidRPr="00AA4FCB">
        <w:rPr>
          <w:rFonts w:ascii="Optima LT Std Medium" w:hAnsi="Optima LT Std Medium"/>
          <w:b/>
          <w:sz w:val="28"/>
          <w:szCs w:val="28"/>
          <w:u w:val="single"/>
        </w:rPr>
        <w:t xml:space="preserve">dgerechten € </w:t>
      </w:r>
      <w:r w:rsidR="00F73B72" w:rsidRPr="00AA4FCB">
        <w:rPr>
          <w:rFonts w:ascii="Optima LT Std Medium" w:hAnsi="Optima LT Std Medium"/>
          <w:b/>
          <w:sz w:val="28"/>
          <w:szCs w:val="28"/>
          <w:u w:val="single"/>
        </w:rPr>
        <w:t>1</w:t>
      </w:r>
      <w:r w:rsidR="00FB65C5">
        <w:rPr>
          <w:rFonts w:ascii="Optima LT Std Medium" w:hAnsi="Optima LT Std Medium"/>
          <w:b/>
          <w:sz w:val="28"/>
          <w:szCs w:val="28"/>
          <w:u w:val="single"/>
        </w:rPr>
        <w:t>3</w:t>
      </w:r>
      <w:r w:rsidR="00647E15" w:rsidRPr="00AA4FCB">
        <w:rPr>
          <w:rFonts w:ascii="Optima LT Std Medium" w:hAnsi="Optima LT Std Medium"/>
          <w:b/>
          <w:sz w:val="28"/>
          <w:szCs w:val="28"/>
          <w:u w:val="single"/>
        </w:rPr>
        <w:t>,50</w:t>
      </w:r>
    </w:p>
    <w:p w14:paraId="0336E48D" w14:textId="77777777" w:rsidR="00E8623C" w:rsidRPr="00AA4FCB" w:rsidRDefault="00B01CBF" w:rsidP="00E8623C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smallCaps/>
          <w:kern w:val="28"/>
        </w:rPr>
        <w:t>kabeljauw</w:t>
      </w:r>
    </w:p>
    <w:p w14:paraId="6BEAB848" w14:textId="0606BFF5" w:rsidR="00E8623C" w:rsidRPr="00270D1D" w:rsidRDefault="0072052A" w:rsidP="00E8623C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>
        <w:rPr>
          <w:rFonts w:ascii="Optima LT Std Medium" w:hAnsi="Optima LT Std Medium" w:cs="Arial Narrow"/>
          <w:kern w:val="28"/>
        </w:rPr>
        <w:t>huidgebakken</w:t>
      </w:r>
      <w:r w:rsidR="005E03E2" w:rsidRPr="00270D1D">
        <w:rPr>
          <w:rFonts w:ascii="Optima LT Std Medium" w:hAnsi="Optima LT Std Medium" w:cs="Arial Narrow"/>
          <w:kern w:val="28"/>
        </w:rPr>
        <w:t xml:space="preserve"> / </w:t>
      </w:r>
      <w:r w:rsidR="000B0DFF">
        <w:rPr>
          <w:rFonts w:ascii="Optima LT Std Medium" w:hAnsi="Optima LT Std Medium" w:cs="Arial Narrow"/>
          <w:kern w:val="28"/>
        </w:rPr>
        <w:t>wortel</w:t>
      </w:r>
      <w:r>
        <w:rPr>
          <w:rFonts w:ascii="Optima LT Std Medium" w:hAnsi="Optima LT Std Medium" w:cs="Arial Narrow"/>
          <w:kern w:val="28"/>
        </w:rPr>
        <w:t xml:space="preserve">crème / </w:t>
      </w:r>
      <w:r w:rsidR="000B0DFF">
        <w:rPr>
          <w:rFonts w:ascii="Optima LT Std Medium" w:hAnsi="Optima LT Std Medium" w:cs="Arial Narrow"/>
          <w:kern w:val="28"/>
        </w:rPr>
        <w:t>kokosschuim / amandelcrunch</w:t>
      </w:r>
    </w:p>
    <w:p w14:paraId="26AC91CE" w14:textId="4BFED6B2" w:rsidR="00270D1D" w:rsidRPr="00DE50C6" w:rsidRDefault="000B0DFF" w:rsidP="00270D1D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 w:rsidRPr="00DE50C6">
        <w:rPr>
          <w:rFonts w:ascii="Optima LT Std Medium" w:hAnsi="Optima LT Std Medium" w:cs="Arial Narrow"/>
          <w:smallCaps/>
          <w:kern w:val="28"/>
        </w:rPr>
        <w:t>kalfsoester</w:t>
      </w:r>
      <w:r w:rsidR="00270D1D" w:rsidRPr="00DE50C6">
        <w:rPr>
          <w:rFonts w:ascii="Optima LT Std Medium" w:hAnsi="Optima LT Std Medium" w:cs="Arial Narrow"/>
          <w:smallCaps/>
          <w:kern w:val="28"/>
        </w:rPr>
        <w:t xml:space="preserve">  </w:t>
      </w:r>
    </w:p>
    <w:p w14:paraId="456248C1" w14:textId="0A7F4974" w:rsidR="00270D1D" w:rsidRPr="00AA4FCB" w:rsidRDefault="00270D1D" w:rsidP="00270D1D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 w:rsidRPr="00DE50C6">
        <w:rPr>
          <w:rFonts w:ascii="Optima LT Std Medium" w:hAnsi="Optima LT Std Medium" w:cs="Arial Narrow"/>
          <w:kern w:val="28"/>
        </w:rPr>
        <w:t xml:space="preserve">gegrild / </w:t>
      </w:r>
      <w:r w:rsidR="000B0DFF" w:rsidRPr="00DE50C6">
        <w:rPr>
          <w:rFonts w:ascii="Optima LT Std Medium" w:hAnsi="Optima LT Std Medium" w:cs="Arial Narrow"/>
          <w:kern w:val="28"/>
        </w:rPr>
        <w:t xml:space="preserve">kalfsoester </w:t>
      </w:r>
      <w:r w:rsidR="000B0DFF">
        <w:rPr>
          <w:rFonts w:ascii="Optima LT Std Medium" w:hAnsi="Optima LT Std Medium" w:cs="Arial Narrow"/>
          <w:kern w:val="28"/>
        </w:rPr>
        <w:t xml:space="preserve">/ </w:t>
      </w:r>
      <w:r w:rsidRPr="00AA4FCB">
        <w:rPr>
          <w:rFonts w:ascii="Optima LT Std Medium" w:hAnsi="Optima LT Std Medium" w:cs="Arial Narrow"/>
          <w:kern w:val="28"/>
        </w:rPr>
        <w:t xml:space="preserve"> </w:t>
      </w:r>
      <w:r w:rsidR="000B0DFF">
        <w:rPr>
          <w:rFonts w:ascii="Optima LT Std Medium" w:hAnsi="Optima LT Std Medium" w:cs="Arial Narrow"/>
          <w:kern w:val="28"/>
        </w:rPr>
        <w:t xml:space="preserve">rucola /  parmezaan / </w:t>
      </w:r>
      <w:r w:rsidR="006D4729">
        <w:rPr>
          <w:rFonts w:ascii="Optima LT Std Medium" w:hAnsi="Optima LT Std Medium" w:cs="Arial Narrow"/>
          <w:kern w:val="28"/>
        </w:rPr>
        <w:t>rösti</w:t>
      </w:r>
      <w:r w:rsidR="000B0DFF">
        <w:rPr>
          <w:rFonts w:ascii="Optima LT Std Medium" w:hAnsi="Optima LT Std Medium" w:cs="Arial Narrow"/>
          <w:kern w:val="28"/>
        </w:rPr>
        <w:t xml:space="preserve"> / kalfsjus </w:t>
      </w:r>
    </w:p>
    <w:p w14:paraId="668DE170" w14:textId="062B1ABD" w:rsidR="002C118B" w:rsidRPr="00AA4FCB" w:rsidRDefault="00F3214F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smallCaps/>
          <w:kern w:val="28"/>
        </w:rPr>
        <w:t>rode bieten</w:t>
      </w:r>
      <w:r w:rsidR="00E14262" w:rsidRPr="00AA4FCB">
        <w:rPr>
          <w:rFonts w:ascii="Optima LT Std Medium" w:hAnsi="Optima LT Std Medium" w:cs="Arial Narrow"/>
          <w:smallCaps/>
          <w:kern w:val="28"/>
        </w:rPr>
        <w:t>burger</w:t>
      </w:r>
      <w:r w:rsidR="007841A9" w:rsidRPr="00AA4FCB">
        <w:rPr>
          <w:rFonts w:ascii="Optima LT Std Medium" w:hAnsi="Optima LT Std Medium" w:cs="Arial Narrow"/>
          <w:smallCaps/>
          <w:noProof/>
          <w:kern w:val="28"/>
        </w:rPr>
        <w:drawing>
          <wp:inline distT="0" distB="0" distL="0" distR="0" wp14:anchorId="3B761297" wp14:editId="3BB3F629">
            <wp:extent cx="133350" cy="142875"/>
            <wp:effectExtent l="0" t="0" r="0" b="0"/>
            <wp:docPr id="6" name="Afbeelding 6" descr="v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15F" w:rsidRPr="00AA4FCB">
        <w:rPr>
          <w:rFonts w:ascii="Optima LT Std Medium" w:hAnsi="Optima LT Std Medium" w:cs="Arial Narrow"/>
          <w:smallCaps/>
          <w:kern w:val="28"/>
        </w:rPr>
        <w:t xml:space="preserve"> </w:t>
      </w:r>
    </w:p>
    <w:p w14:paraId="6C0E70E8" w14:textId="125CD9BD" w:rsidR="0025248E" w:rsidRPr="00AA4FCB" w:rsidRDefault="004814AC" w:rsidP="00DF1DD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>
        <w:rPr>
          <w:rFonts w:ascii="Optima LT Std Medium" w:hAnsi="Optima LT Std Medium" w:cs="Arial Narrow"/>
          <w:kern w:val="28"/>
        </w:rPr>
        <w:t xml:space="preserve">avocado / </w:t>
      </w:r>
      <w:r w:rsidR="00CC7A10" w:rsidRPr="00AA4FCB">
        <w:rPr>
          <w:rFonts w:ascii="Optima LT Std Medium" w:hAnsi="Optima LT Std Medium" w:cs="Arial Narrow"/>
          <w:kern w:val="28"/>
        </w:rPr>
        <w:t>toma</w:t>
      </w:r>
      <w:r w:rsidR="00271C62" w:rsidRPr="00AA4FCB">
        <w:rPr>
          <w:rFonts w:ascii="Optima LT Std Medium" w:hAnsi="Optima LT Std Medium" w:cs="Arial Narrow"/>
          <w:kern w:val="28"/>
        </w:rPr>
        <w:t xml:space="preserve">at / </w:t>
      </w:r>
      <w:r w:rsidR="00140E32" w:rsidRPr="00AA4FCB">
        <w:rPr>
          <w:rFonts w:ascii="Optima LT Std Medium" w:hAnsi="Optima LT Std Medium" w:cs="Arial Narrow"/>
          <w:kern w:val="28"/>
        </w:rPr>
        <w:t xml:space="preserve"> </w:t>
      </w:r>
      <w:r>
        <w:rPr>
          <w:rFonts w:ascii="Optima LT Std Medium" w:hAnsi="Optima LT Std Medium" w:cs="Arial Narrow"/>
          <w:kern w:val="28"/>
        </w:rPr>
        <w:t>rode</w:t>
      </w:r>
      <w:r w:rsidR="00E102F4">
        <w:rPr>
          <w:rFonts w:ascii="Optima LT Std Medium" w:hAnsi="Optima LT Std Medium" w:cs="Arial Narrow"/>
          <w:kern w:val="28"/>
        </w:rPr>
        <w:t xml:space="preserve"> </w:t>
      </w:r>
      <w:r w:rsidR="00E14262" w:rsidRPr="00AA4FCB">
        <w:rPr>
          <w:rFonts w:ascii="Optima LT Std Medium" w:hAnsi="Optima LT Std Medium" w:cs="Arial Narrow"/>
          <w:kern w:val="28"/>
        </w:rPr>
        <w:t xml:space="preserve">ui / </w:t>
      </w:r>
      <w:r>
        <w:rPr>
          <w:rFonts w:ascii="Optima LT Std Medium" w:hAnsi="Optima LT Std Medium" w:cs="Arial Narrow"/>
          <w:kern w:val="28"/>
        </w:rPr>
        <w:t>jursey Hollandse kaas / z</w:t>
      </w:r>
      <w:r w:rsidR="00E14262" w:rsidRPr="00AA4FCB">
        <w:rPr>
          <w:rFonts w:ascii="Optima LT Std Medium" w:hAnsi="Optima LT Std Medium" w:cs="Arial Narrow"/>
          <w:kern w:val="28"/>
        </w:rPr>
        <w:t>oete aardappel</w:t>
      </w:r>
      <w:r w:rsidR="00CC7A10" w:rsidRPr="00AA4FCB">
        <w:rPr>
          <w:rFonts w:ascii="Optima LT Std Medium" w:hAnsi="Optima LT Std Medium" w:cs="Arial Narrow"/>
          <w:kern w:val="28"/>
        </w:rPr>
        <w:t xml:space="preserve"> </w:t>
      </w:r>
      <w:r>
        <w:rPr>
          <w:rFonts w:ascii="Optima LT Std Medium" w:hAnsi="Optima LT Std Medium" w:cs="Arial Narrow"/>
          <w:kern w:val="28"/>
        </w:rPr>
        <w:t>friet</w:t>
      </w:r>
    </w:p>
    <w:p w14:paraId="010E71B7" w14:textId="77777777" w:rsidR="002C118B" w:rsidRPr="00AA4FCB" w:rsidRDefault="002C118B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 w:rsidRPr="00AA4FCB">
        <w:rPr>
          <w:rFonts w:ascii="Optima LT Std Medium" w:hAnsi="Optima LT Std Medium" w:cs="Arial Narrow"/>
          <w:smallCaps/>
          <w:kern w:val="28"/>
        </w:rPr>
        <w:t>saté van de haas</w:t>
      </w:r>
      <w:r w:rsidR="00D36EC8" w:rsidRPr="00AA4FCB">
        <w:rPr>
          <w:rFonts w:ascii="Optima LT Std Medium" w:hAnsi="Optima LT Std Medium" w:cs="Arial Narrow"/>
          <w:smallCaps/>
          <w:kern w:val="28"/>
        </w:rPr>
        <w:t xml:space="preserve"> </w:t>
      </w:r>
    </w:p>
    <w:p w14:paraId="222D2FA8" w14:textId="77777777" w:rsidR="002C118B" w:rsidRPr="00AA4FCB" w:rsidRDefault="002C118B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 w:rsidRPr="00AA4FCB">
        <w:rPr>
          <w:rFonts w:ascii="Optima LT Std Medium" w:hAnsi="Optima LT Std Medium" w:cs="Arial Narrow"/>
          <w:kern w:val="28"/>
        </w:rPr>
        <w:t>gegrild</w:t>
      </w:r>
      <w:r w:rsidR="00CA0DFC" w:rsidRPr="00AA4FCB">
        <w:rPr>
          <w:rFonts w:ascii="Optima LT Std Medium" w:hAnsi="Optima LT Std Medium" w:cs="Arial Narrow"/>
          <w:kern w:val="28"/>
        </w:rPr>
        <w:t xml:space="preserve">e </w:t>
      </w:r>
      <w:r w:rsidRPr="00AA4FCB">
        <w:rPr>
          <w:rFonts w:ascii="Optima LT Std Medium" w:hAnsi="Optima LT Std Medium" w:cs="Arial Narrow"/>
          <w:kern w:val="28"/>
        </w:rPr>
        <w:t>gemarineerde varkenshaas</w:t>
      </w:r>
      <w:r w:rsidR="00D33CDC" w:rsidRPr="00AA4FCB">
        <w:rPr>
          <w:rFonts w:ascii="Optima LT Std Medium" w:hAnsi="Optima LT Std Medium" w:cs="Arial Narrow"/>
          <w:kern w:val="28"/>
        </w:rPr>
        <w:t xml:space="preserve"> </w:t>
      </w:r>
      <w:r w:rsidRPr="00AA4FCB">
        <w:rPr>
          <w:rFonts w:ascii="Optima LT Std Medium" w:hAnsi="Optima LT Std Medium" w:cs="Arial Narrow"/>
          <w:kern w:val="28"/>
        </w:rPr>
        <w:t>/ atjar</w:t>
      </w:r>
      <w:r w:rsidR="00D33CDC" w:rsidRPr="00AA4FCB">
        <w:rPr>
          <w:rFonts w:ascii="Optima LT Std Medium" w:hAnsi="Optima LT Std Medium" w:cs="Arial Narrow"/>
          <w:kern w:val="28"/>
        </w:rPr>
        <w:t xml:space="preserve"> </w:t>
      </w:r>
      <w:r w:rsidRPr="00AA4FCB">
        <w:rPr>
          <w:rFonts w:ascii="Optima LT Std Medium" w:hAnsi="Optima LT Std Medium" w:cs="Arial Narrow"/>
          <w:kern w:val="28"/>
        </w:rPr>
        <w:t>/ satésaus</w:t>
      </w:r>
    </w:p>
    <w:p w14:paraId="3A8A0006" w14:textId="77777777" w:rsidR="002C118B" w:rsidRPr="00AA4FCB" w:rsidRDefault="002C118B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 w:rsidRPr="00AA4FCB">
        <w:rPr>
          <w:rFonts w:ascii="Optima LT Std Medium" w:hAnsi="Optima LT Std Medium" w:cs="Arial Narrow"/>
          <w:smallCaps/>
          <w:kern w:val="28"/>
        </w:rPr>
        <w:t>spare-ribs</w:t>
      </w:r>
      <w:r w:rsidRPr="00AA4FCB">
        <w:rPr>
          <w:rFonts w:ascii="Optima LT Std Medium" w:hAnsi="Optima LT Std Medium" w:cs="Arial Narrow"/>
          <w:kern w:val="28"/>
        </w:rPr>
        <w:t xml:space="preserve"> </w:t>
      </w:r>
    </w:p>
    <w:p w14:paraId="5B2FA9CD" w14:textId="77777777" w:rsidR="001E7B8C" w:rsidRPr="00AA4FCB" w:rsidRDefault="008B4964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 w:rsidRPr="00AA4FCB">
        <w:rPr>
          <w:rFonts w:ascii="Optima LT Std Medium" w:hAnsi="Optima LT Std Medium" w:cs="Arial Narrow"/>
          <w:kern w:val="28"/>
        </w:rPr>
        <w:t xml:space="preserve">houtskool </w:t>
      </w:r>
      <w:r w:rsidR="002C118B" w:rsidRPr="00AA4FCB">
        <w:rPr>
          <w:rFonts w:ascii="Optima LT Std Medium" w:hAnsi="Optima LT Std Medium" w:cs="Arial Narrow"/>
          <w:kern w:val="28"/>
        </w:rPr>
        <w:t>gegrild</w:t>
      </w:r>
      <w:r w:rsidR="00D33CDC" w:rsidRPr="00AA4FCB">
        <w:rPr>
          <w:rFonts w:ascii="Optima LT Std Medium" w:hAnsi="Optima LT Std Medium" w:cs="Arial Narrow"/>
          <w:kern w:val="28"/>
        </w:rPr>
        <w:t xml:space="preserve"> </w:t>
      </w:r>
      <w:r w:rsidR="002C118B" w:rsidRPr="00AA4FCB">
        <w:rPr>
          <w:rFonts w:ascii="Optima LT Std Medium" w:hAnsi="Optima LT Std Medium" w:cs="Arial Narrow"/>
          <w:kern w:val="28"/>
        </w:rPr>
        <w:t xml:space="preserve">/ gemarineerde ribbetjes / knoflooksaus </w:t>
      </w:r>
      <w:r w:rsidR="00271C62" w:rsidRPr="00AA4FCB">
        <w:rPr>
          <w:rFonts w:ascii="Optima LT Std Medium" w:hAnsi="Optima LT Std Medium" w:cs="Arial Narrow"/>
          <w:kern w:val="28"/>
        </w:rPr>
        <w:t xml:space="preserve">/ BBQ </w:t>
      </w:r>
      <w:r w:rsidR="001E7B8C" w:rsidRPr="00AA4FCB">
        <w:rPr>
          <w:rFonts w:ascii="Optima LT Std Medium" w:hAnsi="Optima LT Std Medium" w:cs="Arial Narrow"/>
          <w:kern w:val="28"/>
        </w:rPr>
        <w:t>saus</w:t>
      </w:r>
    </w:p>
    <w:p w14:paraId="4E9207DF" w14:textId="7D571F68" w:rsidR="00601BA6" w:rsidRPr="00AA4FCB" w:rsidRDefault="003809A2" w:rsidP="004B00A5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 w:rsidRPr="00AA4FCB">
        <w:rPr>
          <w:rFonts w:ascii="Optima LT Std Medium" w:hAnsi="Optima LT Std Medium" w:cs="Arial Narrow"/>
          <w:smallCaps/>
          <w:kern w:val="28"/>
        </w:rPr>
        <w:t>varkenshaas</w:t>
      </w:r>
      <w:r w:rsidR="000B6C5B" w:rsidRPr="00AA4FCB">
        <w:rPr>
          <w:rFonts w:ascii="Optima LT Std Medium" w:hAnsi="Optima LT Std Medium" w:cs="Arial Narrow"/>
          <w:smallCaps/>
          <w:kern w:val="28"/>
        </w:rPr>
        <w:t xml:space="preserve"> </w:t>
      </w:r>
      <w:r w:rsidR="00FB3182" w:rsidRPr="00AA4FCB">
        <w:rPr>
          <w:rFonts w:ascii="Optima LT Std Medium" w:hAnsi="Optima LT Std Medium" w:cs="Arial Narrow"/>
          <w:smallCaps/>
          <w:kern w:val="28"/>
        </w:rPr>
        <w:t xml:space="preserve"> </w:t>
      </w:r>
      <w:r w:rsidR="00E102F4">
        <w:rPr>
          <w:rFonts w:ascii="Optima LT Std Medium" w:hAnsi="Optima LT Std Medium" w:cs="Arial Narrow"/>
          <w:smallCaps/>
          <w:kern w:val="28"/>
        </w:rPr>
        <w:t xml:space="preserve"> </w:t>
      </w:r>
    </w:p>
    <w:p w14:paraId="5344CD27" w14:textId="71EB0C17" w:rsidR="002C118B" w:rsidRPr="00270D1D" w:rsidRDefault="00B94BDD" w:rsidP="002C118B">
      <w:pPr>
        <w:rPr>
          <w:rFonts w:ascii="Optima LT Std Medium" w:hAnsi="Optima LT Std Medium"/>
          <w:kern w:val="28"/>
        </w:rPr>
      </w:pPr>
      <w:r w:rsidRPr="00270D1D">
        <w:rPr>
          <w:rFonts w:ascii="Optima LT Std Medium" w:hAnsi="Optima LT Std Medium"/>
          <w:kern w:val="28"/>
        </w:rPr>
        <w:t>ge</w:t>
      </w:r>
      <w:r w:rsidR="005E03E2" w:rsidRPr="00270D1D">
        <w:rPr>
          <w:rFonts w:ascii="Optima LT Std Medium" w:hAnsi="Optima LT Std Medium"/>
          <w:kern w:val="28"/>
        </w:rPr>
        <w:t xml:space="preserve">vuld </w:t>
      </w:r>
      <w:r w:rsidRPr="00270D1D">
        <w:rPr>
          <w:rFonts w:ascii="Optima LT Std Medium" w:hAnsi="Optima LT Std Medium"/>
          <w:kern w:val="28"/>
        </w:rPr>
        <w:t xml:space="preserve">/ </w:t>
      </w:r>
      <w:r w:rsidR="00DE50C6">
        <w:rPr>
          <w:rFonts w:ascii="Optima LT Std Medium" w:hAnsi="Optima LT Std Medium"/>
          <w:kern w:val="28"/>
        </w:rPr>
        <w:t>paddenstoelen</w:t>
      </w:r>
      <w:r w:rsidR="006D4729">
        <w:rPr>
          <w:rFonts w:ascii="Optima LT Std Medium" w:hAnsi="Optima LT Std Medium"/>
          <w:kern w:val="28"/>
        </w:rPr>
        <w:t xml:space="preserve"> / S</w:t>
      </w:r>
      <w:r w:rsidR="005E03E2" w:rsidRPr="00270D1D">
        <w:rPr>
          <w:rFonts w:ascii="Optima LT Std Medium" w:hAnsi="Optima LT Std Medium"/>
          <w:kern w:val="28"/>
        </w:rPr>
        <w:t>errano</w:t>
      </w:r>
      <w:r w:rsidR="006D4729">
        <w:rPr>
          <w:rFonts w:ascii="Optima LT Std Medium" w:hAnsi="Optima LT Std Medium"/>
          <w:kern w:val="28"/>
        </w:rPr>
        <w:t xml:space="preserve"> </w:t>
      </w:r>
      <w:r w:rsidR="005E03E2" w:rsidRPr="00270D1D">
        <w:rPr>
          <w:rFonts w:ascii="Optima LT Std Medium" w:hAnsi="Optima LT Std Medium"/>
          <w:kern w:val="28"/>
        </w:rPr>
        <w:t xml:space="preserve">ham / </w:t>
      </w:r>
      <w:r w:rsidR="006D4729">
        <w:rPr>
          <w:rFonts w:ascii="Optima LT Std Medium" w:hAnsi="Optima LT Std Medium"/>
          <w:kern w:val="28"/>
        </w:rPr>
        <w:t xml:space="preserve">gemarineerde champignons / </w:t>
      </w:r>
      <w:r w:rsidR="0072052A">
        <w:rPr>
          <w:rFonts w:ascii="Optima LT Std Medium" w:hAnsi="Optima LT Std Medium"/>
          <w:kern w:val="28"/>
        </w:rPr>
        <w:t>kalfsjus</w:t>
      </w:r>
      <w:r w:rsidR="00270D1D" w:rsidRPr="00270D1D">
        <w:rPr>
          <w:rFonts w:ascii="Optima LT Std Medium" w:hAnsi="Optima LT Std Medium"/>
          <w:kern w:val="28"/>
        </w:rPr>
        <w:t xml:space="preserve"> </w:t>
      </w:r>
    </w:p>
    <w:p w14:paraId="117F3487" w14:textId="77777777" w:rsidR="000F6689" w:rsidRPr="006D4729" w:rsidRDefault="00EA2A08" w:rsidP="000F6689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color w:val="FF0000"/>
          <w:kern w:val="28"/>
        </w:rPr>
      </w:pPr>
      <w:bookmarkStart w:id="3" w:name="_Hlk510635160"/>
      <w:r w:rsidRPr="00AA4FCB">
        <w:rPr>
          <w:rFonts w:ascii="Optima LT Std Medium" w:hAnsi="Optima LT Std Medium" w:cs="Arial Narrow"/>
          <w:smallCaps/>
          <w:kern w:val="28"/>
        </w:rPr>
        <w:t>tournedo</w:t>
      </w:r>
      <w:bookmarkEnd w:id="3"/>
      <w:r w:rsidRPr="00AA4FCB">
        <w:rPr>
          <w:rFonts w:ascii="Optima LT Std Medium" w:hAnsi="Optima LT Std Medium" w:cs="Arial Narrow"/>
          <w:smallCaps/>
          <w:kern w:val="28"/>
        </w:rPr>
        <w:t xml:space="preserve">s </w:t>
      </w:r>
      <w:r w:rsidR="00394EF8" w:rsidRPr="00AA4FCB">
        <w:rPr>
          <w:rFonts w:ascii="Optima LT Std Medium" w:hAnsi="Optima LT Std Medium" w:cs="Arial Narrow"/>
          <w:smallCaps/>
          <w:kern w:val="28"/>
        </w:rPr>
        <w:t xml:space="preserve"> </w:t>
      </w:r>
      <w:r w:rsidR="0072052A" w:rsidRPr="006D4729">
        <w:rPr>
          <w:rFonts w:ascii="Optima LT Std Medium" w:hAnsi="Optima LT Std Medium" w:cs="Arial Narrow"/>
          <w:smallCaps/>
          <w:kern w:val="28"/>
        </w:rPr>
        <w:t>(</w:t>
      </w:r>
      <w:r w:rsidR="007F7A72" w:rsidRPr="006D4729">
        <w:rPr>
          <w:rFonts w:ascii="Optima LT Std Medium" w:hAnsi="Optima LT Std Medium" w:cs="Arial Narrow"/>
          <w:smallCaps/>
          <w:kern w:val="28"/>
        </w:rPr>
        <w:t>+</w:t>
      </w:r>
      <w:r w:rsidRPr="006D4729">
        <w:rPr>
          <w:rFonts w:ascii="Optima LT Std Medium" w:hAnsi="Optima LT Std Medium" w:cs="Arial Narrow"/>
          <w:smallCaps/>
          <w:kern w:val="28"/>
        </w:rPr>
        <w:t xml:space="preserve"> € 6</w:t>
      </w:r>
      <w:r w:rsidR="00C61886" w:rsidRPr="006D4729">
        <w:rPr>
          <w:rFonts w:ascii="Optima LT Std Medium" w:hAnsi="Optima LT Std Medium" w:cs="Arial Narrow"/>
          <w:smallCaps/>
          <w:kern w:val="28"/>
        </w:rPr>
        <w:t>,00</w:t>
      </w:r>
      <w:r w:rsidR="0072052A" w:rsidRPr="006D4729">
        <w:rPr>
          <w:rFonts w:ascii="Optima LT Std Medium" w:hAnsi="Optima LT Std Medium" w:cs="Arial Narrow"/>
          <w:smallCaps/>
          <w:kern w:val="28"/>
        </w:rPr>
        <w:t>)</w:t>
      </w:r>
    </w:p>
    <w:p w14:paraId="580ECCF9" w14:textId="77777777" w:rsidR="00EA2A08" w:rsidRPr="00AA4FCB" w:rsidRDefault="00273B5F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 w:rsidRPr="00AA4FCB">
        <w:rPr>
          <w:rFonts w:ascii="Optima LT Std Medium" w:hAnsi="Optima LT Std Medium" w:cs="Arial Narrow"/>
          <w:kern w:val="28"/>
        </w:rPr>
        <w:t xml:space="preserve">gegrild / </w:t>
      </w:r>
      <w:r w:rsidR="007F7A72" w:rsidRPr="00AA4FCB">
        <w:rPr>
          <w:rFonts w:ascii="Optima LT Std Medium" w:hAnsi="Optima LT Std Medium" w:cs="Arial Narrow"/>
          <w:kern w:val="28"/>
        </w:rPr>
        <w:t xml:space="preserve"> </w:t>
      </w:r>
      <w:r w:rsidRPr="00AA4FCB">
        <w:rPr>
          <w:rFonts w:ascii="Optima LT Std Medium" w:hAnsi="Optima LT Std Medium" w:cs="Arial Narrow"/>
          <w:kern w:val="28"/>
        </w:rPr>
        <w:t>Australische G</w:t>
      </w:r>
      <w:r w:rsidR="00EA2A08" w:rsidRPr="00AA4FCB">
        <w:rPr>
          <w:rFonts w:ascii="Optima LT Std Medium" w:hAnsi="Optima LT Std Medium" w:cs="Arial Narrow"/>
          <w:kern w:val="28"/>
        </w:rPr>
        <w:t xml:space="preserve">rain </w:t>
      </w:r>
      <w:r w:rsidR="00B61C34" w:rsidRPr="00AA4FCB">
        <w:rPr>
          <w:rFonts w:ascii="Optima LT Std Medium" w:hAnsi="Optima LT Std Medium" w:cs="Arial Narrow"/>
          <w:kern w:val="28"/>
        </w:rPr>
        <w:t>F</w:t>
      </w:r>
      <w:r w:rsidR="00EA2A08" w:rsidRPr="00AA4FCB">
        <w:rPr>
          <w:rFonts w:ascii="Optima LT Std Medium" w:hAnsi="Optima LT Std Medium" w:cs="Arial Narrow"/>
          <w:kern w:val="28"/>
        </w:rPr>
        <w:t xml:space="preserve">ed ossenhaas / gratin / </w:t>
      </w:r>
      <w:r w:rsidR="0072052A">
        <w:rPr>
          <w:rFonts w:ascii="Optima LT Std Medium" w:hAnsi="Optima LT Std Medium" w:cs="Arial Narrow"/>
          <w:kern w:val="28"/>
        </w:rPr>
        <w:t>kalfs</w:t>
      </w:r>
      <w:r w:rsidR="00E142CC">
        <w:rPr>
          <w:rFonts w:ascii="Optima LT Std Medium" w:hAnsi="Optima LT Std Medium" w:cs="Arial Narrow"/>
          <w:kern w:val="28"/>
        </w:rPr>
        <w:t>jus</w:t>
      </w:r>
    </w:p>
    <w:p w14:paraId="4ADA538F" w14:textId="08E73C6C" w:rsidR="00E142CC" w:rsidRPr="00AA4FCB" w:rsidRDefault="00B01CBF" w:rsidP="00E142CC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bookmarkStart w:id="4" w:name="_Hlk6133514"/>
      <w:r>
        <w:rPr>
          <w:rFonts w:ascii="Optima LT Std Medium" w:hAnsi="Optima LT Std Medium" w:cs="Arial Narrow"/>
          <w:smallCaps/>
          <w:kern w:val="28"/>
        </w:rPr>
        <w:t>s</w:t>
      </w:r>
      <w:r w:rsidR="006D4729">
        <w:rPr>
          <w:rFonts w:ascii="Optima LT Std Medium" w:hAnsi="Optima LT Std Medium" w:cs="Arial Narrow"/>
          <w:smallCaps/>
          <w:kern w:val="28"/>
        </w:rPr>
        <w:t>peenvarken</w:t>
      </w:r>
    </w:p>
    <w:p w14:paraId="34C46C64" w14:textId="6DBB7072" w:rsidR="00E142CC" w:rsidRPr="00AA4FCB" w:rsidRDefault="006D4729" w:rsidP="00E142CC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>
        <w:rPr>
          <w:rFonts w:ascii="Optima LT Std Medium" w:hAnsi="Optima LT Std Medium" w:cs="Arial Narrow"/>
          <w:kern w:val="28"/>
        </w:rPr>
        <w:t xml:space="preserve">gegrild / </w:t>
      </w:r>
      <w:bookmarkEnd w:id="4"/>
      <w:r>
        <w:rPr>
          <w:rFonts w:ascii="Optima LT Std Medium" w:hAnsi="Optima LT Std Medium" w:cs="Arial Narrow"/>
          <w:kern w:val="28"/>
        </w:rPr>
        <w:t>rösti / pulled por</w:t>
      </w:r>
      <w:r w:rsidR="00E102F4">
        <w:rPr>
          <w:rFonts w:ascii="Optima LT Std Medium" w:hAnsi="Optima LT Std Medium" w:cs="Arial Narrow"/>
          <w:kern w:val="28"/>
        </w:rPr>
        <w:t>k</w:t>
      </w:r>
      <w:r>
        <w:rPr>
          <w:rFonts w:ascii="Optima LT Std Medium" w:hAnsi="Optima LT Std Medium" w:cs="Arial Narrow"/>
          <w:kern w:val="28"/>
        </w:rPr>
        <w:t xml:space="preserve"> / grove mosterd / kalfsjus</w:t>
      </w:r>
    </w:p>
    <w:p w14:paraId="6E7F1131" w14:textId="066451A2" w:rsidR="0072052A" w:rsidRPr="00AA4FCB" w:rsidRDefault="0072052A" w:rsidP="0072052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smallCaps/>
          <w:kern w:val="28"/>
        </w:rPr>
        <w:t xml:space="preserve">asperges zalm of ham </w:t>
      </w:r>
      <w:r w:rsidR="00FB65C5">
        <w:rPr>
          <w:rFonts w:ascii="Optima LT Std Medium" w:hAnsi="Optima LT Std Medium" w:cs="Arial Narrow"/>
          <w:smallCaps/>
          <w:kern w:val="28"/>
        </w:rPr>
        <w:t xml:space="preserve"> </w:t>
      </w:r>
    </w:p>
    <w:p w14:paraId="1BC36EFA" w14:textId="77777777" w:rsidR="00931161" w:rsidRPr="00AA4FCB" w:rsidRDefault="0072052A" w:rsidP="0072052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kern w:val="28"/>
        </w:rPr>
        <w:t>asperge</w:t>
      </w:r>
      <w:r w:rsidRPr="00AA4FCB">
        <w:rPr>
          <w:rFonts w:ascii="Optima LT Std Medium" w:hAnsi="Optima LT Std Medium" w:cs="Arial Narrow"/>
          <w:kern w:val="28"/>
        </w:rPr>
        <w:t xml:space="preserve"> / </w:t>
      </w:r>
      <w:r>
        <w:rPr>
          <w:rFonts w:ascii="Optima LT Std Medium" w:hAnsi="Optima LT Std Medium" w:cs="Arial Narrow"/>
          <w:kern w:val="28"/>
        </w:rPr>
        <w:t xml:space="preserve">ei </w:t>
      </w:r>
      <w:r w:rsidRPr="00AA4FCB">
        <w:rPr>
          <w:rFonts w:ascii="Optima LT Std Medium" w:hAnsi="Optima LT Std Medium" w:cs="Arial Narrow"/>
          <w:kern w:val="28"/>
        </w:rPr>
        <w:t>/</w:t>
      </w:r>
      <w:r>
        <w:rPr>
          <w:rFonts w:ascii="Optima LT Std Medium" w:hAnsi="Optima LT Std Medium" w:cs="Arial Narrow"/>
          <w:kern w:val="28"/>
        </w:rPr>
        <w:t xml:space="preserve"> gratin</w:t>
      </w:r>
      <w:r w:rsidRPr="00AA4FCB">
        <w:rPr>
          <w:rFonts w:ascii="Optima LT Std Medium" w:hAnsi="Optima LT Std Medium" w:cs="Arial Narrow"/>
          <w:kern w:val="28"/>
        </w:rPr>
        <w:t xml:space="preserve"> / </w:t>
      </w:r>
      <w:r>
        <w:rPr>
          <w:rFonts w:ascii="Optima LT Std Medium" w:hAnsi="Optima LT Std Medium" w:cs="Arial Narrow"/>
          <w:kern w:val="28"/>
        </w:rPr>
        <w:t>Hollandaise / warm gerookte zalm of gekookte ham</w:t>
      </w:r>
    </w:p>
    <w:p w14:paraId="33852F22" w14:textId="77777777" w:rsidR="0072052A" w:rsidRDefault="0072052A" w:rsidP="0072052A">
      <w:pPr>
        <w:widowControl w:val="0"/>
        <w:overflowPunct w:val="0"/>
        <w:autoSpaceDE w:val="0"/>
        <w:autoSpaceDN w:val="0"/>
        <w:adjustRightInd w:val="0"/>
        <w:spacing w:before="240"/>
        <w:rPr>
          <w:rFonts w:ascii="Optima LT Std Medium" w:hAnsi="Optima LT Std Medium" w:cs="Arial Narrow"/>
          <w:kern w:val="28"/>
        </w:rPr>
      </w:pPr>
      <w:bookmarkStart w:id="5" w:name="_Hlk6137114"/>
      <w:r w:rsidRPr="0072052A">
        <w:rPr>
          <w:rFonts w:ascii="Optima LT Std Medium" w:hAnsi="Optima LT Std Medium" w:cs="Arial Narrow"/>
          <w:smallCaps/>
          <w:kern w:val="28"/>
        </w:rPr>
        <w:t>losse portie asperges</w:t>
      </w:r>
      <w:r>
        <w:rPr>
          <w:rFonts w:ascii="Optima LT Std Medium" w:hAnsi="Optima LT Std Medium" w:cs="Arial Narrow"/>
          <w:kern w:val="28"/>
        </w:rPr>
        <w:t xml:space="preserve"> ( € 6,50) : 5 stuks / Hollandaise / ei</w:t>
      </w:r>
    </w:p>
    <w:bookmarkEnd w:id="5"/>
    <w:p w14:paraId="176DFBAD" w14:textId="77777777" w:rsidR="002C118B" w:rsidRPr="00AA4FCB" w:rsidRDefault="002C118B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 w:rsidRPr="00AA4FCB">
        <w:rPr>
          <w:rFonts w:ascii="Optima LT Std Medium" w:hAnsi="Optima LT Std Medium" w:cs="Arial Narrow"/>
          <w:kern w:val="28"/>
        </w:rPr>
        <w:tab/>
      </w:r>
      <w:r w:rsidRPr="00AA4FCB">
        <w:rPr>
          <w:rFonts w:ascii="Optima LT Std Medium" w:hAnsi="Optima LT Std Medium" w:cs="Arial Narrow"/>
          <w:kern w:val="28"/>
        </w:rPr>
        <w:tab/>
      </w:r>
      <w:r w:rsidRPr="00AA4FCB">
        <w:rPr>
          <w:rFonts w:ascii="Optima LT Std Medium" w:hAnsi="Optima LT Std Medium" w:cs="Arial Narrow"/>
          <w:kern w:val="28"/>
        </w:rPr>
        <w:tab/>
        <w:t xml:space="preserve"> </w:t>
      </w:r>
    </w:p>
    <w:p w14:paraId="285BF30B" w14:textId="77777777" w:rsidR="006D4729" w:rsidRDefault="00D33CDC" w:rsidP="00136D5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</w:pPr>
      <w:r w:rsidRPr="00AA4FCB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t>N</w:t>
      </w:r>
      <w:r w:rsidR="002C118B" w:rsidRPr="00AA4FCB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t>agerech</w:t>
      </w:r>
      <w:r w:rsidR="00790A96" w:rsidRPr="00AA4FCB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t xml:space="preserve">ten € </w:t>
      </w:r>
      <w:r w:rsidR="00FB65C5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t>6</w:t>
      </w:r>
      <w:r w:rsidR="00790A96" w:rsidRPr="00AA4FCB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t>,</w:t>
      </w:r>
      <w:r w:rsidR="00E142CC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t>0</w:t>
      </w:r>
      <w:r w:rsidR="00790A96" w:rsidRPr="00AA4FCB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t>0</w:t>
      </w:r>
      <w:bookmarkStart w:id="6" w:name="_Hlk495419948"/>
      <w:bookmarkStart w:id="7" w:name="_Hlk536629074"/>
    </w:p>
    <w:p w14:paraId="14AC453C" w14:textId="5237AD72" w:rsidR="002C118B" w:rsidRPr="00270D1D" w:rsidRDefault="006D4729" w:rsidP="00136D5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</w:pPr>
      <w:r>
        <w:rPr>
          <w:rFonts w:ascii="Optima LT Std Medium" w:hAnsi="Optima LT Std Medium"/>
          <w:smallCaps/>
          <w:kern w:val="28"/>
        </w:rPr>
        <w:t>snoep dessert</w:t>
      </w:r>
    </w:p>
    <w:p w14:paraId="2FE8D3F5" w14:textId="01D52092" w:rsidR="002C118B" w:rsidRPr="00270D1D" w:rsidRDefault="006D4729" w:rsidP="002C118B">
      <w:pPr>
        <w:rPr>
          <w:rFonts w:ascii="Optima LT Std Medium" w:hAnsi="Optima LT Std Medium"/>
          <w:kern w:val="28"/>
        </w:rPr>
      </w:pPr>
      <w:r>
        <w:rPr>
          <w:rFonts w:ascii="Optima LT Std Medium" w:hAnsi="Optima LT Std Medium"/>
        </w:rPr>
        <w:t>drop-ijs / zure matten mousse / merengue / kaneelstok / s</w:t>
      </w:r>
      <w:r w:rsidR="00E14262" w:rsidRPr="00270D1D">
        <w:rPr>
          <w:rFonts w:ascii="Optima LT Std Medium" w:hAnsi="Optima LT Std Medium"/>
        </w:rPr>
        <w:t>lagroom</w:t>
      </w:r>
      <w:r w:rsidR="005E03E2" w:rsidRPr="00270D1D">
        <w:rPr>
          <w:rFonts w:ascii="Optima LT Std Medium" w:hAnsi="Optima LT Std Medium"/>
        </w:rPr>
        <w:t xml:space="preserve"> </w:t>
      </w:r>
    </w:p>
    <w:p w14:paraId="12182A95" w14:textId="77777777" w:rsidR="00270D1D" w:rsidRPr="00270D1D" w:rsidRDefault="00510FC8" w:rsidP="00270D1D">
      <w:pPr>
        <w:rPr>
          <w:rFonts w:ascii="Optima LT Std Medium" w:hAnsi="Optima LT Std Medium"/>
          <w:smallCaps/>
          <w:kern w:val="28"/>
        </w:rPr>
      </w:pPr>
      <w:r>
        <w:rPr>
          <w:rFonts w:ascii="Optima LT Std Medium" w:hAnsi="Optima LT Std Medium"/>
          <w:smallCaps/>
          <w:kern w:val="28"/>
        </w:rPr>
        <w:t>rabarbercrumble</w:t>
      </w:r>
    </w:p>
    <w:p w14:paraId="44266208" w14:textId="77777777" w:rsidR="00270D1D" w:rsidRPr="00270D1D" w:rsidRDefault="00B01CBF" w:rsidP="00270D1D">
      <w:pPr>
        <w:rPr>
          <w:rFonts w:ascii="Optima LT Std Medium" w:hAnsi="Optima LT Std Medium"/>
          <w:kern w:val="28"/>
        </w:rPr>
      </w:pPr>
      <w:r>
        <w:rPr>
          <w:rFonts w:ascii="Optima LT Std Medium" w:hAnsi="Optima LT Std Medium"/>
          <w:kern w:val="28"/>
        </w:rPr>
        <w:t>warm</w:t>
      </w:r>
      <w:r w:rsidR="00270D1D" w:rsidRPr="00270D1D">
        <w:rPr>
          <w:rFonts w:ascii="Optima LT Std Medium" w:hAnsi="Optima LT Std Medium"/>
          <w:kern w:val="28"/>
        </w:rPr>
        <w:t xml:space="preserve"> / </w:t>
      </w:r>
      <w:r w:rsidR="00510FC8">
        <w:rPr>
          <w:rFonts w:ascii="Optima LT Std Medium" w:hAnsi="Optima LT Std Medium"/>
          <w:kern w:val="28"/>
        </w:rPr>
        <w:t>rabarber</w:t>
      </w:r>
      <w:r w:rsidR="00270D1D" w:rsidRPr="00270D1D">
        <w:rPr>
          <w:rFonts w:ascii="Optima LT Std Medium" w:hAnsi="Optima LT Std Medium"/>
          <w:kern w:val="28"/>
        </w:rPr>
        <w:t xml:space="preserve"> / </w:t>
      </w:r>
      <w:r w:rsidR="00510FC8">
        <w:rPr>
          <w:rFonts w:ascii="Optima LT Std Medium" w:hAnsi="Optima LT Std Medium"/>
          <w:kern w:val="28"/>
        </w:rPr>
        <w:t xml:space="preserve">aardbei / </w:t>
      </w:r>
      <w:r>
        <w:rPr>
          <w:rFonts w:ascii="Optima LT Std Medium" w:hAnsi="Optima LT Std Medium"/>
          <w:kern w:val="28"/>
        </w:rPr>
        <w:t>vanille</w:t>
      </w:r>
      <w:r w:rsidR="00510FC8">
        <w:rPr>
          <w:rFonts w:ascii="Optima LT Std Medium" w:hAnsi="Optima LT Std Medium"/>
          <w:kern w:val="28"/>
        </w:rPr>
        <w:t>-ijs</w:t>
      </w:r>
      <w:r w:rsidR="00E142CC">
        <w:rPr>
          <w:rFonts w:ascii="Optima LT Std Medium" w:hAnsi="Optima LT Std Medium"/>
          <w:kern w:val="28"/>
        </w:rPr>
        <w:t xml:space="preserve"> / sl</w:t>
      </w:r>
      <w:r w:rsidR="00270D1D" w:rsidRPr="00270D1D">
        <w:rPr>
          <w:rFonts w:ascii="Optima LT Std Medium" w:hAnsi="Optima LT Std Medium"/>
          <w:kern w:val="28"/>
        </w:rPr>
        <w:t xml:space="preserve">agroom  </w:t>
      </w:r>
    </w:p>
    <w:p w14:paraId="0F8BA6D3" w14:textId="14C16F34" w:rsidR="00B01CBF" w:rsidRDefault="00510FC8" w:rsidP="002C118B">
      <w:pPr>
        <w:rPr>
          <w:rFonts w:ascii="Optima LT Std Medium" w:hAnsi="Optima LT Std Medium"/>
          <w:smallCaps/>
          <w:kern w:val="28"/>
        </w:rPr>
      </w:pPr>
      <w:r>
        <w:rPr>
          <w:rFonts w:ascii="Optima LT Std Medium" w:hAnsi="Optima LT Std Medium"/>
          <w:smallCaps/>
          <w:kern w:val="28"/>
        </w:rPr>
        <w:t xml:space="preserve">tiramisu </w:t>
      </w:r>
      <w:r w:rsidR="006D4729">
        <w:rPr>
          <w:rFonts w:ascii="Optima LT Std Medium" w:hAnsi="Optima LT Std Medium"/>
          <w:smallCaps/>
          <w:kern w:val="28"/>
        </w:rPr>
        <w:t>parfait</w:t>
      </w:r>
    </w:p>
    <w:p w14:paraId="7B8B9EED" w14:textId="23F0493D" w:rsidR="002C118B" w:rsidRPr="00E03E8D" w:rsidRDefault="006D4729" w:rsidP="002C118B">
      <w:pPr>
        <w:rPr>
          <w:rFonts w:ascii="Optima LT Std Medium" w:hAnsi="Optima LT Std Medium"/>
          <w:kern w:val="28"/>
        </w:rPr>
      </w:pPr>
      <w:r>
        <w:rPr>
          <w:rFonts w:ascii="Optima LT Std Medium" w:hAnsi="Optima LT Std Medium"/>
          <w:kern w:val="28"/>
        </w:rPr>
        <w:t>tiramisu-ijs / licor 43</w:t>
      </w:r>
      <w:r w:rsidR="00E03E8D">
        <w:rPr>
          <w:rFonts w:ascii="Optima LT Std Medium" w:hAnsi="Optima LT Std Medium"/>
          <w:kern w:val="28"/>
        </w:rPr>
        <w:t xml:space="preserve"> </w:t>
      </w:r>
      <w:r w:rsidR="00E102F4">
        <w:rPr>
          <w:rFonts w:ascii="Optima LT Std Medium" w:hAnsi="Optima LT Std Medium"/>
          <w:kern w:val="28"/>
        </w:rPr>
        <w:t>B</w:t>
      </w:r>
      <w:r w:rsidR="00E03E8D">
        <w:rPr>
          <w:rFonts w:ascii="Optima LT Std Medium" w:hAnsi="Optima LT Std Medium"/>
          <w:kern w:val="28"/>
        </w:rPr>
        <w:t>aristo</w:t>
      </w:r>
      <w:r>
        <w:rPr>
          <w:rFonts w:ascii="Optima LT Std Medium" w:hAnsi="Optima LT Std Medium"/>
          <w:kern w:val="28"/>
        </w:rPr>
        <w:t xml:space="preserve"> / espresso koffie / lange</w:t>
      </w:r>
      <w:r w:rsidR="00E102F4">
        <w:rPr>
          <w:rFonts w:ascii="Optima LT Std Medium" w:hAnsi="Optima LT Std Medium"/>
          <w:kern w:val="28"/>
        </w:rPr>
        <w:t xml:space="preserve"> </w:t>
      </w:r>
      <w:r>
        <w:rPr>
          <w:rFonts w:ascii="Optima LT Std Medium" w:hAnsi="Optima LT Std Medium"/>
          <w:kern w:val="28"/>
        </w:rPr>
        <w:t>vingers</w:t>
      </w:r>
      <w:r w:rsidR="00510FC8">
        <w:rPr>
          <w:rFonts w:ascii="Optima LT Std Medium" w:hAnsi="Optima LT Std Medium"/>
          <w:kern w:val="28"/>
        </w:rPr>
        <w:t xml:space="preserve"> / </w:t>
      </w:r>
      <w:r w:rsidR="00D046C0" w:rsidRPr="00270D1D">
        <w:rPr>
          <w:rFonts w:ascii="Optima LT Std Medium" w:hAnsi="Optima LT Std Medium"/>
          <w:kern w:val="28"/>
        </w:rPr>
        <w:t>slagroom</w:t>
      </w:r>
      <w:r w:rsidR="002232CE" w:rsidRPr="00270D1D">
        <w:rPr>
          <w:rFonts w:ascii="Optima LT Std Medium" w:hAnsi="Optima LT Std Medium"/>
          <w:kern w:val="28"/>
        </w:rPr>
        <w:t xml:space="preserve"> </w:t>
      </w:r>
    </w:p>
    <w:p w14:paraId="365CE5BB" w14:textId="77777777" w:rsidR="002C118B" w:rsidRPr="00270D1D" w:rsidRDefault="002C118B" w:rsidP="002C118B">
      <w:pPr>
        <w:rPr>
          <w:rFonts w:ascii="Optima LT Std Medium" w:hAnsi="Optima LT Std Medium"/>
          <w:smallCaps/>
          <w:kern w:val="28"/>
        </w:rPr>
      </w:pPr>
      <w:r w:rsidRPr="00270D1D">
        <w:rPr>
          <w:rFonts w:ascii="Optima LT Std Medium" w:hAnsi="Optima LT Std Medium"/>
          <w:smallCaps/>
          <w:kern w:val="28"/>
        </w:rPr>
        <w:t>dame blanche</w:t>
      </w:r>
    </w:p>
    <w:p w14:paraId="24E605AF" w14:textId="77777777" w:rsidR="002C118B" w:rsidRPr="00270D1D" w:rsidRDefault="002C118B" w:rsidP="002C118B">
      <w:pPr>
        <w:rPr>
          <w:rFonts w:ascii="Optima LT Std Medium" w:hAnsi="Optima LT Std Medium"/>
          <w:kern w:val="28"/>
        </w:rPr>
      </w:pPr>
      <w:r w:rsidRPr="00270D1D">
        <w:rPr>
          <w:rFonts w:ascii="Optima LT Std Medium" w:hAnsi="Optima LT Std Medium"/>
          <w:kern w:val="28"/>
        </w:rPr>
        <w:t>vanille-ijs</w:t>
      </w:r>
      <w:r w:rsidR="00D33CDC" w:rsidRPr="00270D1D">
        <w:rPr>
          <w:rFonts w:ascii="Optima LT Std Medium" w:hAnsi="Optima LT Std Medium"/>
          <w:kern w:val="28"/>
        </w:rPr>
        <w:t xml:space="preserve"> </w:t>
      </w:r>
      <w:r w:rsidRPr="00270D1D">
        <w:rPr>
          <w:rFonts w:ascii="Optima LT Std Medium" w:hAnsi="Optima LT Std Medium"/>
          <w:kern w:val="28"/>
        </w:rPr>
        <w:t>/ warme</w:t>
      </w:r>
      <w:r w:rsidR="00D33CDC" w:rsidRPr="00270D1D">
        <w:rPr>
          <w:rFonts w:ascii="Optima LT Std Medium" w:hAnsi="Optima LT Std Medium"/>
          <w:kern w:val="28"/>
        </w:rPr>
        <w:t xml:space="preserve"> </w:t>
      </w:r>
      <w:r w:rsidR="00271C62" w:rsidRPr="00270D1D">
        <w:rPr>
          <w:rFonts w:ascii="Optima LT Std Medium" w:hAnsi="Optima LT Std Medium"/>
          <w:kern w:val="28"/>
        </w:rPr>
        <w:t>chocolade</w:t>
      </w:r>
      <w:r w:rsidRPr="00270D1D">
        <w:rPr>
          <w:rFonts w:ascii="Optima LT Std Medium" w:hAnsi="Optima LT Std Medium"/>
          <w:kern w:val="28"/>
        </w:rPr>
        <w:t>saus</w:t>
      </w:r>
      <w:r w:rsidR="00D33CDC" w:rsidRPr="00270D1D">
        <w:rPr>
          <w:rFonts w:ascii="Optima LT Std Medium" w:hAnsi="Optima LT Std Medium"/>
          <w:kern w:val="28"/>
        </w:rPr>
        <w:t xml:space="preserve"> </w:t>
      </w:r>
      <w:r w:rsidRPr="00270D1D">
        <w:rPr>
          <w:rFonts w:ascii="Optima LT Std Medium" w:hAnsi="Optima LT Std Medium"/>
          <w:kern w:val="28"/>
        </w:rPr>
        <w:t>/ slagroom</w:t>
      </w:r>
    </w:p>
    <w:p w14:paraId="2774E0BE" w14:textId="7CD44E36" w:rsidR="00942D78" w:rsidRDefault="00E102F4" w:rsidP="002C118B">
      <w:pPr>
        <w:rPr>
          <w:rFonts w:ascii="Optima LT Std Medium" w:hAnsi="Optima LT Std Medium"/>
          <w:smallCaps/>
          <w:kern w:val="28"/>
        </w:rPr>
      </w:pPr>
      <w:bookmarkStart w:id="8" w:name="_Hlk528591519"/>
      <w:bookmarkStart w:id="9" w:name="_Hlk35012834"/>
      <w:r>
        <w:rPr>
          <w:rFonts w:ascii="Optima LT Std Medium" w:hAnsi="Optima LT Std Medium"/>
          <w:smallCaps/>
          <w:kern w:val="28"/>
        </w:rPr>
        <w:t>donut</w:t>
      </w:r>
    </w:p>
    <w:p w14:paraId="49DEAE84" w14:textId="634A2F30" w:rsidR="00942D78" w:rsidRDefault="00E102F4" w:rsidP="002C118B">
      <w:pPr>
        <w:rPr>
          <w:rFonts w:ascii="Optima LT Std Medium" w:hAnsi="Optima LT Std Medium"/>
          <w:kern w:val="28"/>
        </w:rPr>
      </w:pPr>
      <w:r>
        <w:rPr>
          <w:rFonts w:ascii="Optima LT Std Medium" w:hAnsi="Optima LT Std Medium"/>
          <w:kern w:val="28"/>
        </w:rPr>
        <w:t>ovenwarm / karamel zeezout / vanille-ijs / brownie / salgroom / marshmallow</w:t>
      </w:r>
      <w:bookmarkEnd w:id="9"/>
      <w:r w:rsidR="00942D78">
        <w:rPr>
          <w:rFonts w:ascii="Optima LT Std Medium" w:hAnsi="Optima LT Std Medium"/>
          <w:kern w:val="28"/>
        </w:rPr>
        <w:t xml:space="preserve"> </w:t>
      </w:r>
    </w:p>
    <w:p w14:paraId="7ED9E174" w14:textId="77777777" w:rsidR="002C118B" w:rsidRPr="00270D1D" w:rsidRDefault="00D046C0" w:rsidP="002C118B">
      <w:pPr>
        <w:rPr>
          <w:rFonts w:ascii="Optima LT Std Medium" w:hAnsi="Optima LT Std Medium"/>
          <w:smallCaps/>
          <w:kern w:val="28"/>
        </w:rPr>
      </w:pPr>
      <w:r w:rsidRPr="00270D1D">
        <w:rPr>
          <w:rFonts w:ascii="Optima LT Std Medium" w:hAnsi="Optima LT Std Medium"/>
          <w:smallCaps/>
          <w:kern w:val="28"/>
        </w:rPr>
        <w:t>heisse liebe</w:t>
      </w:r>
    </w:p>
    <w:p w14:paraId="07AB27BD" w14:textId="77777777" w:rsidR="002C118B" w:rsidRPr="00270D1D" w:rsidRDefault="00B3221D" w:rsidP="002C118B">
      <w:pPr>
        <w:rPr>
          <w:rFonts w:ascii="Optima LT Std Medium" w:hAnsi="Optima LT Std Medium"/>
          <w:kern w:val="28"/>
        </w:rPr>
      </w:pPr>
      <w:r w:rsidRPr="00270D1D">
        <w:rPr>
          <w:rFonts w:ascii="Optima LT Std Medium" w:hAnsi="Optima LT Std Medium"/>
          <w:kern w:val="28"/>
        </w:rPr>
        <w:t>yoghurt</w:t>
      </w:r>
      <w:r w:rsidR="00D046C0" w:rsidRPr="00270D1D">
        <w:rPr>
          <w:rFonts w:ascii="Optima LT Std Medium" w:hAnsi="Optima LT Std Medium"/>
          <w:kern w:val="28"/>
        </w:rPr>
        <w:t>-ijs</w:t>
      </w:r>
      <w:r w:rsidR="009A63FE" w:rsidRPr="00270D1D">
        <w:rPr>
          <w:rFonts w:ascii="Optima LT Std Medium" w:hAnsi="Optima LT Std Medium"/>
          <w:kern w:val="28"/>
        </w:rPr>
        <w:t xml:space="preserve"> / </w:t>
      </w:r>
      <w:r w:rsidR="00D046C0" w:rsidRPr="00270D1D">
        <w:rPr>
          <w:rFonts w:ascii="Optima LT Std Medium" w:hAnsi="Optima LT Std Medium"/>
          <w:kern w:val="28"/>
        </w:rPr>
        <w:t>warme frambozen</w:t>
      </w:r>
      <w:r w:rsidR="00791CEB" w:rsidRPr="00270D1D">
        <w:rPr>
          <w:rFonts w:ascii="Optima LT Std Medium" w:hAnsi="Optima LT Std Medium"/>
          <w:kern w:val="28"/>
        </w:rPr>
        <w:t xml:space="preserve"> / </w:t>
      </w:r>
      <w:r w:rsidR="004E4AFD" w:rsidRPr="00270D1D">
        <w:rPr>
          <w:rFonts w:ascii="Optima LT Std Medium" w:hAnsi="Optima LT Std Medium"/>
          <w:kern w:val="28"/>
        </w:rPr>
        <w:t>C</w:t>
      </w:r>
      <w:r w:rsidR="00D046C0" w:rsidRPr="00270D1D">
        <w:rPr>
          <w:rFonts w:ascii="Optima LT Std Medium" w:hAnsi="Optima LT Std Medium"/>
          <w:kern w:val="28"/>
        </w:rPr>
        <w:t>ointreau / slagroom</w:t>
      </w:r>
    </w:p>
    <w:bookmarkEnd w:id="6"/>
    <w:bookmarkEnd w:id="8"/>
    <w:p w14:paraId="4C20363B" w14:textId="33BACB12" w:rsidR="00E142CC" w:rsidRPr="00270D1D" w:rsidRDefault="00E142CC" w:rsidP="00E142CC">
      <w:pPr>
        <w:rPr>
          <w:rFonts w:ascii="Optima LT Std Medium" w:hAnsi="Optima LT Std Medium"/>
          <w:smallCaps/>
          <w:kern w:val="28"/>
        </w:rPr>
      </w:pPr>
      <w:r>
        <w:rPr>
          <w:rFonts w:ascii="Optima LT Std Medium" w:hAnsi="Optima LT Std Medium"/>
          <w:smallCaps/>
          <w:kern w:val="28"/>
        </w:rPr>
        <w:t>kaasplankje (+ €</w:t>
      </w:r>
      <w:r w:rsidR="00DE50C6">
        <w:rPr>
          <w:rFonts w:ascii="Optima LT Std Medium" w:hAnsi="Optima LT Std Medium"/>
          <w:smallCaps/>
          <w:kern w:val="28"/>
        </w:rPr>
        <w:t xml:space="preserve"> </w:t>
      </w:r>
      <w:r w:rsidR="00FB7DA1">
        <w:rPr>
          <w:rFonts w:ascii="Optima LT Std Medium" w:hAnsi="Optima LT Std Medium"/>
          <w:smallCaps/>
          <w:kern w:val="28"/>
        </w:rPr>
        <w:t>2</w:t>
      </w:r>
      <w:r>
        <w:rPr>
          <w:rFonts w:ascii="Optima LT Std Medium" w:hAnsi="Optima LT Std Medium"/>
          <w:smallCaps/>
          <w:kern w:val="28"/>
        </w:rPr>
        <w:t>,50)</w:t>
      </w:r>
    </w:p>
    <w:p w14:paraId="0ACD5499" w14:textId="134223EC" w:rsidR="00E142CC" w:rsidRPr="00270D1D" w:rsidRDefault="00E142CC" w:rsidP="00E142CC">
      <w:pPr>
        <w:rPr>
          <w:rFonts w:ascii="Optima LT Std Medium" w:hAnsi="Optima LT Std Medium"/>
          <w:kern w:val="28"/>
        </w:rPr>
      </w:pPr>
      <w:r>
        <w:rPr>
          <w:rFonts w:ascii="Optima LT Std Medium" w:hAnsi="Optima LT Std Medium"/>
          <w:kern w:val="28"/>
        </w:rPr>
        <w:t xml:space="preserve">3 keuzes uit 5 kazen: </w:t>
      </w:r>
      <w:r w:rsidR="00F564A5">
        <w:rPr>
          <w:rFonts w:ascii="Optima LT Std Medium" w:hAnsi="Optima LT Std Medium"/>
          <w:kern w:val="28"/>
        </w:rPr>
        <w:t>Tomme ch</w:t>
      </w:r>
      <w:r w:rsidR="000169B7">
        <w:rPr>
          <w:rFonts w:ascii="Optima LT Std Medium" w:hAnsi="Optima LT Std Medium"/>
          <w:kern w:val="28"/>
        </w:rPr>
        <w:t>è</w:t>
      </w:r>
      <w:r w:rsidR="00F564A5">
        <w:rPr>
          <w:rFonts w:ascii="Optima LT Std Medium" w:hAnsi="Optima LT Std Medium"/>
          <w:kern w:val="28"/>
        </w:rPr>
        <w:t>vre geit</w:t>
      </w:r>
      <w:r w:rsidR="00B06CE6">
        <w:rPr>
          <w:rFonts w:ascii="Optima LT Std Medium" w:hAnsi="Optima LT Std Medium"/>
          <w:kern w:val="28"/>
        </w:rPr>
        <w:t xml:space="preserve"> / </w:t>
      </w:r>
      <w:r w:rsidR="00F564A5">
        <w:rPr>
          <w:rFonts w:ascii="Optima LT Std Medium" w:hAnsi="Optima LT Std Medium"/>
          <w:kern w:val="28"/>
        </w:rPr>
        <w:t>Brugge Prior abdij</w:t>
      </w:r>
      <w:r w:rsidR="00B06CE6">
        <w:rPr>
          <w:rFonts w:ascii="Optima LT Std Medium" w:hAnsi="Optima LT Std Medium"/>
          <w:kern w:val="28"/>
        </w:rPr>
        <w:t xml:space="preserve"> / </w:t>
      </w:r>
      <w:r w:rsidR="00F564A5">
        <w:rPr>
          <w:rFonts w:ascii="Optima LT Std Medium" w:hAnsi="Optima LT Std Medium"/>
          <w:kern w:val="28"/>
        </w:rPr>
        <w:t>Korenblomst blauwschimmel</w:t>
      </w:r>
      <w:r w:rsidR="00942D78">
        <w:rPr>
          <w:rFonts w:ascii="Optima LT Std Medium" w:hAnsi="Optima LT Std Medium"/>
          <w:kern w:val="28"/>
        </w:rPr>
        <w:t xml:space="preserve"> / </w:t>
      </w:r>
      <w:r w:rsidR="00F564A5">
        <w:rPr>
          <w:rFonts w:ascii="Optima LT Std Medium" w:hAnsi="Optima LT Std Medium"/>
          <w:kern w:val="28"/>
        </w:rPr>
        <w:t>gruy</w:t>
      </w:r>
      <w:bookmarkStart w:id="10" w:name="_Hlk35012681"/>
      <w:r w:rsidR="00F564A5">
        <w:rPr>
          <w:rFonts w:ascii="Optima LT Std Medium" w:hAnsi="Optima LT Std Medium"/>
          <w:kern w:val="28"/>
        </w:rPr>
        <w:t>è</w:t>
      </w:r>
      <w:bookmarkEnd w:id="10"/>
      <w:r w:rsidR="00F564A5">
        <w:rPr>
          <w:rFonts w:ascii="Optima LT Std Medium" w:hAnsi="Optima LT Std Medium"/>
          <w:kern w:val="28"/>
        </w:rPr>
        <w:t>re bergkaas / Jersey pikant Hollandse kaas</w:t>
      </w:r>
    </w:p>
    <w:bookmarkEnd w:id="7"/>
    <w:p w14:paraId="023318EC" w14:textId="77777777" w:rsidR="002C118B" w:rsidRPr="00AA4FCB" w:rsidRDefault="002C118B" w:rsidP="002C118B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b/>
          <w:kern w:val="28"/>
          <w:u w:val="single"/>
        </w:rPr>
      </w:pPr>
    </w:p>
    <w:p w14:paraId="7D4FD712" w14:textId="77777777" w:rsidR="00F3504B" w:rsidRDefault="00F3504B" w:rsidP="002C118B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 w:cs="Arial Narrow"/>
          <w:b/>
          <w:kern w:val="28"/>
        </w:rPr>
      </w:pPr>
    </w:p>
    <w:p w14:paraId="7AFAB65D" w14:textId="6A983D5F" w:rsidR="00241262" w:rsidRDefault="002C118B" w:rsidP="00241262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 w:cs="Arial Narrow"/>
          <w:b/>
          <w:kern w:val="28"/>
        </w:rPr>
      </w:pPr>
      <w:r w:rsidRPr="00AA4FCB">
        <w:rPr>
          <w:rFonts w:ascii="Optima LT Std Medium" w:hAnsi="Optima LT Std Medium" w:cs="Arial Narrow"/>
          <w:b/>
          <w:kern w:val="28"/>
        </w:rPr>
        <w:t>Kiest u voor ons 5 gangen menu dan stelt u zelf</w:t>
      </w:r>
      <w:r w:rsidR="00241262">
        <w:rPr>
          <w:rFonts w:ascii="Optima LT Std Medium" w:hAnsi="Optima LT Std Medium" w:cs="Arial Narrow"/>
          <w:b/>
          <w:kern w:val="28"/>
        </w:rPr>
        <w:t xml:space="preserve"> </w:t>
      </w:r>
      <w:r w:rsidR="00647E15" w:rsidRPr="00AA4FCB">
        <w:rPr>
          <w:rFonts w:ascii="Optima LT Std Medium" w:hAnsi="Optima LT Std Medium" w:cs="Arial Narrow"/>
          <w:b/>
          <w:kern w:val="28"/>
        </w:rPr>
        <w:t xml:space="preserve">uw menu samen voor </w:t>
      </w:r>
      <w:r w:rsidR="00ED3CCA" w:rsidRPr="00AA4FCB">
        <w:rPr>
          <w:rFonts w:ascii="Optima LT Std Medium" w:hAnsi="Optima LT Std Medium" w:cs="Arial Narrow"/>
          <w:b/>
          <w:kern w:val="28"/>
        </w:rPr>
        <w:t xml:space="preserve">€ </w:t>
      </w:r>
      <w:r w:rsidR="00241262">
        <w:rPr>
          <w:rFonts w:ascii="Optima LT Std Medium" w:hAnsi="Optima LT Std Medium" w:cs="Arial Narrow"/>
          <w:b/>
          <w:kern w:val="28"/>
        </w:rPr>
        <w:t>3</w:t>
      </w:r>
      <w:r w:rsidR="00FB65C5">
        <w:rPr>
          <w:rFonts w:ascii="Optima LT Std Medium" w:hAnsi="Optima LT Std Medium" w:cs="Arial Narrow"/>
          <w:b/>
          <w:kern w:val="28"/>
        </w:rPr>
        <w:t>4</w:t>
      </w:r>
      <w:r w:rsidR="00241262">
        <w:rPr>
          <w:rFonts w:ascii="Optima LT Std Medium" w:hAnsi="Optima LT Std Medium" w:cs="Arial Narrow"/>
          <w:b/>
          <w:kern w:val="28"/>
        </w:rPr>
        <w:t>,50</w:t>
      </w:r>
      <w:r w:rsidRPr="00AA4FCB">
        <w:rPr>
          <w:rFonts w:ascii="Optima LT Std Medium" w:hAnsi="Optima LT Std Medium" w:cs="Arial Narrow"/>
          <w:b/>
          <w:kern w:val="28"/>
        </w:rPr>
        <w:t xml:space="preserve">. </w:t>
      </w:r>
    </w:p>
    <w:p w14:paraId="7F33030B" w14:textId="77777777" w:rsidR="002C118B" w:rsidRPr="00AA4FCB" w:rsidRDefault="00241262" w:rsidP="002C118B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 w:cs="Arial Narrow"/>
          <w:b/>
          <w:kern w:val="28"/>
        </w:rPr>
      </w:pPr>
      <w:r>
        <w:rPr>
          <w:rFonts w:ascii="Optima LT Std Medium" w:hAnsi="Optima LT Std Medium" w:cs="Arial Narrow"/>
          <w:b/>
          <w:kern w:val="28"/>
        </w:rPr>
        <w:t xml:space="preserve">Alle hoofdgerechten zijn </w:t>
      </w:r>
      <w:r w:rsidR="002C118B" w:rsidRPr="00AA4FCB">
        <w:rPr>
          <w:rFonts w:ascii="Optima LT Std Medium" w:hAnsi="Optima LT Std Medium" w:cs="Arial Narrow"/>
          <w:b/>
          <w:kern w:val="28"/>
        </w:rPr>
        <w:t>inclusief frieten en gebruik van het salad</w:t>
      </w:r>
      <w:r w:rsidR="007A7C6B" w:rsidRPr="00AA4FCB">
        <w:rPr>
          <w:rFonts w:ascii="Optima LT Std Medium" w:hAnsi="Optima LT Std Medium" w:cs="Arial Narrow"/>
          <w:b/>
          <w:kern w:val="28"/>
        </w:rPr>
        <w:t>ebuffet!</w:t>
      </w:r>
    </w:p>
    <w:p w14:paraId="6308C789" w14:textId="77777777" w:rsidR="00DC1208" w:rsidRPr="00AA4FCB" w:rsidRDefault="00DC1208" w:rsidP="006B2A0F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 w:cs="Arial Narrow"/>
          <w:b/>
          <w:kern w:val="28"/>
        </w:rPr>
      </w:pPr>
      <w:r w:rsidRPr="00AA4FCB">
        <w:rPr>
          <w:rFonts w:ascii="Optima LT Std Medium" w:hAnsi="Optima LT Std Medium" w:cs="Arial Narrow"/>
          <w:b/>
          <w:kern w:val="28"/>
        </w:rPr>
        <w:t>Voor de kleinere eters;</w:t>
      </w:r>
    </w:p>
    <w:p w14:paraId="62DBCD6D" w14:textId="518BA327" w:rsidR="002C118B" w:rsidRPr="00AA4FCB" w:rsidRDefault="002C118B" w:rsidP="006B2A0F">
      <w:pPr>
        <w:jc w:val="center"/>
        <w:rPr>
          <w:rFonts w:ascii="Optima LT Std Medium" w:hAnsi="Optima LT Std Medium" w:cs="Arial Narrow"/>
          <w:b/>
          <w:kern w:val="28"/>
        </w:rPr>
      </w:pPr>
      <w:r w:rsidRPr="00AA4FCB">
        <w:rPr>
          <w:rFonts w:ascii="Optima LT Std Medium" w:hAnsi="Optima LT Std Medium" w:cs="Arial Narrow"/>
          <w:b/>
          <w:kern w:val="28"/>
        </w:rPr>
        <w:t xml:space="preserve">3 gangen menu </w:t>
      </w:r>
      <w:r w:rsidR="00790A96" w:rsidRPr="00AA4FCB">
        <w:rPr>
          <w:rFonts w:ascii="Optima LT Std Medium" w:hAnsi="Optima LT Std Medium" w:cs="Arial Narrow"/>
          <w:b/>
          <w:kern w:val="28"/>
        </w:rPr>
        <w:t xml:space="preserve">vanaf </w:t>
      </w:r>
      <w:r w:rsidR="00ED3CCA" w:rsidRPr="00AA4FCB">
        <w:rPr>
          <w:rFonts w:ascii="Optima LT Std Medium" w:hAnsi="Optima LT Std Medium" w:cs="Arial Narrow"/>
          <w:b/>
          <w:kern w:val="28"/>
        </w:rPr>
        <w:t xml:space="preserve">€ </w:t>
      </w:r>
      <w:r w:rsidR="00241262">
        <w:rPr>
          <w:rFonts w:ascii="Optima LT Std Medium" w:hAnsi="Optima LT Std Medium" w:cs="Arial Narrow"/>
          <w:b/>
          <w:kern w:val="28"/>
        </w:rPr>
        <w:t>2</w:t>
      </w:r>
      <w:r w:rsidR="00FB65C5">
        <w:rPr>
          <w:rFonts w:ascii="Optima LT Std Medium" w:hAnsi="Optima LT Std Medium" w:cs="Arial Narrow"/>
          <w:b/>
          <w:kern w:val="28"/>
        </w:rPr>
        <w:t>3</w:t>
      </w:r>
      <w:r w:rsidR="00241262">
        <w:rPr>
          <w:rFonts w:ascii="Optima LT Std Medium" w:hAnsi="Optima LT Std Medium" w:cs="Arial Narrow"/>
          <w:b/>
          <w:kern w:val="28"/>
        </w:rPr>
        <w:t>,</w:t>
      </w:r>
      <w:r w:rsidR="00FB65C5">
        <w:rPr>
          <w:rFonts w:ascii="Optima LT Std Medium" w:hAnsi="Optima LT Std Medium" w:cs="Arial Narrow"/>
          <w:b/>
          <w:kern w:val="28"/>
        </w:rPr>
        <w:t>5</w:t>
      </w:r>
      <w:r w:rsidR="00241262">
        <w:rPr>
          <w:rFonts w:ascii="Optima LT Std Medium" w:hAnsi="Optima LT Std Medium" w:cs="Arial Narrow"/>
          <w:b/>
          <w:kern w:val="28"/>
        </w:rPr>
        <w:t>0</w:t>
      </w:r>
    </w:p>
    <w:p w14:paraId="2564B5B3" w14:textId="3D169E5B" w:rsidR="002C118B" w:rsidRPr="00AA4FCB" w:rsidRDefault="002C118B" w:rsidP="006B2A0F">
      <w:pPr>
        <w:jc w:val="center"/>
        <w:rPr>
          <w:rFonts w:ascii="Optima LT Std Medium" w:hAnsi="Optima LT Std Medium" w:cs="Arial Narrow"/>
          <w:b/>
          <w:kern w:val="28"/>
          <w:sz w:val="28"/>
          <w:szCs w:val="28"/>
        </w:rPr>
      </w:pPr>
      <w:r w:rsidRPr="00AA4FCB">
        <w:rPr>
          <w:rFonts w:ascii="Optima LT Std Medium" w:hAnsi="Optima LT Std Medium" w:cs="Arial Narrow"/>
          <w:b/>
          <w:kern w:val="28"/>
        </w:rPr>
        <w:t xml:space="preserve">4 gangen menu </w:t>
      </w:r>
      <w:r w:rsidR="00790A96" w:rsidRPr="00AA4FCB">
        <w:rPr>
          <w:rFonts w:ascii="Optima LT Std Medium" w:hAnsi="Optima LT Std Medium" w:cs="Arial Narrow"/>
          <w:b/>
          <w:kern w:val="28"/>
        </w:rPr>
        <w:t xml:space="preserve">vanaf </w:t>
      </w:r>
      <w:r w:rsidR="00ED3CCA" w:rsidRPr="00AA4FCB">
        <w:rPr>
          <w:rFonts w:ascii="Optima LT Std Medium" w:hAnsi="Optima LT Std Medium" w:cs="Arial Narrow"/>
          <w:b/>
          <w:kern w:val="28"/>
        </w:rPr>
        <w:t>€ 2</w:t>
      </w:r>
      <w:r w:rsidR="00FB65C5">
        <w:rPr>
          <w:rFonts w:ascii="Optima LT Std Medium" w:hAnsi="Optima LT Std Medium" w:cs="Arial Narrow"/>
          <w:b/>
          <w:kern w:val="28"/>
        </w:rPr>
        <w:t>9</w:t>
      </w:r>
      <w:r w:rsidR="00241262">
        <w:rPr>
          <w:rFonts w:ascii="Optima LT Std Medium" w:hAnsi="Optima LT Std Medium" w:cs="Arial Narrow"/>
          <w:b/>
          <w:kern w:val="28"/>
        </w:rPr>
        <w:t>,</w:t>
      </w:r>
      <w:r w:rsidR="00FB65C5">
        <w:rPr>
          <w:rFonts w:ascii="Optima LT Std Medium" w:hAnsi="Optima LT Std Medium" w:cs="Arial Narrow"/>
          <w:b/>
          <w:kern w:val="28"/>
        </w:rPr>
        <w:t>5</w:t>
      </w:r>
      <w:r w:rsidR="00241262">
        <w:rPr>
          <w:rFonts w:ascii="Optima LT Std Medium" w:hAnsi="Optima LT Std Medium" w:cs="Arial Narrow"/>
          <w:b/>
          <w:kern w:val="28"/>
        </w:rPr>
        <w:t>0</w:t>
      </w:r>
    </w:p>
    <w:p w14:paraId="239B6B79" w14:textId="77777777" w:rsidR="00DD49D6" w:rsidRPr="00AA4FCB" w:rsidRDefault="00790A96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b/>
          <w:kern w:val="28"/>
          <w:sz w:val="20"/>
          <w:szCs w:val="20"/>
        </w:rPr>
      </w:pPr>
      <w:r w:rsidRPr="00AA4FCB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br w:type="page"/>
      </w:r>
      <w:r w:rsidR="00DD49D6" w:rsidRPr="00AA4FCB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lastRenderedPageBreak/>
        <w:t>Voorgerechten</w:t>
      </w:r>
      <w:r w:rsidR="007A7C6B" w:rsidRPr="00AA4FCB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t xml:space="preserve"> a la carte</w:t>
      </w:r>
    </w:p>
    <w:p w14:paraId="1C76B376" w14:textId="77777777" w:rsidR="00D046C0" w:rsidRPr="00AA4FCB" w:rsidRDefault="00764D7F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 w:rsidRPr="00AA4FCB">
        <w:rPr>
          <w:rFonts w:ascii="Optima LT Std Medium" w:hAnsi="Optima LT Std Medium" w:cs="Arial Narrow"/>
          <w:smallCaps/>
          <w:kern w:val="28"/>
        </w:rPr>
        <w:t>bisque</w:t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="00B3221D" w:rsidRPr="00AA4FCB">
        <w:rPr>
          <w:rFonts w:ascii="Optima LT Std Medium" w:hAnsi="Optima LT Std Medium" w:cs="Arial Narrow"/>
          <w:smallCaps/>
          <w:kern w:val="28"/>
        </w:rPr>
        <w:tab/>
      </w:r>
      <w:r w:rsidR="00B3221D" w:rsidRPr="00AA4FCB">
        <w:rPr>
          <w:rFonts w:ascii="Optima LT Std Medium" w:hAnsi="Optima LT Std Medium" w:cs="Arial Narrow"/>
          <w:smallCaps/>
          <w:kern w:val="28"/>
        </w:rPr>
        <w:tab/>
      </w:r>
      <w:r w:rsidR="00B3221D" w:rsidRPr="00AA4FCB">
        <w:rPr>
          <w:rFonts w:ascii="Optima LT Std Medium" w:hAnsi="Optima LT Std Medium" w:cs="Arial Narrow"/>
          <w:smallCaps/>
          <w:kern w:val="28"/>
        </w:rPr>
        <w:tab/>
      </w:r>
      <w:r w:rsidR="00B3221D" w:rsidRPr="00AA4FCB">
        <w:rPr>
          <w:rFonts w:ascii="Optima LT Std Medium" w:hAnsi="Optima LT Std Medium" w:cs="Arial Narrow"/>
          <w:smallCaps/>
          <w:kern w:val="28"/>
        </w:rPr>
        <w:tab/>
      </w:r>
      <w:r w:rsidR="00B3221D" w:rsidRPr="00AA4FCB">
        <w:rPr>
          <w:rFonts w:ascii="Optima LT Std Medium" w:hAnsi="Optima LT Std Medium" w:cs="Arial Narrow"/>
          <w:smallCaps/>
          <w:kern w:val="28"/>
        </w:rPr>
        <w:tab/>
      </w:r>
      <w:r w:rsidR="00B3221D" w:rsidRPr="00AA4FCB">
        <w:rPr>
          <w:rFonts w:ascii="Optima LT Std Medium" w:hAnsi="Optima LT Std Medium" w:cs="Arial Narrow"/>
          <w:smallCaps/>
          <w:kern w:val="28"/>
        </w:rPr>
        <w:tab/>
      </w:r>
      <w:r w:rsidR="00B3221D" w:rsidRPr="00AA4FCB">
        <w:rPr>
          <w:rFonts w:ascii="Optima LT Std Medium" w:hAnsi="Optima LT Std Medium" w:cs="Arial Narrow"/>
          <w:smallCaps/>
          <w:kern w:val="28"/>
        </w:rPr>
        <w:tab/>
      </w:r>
      <w:r w:rsidR="00B3221D" w:rsidRPr="00AA4FCB">
        <w:rPr>
          <w:rFonts w:ascii="Optima LT Std Medium" w:hAnsi="Optima LT Std Medium" w:cs="Arial Narrow"/>
          <w:smallCaps/>
          <w:kern w:val="28"/>
        </w:rPr>
        <w:tab/>
      </w:r>
      <w:r w:rsidR="00B3221D" w:rsidRPr="00AA4FCB">
        <w:rPr>
          <w:rFonts w:ascii="Optima LT Std Medium" w:hAnsi="Optima LT Std Medium" w:cs="Arial Narrow"/>
          <w:smallCaps/>
          <w:kern w:val="28"/>
        </w:rPr>
        <w:tab/>
      </w:r>
      <w:r w:rsidR="00B3221D" w:rsidRPr="00AA4FCB">
        <w:rPr>
          <w:rFonts w:ascii="Optima LT Std Medium" w:hAnsi="Optima LT Std Medium" w:cs="Arial Narrow"/>
          <w:smallCaps/>
          <w:kern w:val="28"/>
        </w:rPr>
        <w:tab/>
        <w:t xml:space="preserve">€  </w:t>
      </w:r>
      <w:r w:rsidR="00FF5430" w:rsidRPr="00AA4FCB">
        <w:rPr>
          <w:rFonts w:ascii="Optima LT Std Medium" w:hAnsi="Optima LT Std Medium" w:cs="Arial Narrow"/>
          <w:smallCaps/>
          <w:kern w:val="28"/>
        </w:rPr>
        <w:t xml:space="preserve"> </w:t>
      </w:r>
      <w:r w:rsidR="00B3221D" w:rsidRPr="00AA4FCB">
        <w:rPr>
          <w:rFonts w:ascii="Optima LT Std Medium" w:hAnsi="Optima LT Std Medium" w:cs="Arial Narrow"/>
          <w:smallCaps/>
          <w:kern w:val="28"/>
        </w:rPr>
        <w:t>6,50</w:t>
      </w:r>
    </w:p>
    <w:p w14:paraId="10CF79AE" w14:textId="77777777" w:rsidR="00B3221D" w:rsidRPr="00AA4FCB" w:rsidRDefault="00764D7F" w:rsidP="00B3221D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 w:rsidRPr="00AA4FCB">
        <w:rPr>
          <w:rFonts w:ascii="Optima LT Std Medium" w:hAnsi="Optima LT Std Medium" w:cs="Arial Narrow"/>
          <w:kern w:val="28"/>
        </w:rPr>
        <w:t>lichtgebonden vissoep / mossel / inktvis / garnalen / zalm</w:t>
      </w:r>
      <w:r w:rsidR="00B3221D" w:rsidRPr="00AA4FCB">
        <w:rPr>
          <w:rFonts w:ascii="Optima LT Std Medium" w:hAnsi="Optima LT Std Medium" w:cs="Arial Narrow"/>
          <w:kern w:val="28"/>
        </w:rPr>
        <w:t xml:space="preserve">  </w:t>
      </w:r>
    </w:p>
    <w:p w14:paraId="027BCA74" w14:textId="77777777" w:rsidR="00D046C0" w:rsidRPr="00AA4FCB" w:rsidRDefault="00D046C0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</w:p>
    <w:p w14:paraId="62126721" w14:textId="77777777" w:rsidR="00DD49D6" w:rsidRPr="00AA4FCB" w:rsidRDefault="00F66F14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 w:rsidRPr="00AA4FCB">
        <w:rPr>
          <w:rFonts w:ascii="Optima LT Std Medium" w:hAnsi="Optima LT Std Medium" w:cs="Arial Narrow"/>
          <w:smallCaps/>
          <w:kern w:val="28"/>
        </w:rPr>
        <w:t>proeverij van vis</w:t>
      </w:r>
      <w:r w:rsidR="000668CE" w:rsidRPr="00AA4FCB">
        <w:rPr>
          <w:rFonts w:ascii="Optima LT Std Medium" w:hAnsi="Optima LT Std Medium" w:cs="Arial Narrow"/>
          <w:smallCaps/>
          <w:kern w:val="28"/>
        </w:rPr>
        <w:t xml:space="preserve"> </w:t>
      </w:r>
      <w:r w:rsidR="00124DEF" w:rsidRPr="00AA4FCB">
        <w:rPr>
          <w:rFonts w:ascii="Optima LT Std Medium" w:hAnsi="Optima LT Std Medium" w:cs="Arial Narrow"/>
          <w:smallCaps/>
          <w:kern w:val="28"/>
        </w:rPr>
        <w:tab/>
      </w:r>
      <w:r w:rsidR="00124DEF" w:rsidRPr="00AA4FCB">
        <w:rPr>
          <w:rFonts w:ascii="Optima LT Std Medium" w:hAnsi="Optima LT Std Medium" w:cs="Arial Narrow"/>
          <w:smallCaps/>
          <w:kern w:val="28"/>
        </w:rPr>
        <w:tab/>
      </w:r>
      <w:r w:rsidR="00124DEF" w:rsidRPr="00AA4FCB">
        <w:rPr>
          <w:rFonts w:ascii="Optima LT Std Medium" w:hAnsi="Optima LT Std Medium" w:cs="Arial Narrow"/>
          <w:smallCaps/>
          <w:kern w:val="28"/>
        </w:rPr>
        <w:tab/>
      </w:r>
      <w:r w:rsidR="00124DEF" w:rsidRPr="00AA4FCB">
        <w:rPr>
          <w:rFonts w:ascii="Optima LT Std Medium" w:hAnsi="Optima LT Std Medium" w:cs="Arial Narrow"/>
          <w:smallCaps/>
          <w:kern w:val="28"/>
        </w:rPr>
        <w:tab/>
      </w:r>
      <w:r w:rsidR="00124DEF" w:rsidRPr="00AA4FCB">
        <w:rPr>
          <w:rFonts w:ascii="Optima LT Std Medium" w:hAnsi="Optima LT Std Medium" w:cs="Arial Narrow"/>
          <w:smallCaps/>
          <w:kern w:val="28"/>
        </w:rPr>
        <w:tab/>
      </w:r>
      <w:r w:rsidR="00124DEF" w:rsidRPr="00AA4FCB">
        <w:rPr>
          <w:rFonts w:ascii="Optima LT Std Medium" w:hAnsi="Optima LT Std Medium" w:cs="Arial Narrow"/>
          <w:smallCaps/>
          <w:kern w:val="28"/>
        </w:rPr>
        <w:tab/>
      </w:r>
      <w:r w:rsidR="00124DEF" w:rsidRPr="00AA4FCB">
        <w:rPr>
          <w:rFonts w:ascii="Optima LT Std Medium" w:hAnsi="Optima LT Std Medium" w:cs="Arial Narrow"/>
          <w:smallCaps/>
          <w:kern w:val="28"/>
        </w:rPr>
        <w:tab/>
      </w:r>
      <w:r w:rsidR="00124DEF" w:rsidRPr="00AA4FCB">
        <w:rPr>
          <w:rFonts w:ascii="Optima LT Std Medium" w:hAnsi="Optima LT Std Medium" w:cs="Arial Narrow"/>
          <w:smallCaps/>
          <w:kern w:val="28"/>
        </w:rPr>
        <w:tab/>
      </w:r>
      <w:r w:rsidR="00124DEF" w:rsidRPr="00AA4FCB">
        <w:rPr>
          <w:rFonts w:ascii="Optima LT Std Medium" w:hAnsi="Optima LT Std Medium" w:cs="Arial Narrow"/>
          <w:smallCaps/>
          <w:kern w:val="28"/>
        </w:rPr>
        <w:tab/>
      </w:r>
      <w:r w:rsidR="00124DEF" w:rsidRPr="00AA4FCB">
        <w:rPr>
          <w:rFonts w:ascii="Optima LT Std Medium" w:hAnsi="Optima LT Std Medium" w:cs="Arial Narrow"/>
          <w:smallCaps/>
          <w:kern w:val="28"/>
        </w:rPr>
        <w:tab/>
      </w:r>
      <w:r w:rsidR="00036B6A" w:rsidRPr="00AA4FCB">
        <w:rPr>
          <w:rFonts w:ascii="Optima LT Std Medium" w:hAnsi="Optima LT Std Medium" w:cs="Arial Narrow"/>
          <w:smallCaps/>
          <w:kern w:val="28"/>
        </w:rPr>
        <w:t xml:space="preserve">€ </w:t>
      </w:r>
      <w:r w:rsidR="00E04A4B" w:rsidRPr="00AA4FCB">
        <w:rPr>
          <w:rFonts w:ascii="Optima LT Std Medium" w:hAnsi="Optima LT Std Medium" w:cs="Arial Narrow"/>
          <w:smallCaps/>
          <w:kern w:val="28"/>
        </w:rPr>
        <w:t>12</w:t>
      </w:r>
      <w:r w:rsidR="00ED3CCA" w:rsidRPr="00AA4FCB">
        <w:rPr>
          <w:rFonts w:ascii="Optima LT Std Medium" w:hAnsi="Optima LT Std Medium" w:cs="Arial Narrow"/>
          <w:smallCaps/>
          <w:kern w:val="28"/>
        </w:rPr>
        <w:t>,</w:t>
      </w:r>
      <w:r w:rsidR="00241262">
        <w:rPr>
          <w:rFonts w:ascii="Optima LT Std Medium" w:hAnsi="Optima LT Std Medium" w:cs="Arial Narrow"/>
          <w:smallCaps/>
          <w:kern w:val="28"/>
        </w:rPr>
        <w:t>95</w:t>
      </w:r>
    </w:p>
    <w:p w14:paraId="770B5685" w14:textId="6DE074DF" w:rsidR="000668CE" w:rsidRPr="00AA4FCB" w:rsidRDefault="000668CE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 w:rsidRPr="00AA4FCB">
        <w:rPr>
          <w:rFonts w:ascii="Optima LT Std Medium" w:hAnsi="Optima LT Std Medium" w:cs="Arial Narrow"/>
          <w:kern w:val="28"/>
        </w:rPr>
        <w:t xml:space="preserve">bisque / </w:t>
      </w:r>
      <w:r w:rsidR="00764D7F" w:rsidRPr="00AA4FCB">
        <w:rPr>
          <w:rFonts w:ascii="Optima LT Std Medium" w:hAnsi="Optima LT Std Medium" w:cs="Arial Narrow"/>
          <w:kern w:val="28"/>
        </w:rPr>
        <w:t>Noorse garnalen</w:t>
      </w:r>
      <w:r w:rsidRPr="00AA4FCB">
        <w:rPr>
          <w:rFonts w:ascii="Optima LT Std Medium" w:hAnsi="Optima LT Std Medium" w:cs="Arial Narrow"/>
          <w:kern w:val="28"/>
        </w:rPr>
        <w:t xml:space="preserve"> </w:t>
      </w:r>
      <w:r w:rsidRPr="00270D1D">
        <w:rPr>
          <w:rFonts w:ascii="Optima LT Std Medium" w:hAnsi="Optima LT Std Medium" w:cs="Arial Narrow"/>
          <w:kern w:val="28"/>
        </w:rPr>
        <w:t xml:space="preserve">/ </w:t>
      </w:r>
      <w:r w:rsidR="00F564A5">
        <w:rPr>
          <w:rFonts w:ascii="Optima LT Std Medium" w:hAnsi="Optima LT Std Medium" w:cs="Arial Narrow"/>
          <w:kern w:val="28"/>
        </w:rPr>
        <w:t>tonijn</w:t>
      </w:r>
      <w:r w:rsidR="00270D1D" w:rsidRPr="00270D1D">
        <w:rPr>
          <w:rFonts w:ascii="Optima LT Std Medium" w:hAnsi="Optima LT Std Medium" w:cs="Arial Narrow"/>
          <w:kern w:val="28"/>
        </w:rPr>
        <w:t xml:space="preserve"> </w:t>
      </w:r>
      <w:r w:rsidR="009D1D82" w:rsidRPr="00AA4FCB">
        <w:rPr>
          <w:rFonts w:ascii="Optima LT Std Medium" w:hAnsi="Optima LT Std Medium" w:cs="Arial Narrow"/>
          <w:kern w:val="28"/>
        </w:rPr>
        <w:t>/</w:t>
      </w:r>
      <w:r w:rsidRPr="00AA4FCB">
        <w:rPr>
          <w:rFonts w:ascii="Optima LT Std Medium" w:hAnsi="Optima LT Std Medium" w:cs="Arial Narrow"/>
          <w:kern w:val="28"/>
        </w:rPr>
        <w:t xml:space="preserve"> garn</w:t>
      </w:r>
      <w:r w:rsidR="009D1D82" w:rsidRPr="00AA4FCB">
        <w:rPr>
          <w:rFonts w:ascii="Optima LT Std Medium" w:hAnsi="Optima LT Std Medium" w:cs="Arial Narrow"/>
          <w:kern w:val="28"/>
        </w:rPr>
        <w:t>alenkroketje</w:t>
      </w:r>
      <w:r w:rsidR="00E26D55" w:rsidRPr="00AA4FCB">
        <w:rPr>
          <w:rFonts w:ascii="Optima LT Std Medium" w:hAnsi="Optima LT Std Medium" w:cs="Arial Narrow"/>
          <w:kern w:val="28"/>
        </w:rPr>
        <w:t xml:space="preserve"> </w:t>
      </w:r>
      <w:r w:rsidRPr="00AA4FCB">
        <w:rPr>
          <w:rFonts w:ascii="Optima LT Std Medium" w:hAnsi="Optima LT Std Medium" w:cs="Arial Narrow"/>
          <w:kern w:val="28"/>
        </w:rPr>
        <w:t xml:space="preserve"> </w:t>
      </w:r>
    </w:p>
    <w:p w14:paraId="090334FD" w14:textId="77777777" w:rsidR="009E24AA" w:rsidRPr="00AA4FCB" w:rsidRDefault="000A58EB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 w:rsidRPr="00AA4FCB">
        <w:rPr>
          <w:rFonts w:ascii="Optima LT Std Medium" w:hAnsi="Optima LT Std Medium" w:cs="Arial Narrow"/>
          <w:smallCaps/>
          <w:kern w:val="28"/>
        </w:rPr>
        <w:t xml:space="preserve">         </w:t>
      </w:r>
      <w:r w:rsidR="006E0E60" w:rsidRPr="00AA4FCB">
        <w:rPr>
          <w:rFonts w:ascii="Optima LT Std Medium" w:hAnsi="Optima LT Std Medium" w:cs="Arial Narrow"/>
          <w:smallCaps/>
          <w:kern w:val="28"/>
        </w:rPr>
        <w:t xml:space="preserve"> </w:t>
      </w:r>
    </w:p>
    <w:p w14:paraId="5B148D60" w14:textId="77777777" w:rsidR="00DD49D6" w:rsidRPr="00270D1D" w:rsidRDefault="00B06CE6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smallCaps/>
          <w:kern w:val="28"/>
        </w:rPr>
        <w:t>vlees</w:t>
      </w:r>
      <w:r w:rsidR="001D5285">
        <w:rPr>
          <w:rFonts w:ascii="Optima LT Std Medium" w:hAnsi="Optima LT Std Medium" w:cs="Arial Narrow"/>
          <w:smallCaps/>
          <w:kern w:val="28"/>
        </w:rPr>
        <w:t>plankje</w:t>
      </w:r>
      <w:r w:rsidR="005358EA" w:rsidRPr="00270D1D">
        <w:rPr>
          <w:rFonts w:ascii="Optima LT Std Medium" w:hAnsi="Optima LT Std Medium" w:cs="Arial Narrow"/>
          <w:smallCaps/>
          <w:kern w:val="28"/>
        </w:rPr>
        <w:tab/>
      </w:r>
      <w:r w:rsidR="009E24AA" w:rsidRPr="00270D1D">
        <w:rPr>
          <w:rFonts w:ascii="Optima LT Std Medium" w:hAnsi="Optima LT Std Medium" w:cs="Arial Narrow"/>
          <w:smallCaps/>
          <w:kern w:val="28"/>
        </w:rPr>
        <w:tab/>
      </w:r>
      <w:r w:rsidR="007F7A72" w:rsidRPr="00270D1D">
        <w:rPr>
          <w:rFonts w:ascii="Optima LT Std Medium" w:hAnsi="Optima LT Std Medium" w:cs="Arial Narrow"/>
          <w:smallCaps/>
          <w:kern w:val="28"/>
        </w:rPr>
        <w:t xml:space="preserve">  </w:t>
      </w:r>
      <w:r w:rsidR="007F7A72" w:rsidRPr="00270D1D">
        <w:rPr>
          <w:rFonts w:ascii="Optima LT Std Medium" w:hAnsi="Optima LT Std Medium" w:cs="Arial Narrow"/>
          <w:smallCaps/>
          <w:kern w:val="28"/>
        </w:rPr>
        <w:tab/>
      </w:r>
      <w:r w:rsidR="007F7A72" w:rsidRPr="00270D1D">
        <w:rPr>
          <w:rFonts w:ascii="Optima LT Std Medium" w:hAnsi="Optima LT Std Medium" w:cs="Arial Narrow"/>
          <w:smallCaps/>
          <w:kern w:val="28"/>
        </w:rPr>
        <w:tab/>
      </w:r>
      <w:r w:rsidR="007F7A72" w:rsidRPr="00270D1D">
        <w:rPr>
          <w:rFonts w:ascii="Optima LT Std Medium" w:hAnsi="Optima LT Std Medium" w:cs="Arial Narrow"/>
          <w:smallCaps/>
          <w:kern w:val="28"/>
        </w:rPr>
        <w:tab/>
      </w:r>
      <w:r w:rsidR="007F7A72" w:rsidRPr="00270D1D">
        <w:rPr>
          <w:rFonts w:ascii="Optima LT Std Medium" w:hAnsi="Optima LT Std Medium" w:cs="Arial Narrow"/>
          <w:smallCaps/>
          <w:kern w:val="28"/>
        </w:rPr>
        <w:tab/>
      </w:r>
      <w:r w:rsidR="007F7A72" w:rsidRPr="00270D1D">
        <w:rPr>
          <w:rFonts w:ascii="Optima LT Std Medium" w:hAnsi="Optima LT Std Medium" w:cs="Arial Narrow"/>
          <w:smallCaps/>
          <w:kern w:val="28"/>
        </w:rPr>
        <w:tab/>
      </w:r>
      <w:r w:rsidR="007F7A72" w:rsidRPr="00270D1D">
        <w:rPr>
          <w:rFonts w:ascii="Optima LT Std Medium" w:hAnsi="Optima LT Std Medium" w:cs="Arial Narrow"/>
          <w:smallCaps/>
          <w:kern w:val="28"/>
        </w:rPr>
        <w:tab/>
      </w:r>
      <w:r w:rsidR="007F7A72" w:rsidRPr="00270D1D">
        <w:rPr>
          <w:rFonts w:ascii="Optima LT Std Medium" w:hAnsi="Optima LT Std Medium" w:cs="Arial Narrow"/>
          <w:smallCaps/>
          <w:kern w:val="28"/>
        </w:rPr>
        <w:tab/>
      </w:r>
      <w:r w:rsidR="007F7A72" w:rsidRPr="00270D1D">
        <w:rPr>
          <w:rFonts w:ascii="Optima LT Std Medium" w:hAnsi="Optima LT Std Medium" w:cs="Arial Narrow"/>
          <w:smallCaps/>
          <w:kern w:val="28"/>
        </w:rPr>
        <w:tab/>
      </w:r>
      <w:r w:rsidR="007F7A72" w:rsidRPr="00270D1D">
        <w:rPr>
          <w:rFonts w:ascii="Optima LT Std Medium" w:hAnsi="Optima LT Std Medium" w:cs="Arial Narrow"/>
          <w:smallCaps/>
          <w:kern w:val="28"/>
        </w:rPr>
        <w:tab/>
      </w:r>
      <w:r w:rsidR="0024168F" w:rsidRPr="00270D1D">
        <w:rPr>
          <w:rFonts w:ascii="Optima LT Std Medium" w:hAnsi="Optima LT Std Medium" w:cs="Arial Narrow"/>
          <w:smallCaps/>
          <w:kern w:val="28"/>
        </w:rPr>
        <w:t xml:space="preserve">€ </w:t>
      </w:r>
      <w:r w:rsidR="00E04A4B" w:rsidRPr="00270D1D">
        <w:rPr>
          <w:rFonts w:ascii="Optima LT Std Medium" w:hAnsi="Optima LT Std Medium" w:cs="Arial Narrow"/>
          <w:smallCaps/>
          <w:kern w:val="28"/>
        </w:rPr>
        <w:t>1</w:t>
      </w:r>
      <w:r w:rsidR="00241262">
        <w:rPr>
          <w:rFonts w:ascii="Optima LT Std Medium" w:hAnsi="Optima LT Std Medium" w:cs="Arial Narrow"/>
          <w:smallCaps/>
          <w:kern w:val="28"/>
        </w:rPr>
        <w:t>3,50</w:t>
      </w:r>
    </w:p>
    <w:p w14:paraId="3E806FF2" w14:textId="22D12526" w:rsidR="00DD49D6" w:rsidRPr="00AA4FCB" w:rsidRDefault="00241262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>
        <w:rPr>
          <w:rFonts w:ascii="Optima LT Std Medium" w:hAnsi="Optima LT Std Medium" w:cs="Arial Narrow"/>
          <w:kern w:val="28"/>
        </w:rPr>
        <w:t>carpaccio</w:t>
      </w:r>
      <w:r w:rsidR="00DD49D6" w:rsidRPr="00270D1D">
        <w:rPr>
          <w:rFonts w:ascii="Optima LT Std Medium" w:hAnsi="Optima LT Std Medium" w:cs="Arial Narrow"/>
          <w:kern w:val="28"/>
        </w:rPr>
        <w:t xml:space="preserve"> /</w:t>
      </w:r>
      <w:r w:rsidR="009E24AA" w:rsidRPr="00270D1D">
        <w:rPr>
          <w:rFonts w:ascii="Optima LT Std Medium" w:hAnsi="Optima LT Std Medium" w:cs="Arial Narrow"/>
          <w:kern w:val="28"/>
        </w:rPr>
        <w:t xml:space="preserve"> </w:t>
      </w:r>
      <w:r w:rsidR="00F564A5">
        <w:rPr>
          <w:rFonts w:ascii="Optima LT Std Medium" w:hAnsi="Optima LT Std Medium" w:cs="Arial Narrow"/>
          <w:kern w:val="28"/>
        </w:rPr>
        <w:t>S</w:t>
      </w:r>
      <w:r w:rsidR="00925DA9">
        <w:rPr>
          <w:rFonts w:ascii="Optima LT Std Medium" w:hAnsi="Optima LT Std Medium" w:cs="Arial Narrow"/>
          <w:kern w:val="28"/>
        </w:rPr>
        <w:t>errano</w:t>
      </w:r>
      <w:r w:rsidR="00F564A5">
        <w:rPr>
          <w:rFonts w:ascii="Optima LT Std Medium" w:hAnsi="Optima LT Std Medium" w:cs="Arial Narrow"/>
          <w:kern w:val="28"/>
        </w:rPr>
        <w:t xml:space="preserve"> </w:t>
      </w:r>
      <w:r w:rsidR="00925DA9">
        <w:rPr>
          <w:rFonts w:ascii="Optima LT Std Medium" w:hAnsi="Optima LT Std Medium" w:cs="Arial Narrow"/>
          <w:kern w:val="28"/>
        </w:rPr>
        <w:t>ham</w:t>
      </w:r>
      <w:r w:rsidR="00B06CE6">
        <w:rPr>
          <w:rFonts w:ascii="Optima LT Std Medium" w:hAnsi="Optima LT Std Medium" w:cs="Arial Narrow"/>
          <w:kern w:val="28"/>
        </w:rPr>
        <w:t xml:space="preserve"> </w:t>
      </w:r>
      <w:r w:rsidR="005358EA" w:rsidRPr="00270D1D">
        <w:rPr>
          <w:rFonts w:ascii="Optima LT Std Medium" w:hAnsi="Optima LT Std Medium" w:cs="Arial Narrow"/>
          <w:kern w:val="28"/>
        </w:rPr>
        <w:t>/</w:t>
      </w:r>
      <w:r w:rsidR="00F564A5">
        <w:rPr>
          <w:rFonts w:ascii="Optima LT Std Medium" w:hAnsi="Optima LT Std Medium" w:cs="Arial Narrow"/>
          <w:kern w:val="28"/>
        </w:rPr>
        <w:t xml:space="preserve"> lamsham </w:t>
      </w:r>
      <w:r w:rsidR="005358EA" w:rsidRPr="00270D1D">
        <w:rPr>
          <w:rFonts w:ascii="Optima LT Std Medium" w:hAnsi="Optima LT Std Medium" w:cs="Arial Narrow"/>
          <w:kern w:val="28"/>
        </w:rPr>
        <w:t xml:space="preserve"> </w:t>
      </w:r>
      <w:r w:rsidR="009E24AA" w:rsidRPr="00270D1D">
        <w:rPr>
          <w:rFonts w:ascii="Optima LT Std Medium" w:hAnsi="Optima LT Std Medium" w:cs="Arial Narrow"/>
          <w:kern w:val="28"/>
        </w:rPr>
        <w:t xml:space="preserve">/ </w:t>
      </w:r>
      <w:r w:rsidR="00925DA9">
        <w:rPr>
          <w:rFonts w:ascii="Optima LT Std Medium" w:hAnsi="Optima LT Std Medium" w:cs="Arial Narrow"/>
          <w:kern w:val="28"/>
        </w:rPr>
        <w:t xml:space="preserve">pulled </w:t>
      </w:r>
      <w:r w:rsidR="00F564A5">
        <w:rPr>
          <w:rFonts w:ascii="Optima LT Std Medium" w:hAnsi="Optima LT Std Medium" w:cs="Arial Narrow"/>
          <w:kern w:val="28"/>
        </w:rPr>
        <w:t>pork</w:t>
      </w:r>
      <w:r w:rsidR="00925DA9">
        <w:rPr>
          <w:rFonts w:ascii="Optima LT Std Medium" w:hAnsi="Optima LT Std Medium" w:cs="Arial Narrow"/>
          <w:kern w:val="28"/>
        </w:rPr>
        <w:t xml:space="preserve"> </w:t>
      </w:r>
    </w:p>
    <w:p w14:paraId="6053691C" w14:textId="77777777" w:rsidR="00DD49D6" w:rsidRPr="00AA4FCB" w:rsidRDefault="009114D2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 w:rsidRPr="00AA4FCB">
        <w:rPr>
          <w:rFonts w:ascii="Optima LT Std Medium" w:hAnsi="Optima LT Std Medium" w:cs="Arial Narrow"/>
          <w:smallCaps/>
          <w:kern w:val="28"/>
        </w:rPr>
        <w:t xml:space="preserve"> </w:t>
      </w:r>
      <w:r w:rsidR="00C906F3" w:rsidRPr="00AA4FCB">
        <w:rPr>
          <w:rFonts w:ascii="Optima LT Std Medium" w:hAnsi="Optima LT Std Medium" w:cs="Arial Narrow"/>
          <w:smallCaps/>
          <w:kern w:val="28"/>
        </w:rPr>
        <w:t xml:space="preserve"> </w:t>
      </w:r>
    </w:p>
    <w:p w14:paraId="7AF43AF9" w14:textId="77777777" w:rsidR="00DD49D6" w:rsidRPr="00AA4FCB" w:rsidRDefault="00E04A4B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 w:rsidRPr="00AA4FCB">
        <w:rPr>
          <w:rFonts w:ascii="Optima LT Std Medium" w:hAnsi="Optima LT Std Medium" w:cs="Arial Narrow"/>
          <w:smallCaps/>
          <w:kern w:val="28"/>
        </w:rPr>
        <w:t xml:space="preserve">carpaccio </w:t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  <w:t xml:space="preserve"> </w:t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="0024168F" w:rsidRPr="00AA4FCB">
        <w:rPr>
          <w:rFonts w:ascii="Optima LT Std Medium" w:hAnsi="Optima LT Std Medium" w:cs="Arial Narrow"/>
          <w:smallCaps/>
          <w:kern w:val="28"/>
        </w:rPr>
        <w:t xml:space="preserve">€ </w:t>
      </w:r>
      <w:r w:rsidR="00713489" w:rsidRPr="00AA4FCB">
        <w:rPr>
          <w:rFonts w:ascii="Optima LT Std Medium" w:hAnsi="Optima LT Std Medium" w:cs="Arial Narrow"/>
          <w:smallCaps/>
          <w:kern w:val="28"/>
        </w:rPr>
        <w:t>11</w:t>
      </w:r>
      <w:r w:rsidR="00DD49D6" w:rsidRPr="00AA4FCB">
        <w:rPr>
          <w:rFonts w:ascii="Optima LT Std Medium" w:hAnsi="Optima LT Std Medium" w:cs="Arial Narrow"/>
          <w:smallCaps/>
          <w:kern w:val="28"/>
        </w:rPr>
        <w:t>,</w:t>
      </w:r>
      <w:r w:rsidR="001D5285">
        <w:rPr>
          <w:rFonts w:ascii="Optima LT Std Medium" w:hAnsi="Optima LT Std Medium" w:cs="Arial Narrow"/>
          <w:smallCaps/>
          <w:kern w:val="28"/>
        </w:rPr>
        <w:t>95</w:t>
      </w:r>
    </w:p>
    <w:p w14:paraId="06876091" w14:textId="77777777" w:rsidR="00DD49D6" w:rsidRPr="00AA4FCB" w:rsidRDefault="00DD49D6" w:rsidP="00DD49D6">
      <w:pPr>
        <w:widowControl w:val="0"/>
        <w:tabs>
          <w:tab w:val="left" w:pos="8520"/>
        </w:tabs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 w:rsidRPr="00AA4FCB">
        <w:rPr>
          <w:rFonts w:ascii="Optima LT Std Medium" w:hAnsi="Optima LT Std Medium" w:cs="Arial Narrow"/>
          <w:kern w:val="28"/>
        </w:rPr>
        <w:t>ossenhaas / rucola / p</w:t>
      </w:r>
      <w:r w:rsidR="00A817D8" w:rsidRPr="00AA4FCB">
        <w:rPr>
          <w:rFonts w:ascii="Optima LT Std Medium" w:hAnsi="Optima LT Std Medium" w:cs="Arial Narrow"/>
          <w:kern w:val="28"/>
        </w:rPr>
        <w:t>ittenmix</w:t>
      </w:r>
      <w:r w:rsidR="00F244CF" w:rsidRPr="00AA4FCB">
        <w:rPr>
          <w:rFonts w:ascii="Optima LT Std Medium" w:hAnsi="Optima LT Std Medium" w:cs="Arial Narrow"/>
          <w:kern w:val="28"/>
        </w:rPr>
        <w:t xml:space="preserve"> / </w:t>
      </w:r>
      <w:r w:rsidR="0020456F">
        <w:rPr>
          <w:rFonts w:ascii="Optima LT Std Medium" w:hAnsi="Optima LT Std Medium" w:cs="Arial Narrow"/>
          <w:kern w:val="28"/>
        </w:rPr>
        <w:t>p</w:t>
      </w:r>
      <w:r w:rsidR="00F244CF" w:rsidRPr="00AA4FCB">
        <w:rPr>
          <w:rFonts w:ascii="Optima LT Std Medium" w:hAnsi="Optima LT Std Medium" w:cs="Arial Narrow"/>
          <w:kern w:val="28"/>
        </w:rPr>
        <w:t xml:space="preserve">armesan </w:t>
      </w:r>
      <w:r w:rsidR="003E1D3F" w:rsidRPr="00AA4FCB">
        <w:rPr>
          <w:rFonts w:ascii="Optima LT Std Medium" w:hAnsi="Optima LT Std Medium" w:cs="Arial Narrow"/>
          <w:kern w:val="28"/>
        </w:rPr>
        <w:t xml:space="preserve"> </w:t>
      </w:r>
      <w:r w:rsidRPr="00AA4FCB">
        <w:rPr>
          <w:rFonts w:ascii="Optima LT Std Medium" w:hAnsi="Optima LT Std Medium" w:cs="Arial Narrow"/>
          <w:kern w:val="28"/>
        </w:rPr>
        <w:t>/ balsamico-dressing</w:t>
      </w:r>
    </w:p>
    <w:p w14:paraId="129042C4" w14:textId="77777777" w:rsidR="009A7EA4" w:rsidRPr="00AA4FCB" w:rsidRDefault="00EB4B20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 w:rsidRPr="00AA4FCB">
        <w:rPr>
          <w:rFonts w:ascii="Optima LT Std Medium" w:hAnsi="Optima LT Std Medium" w:cs="Arial Narrow"/>
          <w:smallCaps/>
          <w:kern w:val="28"/>
        </w:rPr>
        <w:t xml:space="preserve"> </w:t>
      </w:r>
      <w:r w:rsidR="00D052B1" w:rsidRPr="00AA4FCB">
        <w:rPr>
          <w:rFonts w:ascii="Optima LT Std Medium" w:hAnsi="Optima LT Std Medium" w:cs="Arial Narrow"/>
          <w:smallCaps/>
          <w:kern w:val="28"/>
        </w:rPr>
        <w:t xml:space="preserve"> </w:t>
      </w:r>
    </w:p>
    <w:p w14:paraId="435E137F" w14:textId="77777777" w:rsidR="00487BFD" w:rsidRPr="00AA4FCB" w:rsidRDefault="00487BFD" w:rsidP="00487BFD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</w:p>
    <w:p w14:paraId="0B1ED51E" w14:textId="77777777" w:rsidR="00DD49D6" w:rsidRPr="00AA4FCB" w:rsidRDefault="00DD49D6" w:rsidP="00DD49D6">
      <w:pPr>
        <w:rPr>
          <w:rFonts w:ascii="Optima LT Std Medium" w:hAnsi="Optima LT Std Medium"/>
          <w:b/>
          <w:kern w:val="28"/>
          <w:sz w:val="28"/>
          <w:szCs w:val="28"/>
          <w:u w:val="single"/>
        </w:rPr>
      </w:pPr>
      <w:r w:rsidRPr="00AA4FCB">
        <w:rPr>
          <w:rFonts w:ascii="Optima LT Std Medium" w:hAnsi="Optima LT Std Medium"/>
          <w:b/>
          <w:kern w:val="28"/>
          <w:sz w:val="28"/>
          <w:szCs w:val="28"/>
          <w:u w:val="single"/>
        </w:rPr>
        <w:t>Hoofdgerechten</w:t>
      </w:r>
      <w:r w:rsidR="007A7C6B" w:rsidRPr="00AA4FCB">
        <w:rPr>
          <w:rFonts w:ascii="Optima LT Std Medium" w:hAnsi="Optima LT Std Medium"/>
          <w:b/>
          <w:kern w:val="28"/>
          <w:sz w:val="28"/>
          <w:szCs w:val="28"/>
          <w:u w:val="single"/>
        </w:rPr>
        <w:t xml:space="preserve"> a la carte</w:t>
      </w:r>
      <w:r w:rsidRPr="00AA4FCB">
        <w:rPr>
          <w:rFonts w:ascii="Optima LT Std Medium" w:hAnsi="Optima LT Std Medium"/>
          <w:b/>
          <w:kern w:val="28"/>
          <w:sz w:val="28"/>
          <w:szCs w:val="28"/>
          <w:u w:val="single"/>
        </w:rPr>
        <w:t xml:space="preserve"> </w:t>
      </w:r>
    </w:p>
    <w:p w14:paraId="38E29B8B" w14:textId="77777777" w:rsidR="00124DEF" w:rsidRPr="00AA4FCB" w:rsidRDefault="00124DEF" w:rsidP="00124DEF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 w:rsidRPr="00AA4FCB">
        <w:rPr>
          <w:rFonts w:ascii="Optima LT Std Medium" w:hAnsi="Optima LT Std Medium" w:cs="Arial Narrow"/>
          <w:smallCaps/>
          <w:kern w:val="28"/>
        </w:rPr>
        <w:t>gamba’s</w:t>
      </w:r>
      <w:r w:rsidR="007C2E60" w:rsidRPr="00AA4FCB">
        <w:rPr>
          <w:rFonts w:ascii="Optima LT Std Medium" w:hAnsi="Optima LT Std Medium" w:cs="Arial Narrow"/>
          <w:smallCaps/>
          <w:kern w:val="28"/>
        </w:rPr>
        <w:t xml:space="preserve"> </w:t>
      </w:r>
      <w:smartTag w:uri="urn:schemas-microsoft-com:office:smarttags" w:element="metricconverter">
        <w:smartTagPr>
          <w:attr w:name="ProductID" w:val="15 ST"/>
        </w:smartTagPr>
        <w:r w:rsidR="007C2E60" w:rsidRPr="00AA4FCB">
          <w:rPr>
            <w:rFonts w:ascii="Optima LT Std Medium" w:hAnsi="Optima LT Std Medium" w:cs="Arial Narrow"/>
            <w:smallCaps/>
            <w:kern w:val="28"/>
            <w:sz w:val="16"/>
            <w:szCs w:val="16"/>
          </w:rPr>
          <w:t>15 st</w:t>
        </w:r>
      </w:smartTag>
      <w:r w:rsidR="007C2E60" w:rsidRPr="00AA4FCB">
        <w:rPr>
          <w:rFonts w:ascii="Optima LT Std Medium" w:hAnsi="Optima LT Std Medium" w:cs="Arial Narrow"/>
          <w:smallCaps/>
          <w:kern w:val="28"/>
        </w:rPr>
        <w:t xml:space="preserve"> </w:t>
      </w:r>
      <w:r w:rsidR="00713489" w:rsidRPr="00AA4FCB">
        <w:rPr>
          <w:rFonts w:ascii="Optima LT Std Medium" w:hAnsi="Optima LT Std Medium" w:cs="Arial Narrow"/>
          <w:smallCaps/>
          <w:kern w:val="28"/>
        </w:rPr>
        <w:t xml:space="preserve"> </w:t>
      </w:r>
      <w:r w:rsidRPr="00AA4FCB">
        <w:rPr>
          <w:rFonts w:ascii="Optima LT Std Medium" w:hAnsi="Optima LT Std Medium" w:cs="Arial Narrow"/>
          <w:kern w:val="28"/>
        </w:rPr>
        <w:t>(donderdags onbeperkt voor € 19,</w:t>
      </w:r>
      <w:r w:rsidR="003D2B67" w:rsidRPr="00AA4FCB">
        <w:rPr>
          <w:rFonts w:ascii="Optima LT Std Medium" w:hAnsi="Optima LT Std Medium" w:cs="Arial Narrow"/>
          <w:kern w:val="28"/>
        </w:rPr>
        <w:t>95</w:t>
      </w:r>
      <w:r w:rsidRPr="00AA4FCB">
        <w:rPr>
          <w:rFonts w:ascii="Optima LT Std Medium" w:hAnsi="Optima LT Std Medium" w:cs="Arial Narrow"/>
          <w:kern w:val="28"/>
        </w:rPr>
        <w:t>!)</w:t>
      </w:r>
      <w:r w:rsidRPr="00AA4FCB">
        <w:rPr>
          <w:rFonts w:ascii="Optima LT Std Medium" w:hAnsi="Optima LT Std Medium" w:cs="Arial Narrow"/>
          <w:color w:val="FF0000"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="00E04A4B"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 xml:space="preserve">€ 18,00 </w:t>
      </w:r>
    </w:p>
    <w:p w14:paraId="6875ED73" w14:textId="77777777" w:rsidR="00124DEF" w:rsidRPr="00AA4FCB" w:rsidRDefault="00124DEF" w:rsidP="00124DEF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 w:rsidRPr="00AA4FCB">
        <w:rPr>
          <w:rFonts w:ascii="Optima LT Std Medium" w:hAnsi="Optima LT Std Medium" w:cs="Arial Narrow"/>
          <w:kern w:val="28"/>
        </w:rPr>
        <w:t>gegrild / gamba’s / knoflook / groen</w:t>
      </w:r>
      <w:r w:rsidR="00467082" w:rsidRPr="00AA4FCB">
        <w:rPr>
          <w:rFonts w:ascii="Optima LT Std Medium" w:hAnsi="Optima LT Std Medium" w:cs="Arial Narrow"/>
          <w:kern w:val="28"/>
        </w:rPr>
        <w:t xml:space="preserve">e </w:t>
      </w:r>
      <w:r w:rsidRPr="00AA4FCB">
        <w:rPr>
          <w:rFonts w:ascii="Optima LT Std Medium" w:hAnsi="Optima LT Std Medium" w:cs="Arial Narrow"/>
          <w:kern w:val="28"/>
        </w:rPr>
        <w:t xml:space="preserve">kruiden / chilimayonaise </w:t>
      </w:r>
      <w:r w:rsidR="00B61C34" w:rsidRPr="00AA4FCB">
        <w:rPr>
          <w:rFonts w:ascii="Optima LT Std Medium" w:hAnsi="Optima LT Std Medium" w:cs="Arial Narrow"/>
          <w:kern w:val="28"/>
        </w:rPr>
        <w:t xml:space="preserve">/ </w:t>
      </w:r>
      <w:r w:rsidRPr="00AA4FCB">
        <w:rPr>
          <w:rFonts w:ascii="Optima LT Std Medium" w:hAnsi="Optima LT Std Medium" w:cs="Arial Narrow"/>
          <w:kern w:val="28"/>
        </w:rPr>
        <w:t>knoflooksaus</w:t>
      </w:r>
      <w:r w:rsidR="006E784D" w:rsidRPr="00AA4FCB">
        <w:rPr>
          <w:rFonts w:ascii="Optima LT Std Medium" w:hAnsi="Optima LT Std Medium" w:cs="Arial Narrow"/>
          <w:kern w:val="28"/>
        </w:rPr>
        <w:t xml:space="preserve"> </w:t>
      </w:r>
    </w:p>
    <w:p w14:paraId="0F233956" w14:textId="77777777" w:rsidR="00124DEF" w:rsidRPr="00AA4FCB" w:rsidRDefault="00124DEF" w:rsidP="00124DEF">
      <w:pPr>
        <w:rPr>
          <w:rFonts w:ascii="Optima LT Std Medium" w:hAnsi="Optima LT Std Medium"/>
          <w:b/>
          <w:kern w:val="28"/>
          <w:u w:val="single"/>
        </w:rPr>
      </w:pPr>
    </w:p>
    <w:p w14:paraId="555B4293" w14:textId="77777777" w:rsidR="00124DEF" w:rsidRPr="00AA4FCB" w:rsidRDefault="00124DEF" w:rsidP="00124DEF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 w:rsidRPr="00AA4FCB">
        <w:rPr>
          <w:rFonts w:ascii="Optima LT Std Medium" w:hAnsi="Optima LT Std Medium" w:cs="Arial Narrow"/>
          <w:smallCaps/>
          <w:kern w:val="28"/>
        </w:rPr>
        <w:t xml:space="preserve">zootje vis </w:t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kern w:val="28"/>
        </w:rPr>
        <w:t>€ 18,</w:t>
      </w:r>
      <w:r w:rsidR="004F453A" w:rsidRPr="00AA4FCB">
        <w:rPr>
          <w:rFonts w:ascii="Optima LT Std Medium" w:hAnsi="Optima LT Std Medium" w:cs="Arial Narrow"/>
          <w:kern w:val="28"/>
        </w:rPr>
        <w:t>50</w:t>
      </w:r>
    </w:p>
    <w:p w14:paraId="2915F34C" w14:textId="77777777" w:rsidR="00124DEF" w:rsidRPr="00AA4FCB" w:rsidRDefault="004F453A" w:rsidP="00124DEF">
      <w:pPr>
        <w:rPr>
          <w:rFonts w:ascii="Optima LT Std Medium" w:hAnsi="Optima LT Std Medium" w:cs="Arial Narrow"/>
          <w:smallCaps/>
          <w:kern w:val="28"/>
        </w:rPr>
      </w:pPr>
      <w:r w:rsidRPr="00AA4FCB">
        <w:rPr>
          <w:rFonts w:ascii="Optima LT Std Medium" w:hAnsi="Optima LT Std Medium" w:cs="Arial Narrow"/>
          <w:kern w:val="28"/>
        </w:rPr>
        <w:t>warm gerookte zalm</w:t>
      </w:r>
      <w:r w:rsidR="00124DEF" w:rsidRPr="00AA4FCB">
        <w:rPr>
          <w:rFonts w:ascii="Optima LT Std Medium" w:hAnsi="Optima LT Std Medium" w:cs="Arial Narrow"/>
          <w:kern w:val="28"/>
        </w:rPr>
        <w:t xml:space="preserve"> /</w:t>
      </w:r>
      <w:r w:rsidRPr="00AA4FCB">
        <w:rPr>
          <w:rFonts w:ascii="Optima LT Std Medium" w:hAnsi="Optima LT Std Medium" w:cs="Arial Narrow"/>
          <w:kern w:val="28"/>
        </w:rPr>
        <w:t xml:space="preserve"> </w:t>
      </w:r>
      <w:r w:rsidR="00FF5695">
        <w:rPr>
          <w:rFonts w:ascii="Optima LT Std Medium" w:hAnsi="Optima LT Std Medium" w:cs="Arial Narrow"/>
          <w:kern w:val="28"/>
        </w:rPr>
        <w:t>kabeljauw</w:t>
      </w:r>
      <w:r w:rsidR="00A1366A" w:rsidRPr="00AA4FCB">
        <w:rPr>
          <w:rFonts w:ascii="Optima LT Std Medium" w:hAnsi="Optima LT Std Medium" w:cs="Arial Narrow"/>
          <w:kern w:val="28"/>
        </w:rPr>
        <w:t xml:space="preserve"> / gamba’s</w:t>
      </w:r>
      <w:r w:rsidR="00124DEF" w:rsidRPr="00AA4FCB">
        <w:rPr>
          <w:rFonts w:ascii="Optima LT Std Medium" w:hAnsi="Optima LT Std Medium" w:cs="Arial Narrow"/>
          <w:kern w:val="28"/>
        </w:rPr>
        <w:t xml:space="preserve"> / inktvisringen /</w:t>
      </w:r>
      <w:r w:rsidRPr="00AA4FCB">
        <w:rPr>
          <w:rFonts w:ascii="Optima LT Std Medium" w:hAnsi="Optima LT Std Medium" w:cs="Arial Narrow"/>
          <w:kern w:val="28"/>
        </w:rPr>
        <w:t xml:space="preserve"> knoflook</w:t>
      </w:r>
      <w:r w:rsidR="00BA0DB2" w:rsidRPr="00AA4FCB">
        <w:rPr>
          <w:rFonts w:ascii="Optima LT Std Medium" w:hAnsi="Optima LT Std Medium" w:cs="Arial Narrow"/>
          <w:kern w:val="28"/>
        </w:rPr>
        <w:t>mayonaise</w:t>
      </w:r>
      <w:r w:rsidR="00124DEF" w:rsidRPr="00AA4FCB">
        <w:rPr>
          <w:rFonts w:ascii="Optima LT Std Medium" w:hAnsi="Optima LT Std Medium" w:cs="Arial Narrow"/>
          <w:kern w:val="28"/>
        </w:rPr>
        <w:t xml:space="preserve"> </w:t>
      </w:r>
      <w:r w:rsidR="00124DEF" w:rsidRPr="00AA4FCB">
        <w:rPr>
          <w:rFonts w:ascii="Optima LT Std Medium" w:hAnsi="Optima LT Std Medium" w:cs="Arial Narrow"/>
          <w:kern w:val="28"/>
        </w:rPr>
        <w:tab/>
      </w:r>
    </w:p>
    <w:p w14:paraId="4A2361AE" w14:textId="77777777" w:rsidR="00124DEF" w:rsidRPr="00AA4FCB" w:rsidRDefault="00124DEF" w:rsidP="00BA1AC6">
      <w:pPr>
        <w:rPr>
          <w:rFonts w:ascii="Optima LT Std Medium" w:hAnsi="Optima LT Std Medium" w:cs="Arial Narrow"/>
          <w:smallCaps/>
          <w:kern w:val="28"/>
        </w:rPr>
      </w:pPr>
    </w:p>
    <w:p w14:paraId="4A673D75" w14:textId="77777777" w:rsidR="00BA1AC6" w:rsidRPr="00AA4FCB" w:rsidRDefault="00BA1AC6" w:rsidP="00BA1AC6">
      <w:pPr>
        <w:rPr>
          <w:rFonts w:ascii="Optima LT Std Medium" w:hAnsi="Optima LT Std Medium" w:cs="Arial Narrow"/>
          <w:smallCaps/>
          <w:kern w:val="28"/>
        </w:rPr>
      </w:pPr>
      <w:r w:rsidRPr="00AA4FCB">
        <w:rPr>
          <w:rFonts w:ascii="Optima LT Std Medium" w:hAnsi="Optima LT Std Medium" w:cs="Arial Narrow"/>
          <w:smallCaps/>
          <w:kern w:val="28"/>
        </w:rPr>
        <w:t xml:space="preserve">saté van de haas </w:t>
      </w:r>
      <w:r w:rsidR="00D36EC8" w:rsidRPr="00AA4FCB">
        <w:rPr>
          <w:rFonts w:ascii="Optima LT Std Medium" w:hAnsi="Optima LT Std Medium" w:cs="Arial Narrow"/>
          <w:smallCaps/>
          <w:kern w:val="28"/>
        </w:rPr>
        <w:t xml:space="preserve"> </w:t>
      </w:r>
      <w:r w:rsidR="00567864" w:rsidRPr="00AA4FCB">
        <w:rPr>
          <w:rFonts w:ascii="Optima LT Std Medium" w:hAnsi="Optima LT Std Medium" w:cs="Arial Narrow"/>
          <w:smallCaps/>
          <w:kern w:val="28"/>
        </w:rPr>
        <w:tab/>
      </w:r>
      <w:r w:rsidR="00567864"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Pr="00AA4FCB">
        <w:rPr>
          <w:rFonts w:ascii="Optima LT Std Medium" w:hAnsi="Optima LT Std Medium" w:cs="Arial Narrow"/>
          <w:smallCaps/>
          <w:kern w:val="28"/>
        </w:rPr>
        <w:tab/>
        <w:t>€ 14,</w:t>
      </w:r>
      <w:r w:rsidR="001D5285">
        <w:rPr>
          <w:rFonts w:ascii="Optima LT Std Medium" w:hAnsi="Optima LT Std Medium" w:cs="Arial Narrow"/>
          <w:smallCaps/>
          <w:kern w:val="28"/>
        </w:rPr>
        <w:t>95</w:t>
      </w:r>
    </w:p>
    <w:p w14:paraId="75AD84E5" w14:textId="77777777" w:rsidR="00BA1AC6" w:rsidRPr="00AA4FCB" w:rsidRDefault="00BA1AC6" w:rsidP="00BA1AC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 w:rsidRPr="00AA4FCB">
        <w:rPr>
          <w:rFonts w:ascii="Optima LT Std Medium" w:hAnsi="Optima LT Std Medium" w:cs="Arial Narrow"/>
          <w:kern w:val="28"/>
        </w:rPr>
        <w:t>gegrild</w:t>
      </w:r>
      <w:r w:rsidR="004F453A" w:rsidRPr="00AA4FCB">
        <w:rPr>
          <w:rFonts w:ascii="Optima LT Std Medium" w:hAnsi="Optima LT Std Medium" w:cs="Arial Narrow"/>
          <w:kern w:val="28"/>
        </w:rPr>
        <w:t xml:space="preserve"> </w:t>
      </w:r>
      <w:r w:rsidRPr="00AA4FCB">
        <w:rPr>
          <w:rFonts w:ascii="Optima LT Std Medium" w:hAnsi="Optima LT Std Medium" w:cs="Arial Narrow"/>
          <w:kern w:val="28"/>
        </w:rPr>
        <w:t>/ gemarineerde varkenshaas</w:t>
      </w:r>
      <w:r w:rsidR="004F453A" w:rsidRPr="00AA4FCB">
        <w:rPr>
          <w:rFonts w:ascii="Optima LT Std Medium" w:hAnsi="Optima LT Std Medium" w:cs="Arial Narrow"/>
          <w:kern w:val="28"/>
        </w:rPr>
        <w:t xml:space="preserve"> </w:t>
      </w:r>
      <w:r w:rsidRPr="00AA4FCB">
        <w:rPr>
          <w:rFonts w:ascii="Optima LT Std Medium" w:hAnsi="Optima LT Std Medium" w:cs="Arial Narrow"/>
          <w:kern w:val="28"/>
        </w:rPr>
        <w:t>/ atjar</w:t>
      </w:r>
      <w:r w:rsidR="00A1366A" w:rsidRPr="00AA4FCB">
        <w:rPr>
          <w:rFonts w:ascii="Optima LT Std Medium" w:hAnsi="Optima LT Std Medium" w:cs="Arial Narrow"/>
          <w:kern w:val="28"/>
        </w:rPr>
        <w:t xml:space="preserve"> </w:t>
      </w:r>
      <w:r w:rsidRPr="00AA4FCB">
        <w:rPr>
          <w:rFonts w:ascii="Optima LT Std Medium" w:hAnsi="Optima LT Std Medium" w:cs="Arial Narrow"/>
          <w:kern w:val="28"/>
        </w:rPr>
        <w:t>/ satésaus</w:t>
      </w:r>
    </w:p>
    <w:p w14:paraId="1CD04BC4" w14:textId="77777777" w:rsidR="00BA1AC6" w:rsidRPr="00AA4FCB" w:rsidRDefault="00BA1AC6" w:rsidP="00BA1AC6">
      <w:pPr>
        <w:rPr>
          <w:rFonts w:ascii="Optima LT Std Medium" w:hAnsi="Optima LT Std Medium" w:cs="Arial Narrow"/>
          <w:smallCaps/>
          <w:kern w:val="28"/>
        </w:rPr>
      </w:pPr>
    </w:p>
    <w:p w14:paraId="7DF75A5E" w14:textId="77777777" w:rsidR="00BA1AC6" w:rsidRPr="00AA4FCB" w:rsidRDefault="00BA1AC6" w:rsidP="00BA1AC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 w:rsidRPr="00AA4FCB">
        <w:rPr>
          <w:rFonts w:ascii="Optima LT Std Medium" w:hAnsi="Optima LT Std Medium" w:cs="Arial Narrow"/>
          <w:smallCaps/>
          <w:kern w:val="28"/>
        </w:rPr>
        <w:t xml:space="preserve">spare-ribs </w:t>
      </w:r>
      <w:r w:rsidRPr="00AA4FCB">
        <w:rPr>
          <w:rFonts w:ascii="Optima LT Std Medium" w:hAnsi="Optima LT Std Medium" w:cs="Arial Narrow"/>
          <w:kern w:val="28"/>
        </w:rPr>
        <w:t xml:space="preserve"> (´s </w:t>
      </w:r>
      <w:r w:rsidR="00467082" w:rsidRPr="00AA4FCB">
        <w:rPr>
          <w:rFonts w:ascii="Optima LT Std Medium" w:hAnsi="Optima LT Std Medium" w:cs="Arial Narrow"/>
          <w:kern w:val="28"/>
        </w:rPr>
        <w:t>woensdags onbeperkt voor € 16,50</w:t>
      </w:r>
      <w:r w:rsidRPr="00AA4FCB">
        <w:rPr>
          <w:rFonts w:ascii="Optima LT Std Medium" w:hAnsi="Optima LT Std Medium" w:cs="Arial Narrow"/>
          <w:kern w:val="28"/>
        </w:rPr>
        <w:t>!)</w:t>
      </w:r>
      <w:r w:rsidRPr="00AA4FCB">
        <w:rPr>
          <w:rFonts w:ascii="Optima LT Std Medium" w:hAnsi="Optima LT Std Medium" w:cs="Arial Narrow"/>
          <w:kern w:val="28"/>
        </w:rPr>
        <w:tab/>
        <w:t xml:space="preserve"> </w:t>
      </w:r>
      <w:r w:rsidRPr="00AA4FCB">
        <w:rPr>
          <w:rFonts w:ascii="Optima LT Std Medium" w:hAnsi="Optima LT Std Medium" w:cs="Arial Narrow"/>
          <w:kern w:val="28"/>
        </w:rPr>
        <w:tab/>
      </w:r>
      <w:r w:rsidRPr="00AA4FCB">
        <w:rPr>
          <w:rFonts w:ascii="Optima LT Std Medium" w:hAnsi="Optima LT Std Medium" w:cs="Arial Narrow"/>
          <w:kern w:val="28"/>
        </w:rPr>
        <w:tab/>
      </w:r>
      <w:r w:rsidRPr="00AA4FCB">
        <w:rPr>
          <w:rFonts w:ascii="Optima LT Std Medium" w:hAnsi="Optima LT Std Medium" w:cs="Arial Narrow"/>
          <w:kern w:val="28"/>
        </w:rPr>
        <w:tab/>
      </w:r>
      <w:r w:rsidR="00E04A4B" w:rsidRPr="00AA4FCB">
        <w:rPr>
          <w:rFonts w:ascii="Optima LT Std Medium" w:hAnsi="Optima LT Std Medium" w:cs="Arial Narrow"/>
          <w:kern w:val="28"/>
        </w:rPr>
        <w:tab/>
      </w:r>
      <w:r w:rsidRPr="00AA4FCB">
        <w:rPr>
          <w:rFonts w:ascii="Optima LT Std Medium" w:hAnsi="Optima LT Std Medium" w:cs="Arial Narrow"/>
          <w:kern w:val="28"/>
        </w:rPr>
        <w:t>€ 14,</w:t>
      </w:r>
      <w:r w:rsidR="001D5285">
        <w:rPr>
          <w:rFonts w:ascii="Optima LT Std Medium" w:hAnsi="Optima LT Std Medium" w:cs="Arial Narrow"/>
          <w:kern w:val="28"/>
        </w:rPr>
        <w:t>95</w:t>
      </w:r>
      <w:r w:rsidRPr="00AA4FCB">
        <w:rPr>
          <w:rFonts w:ascii="Optima LT Std Medium" w:hAnsi="Optima LT Std Medium" w:cs="Arial Narrow"/>
          <w:kern w:val="28"/>
        </w:rPr>
        <w:t xml:space="preserve">  gegrild</w:t>
      </w:r>
      <w:r w:rsidR="00B61C34" w:rsidRPr="00AA4FCB">
        <w:rPr>
          <w:rFonts w:ascii="Optima LT Std Medium" w:hAnsi="Optima LT Std Medium" w:cs="Arial Narrow"/>
          <w:kern w:val="28"/>
        </w:rPr>
        <w:t xml:space="preserve"> </w:t>
      </w:r>
      <w:r w:rsidRPr="00AA4FCB">
        <w:rPr>
          <w:rFonts w:ascii="Optima LT Std Medium" w:hAnsi="Optima LT Std Medium" w:cs="Arial Narrow"/>
          <w:kern w:val="28"/>
        </w:rPr>
        <w:t xml:space="preserve">/ gemarineerde ribbetjes </w:t>
      </w:r>
    </w:p>
    <w:p w14:paraId="1552C2E2" w14:textId="77777777" w:rsidR="00BA1AC6" w:rsidRPr="00AA4FCB" w:rsidRDefault="00467082" w:rsidP="00BA1AC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 w:rsidRPr="00AA4FCB">
        <w:rPr>
          <w:rFonts w:ascii="Optima LT Std Medium" w:hAnsi="Optima LT Std Medium" w:cs="Arial Narrow"/>
          <w:smallCaps/>
          <w:kern w:val="28"/>
        </w:rPr>
        <w:t xml:space="preserve"> </w:t>
      </w:r>
    </w:p>
    <w:p w14:paraId="230B1FF6" w14:textId="77777777" w:rsidR="00BA1AC6" w:rsidRPr="00AA4FCB" w:rsidRDefault="00BA1AC6" w:rsidP="00BA1AC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 w:rsidRPr="00AA4FCB">
        <w:rPr>
          <w:rFonts w:ascii="Optima LT Std Medium" w:hAnsi="Optima LT Std Medium" w:cs="Arial Narrow"/>
          <w:smallCaps/>
          <w:kern w:val="28"/>
        </w:rPr>
        <w:t>vleespen</w:t>
      </w:r>
      <w:r w:rsidRPr="00AA4FCB">
        <w:rPr>
          <w:rFonts w:ascii="Optima LT Std Medium" w:hAnsi="Optima LT Std Medium" w:cs="Arial Narrow"/>
          <w:smallCaps/>
          <w:kern w:val="28"/>
        </w:rPr>
        <w:tab/>
      </w:r>
      <w:r w:rsidR="00AB43D1" w:rsidRPr="00AA4FCB">
        <w:rPr>
          <w:rFonts w:ascii="Optima LT Std Medium" w:hAnsi="Optima LT Std Medium" w:cs="Arial Narrow"/>
          <w:smallCaps/>
          <w:kern w:val="28"/>
        </w:rPr>
        <w:tab/>
      </w:r>
      <w:r w:rsidR="00AB43D1" w:rsidRPr="00AA4FCB">
        <w:rPr>
          <w:rFonts w:ascii="Optima LT Std Medium" w:hAnsi="Optima LT Std Medium" w:cs="Arial Narrow"/>
          <w:smallCaps/>
          <w:kern w:val="28"/>
        </w:rPr>
        <w:tab/>
      </w:r>
      <w:r w:rsidR="00AB43D1" w:rsidRPr="00AA4FCB">
        <w:rPr>
          <w:rFonts w:ascii="Optima LT Std Medium" w:hAnsi="Optima LT Std Medium" w:cs="Arial Narrow"/>
          <w:smallCaps/>
          <w:kern w:val="28"/>
        </w:rPr>
        <w:tab/>
      </w:r>
      <w:r w:rsidR="00AB43D1" w:rsidRPr="00AA4FCB">
        <w:rPr>
          <w:rFonts w:ascii="Optima LT Std Medium" w:hAnsi="Optima LT Std Medium" w:cs="Arial Narrow"/>
          <w:smallCaps/>
          <w:kern w:val="28"/>
        </w:rPr>
        <w:tab/>
      </w:r>
      <w:r w:rsidR="00AB43D1" w:rsidRPr="00AA4FCB">
        <w:rPr>
          <w:rFonts w:ascii="Optima LT Std Medium" w:hAnsi="Optima LT Std Medium" w:cs="Arial Narrow"/>
          <w:smallCaps/>
          <w:kern w:val="28"/>
        </w:rPr>
        <w:tab/>
      </w:r>
      <w:r w:rsidR="00AB43D1" w:rsidRPr="00AA4FCB">
        <w:rPr>
          <w:rFonts w:ascii="Optima LT Std Medium" w:hAnsi="Optima LT Std Medium" w:cs="Arial Narrow"/>
          <w:smallCaps/>
          <w:kern w:val="28"/>
        </w:rPr>
        <w:tab/>
      </w:r>
      <w:r w:rsidR="00AB43D1" w:rsidRPr="00AA4FCB">
        <w:rPr>
          <w:rFonts w:ascii="Optima LT Std Medium" w:hAnsi="Optima LT Std Medium" w:cs="Arial Narrow"/>
          <w:smallCaps/>
          <w:kern w:val="28"/>
        </w:rPr>
        <w:tab/>
      </w:r>
      <w:r w:rsidR="00AB43D1" w:rsidRPr="00AA4FCB">
        <w:rPr>
          <w:rFonts w:ascii="Optima LT Std Medium" w:hAnsi="Optima LT Std Medium" w:cs="Arial Narrow"/>
          <w:smallCaps/>
          <w:kern w:val="28"/>
        </w:rPr>
        <w:tab/>
      </w:r>
      <w:r w:rsidR="00AB43D1" w:rsidRPr="00AA4FCB">
        <w:rPr>
          <w:rFonts w:ascii="Optima LT Std Medium" w:hAnsi="Optima LT Std Medium" w:cs="Arial Narrow"/>
          <w:smallCaps/>
          <w:kern w:val="28"/>
        </w:rPr>
        <w:tab/>
      </w:r>
      <w:r w:rsidR="00AB43D1" w:rsidRPr="00AA4FCB">
        <w:rPr>
          <w:rFonts w:ascii="Optima LT Std Medium" w:hAnsi="Optima LT Std Medium" w:cs="Arial Narrow"/>
          <w:smallCaps/>
          <w:kern w:val="28"/>
        </w:rPr>
        <w:tab/>
      </w:r>
      <w:r w:rsidR="00B61C34" w:rsidRPr="00AA4FCB">
        <w:rPr>
          <w:rFonts w:ascii="Optima LT Std Medium" w:hAnsi="Optima LT Std Medium" w:cs="Arial Narrow"/>
          <w:smallCaps/>
          <w:kern w:val="28"/>
        </w:rPr>
        <w:t>€</w:t>
      </w:r>
      <w:r w:rsidR="00AB43D1" w:rsidRPr="00AA4FCB">
        <w:rPr>
          <w:rFonts w:ascii="Optima LT Std Medium" w:hAnsi="Optima LT Std Medium" w:cs="Arial Narrow"/>
          <w:smallCaps/>
          <w:kern w:val="28"/>
        </w:rPr>
        <w:t xml:space="preserve"> </w:t>
      </w:r>
      <w:r w:rsidR="00D8441C" w:rsidRPr="00AA4FCB">
        <w:rPr>
          <w:rFonts w:ascii="Optima LT Std Medium" w:hAnsi="Optima LT Std Medium" w:cs="Arial Narrow"/>
          <w:smallCaps/>
          <w:kern w:val="28"/>
        </w:rPr>
        <w:t>14,</w:t>
      </w:r>
      <w:r w:rsidR="001D5285">
        <w:rPr>
          <w:rFonts w:ascii="Optima LT Std Medium" w:hAnsi="Optima LT Std Medium" w:cs="Arial Narrow"/>
          <w:smallCaps/>
          <w:kern w:val="28"/>
        </w:rPr>
        <w:t>95</w:t>
      </w:r>
    </w:p>
    <w:p w14:paraId="7CD5DB42" w14:textId="77777777" w:rsidR="00271C62" w:rsidRPr="00AA4FCB" w:rsidRDefault="00BA1AC6" w:rsidP="00DD49D6">
      <w:pPr>
        <w:rPr>
          <w:rFonts w:ascii="Optima LT Std Medium" w:hAnsi="Optima LT Std Medium" w:cs="Arial Narrow"/>
          <w:kern w:val="28"/>
        </w:rPr>
      </w:pPr>
      <w:r w:rsidRPr="00AA4FCB">
        <w:rPr>
          <w:rFonts w:ascii="Optima LT Std Medium" w:hAnsi="Optima LT Std Medium" w:cs="Arial Narrow"/>
          <w:kern w:val="28"/>
        </w:rPr>
        <w:t>gegrild</w:t>
      </w:r>
      <w:r w:rsidR="00467082" w:rsidRPr="00AA4FCB">
        <w:rPr>
          <w:rFonts w:ascii="Optima LT Std Medium" w:hAnsi="Optima LT Std Medium" w:cs="Arial Narrow"/>
          <w:kern w:val="28"/>
        </w:rPr>
        <w:t xml:space="preserve"> </w:t>
      </w:r>
      <w:r w:rsidRPr="00AA4FCB">
        <w:rPr>
          <w:rFonts w:ascii="Optima LT Std Medium" w:hAnsi="Optima LT Std Medium" w:cs="Arial Narrow"/>
          <w:kern w:val="28"/>
        </w:rPr>
        <w:t>/</w:t>
      </w:r>
      <w:r w:rsidR="00467082" w:rsidRPr="00AA4FCB">
        <w:rPr>
          <w:rFonts w:ascii="Optima LT Std Medium" w:hAnsi="Optima LT Std Medium" w:cs="Arial Narrow"/>
          <w:kern w:val="28"/>
        </w:rPr>
        <w:t xml:space="preserve"> </w:t>
      </w:r>
      <w:r w:rsidRPr="00AA4FCB">
        <w:rPr>
          <w:rFonts w:ascii="Optima LT Std Medium" w:hAnsi="Optima LT Std Medium" w:cs="Arial Narrow"/>
          <w:kern w:val="28"/>
        </w:rPr>
        <w:t>rund</w:t>
      </w:r>
      <w:r w:rsidR="00467082" w:rsidRPr="00AA4FCB">
        <w:rPr>
          <w:rFonts w:ascii="Optima LT Std Medium" w:hAnsi="Optima LT Std Medium" w:cs="Arial Narrow"/>
          <w:kern w:val="28"/>
        </w:rPr>
        <w:t xml:space="preserve"> </w:t>
      </w:r>
      <w:r w:rsidRPr="00AA4FCB">
        <w:rPr>
          <w:rFonts w:ascii="Optima LT Std Medium" w:hAnsi="Optima LT Std Medium" w:cs="Arial Narrow"/>
          <w:kern w:val="28"/>
        </w:rPr>
        <w:t xml:space="preserve">/ varken </w:t>
      </w:r>
      <w:r w:rsidR="006C26A7" w:rsidRPr="00AA4FCB">
        <w:rPr>
          <w:rFonts w:ascii="Optima LT Std Medium" w:hAnsi="Optima LT Std Medium" w:cs="Arial Narrow"/>
          <w:kern w:val="28"/>
        </w:rPr>
        <w:t>/ kip</w:t>
      </w:r>
      <w:r w:rsidRPr="00AA4FCB">
        <w:rPr>
          <w:rFonts w:ascii="Optima LT Std Medium" w:hAnsi="Optima LT Std Medium" w:cs="Arial Narrow"/>
          <w:kern w:val="28"/>
        </w:rPr>
        <w:t xml:space="preserve"> </w:t>
      </w:r>
    </w:p>
    <w:p w14:paraId="33496A57" w14:textId="77777777" w:rsidR="00BA1AC6" w:rsidRPr="00AA4FCB" w:rsidRDefault="00AB43D1" w:rsidP="00DD49D6">
      <w:pPr>
        <w:rPr>
          <w:rFonts w:ascii="Optima LT Std Medium" w:hAnsi="Optima LT Std Medium" w:cs="Arial Narrow"/>
          <w:smallCaps/>
          <w:kern w:val="28"/>
        </w:rPr>
      </w:pPr>
      <w:r w:rsidRPr="00AA4FCB">
        <w:rPr>
          <w:rFonts w:ascii="Optima LT Std Medium" w:hAnsi="Optima LT Std Medium" w:cs="Arial Narrow"/>
          <w:kern w:val="28"/>
        </w:rPr>
        <w:t>(</w:t>
      </w:r>
      <w:r w:rsidRPr="00AA4FCB">
        <w:rPr>
          <w:rFonts w:ascii="Optima LT Std Medium" w:hAnsi="Optima LT Std Medium" w:cs="Arial Narrow"/>
          <w:smallCaps/>
          <w:kern w:val="28"/>
        </w:rPr>
        <w:t>hertog jan</w:t>
      </w:r>
      <w:r w:rsidRPr="00AA4FCB">
        <w:rPr>
          <w:rFonts w:ascii="Optima LT Std Medium" w:hAnsi="Optima LT Std Medium" w:cs="Arial Narrow"/>
          <w:kern w:val="28"/>
        </w:rPr>
        <w:t xml:space="preserve">: </w:t>
      </w:r>
      <w:r w:rsidR="00BA1AC6" w:rsidRPr="00AA4FCB">
        <w:rPr>
          <w:rFonts w:ascii="Optima LT Std Medium" w:hAnsi="Optima LT Std Medium" w:cs="Arial Narrow"/>
          <w:kern w:val="28"/>
        </w:rPr>
        <w:t>dubbele lamskotelet /</w:t>
      </w:r>
      <w:r w:rsidR="00B61C34" w:rsidRPr="00AA4FCB">
        <w:rPr>
          <w:rFonts w:ascii="Optima LT Std Medium" w:hAnsi="Optima LT Std Medium" w:cs="Arial Narrow"/>
          <w:kern w:val="28"/>
        </w:rPr>
        <w:t xml:space="preserve"> </w:t>
      </w:r>
      <w:r w:rsidR="00BA1AC6" w:rsidRPr="00AA4FCB">
        <w:rPr>
          <w:rFonts w:ascii="Optima LT Std Medium" w:hAnsi="Optima LT Std Medium" w:cs="Arial Narrow"/>
          <w:kern w:val="28"/>
        </w:rPr>
        <w:t>sparerib</w:t>
      </w:r>
      <w:r w:rsidR="00271C62" w:rsidRPr="00AA4FCB">
        <w:rPr>
          <w:rFonts w:ascii="Optima LT Std Medium" w:hAnsi="Optima LT Std Medium" w:cs="Arial Narrow"/>
          <w:kern w:val="28"/>
        </w:rPr>
        <w:t xml:space="preserve"> extra +</w:t>
      </w:r>
      <w:r w:rsidRPr="00AA4FCB">
        <w:rPr>
          <w:rFonts w:ascii="Optima LT Std Medium" w:hAnsi="Optima LT Std Medium" w:cs="Arial Narrow"/>
          <w:kern w:val="28"/>
        </w:rPr>
        <w:t xml:space="preserve">  € </w:t>
      </w:r>
      <w:r w:rsidR="00271C62" w:rsidRPr="00AA4FCB">
        <w:rPr>
          <w:rFonts w:ascii="Optima LT Std Medium" w:hAnsi="Optima LT Std Medium" w:cs="Arial Narrow"/>
          <w:kern w:val="28"/>
        </w:rPr>
        <w:t>3,50)</w:t>
      </w:r>
    </w:p>
    <w:p w14:paraId="22814CB8" w14:textId="77777777" w:rsidR="00AB43D1" w:rsidRPr="00AA4FCB" w:rsidRDefault="00AB43D1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</w:p>
    <w:p w14:paraId="556902C3" w14:textId="77777777" w:rsidR="00E26D55" w:rsidRPr="00AA4FCB" w:rsidRDefault="00425AC1" w:rsidP="00DD49D6">
      <w:pPr>
        <w:rPr>
          <w:rFonts w:ascii="Optima LT Std Medium" w:hAnsi="Optima LT Std Medium"/>
          <w:smallCaps/>
          <w:kern w:val="28"/>
        </w:rPr>
      </w:pPr>
      <w:r w:rsidRPr="00AA4FCB">
        <w:rPr>
          <w:rFonts w:ascii="Optima LT Std Medium" w:hAnsi="Optima LT Std Medium"/>
          <w:smallCaps/>
          <w:kern w:val="28"/>
        </w:rPr>
        <w:t xml:space="preserve">tournedos </w:t>
      </w:r>
      <w:r w:rsidRPr="00AA4FCB">
        <w:rPr>
          <w:rFonts w:ascii="Optima LT Std Medium" w:hAnsi="Optima LT Std Medium"/>
          <w:smallCaps/>
          <w:kern w:val="28"/>
        </w:rPr>
        <w:tab/>
      </w:r>
      <w:r w:rsidRPr="00AA4FCB">
        <w:rPr>
          <w:rFonts w:ascii="Optima LT Std Medium" w:hAnsi="Optima LT Std Medium"/>
          <w:smallCaps/>
          <w:kern w:val="28"/>
        </w:rPr>
        <w:tab/>
      </w:r>
      <w:r w:rsidR="00E26D55" w:rsidRPr="00AA4FCB">
        <w:rPr>
          <w:rFonts w:ascii="Optima LT Std Medium" w:hAnsi="Optima LT Std Medium"/>
          <w:smallCaps/>
          <w:kern w:val="28"/>
        </w:rPr>
        <w:tab/>
      </w:r>
      <w:r w:rsidR="00E26D55" w:rsidRPr="00AA4FCB">
        <w:rPr>
          <w:rFonts w:ascii="Optima LT Std Medium" w:hAnsi="Optima LT Std Medium"/>
          <w:smallCaps/>
          <w:kern w:val="28"/>
        </w:rPr>
        <w:tab/>
      </w:r>
      <w:r w:rsidR="00E26D55" w:rsidRPr="00AA4FCB">
        <w:rPr>
          <w:rFonts w:ascii="Optima LT Std Medium" w:hAnsi="Optima LT Std Medium"/>
          <w:smallCaps/>
          <w:kern w:val="28"/>
        </w:rPr>
        <w:tab/>
      </w:r>
      <w:r w:rsidR="00E26D55" w:rsidRPr="00AA4FCB">
        <w:rPr>
          <w:rFonts w:ascii="Optima LT Std Medium" w:hAnsi="Optima LT Std Medium"/>
          <w:smallCaps/>
          <w:kern w:val="28"/>
        </w:rPr>
        <w:tab/>
      </w:r>
      <w:r w:rsidR="00E26D55" w:rsidRPr="00AA4FCB">
        <w:rPr>
          <w:rFonts w:ascii="Optima LT Std Medium" w:hAnsi="Optima LT Std Medium"/>
          <w:smallCaps/>
          <w:kern w:val="28"/>
        </w:rPr>
        <w:tab/>
      </w:r>
      <w:r w:rsidR="00E26D55" w:rsidRPr="00AA4FCB">
        <w:rPr>
          <w:rFonts w:ascii="Optima LT Std Medium" w:hAnsi="Optima LT Std Medium"/>
          <w:smallCaps/>
          <w:kern w:val="28"/>
        </w:rPr>
        <w:tab/>
      </w:r>
      <w:r w:rsidR="00E26D55" w:rsidRPr="00AA4FCB">
        <w:rPr>
          <w:rFonts w:ascii="Optima LT Std Medium" w:hAnsi="Optima LT Std Medium"/>
          <w:smallCaps/>
          <w:kern w:val="28"/>
        </w:rPr>
        <w:tab/>
      </w:r>
      <w:r w:rsidR="00E26D55" w:rsidRPr="00AA4FCB">
        <w:rPr>
          <w:rFonts w:ascii="Optima LT Std Medium" w:hAnsi="Optima LT Std Medium"/>
          <w:smallCaps/>
          <w:kern w:val="28"/>
        </w:rPr>
        <w:tab/>
      </w:r>
      <w:r w:rsidR="00E26D55" w:rsidRPr="00AA4FCB">
        <w:rPr>
          <w:rFonts w:ascii="Optima LT Std Medium" w:hAnsi="Optima LT Std Medium"/>
          <w:smallCaps/>
          <w:kern w:val="28"/>
        </w:rPr>
        <w:tab/>
        <w:t>€ 24,50</w:t>
      </w:r>
    </w:p>
    <w:p w14:paraId="389BDD77" w14:textId="77777777" w:rsidR="00E26D55" w:rsidRPr="00AA4FCB" w:rsidRDefault="00AB43D1" w:rsidP="00DD49D6">
      <w:pPr>
        <w:rPr>
          <w:rFonts w:ascii="Optima LT Std Medium" w:hAnsi="Optima LT Std Medium"/>
          <w:smallCaps/>
          <w:kern w:val="28"/>
        </w:rPr>
      </w:pPr>
      <w:r w:rsidRPr="00AA4FCB">
        <w:rPr>
          <w:rFonts w:ascii="Optima LT Std Medium" w:hAnsi="Optima LT Std Medium" w:cs="Arial Narrow"/>
          <w:kern w:val="28"/>
        </w:rPr>
        <w:t>gegrild / Australische</w:t>
      </w:r>
      <w:r w:rsidR="00B61C34" w:rsidRPr="00AA4FCB">
        <w:rPr>
          <w:rFonts w:ascii="Optima LT Std Medium" w:hAnsi="Optima LT Std Medium" w:cs="Arial Narrow"/>
          <w:kern w:val="28"/>
        </w:rPr>
        <w:t xml:space="preserve"> G</w:t>
      </w:r>
      <w:r w:rsidR="00E26D55" w:rsidRPr="00AA4FCB">
        <w:rPr>
          <w:rFonts w:ascii="Optima LT Std Medium" w:hAnsi="Optima LT Std Medium" w:cs="Arial Narrow"/>
          <w:kern w:val="28"/>
        </w:rPr>
        <w:t xml:space="preserve">rain </w:t>
      </w:r>
      <w:r w:rsidR="00B61C34" w:rsidRPr="00AA4FCB">
        <w:rPr>
          <w:rFonts w:ascii="Optima LT Std Medium" w:hAnsi="Optima LT Std Medium" w:cs="Arial Narrow"/>
          <w:kern w:val="28"/>
        </w:rPr>
        <w:t>F</w:t>
      </w:r>
      <w:r w:rsidRPr="00AA4FCB">
        <w:rPr>
          <w:rFonts w:ascii="Optima LT Std Medium" w:hAnsi="Optima LT Std Medium" w:cs="Arial Narrow"/>
          <w:kern w:val="28"/>
        </w:rPr>
        <w:t xml:space="preserve">ed </w:t>
      </w:r>
      <w:r w:rsidR="00E26D55" w:rsidRPr="00AA4FCB">
        <w:rPr>
          <w:rFonts w:ascii="Optima LT Std Medium" w:hAnsi="Optima LT Std Medium" w:cs="Arial Narrow"/>
          <w:kern w:val="28"/>
        </w:rPr>
        <w:t xml:space="preserve">ossenhaas / gratin / </w:t>
      </w:r>
      <w:r w:rsidR="00925DA9">
        <w:rPr>
          <w:rFonts w:ascii="Optima LT Std Medium" w:hAnsi="Optima LT Std Medium" w:cs="Arial Narrow"/>
          <w:kern w:val="28"/>
        </w:rPr>
        <w:t>kalfs</w:t>
      </w:r>
      <w:r w:rsidR="00E26D55" w:rsidRPr="00AA4FCB">
        <w:rPr>
          <w:rFonts w:ascii="Optima LT Std Medium" w:hAnsi="Optima LT Std Medium" w:cs="Arial Narrow"/>
          <w:kern w:val="28"/>
        </w:rPr>
        <w:t xml:space="preserve">jus </w:t>
      </w:r>
      <w:r w:rsidR="00D8441C" w:rsidRPr="00AA4FCB">
        <w:rPr>
          <w:rFonts w:ascii="Optima LT Std Medium" w:hAnsi="Optima LT Std Medium"/>
          <w:smallCaps/>
          <w:kern w:val="28"/>
        </w:rPr>
        <w:tab/>
      </w:r>
      <w:r w:rsidR="007D4A44" w:rsidRPr="00AA4FCB">
        <w:rPr>
          <w:rFonts w:ascii="Optima LT Std Medium" w:hAnsi="Optima LT Std Medium"/>
          <w:smallCaps/>
          <w:kern w:val="28"/>
        </w:rPr>
        <w:tab/>
      </w:r>
      <w:r w:rsidR="007D4A44" w:rsidRPr="00AA4FCB">
        <w:rPr>
          <w:rFonts w:ascii="Optima LT Std Medium" w:hAnsi="Optima LT Std Medium"/>
          <w:smallCaps/>
          <w:kern w:val="28"/>
        </w:rPr>
        <w:tab/>
      </w:r>
    </w:p>
    <w:p w14:paraId="4E8BE3EA" w14:textId="77777777" w:rsidR="00425AC1" w:rsidRPr="00AA4FCB" w:rsidRDefault="00425AC1" w:rsidP="00425AC1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 w:rsidRPr="00AA4FCB">
        <w:rPr>
          <w:rFonts w:ascii="Optima LT Std Medium" w:hAnsi="Optima LT Std Medium" w:cs="Arial Narrow"/>
          <w:smallCaps/>
          <w:kern w:val="28"/>
        </w:rPr>
        <w:t>supplement gebakken eendenlever (+ € 6,00)</w:t>
      </w:r>
    </w:p>
    <w:p w14:paraId="67B35EFF" w14:textId="77777777" w:rsidR="00E26D55" w:rsidRPr="00AA4FCB" w:rsidRDefault="00E26D55" w:rsidP="00DD49D6">
      <w:pPr>
        <w:rPr>
          <w:rFonts w:ascii="Optima LT Std Medium" w:hAnsi="Optima LT Std Medium"/>
          <w:smallCaps/>
          <w:kern w:val="28"/>
        </w:rPr>
      </w:pPr>
    </w:p>
    <w:p w14:paraId="6750586B" w14:textId="77777777" w:rsidR="00925DA9" w:rsidRPr="00AA4FCB" w:rsidRDefault="00D8441C" w:rsidP="00DD49D6">
      <w:pPr>
        <w:rPr>
          <w:rFonts w:ascii="Optima LT Std Medium" w:hAnsi="Optima LT Std Medium"/>
          <w:smallCaps/>
          <w:kern w:val="28"/>
        </w:rPr>
      </w:pPr>
      <w:r w:rsidRPr="00AA4FCB">
        <w:rPr>
          <w:rFonts w:ascii="Optima LT Std Medium" w:hAnsi="Optima LT Std Medium"/>
          <w:smallCaps/>
          <w:kern w:val="28"/>
        </w:rPr>
        <w:t xml:space="preserve">surf en turf </w:t>
      </w:r>
      <w:r w:rsidR="00AB43D1" w:rsidRPr="00AA4FCB">
        <w:rPr>
          <w:rFonts w:ascii="Optima LT Std Medium" w:hAnsi="Optima LT Std Medium"/>
          <w:smallCaps/>
          <w:kern w:val="28"/>
        </w:rPr>
        <w:tab/>
      </w:r>
      <w:r w:rsidR="00AB43D1" w:rsidRPr="00AA4FCB">
        <w:rPr>
          <w:rFonts w:ascii="Optima LT Std Medium" w:hAnsi="Optima LT Std Medium"/>
          <w:smallCaps/>
          <w:kern w:val="28"/>
        </w:rPr>
        <w:tab/>
      </w:r>
      <w:r w:rsidR="00AB43D1" w:rsidRPr="00AA4FCB">
        <w:rPr>
          <w:rFonts w:ascii="Optima LT Std Medium" w:hAnsi="Optima LT Std Medium"/>
          <w:smallCaps/>
          <w:kern w:val="28"/>
        </w:rPr>
        <w:tab/>
      </w:r>
      <w:r w:rsidR="00AB43D1" w:rsidRPr="00AA4FCB">
        <w:rPr>
          <w:rFonts w:ascii="Optima LT Std Medium" w:hAnsi="Optima LT Std Medium"/>
          <w:smallCaps/>
          <w:kern w:val="28"/>
        </w:rPr>
        <w:tab/>
      </w:r>
      <w:r w:rsidR="00AB43D1" w:rsidRPr="00AA4FCB">
        <w:rPr>
          <w:rFonts w:ascii="Optima LT Std Medium" w:hAnsi="Optima LT Std Medium"/>
          <w:smallCaps/>
          <w:kern w:val="28"/>
        </w:rPr>
        <w:tab/>
      </w:r>
      <w:r w:rsidR="00AB43D1" w:rsidRPr="00AA4FCB">
        <w:rPr>
          <w:rFonts w:ascii="Optima LT Std Medium" w:hAnsi="Optima LT Std Medium"/>
          <w:smallCaps/>
          <w:kern w:val="28"/>
        </w:rPr>
        <w:tab/>
      </w:r>
      <w:r w:rsidR="00AB43D1" w:rsidRPr="00AA4FCB">
        <w:rPr>
          <w:rFonts w:ascii="Optima LT Std Medium" w:hAnsi="Optima LT Std Medium"/>
          <w:smallCaps/>
          <w:kern w:val="28"/>
        </w:rPr>
        <w:tab/>
      </w:r>
      <w:r w:rsidR="00AB43D1" w:rsidRPr="00AA4FCB">
        <w:rPr>
          <w:rFonts w:ascii="Optima LT Std Medium" w:hAnsi="Optima LT Std Medium"/>
          <w:smallCaps/>
          <w:kern w:val="28"/>
        </w:rPr>
        <w:tab/>
      </w:r>
      <w:r w:rsidR="00AB43D1" w:rsidRPr="00AA4FCB">
        <w:rPr>
          <w:rFonts w:ascii="Optima LT Std Medium" w:hAnsi="Optima LT Std Medium"/>
          <w:smallCaps/>
          <w:kern w:val="28"/>
        </w:rPr>
        <w:tab/>
      </w:r>
      <w:r w:rsidR="00AB43D1" w:rsidRPr="00AA4FCB">
        <w:rPr>
          <w:rFonts w:ascii="Optima LT Std Medium" w:hAnsi="Optima LT Std Medium"/>
          <w:smallCaps/>
          <w:kern w:val="28"/>
        </w:rPr>
        <w:tab/>
      </w:r>
      <w:r w:rsidR="006E642A" w:rsidRPr="00AA4FCB">
        <w:rPr>
          <w:rFonts w:ascii="Optima LT Std Medium" w:hAnsi="Optima LT Std Medium"/>
          <w:smallCaps/>
          <w:kern w:val="28"/>
        </w:rPr>
        <w:tab/>
      </w:r>
      <w:r w:rsidR="00AB43D1" w:rsidRPr="00AA4FCB">
        <w:rPr>
          <w:rFonts w:ascii="Optima LT Std Medium" w:hAnsi="Optima LT Std Medium"/>
          <w:smallCaps/>
          <w:kern w:val="28"/>
        </w:rPr>
        <w:t>€ 24,50</w:t>
      </w:r>
    </w:p>
    <w:p w14:paraId="105CDD69" w14:textId="77777777" w:rsidR="00AB43D1" w:rsidRPr="00AA4FCB" w:rsidRDefault="00AB43D1" w:rsidP="00DD49D6">
      <w:pPr>
        <w:rPr>
          <w:rFonts w:ascii="Optima LT Std Medium" w:hAnsi="Optima LT Std Medium"/>
          <w:kern w:val="28"/>
        </w:rPr>
      </w:pPr>
      <w:r w:rsidRPr="00AA4FCB">
        <w:rPr>
          <w:rFonts w:ascii="Optima LT Std Medium" w:hAnsi="Optima LT Std Medium"/>
          <w:kern w:val="28"/>
        </w:rPr>
        <w:t xml:space="preserve">5 gamba’s / </w:t>
      </w:r>
      <w:r w:rsidR="00D8441C" w:rsidRPr="00AA4FCB">
        <w:rPr>
          <w:rFonts w:ascii="Optima LT Std Medium" w:hAnsi="Optima LT Std Medium"/>
          <w:kern w:val="28"/>
        </w:rPr>
        <w:t>150gr</w:t>
      </w:r>
      <w:r w:rsidR="007A7C6B" w:rsidRPr="00AA4FCB">
        <w:rPr>
          <w:rFonts w:ascii="Optima LT Std Medium" w:hAnsi="Optima LT Std Medium"/>
          <w:kern w:val="28"/>
        </w:rPr>
        <w:t xml:space="preserve"> Australische </w:t>
      </w:r>
      <w:r w:rsidRPr="00AA4FCB">
        <w:rPr>
          <w:rFonts w:ascii="Optima LT Std Medium" w:hAnsi="Optima LT Std Medium"/>
          <w:kern w:val="28"/>
        </w:rPr>
        <w:t xml:space="preserve"> tournedos</w:t>
      </w:r>
    </w:p>
    <w:p w14:paraId="55A6C522" w14:textId="77777777" w:rsidR="00925DA9" w:rsidRDefault="00925DA9" w:rsidP="00925DA9">
      <w:pPr>
        <w:widowControl w:val="0"/>
        <w:overflowPunct w:val="0"/>
        <w:autoSpaceDE w:val="0"/>
        <w:autoSpaceDN w:val="0"/>
        <w:adjustRightInd w:val="0"/>
        <w:spacing w:before="240"/>
        <w:rPr>
          <w:rFonts w:ascii="Optima LT Std Medium" w:hAnsi="Optima LT Std Medium" w:cs="Arial Narrow"/>
          <w:kern w:val="28"/>
        </w:rPr>
      </w:pPr>
      <w:r w:rsidRPr="0072052A">
        <w:rPr>
          <w:rFonts w:ascii="Optima LT Std Medium" w:hAnsi="Optima LT Std Medium" w:cs="Arial Narrow"/>
          <w:smallCaps/>
          <w:kern w:val="28"/>
        </w:rPr>
        <w:t>losse portie asperges</w:t>
      </w:r>
      <w:r>
        <w:rPr>
          <w:rFonts w:ascii="Optima LT Std Medium" w:hAnsi="Optima LT Std Medium" w:cs="Arial Narrow"/>
          <w:kern w:val="28"/>
        </w:rPr>
        <w:t xml:space="preserve">: 5 stuks / Hollandaise / ei </w:t>
      </w:r>
      <w:r>
        <w:rPr>
          <w:rFonts w:ascii="Optima LT Std Medium" w:hAnsi="Optima LT Std Medium" w:cs="Arial Narrow"/>
          <w:kern w:val="28"/>
        </w:rPr>
        <w:tab/>
      </w:r>
      <w:r>
        <w:rPr>
          <w:rFonts w:ascii="Optima LT Std Medium" w:hAnsi="Optima LT Std Medium" w:cs="Arial Narrow"/>
          <w:kern w:val="28"/>
        </w:rPr>
        <w:tab/>
      </w:r>
      <w:r>
        <w:rPr>
          <w:rFonts w:ascii="Optima LT Std Medium" w:hAnsi="Optima LT Std Medium" w:cs="Arial Narrow"/>
          <w:kern w:val="28"/>
        </w:rPr>
        <w:tab/>
      </w:r>
      <w:r>
        <w:rPr>
          <w:rFonts w:ascii="Optima LT Std Medium" w:hAnsi="Optima LT Std Medium" w:cs="Arial Narrow"/>
          <w:kern w:val="28"/>
        </w:rPr>
        <w:tab/>
      </w:r>
      <w:r>
        <w:rPr>
          <w:rFonts w:ascii="Optima LT Std Medium" w:hAnsi="Optima LT Std Medium" w:cs="Arial Narrow"/>
          <w:kern w:val="28"/>
        </w:rPr>
        <w:tab/>
        <w:t>€  6,50</w:t>
      </w:r>
    </w:p>
    <w:p w14:paraId="79E587D5" w14:textId="77777777" w:rsidR="001D5285" w:rsidRPr="00AA4FCB" w:rsidRDefault="001D5285" w:rsidP="00B06CE6">
      <w:pPr>
        <w:rPr>
          <w:rFonts w:ascii="Optima LT Std Medium" w:hAnsi="Optima LT Std Medium"/>
          <w:kern w:val="28"/>
        </w:rPr>
      </w:pPr>
    </w:p>
    <w:p w14:paraId="7598F874" w14:textId="77777777" w:rsidR="00030E48" w:rsidRPr="00AA4FCB" w:rsidRDefault="00030E48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</w:pPr>
    </w:p>
    <w:p w14:paraId="08806092" w14:textId="77777777" w:rsidR="00D34663" w:rsidRPr="00AA4FCB" w:rsidRDefault="00D34663" w:rsidP="00D34663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 w:cs="Arial Narrow"/>
          <w:kern w:val="28"/>
          <w:sz w:val="20"/>
        </w:rPr>
      </w:pPr>
      <w:r w:rsidRPr="00AA4FCB">
        <w:rPr>
          <w:rFonts w:ascii="Optima LT Std Medium" w:hAnsi="Optima LT Std Medium" w:cs="Arial Narrow"/>
          <w:kern w:val="28"/>
          <w:sz w:val="20"/>
        </w:rPr>
        <w:t xml:space="preserve">Wij gaan zeer zorgvuldig om met uw voedselallergie of voedselintolerantie. </w:t>
      </w:r>
    </w:p>
    <w:p w14:paraId="40058034" w14:textId="77777777" w:rsidR="006054E1" w:rsidRDefault="00D34663" w:rsidP="00D34663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 w:cs="Arial Narrow"/>
          <w:kern w:val="28"/>
          <w:sz w:val="20"/>
        </w:rPr>
      </w:pPr>
      <w:r w:rsidRPr="00AA4FCB">
        <w:rPr>
          <w:rFonts w:ascii="Optima LT Std Medium" w:hAnsi="Optima LT Std Medium" w:cs="Arial Narrow"/>
          <w:kern w:val="28"/>
          <w:sz w:val="20"/>
        </w:rPr>
        <w:t>Kruisbesmetting van allergenen is in onze keuken echter nooit 100% uit te sluiten.</w:t>
      </w:r>
    </w:p>
    <w:p w14:paraId="2E142974" w14:textId="77777777" w:rsidR="00D34663" w:rsidRPr="00AA4FCB" w:rsidRDefault="00D34663" w:rsidP="00D34663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/>
          <w:b/>
          <w:sz w:val="20"/>
          <w:u w:val="single"/>
        </w:rPr>
      </w:pPr>
      <w:r w:rsidRPr="00AA4FCB">
        <w:rPr>
          <w:rFonts w:ascii="Optima LT Std Medium" w:hAnsi="Optima LT Std Medium" w:cs="Arial Narrow"/>
          <w:b/>
          <w:kern w:val="28"/>
          <w:sz w:val="20"/>
        </w:rPr>
        <w:t>Heeft u een allergie? Meld het ons!</w:t>
      </w:r>
    </w:p>
    <w:p w14:paraId="56870375" w14:textId="77777777" w:rsidR="00DD49D6" w:rsidRPr="00AA4FCB" w:rsidRDefault="00467082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 w:rsidRPr="00AA4FCB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br w:type="page"/>
      </w:r>
      <w:r w:rsidR="00DD49D6" w:rsidRPr="00AA4FCB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lastRenderedPageBreak/>
        <w:t>Vegetarisch keuzegerecht</w:t>
      </w:r>
      <w:r w:rsidR="00DD49D6" w:rsidRPr="00AA4FCB">
        <w:rPr>
          <w:rFonts w:ascii="Optima LT Std Medium" w:hAnsi="Optima LT Std Medium" w:cs="Arial Narrow"/>
          <w:b/>
          <w:smallCaps/>
          <w:kern w:val="28"/>
          <w:u w:val="single"/>
        </w:rPr>
        <w:t xml:space="preserve"> </w:t>
      </w:r>
      <w:r w:rsidR="00DD49D6" w:rsidRPr="00AA4FCB">
        <w:rPr>
          <w:rFonts w:ascii="Optima LT Std Medium" w:hAnsi="Optima LT Std Medium" w:cs="Arial Narrow"/>
          <w:smallCaps/>
          <w:kern w:val="28"/>
        </w:rPr>
        <w:tab/>
      </w:r>
      <w:r w:rsidR="007841A9" w:rsidRPr="00AA4FCB">
        <w:rPr>
          <w:rFonts w:ascii="Optima LT Std Medium" w:hAnsi="Optima LT Std Medium" w:cs="Arial Narrow"/>
          <w:smallCaps/>
          <w:noProof/>
          <w:kern w:val="28"/>
        </w:rPr>
        <w:drawing>
          <wp:inline distT="0" distB="0" distL="0" distR="0" wp14:anchorId="01F74B6E" wp14:editId="071567D9">
            <wp:extent cx="133350" cy="142875"/>
            <wp:effectExtent l="0" t="0" r="0" b="0"/>
            <wp:docPr id="7" name="Afbeelding 7" descr="v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9D6" w:rsidRPr="00AA4FCB">
        <w:rPr>
          <w:rFonts w:ascii="Optima LT Std Medium" w:hAnsi="Optima LT Std Medium" w:cs="Arial Narrow"/>
          <w:smallCaps/>
          <w:kern w:val="28"/>
        </w:rPr>
        <w:tab/>
      </w:r>
      <w:r w:rsidR="00DD49D6" w:rsidRPr="00AA4FCB">
        <w:rPr>
          <w:rFonts w:ascii="Optima LT Std Medium" w:hAnsi="Optima LT Std Medium" w:cs="Arial Narrow"/>
          <w:smallCaps/>
          <w:kern w:val="28"/>
        </w:rPr>
        <w:tab/>
      </w:r>
      <w:r w:rsidR="00DD49D6" w:rsidRPr="00AA4FCB">
        <w:rPr>
          <w:rFonts w:ascii="Optima LT Std Medium" w:hAnsi="Optima LT Std Medium" w:cs="Arial Narrow"/>
          <w:smallCaps/>
          <w:kern w:val="28"/>
        </w:rPr>
        <w:tab/>
      </w:r>
      <w:r w:rsidR="00DD49D6" w:rsidRPr="00AA4FCB">
        <w:rPr>
          <w:rFonts w:ascii="Optima LT Std Medium" w:hAnsi="Optima LT Std Medium" w:cs="Arial Narrow"/>
          <w:smallCaps/>
          <w:kern w:val="28"/>
        </w:rPr>
        <w:tab/>
      </w:r>
      <w:r w:rsidR="00DD49D6" w:rsidRPr="00AA4FCB">
        <w:rPr>
          <w:rFonts w:ascii="Optima LT Std Medium" w:hAnsi="Optima LT Std Medium" w:cs="Arial Narrow"/>
          <w:smallCaps/>
          <w:kern w:val="28"/>
        </w:rPr>
        <w:tab/>
      </w:r>
      <w:r w:rsidR="00DD49D6" w:rsidRPr="00AA4FCB">
        <w:rPr>
          <w:rFonts w:ascii="Optima LT Std Medium" w:hAnsi="Optima LT Std Medium" w:cs="Arial Narrow"/>
          <w:smallCaps/>
          <w:kern w:val="28"/>
        </w:rPr>
        <w:tab/>
      </w:r>
      <w:r w:rsidR="00DD49D6" w:rsidRPr="00AA4FCB">
        <w:rPr>
          <w:rFonts w:ascii="Optima LT Std Medium" w:hAnsi="Optima LT Std Medium" w:cs="Arial Narrow"/>
          <w:smallCaps/>
          <w:kern w:val="28"/>
        </w:rPr>
        <w:tab/>
        <w:t>€ 14,</w:t>
      </w:r>
      <w:r w:rsidR="00794034">
        <w:rPr>
          <w:rFonts w:ascii="Optima LT Std Medium" w:hAnsi="Optima LT Std Medium" w:cs="Arial Narrow"/>
          <w:smallCaps/>
          <w:kern w:val="28"/>
        </w:rPr>
        <w:t>95</w:t>
      </w:r>
    </w:p>
    <w:p w14:paraId="149C81D0" w14:textId="77777777" w:rsidR="00DD49D6" w:rsidRPr="00AA4FCB" w:rsidRDefault="00B61C34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 w:rsidRPr="00AA4FCB">
        <w:rPr>
          <w:rFonts w:ascii="Optima LT Std Medium" w:hAnsi="Optima LT Std Medium" w:cs="Arial Narrow"/>
          <w:kern w:val="28"/>
        </w:rPr>
        <w:t>K</w:t>
      </w:r>
      <w:r w:rsidR="00DD49D6" w:rsidRPr="00AA4FCB">
        <w:rPr>
          <w:rFonts w:ascii="Optima LT Std Medium" w:hAnsi="Optima LT Std Medium" w:cs="Arial Narrow"/>
          <w:kern w:val="28"/>
        </w:rPr>
        <w:t xml:space="preserve">ies twee gerechten die samen een hoofdgerecht vormen: </w:t>
      </w:r>
    </w:p>
    <w:p w14:paraId="532CC807" w14:textId="24F64DA2" w:rsidR="00DD49D6" w:rsidRPr="00AA4FCB" w:rsidRDefault="00DD49D6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 w:rsidRPr="00AA4FCB">
        <w:rPr>
          <w:rFonts w:ascii="Optima LT Std Medium" w:hAnsi="Optima LT Std Medium" w:cs="Arial Narrow"/>
          <w:kern w:val="28"/>
        </w:rPr>
        <w:t xml:space="preserve">broccolitaart met cashewnoten /  corn on the </w:t>
      </w:r>
      <w:r w:rsidRPr="00270D1D">
        <w:rPr>
          <w:rFonts w:ascii="Optima LT Std Medium" w:hAnsi="Optima LT Std Medium" w:cs="Arial Narrow"/>
          <w:kern w:val="28"/>
        </w:rPr>
        <w:t xml:space="preserve">cob / </w:t>
      </w:r>
      <w:r w:rsidR="00FF0B2C">
        <w:rPr>
          <w:rFonts w:ascii="Optima LT Std Medium" w:hAnsi="Optima LT Std Medium" w:cs="Arial Narrow"/>
          <w:kern w:val="28"/>
        </w:rPr>
        <w:t>asperge</w:t>
      </w:r>
      <w:r w:rsidR="00FF38FC" w:rsidRPr="00270D1D">
        <w:rPr>
          <w:rFonts w:ascii="Optima LT Std Medium" w:hAnsi="Optima LT Std Medium" w:cs="Arial Narrow"/>
          <w:kern w:val="28"/>
        </w:rPr>
        <w:t>quiche</w:t>
      </w:r>
      <w:r w:rsidR="00136D56" w:rsidRPr="00AA4FCB">
        <w:rPr>
          <w:rFonts w:ascii="Optima LT Std Medium" w:hAnsi="Optima LT Std Medium" w:cs="Arial Narrow"/>
          <w:kern w:val="28"/>
        </w:rPr>
        <w:t xml:space="preserve"> / </w:t>
      </w:r>
    </w:p>
    <w:p w14:paraId="7802889C" w14:textId="2B47453D" w:rsidR="00DD49D6" w:rsidRPr="00AA4FCB" w:rsidRDefault="00DD49D6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 w:rsidRPr="00AA4FCB">
        <w:rPr>
          <w:rFonts w:ascii="Optima LT Std Medium" w:hAnsi="Optima LT Std Medium" w:cs="Arial Narrow"/>
          <w:kern w:val="28"/>
        </w:rPr>
        <w:t xml:space="preserve">cannelloni met kaas en spinazie / gepofte aardappel / </w:t>
      </w:r>
      <w:r w:rsidR="00FF0B2C">
        <w:rPr>
          <w:rFonts w:ascii="Optima LT Std Medium" w:hAnsi="Optima LT Std Medium" w:cs="Arial Narrow"/>
          <w:kern w:val="28"/>
        </w:rPr>
        <w:t>flammkuchen</w:t>
      </w:r>
      <w:r w:rsidRPr="00AA4FCB">
        <w:rPr>
          <w:rFonts w:ascii="Optima LT Std Medium" w:hAnsi="Optima LT Std Medium" w:cs="Arial Narrow"/>
          <w:kern w:val="28"/>
        </w:rPr>
        <w:t xml:space="preserve"> / </w:t>
      </w:r>
    </w:p>
    <w:p w14:paraId="143FC13C" w14:textId="77777777" w:rsidR="00DD49D6" w:rsidRPr="00AA4FCB" w:rsidRDefault="00DD49D6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</w:rPr>
      </w:pPr>
      <w:r w:rsidRPr="00AA4FCB">
        <w:rPr>
          <w:rFonts w:ascii="Optima LT Std Medium" w:hAnsi="Optima LT Std Medium" w:cs="Arial Narrow"/>
          <w:kern w:val="28"/>
        </w:rPr>
        <w:t>loempia’s van oude kaas</w:t>
      </w:r>
      <w:r w:rsidR="005358EA" w:rsidRPr="00AA4FCB">
        <w:rPr>
          <w:rFonts w:ascii="Optima LT Std Medium" w:hAnsi="Optima LT Std Medium" w:cs="Arial Narrow"/>
          <w:kern w:val="28"/>
        </w:rPr>
        <w:t xml:space="preserve"> / zoete aardappelfriet met truffelmayonaise</w:t>
      </w:r>
      <w:r w:rsidRPr="00AA4FCB">
        <w:rPr>
          <w:rFonts w:ascii="Optima LT Std Medium" w:hAnsi="Optima LT Std Medium" w:cs="Arial Narrow"/>
          <w:kern w:val="28"/>
        </w:rPr>
        <w:t xml:space="preserve"> </w:t>
      </w:r>
    </w:p>
    <w:p w14:paraId="6CE4D850" w14:textId="77777777" w:rsidR="00DD49D6" w:rsidRPr="00AA4FCB" w:rsidRDefault="00DD49D6" w:rsidP="00DD49D6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/>
          <w:b/>
          <w:smallCaps/>
          <w:kern w:val="28"/>
        </w:rPr>
      </w:pPr>
    </w:p>
    <w:p w14:paraId="224B53C6" w14:textId="77777777" w:rsidR="00DD49D6" w:rsidRPr="00AA4FCB" w:rsidRDefault="00DD49D6" w:rsidP="00DD49D6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/>
          <w:b/>
          <w:smallCaps/>
          <w:kern w:val="28"/>
        </w:rPr>
      </w:pPr>
      <w:r w:rsidRPr="00AA4FCB">
        <w:rPr>
          <w:rFonts w:ascii="Optima LT Std Medium" w:hAnsi="Optima LT Std Medium"/>
          <w:b/>
          <w:smallCaps/>
          <w:kern w:val="28"/>
        </w:rPr>
        <w:t xml:space="preserve">alle hoofdgerechten  met bijpassend garnituur en onze </w:t>
      </w:r>
      <w:r w:rsidR="002E35CF" w:rsidRPr="00AA4FCB">
        <w:rPr>
          <w:rFonts w:ascii="Optima LT Std Medium" w:hAnsi="Optima LT Std Medium"/>
          <w:b/>
          <w:smallCaps/>
          <w:kern w:val="28"/>
        </w:rPr>
        <w:t>verse</w:t>
      </w:r>
      <w:r w:rsidRPr="00AA4FCB">
        <w:rPr>
          <w:rFonts w:ascii="Optima LT Std Medium" w:hAnsi="Optima LT Std Medium"/>
          <w:b/>
          <w:smallCaps/>
          <w:kern w:val="28"/>
        </w:rPr>
        <w:t xml:space="preserve"> gekruide frieten </w:t>
      </w:r>
    </w:p>
    <w:p w14:paraId="3ED99D2F" w14:textId="77777777" w:rsidR="00DD49D6" w:rsidRPr="00AA4FCB" w:rsidRDefault="00DD49D6" w:rsidP="00DD49D6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/>
          <w:b/>
          <w:smallCaps/>
        </w:rPr>
      </w:pPr>
      <w:r w:rsidRPr="00AA4FCB">
        <w:rPr>
          <w:rFonts w:ascii="Optima LT Std Medium" w:hAnsi="Optima LT Std Medium"/>
          <w:b/>
          <w:smallCaps/>
        </w:rPr>
        <w:t xml:space="preserve">loopt u ook even langs ons saladebuffet,  </w:t>
      </w:r>
    </w:p>
    <w:p w14:paraId="3D6FEE23" w14:textId="77777777" w:rsidR="00DD49D6" w:rsidRPr="00AA4FCB" w:rsidRDefault="00DD49D6" w:rsidP="00DD49D6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/>
          <w:b/>
          <w:smallCaps/>
        </w:rPr>
      </w:pPr>
      <w:r w:rsidRPr="00AA4FCB">
        <w:rPr>
          <w:rFonts w:ascii="Optima LT Std Medium" w:hAnsi="Optima LT Std Medium"/>
          <w:b/>
          <w:smallCaps/>
        </w:rPr>
        <w:t>waar u een  ruime keus heeft aan dagelijks vers gemaakte salades.</w:t>
      </w:r>
    </w:p>
    <w:p w14:paraId="0A0F9B4C" w14:textId="77777777" w:rsidR="00DD49D6" w:rsidRPr="00AA4FCB" w:rsidRDefault="00DD49D6" w:rsidP="00DD49D6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/>
          <w:b/>
          <w:sz w:val="20"/>
          <w:szCs w:val="20"/>
          <w:u w:val="single"/>
        </w:rPr>
      </w:pPr>
    </w:p>
    <w:p w14:paraId="13C55947" w14:textId="77777777" w:rsidR="00B26299" w:rsidRDefault="00B26299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/>
          <w:b/>
          <w:sz w:val="28"/>
          <w:szCs w:val="28"/>
          <w:u w:val="single"/>
        </w:rPr>
      </w:pPr>
    </w:p>
    <w:p w14:paraId="14FEA1C8" w14:textId="77777777" w:rsidR="00DD49D6" w:rsidRPr="00AA4FCB" w:rsidRDefault="00DD49D6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/>
          <w:b/>
          <w:sz w:val="28"/>
          <w:szCs w:val="28"/>
          <w:u w:val="single"/>
        </w:rPr>
      </w:pPr>
      <w:r w:rsidRPr="00AA4FCB">
        <w:rPr>
          <w:rFonts w:ascii="Optima LT Std Medium" w:hAnsi="Optima LT Std Medium"/>
          <w:b/>
          <w:sz w:val="28"/>
          <w:szCs w:val="28"/>
          <w:u w:val="single"/>
        </w:rPr>
        <w:t>Bijgerechten</w:t>
      </w:r>
    </w:p>
    <w:p w14:paraId="079136D9" w14:textId="77777777" w:rsidR="00DD49D6" w:rsidRPr="00AA4FCB" w:rsidRDefault="00DD49D6" w:rsidP="00DD49D6">
      <w:pPr>
        <w:widowControl w:val="0"/>
        <w:overflowPunct w:val="0"/>
        <w:autoSpaceDE w:val="0"/>
        <w:autoSpaceDN w:val="0"/>
        <w:adjustRightInd w:val="0"/>
        <w:ind w:left="2835" w:hanging="2835"/>
        <w:rPr>
          <w:rFonts w:ascii="Optima LT Std Medium" w:hAnsi="Optima LT Std Medium" w:cs="Arial Narrow"/>
          <w:kern w:val="28"/>
          <w:sz w:val="22"/>
          <w:szCs w:val="22"/>
        </w:rPr>
      </w:pPr>
      <w:r w:rsidRPr="00AA4FCB">
        <w:rPr>
          <w:rFonts w:ascii="Optima LT Std Medium" w:hAnsi="Optima LT Std Medium" w:cs="Arial Narrow"/>
          <w:kern w:val="28"/>
          <w:sz w:val="22"/>
          <w:szCs w:val="22"/>
        </w:rPr>
        <w:t xml:space="preserve">Gemengde broodjes: </w:t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  <w:t xml:space="preserve">klooster-, noten-, pompoen- en wit broodje met </w:t>
      </w:r>
    </w:p>
    <w:p w14:paraId="68F1D75B" w14:textId="77777777" w:rsidR="00DD49D6" w:rsidRPr="00AA4FCB" w:rsidRDefault="00DD49D6" w:rsidP="00DD49D6">
      <w:pPr>
        <w:widowControl w:val="0"/>
        <w:overflowPunct w:val="0"/>
        <w:autoSpaceDE w:val="0"/>
        <w:autoSpaceDN w:val="0"/>
        <w:adjustRightInd w:val="0"/>
        <w:ind w:left="2835"/>
        <w:rPr>
          <w:rFonts w:ascii="Optima LT Std Medium" w:hAnsi="Optima LT Std Medium" w:cs="Arial Narrow"/>
          <w:kern w:val="28"/>
          <w:sz w:val="22"/>
          <w:szCs w:val="22"/>
        </w:rPr>
      </w:pPr>
      <w:r w:rsidRPr="00AA4FCB">
        <w:rPr>
          <w:rFonts w:ascii="Optima LT Std Medium" w:hAnsi="Optima LT Std Medium" w:cs="Arial Narrow"/>
          <w:kern w:val="28"/>
          <w:sz w:val="22"/>
          <w:szCs w:val="22"/>
        </w:rPr>
        <w:t xml:space="preserve">tapenade en kruidenboter </w:t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  <w:t>€ 4,95</w:t>
      </w:r>
    </w:p>
    <w:p w14:paraId="20DFA490" w14:textId="77777777" w:rsidR="00DD49D6" w:rsidRPr="00AA4FCB" w:rsidRDefault="00DD49D6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  <w:sz w:val="22"/>
          <w:szCs w:val="22"/>
        </w:rPr>
      </w:pPr>
      <w:r w:rsidRPr="00AA4FCB">
        <w:rPr>
          <w:rFonts w:ascii="Optima LT Std Medium" w:hAnsi="Optima LT Std Medium" w:cs="Arial Narrow"/>
          <w:kern w:val="28"/>
          <w:sz w:val="22"/>
          <w:szCs w:val="22"/>
        </w:rPr>
        <w:t>Mandje stokbrood:</w:t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  <w:t>stokbro</w:t>
      </w:r>
      <w:r w:rsidR="00BA0DB2" w:rsidRPr="00AA4FCB">
        <w:rPr>
          <w:rFonts w:ascii="Optima LT Std Medium" w:hAnsi="Optima LT Std Medium" w:cs="Arial Narrow"/>
          <w:kern w:val="28"/>
          <w:sz w:val="22"/>
          <w:szCs w:val="22"/>
        </w:rPr>
        <w:t>od met kruidenboter en tapenade</w:t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="003D2B67"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 xml:space="preserve">€ 2,95 </w:t>
      </w:r>
    </w:p>
    <w:p w14:paraId="3EB8EE5F" w14:textId="77777777" w:rsidR="00DD49D6" w:rsidRPr="00AA4FCB" w:rsidRDefault="00DD49D6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  <w:sz w:val="22"/>
          <w:szCs w:val="22"/>
        </w:rPr>
      </w:pPr>
      <w:r w:rsidRPr="00AA4FCB">
        <w:rPr>
          <w:rFonts w:ascii="Optima LT Std Medium" w:hAnsi="Optima LT Std Medium" w:cs="Arial Narrow"/>
          <w:kern w:val="28"/>
          <w:sz w:val="22"/>
          <w:szCs w:val="22"/>
        </w:rPr>
        <w:t>Corn on the cob:</w:t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  <w:t>gekookte en daarna gegrilde maïskolf</w:t>
      </w:r>
      <w:r w:rsidR="007F7A72" w:rsidRPr="00AA4FCB">
        <w:rPr>
          <w:rFonts w:ascii="Optima LT Std Medium" w:hAnsi="Optima LT Std Medium" w:cs="Arial Narrow"/>
          <w:kern w:val="28"/>
          <w:sz w:val="22"/>
          <w:szCs w:val="22"/>
        </w:rPr>
        <w:t xml:space="preserve"> met roomboter</w:t>
      </w:r>
      <w:r w:rsidR="003D2B67"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>€ 3,00</w:t>
      </w:r>
    </w:p>
    <w:p w14:paraId="579D85FB" w14:textId="77777777" w:rsidR="00DD49D6" w:rsidRPr="00AA4FCB" w:rsidRDefault="00DD49D6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  <w:sz w:val="22"/>
          <w:szCs w:val="22"/>
        </w:rPr>
      </w:pPr>
      <w:r w:rsidRPr="00AA4FCB">
        <w:rPr>
          <w:rFonts w:ascii="Optima LT Std Medium" w:hAnsi="Optima LT Std Medium" w:cs="Arial Narrow"/>
          <w:kern w:val="28"/>
          <w:sz w:val="22"/>
          <w:szCs w:val="22"/>
        </w:rPr>
        <w:t>Pofaardappel:</w:t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  <w:t>met tzazikisaus</w:t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  <w:t xml:space="preserve">    </w:t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="003D2B67"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>€ 3,00</w:t>
      </w:r>
    </w:p>
    <w:p w14:paraId="5129D55C" w14:textId="77777777" w:rsidR="00EA1674" w:rsidRPr="00AA4FCB" w:rsidRDefault="00405779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  <w:sz w:val="22"/>
          <w:szCs w:val="22"/>
        </w:rPr>
      </w:pPr>
      <w:r w:rsidRPr="00AA4FCB">
        <w:rPr>
          <w:rFonts w:ascii="Optima LT Std Medium" w:hAnsi="Optima LT Std Medium" w:cs="Arial Narrow"/>
          <w:kern w:val="28"/>
          <w:sz w:val="22"/>
          <w:szCs w:val="22"/>
        </w:rPr>
        <w:t>Portie friet p</w:t>
      </w:r>
      <w:r w:rsidR="008470CA" w:rsidRPr="00AA4FCB">
        <w:rPr>
          <w:rFonts w:ascii="Optima LT Std Medium" w:hAnsi="Optima LT Std Medium" w:cs="Arial Narrow"/>
          <w:kern w:val="28"/>
          <w:sz w:val="22"/>
          <w:szCs w:val="22"/>
        </w:rPr>
        <w:t>.</w:t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>p</w:t>
      </w:r>
      <w:r w:rsidR="008470CA" w:rsidRPr="00AA4FCB">
        <w:rPr>
          <w:rFonts w:ascii="Optima LT Std Medium" w:hAnsi="Optima LT Std Medium" w:cs="Arial Narrow"/>
          <w:kern w:val="28"/>
          <w:sz w:val="22"/>
          <w:szCs w:val="22"/>
        </w:rPr>
        <w:t>.</w:t>
      </w:r>
      <w:r w:rsidR="008470CA"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="008470CA"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>steak</w:t>
      </w:r>
      <w:r w:rsidR="00DD49D6" w:rsidRPr="00AA4FCB">
        <w:rPr>
          <w:rFonts w:ascii="Optima LT Std Medium" w:hAnsi="Optima LT Std Medium" w:cs="Arial Narrow"/>
          <w:kern w:val="28"/>
          <w:sz w:val="22"/>
          <w:szCs w:val="22"/>
        </w:rPr>
        <w:t>frieten met bourgondische kruiden</w:t>
      </w:r>
      <w:r w:rsidR="00DD49D6"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="00DD49D6"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="003D2B67"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="006E13A7" w:rsidRPr="00AA4FCB">
        <w:rPr>
          <w:rFonts w:ascii="Optima LT Std Medium" w:hAnsi="Optima LT Std Medium" w:cs="Arial Narrow"/>
          <w:kern w:val="28"/>
          <w:sz w:val="22"/>
          <w:szCs w:val="22"/>
        </w:rPr>
        <w:t>€ 1,25</w:t>
      </w:r>
    </w:p>
    <w:p w14:paraId="4CEB08D5" w14:textId="77777777" w:rsidR="005358EA" w:rsidRPr="00AA4FCB" w:rsidRDefault="005358EA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  <w:sz w:val="22"/>
          <w:szCs w:val="22"/>
        </w:rPr>
      </w:pPr>
      <w:r w:rsidRPr="00AA4FCB">
        <w:rPr>
          <w:rFonts w:ascii="Optima LT Std Medium" w:hAnsi="Optima LT Std Medium" w:cs="Arial Narrow"/>
          <w:kern w:val="28"/>
          <w:sz w:val="22"/>
          <w:szCs w:val="22"/>
        </w:rPr>
        <w:t>Zoete aardappelfriet p.p:</w:t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  <w:t>geserveerd met truffelmayo</w:t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  <w:t>€ 2,00</w:t>
      </w:r>
    </w:p>
    <w:p w14:paraId="6FBEA81F" w14:textId="77777777" w:rsidR="00DD49D6" w:rsidRPr="00AA4FCB" w:rsidRDefault="00DD49D6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  <w:sz w:val="22"/>
          <w:szCs w:val="22"/>
        </w:rPr>
      </w:pPr>
      <w:r w:rsidRPr="00AA4FCB">
        <w:rPr>
          <w:rFonts w:ascii="Optima LT Std Medium" w:hAnsi="Optima LT Std Medium" w:cs="Arial Narrow"/>
          <w:kern w:val="28"/>
          <w:sz w:val="22"/>
          <w:szCs w:val="22"/>
        </w:rPr>
        <w:t>Mayonaise:</w:t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  <w:t>potje echte mayonaise</w:t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="003D2B67"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>€ 0,75</w:t>
      </w:r>
    </w:p>
    <w:p w14:paraId="004497D0" w14:textId="69A59B2B" w:rsidR="00567864" w:rsidRPr="00AA4FCB" w:rsidRDefault="00DD49D6" w:rsidP="00567864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  <w:sz w:val="22"/>
          <w:szCs w:val="22"/>
        </w:rPr>
      </w:pPr>
      <w:r w:rsidRPr="00AA4FCB">
        <w:rPr>
          <w:rFonts w:ascii="Optima LT Std Medium" w:hAnsi="Optima LT Std Medium" w:cs="Arial Narrow"/>
          <w:kern w:val="28"/>
          <w:sz w:val="22"/>
          <w:szCs w:val="22"/>
        </w:rPr>
        <w:t>Warme saus extra:</w:t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="002232CE" w:rsidRPr="00AA4FCB">
        <w:rPr>
          <w:rFonts w:ascii="Optima LT Std Medium" w:hAnsi="Optima LT Std Medium" w:cs="Arial Narrow"/>
          <w:kern w:val="28"/>
          <w:sz w:val="22"/>
          <w:szCs w:val="22"/>
        </w:rPr>
        <w:tab/>
        <w:t>saté</w:t>
      </w:r>
      <w:r w:rsidR="00CE2B56" w:rsidRPr="00AA4FCB">
        <w:rPr>
          <w:rFonts w:ascii="Optima LT Std Medium" w:hAnsi="Optima LT Std Medium" w:cs="Arial Narrow"/>
          <w:kern w:val="28"/>
          <w:sz w:val="22"/>
          <w:szCs w:val="22"/>
        </w:rPr>
        <w:t>,</w:t>
      </w:r>
      <w:r w:rsidR="002232CE" w:rsidRPr="00AA4FCB">
        <w:rPr>
          <w:rFonts w:ascii="Optima LT Std Medium" w:hAnsi="Optima LT Std Medium" w:cs="Arial Narrow"/>
          <w:kern w:val="28"/>
          <w:sz w:val="22"/>
          <w:szCs w:val="22"/>
        </w:rPr>
        <w:t xml:space="preserve"> </w:t>
      </w:r>
      <w:r w:rsidR="00925DA9">
        <w:rPr>
          <w:rFonts w:ascii="Optima LT Std Medium" w:hAnsi="Optima LT Std Medium" w:cs="Arial Narrow"/>
          <w:kern w:val="28"/>
          <w:sz w:val="22"/>
          <w:szCs w:val="22"/>
        </w:rPr>
        <w:t>kalfs</w:t>
      </w:r>
      <w:r w:rsidR="00431CDC" w:rsidRPr="00270D1D">
        <w:rPr>
          <w:rFonts w:ascii="Optima LT Std Medium" w:hAnsi="Optima LT Std Medium" w:cs="Arial Narrow"/>
          <w:kern w:val="28"/>
          <w:sz w:val="22"/>
          <w:szCs w:val="22"/>
        </w:rPr>
        <w:t>jus</w:t>
      </w:r>
      <w:r w:rsidR="00925DA9">
        <w:rPr>
          <w:rFonts w:ascii="Optima LT Std Medium" w:hAnsi="Optima LT Std Medium" w:cs="Arial Narrow"/>
          <w:kern w:val="28"/>
          <w:sz w:val="22"/>
          <w:szCs w:val="22"/>
        </w:rPr>
        <w:t>, Hollandaise</w:t>
      </w:r>
      <w:r w:rsidR="00FF0B2C">
        <w:rPr>
          <w:rFonts w:ascii="Optima LT Std Medium" w:hAnsi="Optima LT Std Medium" w:cs="Arial Narrow"/>
          <w:kern w:val="28"/>
          <w:sz w:val="22"/>
          <w:szCs w:val="22"/>
        </w:rPr>
        <w:t>, kreeftensaus</w:t>
      </w:r>
      <w:r w:rsidR="00925DA9">
        <w:rPr>
          <w:rFonts w:ascii="Optima LT Std Medium" w:hAnsi="Optima LT Std Medium" w:cs="Arial Narrow"/>
          <w:kern w:val="28"/>
          <w:sz w:val="22"/>
          <w:szCs w:val="22"/>
        </w:rPr>
        <w:tab/>
      </w:r>
      <w:r w:rsidR="00925DA9">
        <w:rPr>
          <w:rFonts w:ascii="Optima LT Std Medium" w:hAnsi="Optima LT Std Medium" w:cs="Arial Narrow"/>
          <w:kern w:val="28"/>
          <w:sz w:val="22"/>
          <w:szCs w:val="22"/>
        </w:rPr>
        <w:tab/>
      </w:r>
      <w:r w:rsidR="002E35CF"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>€</w:t>
      </w:r>
      <w:r w:rsidR="00425AC1" w:rsidRPr="00AA4FCB">
        <w:rPr>
          <w:rFonts w:ascii="Optima LT Std Medium" w:hAnsi="Optima LT Std Medium" w:cs="Arial Narrow"/>
          <w:kern w:val="28"/>
          <w:sz w:val="22"/>
          <w:szCs w:val="22"/>
        </w:rPr>
        <w:t xml:space="preserve"> </w:t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>1,75</w:t>
      </w:r>
    </w:p>
    <w:p w14:paraId="6280C56D" w14:textId="77777777" w:rsidR="009E24AA" w:rsidRPr="00AA4FCB" w:rsidRDefault="009E24AA" w:rsidP="005E5BF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/>
          <w:b/>
          <w:sz w:val="22"/>
          <w:szCs w:val="22"/>
          <w:u w:val="single"/>
        </w:rPr>
      </w:pPr>
    </w:p>
    <w:p w14:paraId="0122CFA7" w14:textId="77777777" w:rsidR="005E5BFA" w:rsidRPr="00AA4FCB" w:rsidRDefault="009E24AA" w:rsidP="005E5BF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/>
          <w:b/>
          <w:sz w:val="22"/>
          <w:szCs w:val="22"/>
          <w:u w:val="single"/>
        </w:rPr>
      </w:pPr>
      <w:r w:rsidRPr="00AA4FCB">
        <w:rPr>
          <w:rFonts w:ascii="Optima LT Std Medium" w:hAnsi="Optima LT Std Medium"/>
          <w:b/>
          <w:sz w:val="22"/>
          <w:szCs w:val="22"/>
          <w:u w:val="single"/>
        </w:rPr>
        <w:t>K</w:t>
      </w:r>
      <w:r w:rsidR="005E5BFA" w:rsidRPr="00AA4FCB">
        <w:rPr>
          <w:rFonts w:ascii="Optima LT Std Medium" w:hAnsi="Optima LT Std Medium"/>
          <w:b/>
          <w:sz w:val="22"/>
          <w:szCs w:val="22"/>
          <w:u w:val="single"/>
        </w:rPr>
        <w:t>ids voorgerechten</w:t>
      </w:r>
      <w:r w:rsidR="003D2B67" w:rsidRPr="00AA4FCB">
        <w:rPr>
          <w:rFonts w:ascii="Optima LT Std Medium" w:hAnsi="Optima LT Std Medium"/>
          <w:b/>
          <w:sz w:val="22"/>
          <w:szCs w:val="22"/>
          <w:u w:val="single"/>
        </w:rPr>
        <w:tab/>
      </w:r>
    </w:p>
    <w:p w14:paraId="2F84EE7E" w14:textId="77777777" w:rsidR="005E5BFA" w:rsidRPr="00AA4FCB" w:rsidRDefault="005E5BFA" w:rsidP="005E5BF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  <w:sz w:val="22"/>
          <w:szCs w:val="22"/>
        </w:rPr>
      </w:pPr>
      <w:r w:rsidRPr="00AA4FCB">
        <w:rPr>
          <w:rFonts w:ascii="Optima LT Std Medium" w:hAnsi="Optima LT Std Medium" w:cs="Arial Narrow"/>
          <w:smallCaps/>
          <w:kern w:val="28"/>
          <w:sz w:val="22"/>
          <w:szCs w:val="22"/>
        </w:rPr>
        <w:t xml:space="preserve">kopje soep met knapperige croutons, </w:t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>tomatensoepje</w:t>
      </w:r>
      <w:r w:rsidRPr="00AA4FCB">
        <w:rPr>
          <w:rFonts w:ascii="Optima LT Std Medium" w:hAnsi="Optima LT Std Medium" w:cs="Arial Narrow"/>
          <w:smallCaps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smallCaps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smallCaps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smallCaps/>
          <w:kern w:val="28"/>
          <w:sz w:val="22"/>
          <w:szCs w:val="22"/>
        </w:rPr>
        <w:tab/>
      </w:r>
      <w:r w:rsidR="003D2B67" w:rsidRPr="00AA4FCB">
        <w:rPr>
          <w:rFonts w:ascii="Optima LT Std Medium" w:hAnsi="Optima LT Std Medium" w:cs="Arial Narrow"/>
          <w:smallCaps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>€ 3,50</w:t>
      </w:r>
    </w:p>
    <w:p w14:paraId="19BE33CA" w14:textId="77777777" w:rsidR="005E5BFA" w:rsidRPr="00AA4FCB" w:rsidRDefault="005E5BFA" w:rsidP="005E5BF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  <w:sz w:val="22"/>
          <w:szCs w:val="22"/>
        </w:rPr>
      </w:pPr>
      <w:r w:rsidRPr="00AA4FCB">
        <w:rPr>
          <w:rFonts w:ascii="Optima LT Std Medium" w:hAnsi="Optima LT Std Medium" w:cs="Arial Narrow"/>
          <w:smallCaps/>
          <w:kern w:val="28"/>
          <w:sz w:val="22"/>
          <w:szCs w:val="22"/>
        </w:rPr>
        <w:t xml:space="preserve">garnalencocktailtje, </w:t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>sla, garnaaltjes en cocktailsaus erover</w:t>
      </w:r>
      <w:r w:rsidRPr="00AA4FCB">
        <w:rPr>
          <w:rFonts w:ascii="Optima LT Std Medium" w:hAnsi="Optima LT Std Medium" w:cs="Arial Narrow"/>
          <w:smallCaps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smallCaps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smallCaps/>
          <w:kern w:val="28"/>
          <w:sz w:val="22"/>
          <w:szCs w:val="22"/>
        </w:rPr>
        <w:tab/>
      </w:r>
      <w:r w:rsidR="003D2B67" w:rsidRPr="00AA4FCB">
        <w:rPr>
          <w:rFonts w:ascii="Optima LT Std Medium" w:hAnsi="Optima LT Std Medium" w:cs="Arial Narrow"/>
          <w:smallCaps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smallCaps/>
          <w:kern w:val="28"/>
          <w:sz w:val="22"/>
          <w:szCs w:val="22"/>
        </w:rPr>
        <w:t xml:space="preserve">€ </w:t>
      </w:r>
      <w:r w:rsidR="002E35CF" w:rsidRPr="00AA4FCB">
        <w:rPr>
          <w:rFonts w:ascii="Optima LT Std Medium" w:hAnsi="Optima LT Std Medium" w:cs="Arial Narrow"/>
          <w:smallCaps/>
          <w:kern w:val="28"/>
          <w:sz w:val="22"/>
          <w:szCs w:val="22"/>
        </w:rPr>
        <w:t>5,00</w:t>
      </w:r>
    </w:p>
    <w:p w14:paraId="30D58D76" w14:textId="77777777" w:rsidR="005E5BFA" w:rsidRPr="00AA4FCB" w:rsidRDefault="005E5BFA" w:rsidP="005E5BF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  <w:sz w:val="22"/>
          <w:szCs w:val="22"/>
        </w:rPr>
      </w:pPr>
      <w:r w:rsidRPr="00AA4FCB">
        <w:rPr>
          <w:rFonts w:ascii="Optima LT Std Medium" w:hAnsi="Optima LT Std Medium" w:cs="Arial Narrow"/>
          <w:smallCaps/>
          <w:kern w:val="28"/>
          <w:sz w:val="22"/>
          <w:szCs w:val="22"/>
        </w:rPr>
        <w:t>kleintje carpaccio</w:t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>, net als die van je ouders maar dan een kleintje</w:t>
      </w:r>
      <w:r w:rsidRPr="00AA4FCB">
        <w:rPr>
          <w:rFonts w:ascii="Optima LT Std Medium" w:hAnsi="Optima LT Std Medium" w:cs="Arial Narrow"/>
          <w:smallCaps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smallCaps/>
          <w:kern w:val="28"/>
          <w:sz w:val="22"/>
          <w:szCs w:val="22"/>
        </w:rPr>
        <w:tab/>
      </w:r>
      <w:r w:rsidR="003D2B67" w:rsidRPr="00AA4FCB">
        <w:rPr>
          <w:rFonts w:ascii="Optima LT Std Medium" w:hAnsi="Optima LT Std Medium" w:cs="Arial Narrow"/>
          <w:smallCaps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 xml:space="preserve">€ </w:t>
      </w:r>
      <w:r w:rsidR="002E35CF" w:rsidRPr="00AA4FCB">
        <w:rPr>
          <w:rFonts w:ascii="Optima LT Std Medium" w:hAnsi="Optima LT Std Medium" w:cs="Arial Narrow"/>
          <w:kern w:val="28"/>
          <w:sz w:val="22"/>
          <w:szCs w:val="22"/>
        </w:rPr>
        <w:t>5,00</w:t>
      </w:r>
    </w:p>
    <w:p w14:paraId="0BA0A520" w14:textId="77777777" w:rsidR="005E5BFA" w:rsidRPr="00AA4FCB" w:rsidRDefault="005E5BFA" w:rsidP="005E5BF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  <w:sz w:val="22"/>
          <w:szCs w:val="22"/>
        </w:rPr>
      </w:pPr>
      <w:r w:rsidRPr="00AA4FCB">
        <w:rPr>
          <w:rFonts w:ascii="Optima LT Std Medium" w:hAnsi="Optima LT Std Medium" w:cs="Arial Narrow"/>
          <w:smallCaps/>
          <w:kern w:val="28"/>
          <w:sz w:val="22"/>
          <w:szCs w:val="22"/>
        </w:rPr>
        <w:t xml:space="preserve">fruitspiesje, </w:t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>vers fruit op een stokje</w:t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="006E642A" w:rsidRPr="00AA4FCB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AA4FCB">
        <w:rPr>
          <w:rFonts w:ascii="Optima LT Std Medium" w:hAnsi="Optima LT Std Medium" w:cs="Arial Narrow"/>
          <w:kern w:val="28"/>
          <w:sz w:val="22"/>
          <w:szCs w:val="22"/>
        </w:rPr>
        <w:t xml:space="preserve">€ </w:t>
      </w:r>
      <w:r w:rsidR="002E35CF" w:rsidRPr="00AA4FCB">
        <w:rPr>
          <w:rFonts w:ascii="Optima LT Std Medium" w:hAnsi="Optima LT Std Medium" w:cs="Arial Narrow"/>
          <w:kern w:val="28"/>
          <w:sz w:val="22"/>
          <w:szCs w:val="22"/>
        </w:rPr>
        <w:t>5,00</w:t>
      </w:r>
    </w:p>
    <w:p w14:paraId="2CEB6FC4" w14:textId="77777777" w:rsidR="005E5BFA" w:rsidRPr="006452E4" w:rsidRDefault="005E5BFA" w:rsidP="005E5BF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/>
          <w:smallCaps/>
          <w:sz w:val="22"/>
          <w:szCs w:val="22"/>
        </w:rPr>
      </w:pPr>
      <w:r w:rsidRPr="00AA4FCB">
        <w:rPr>
          <w:rFonts w:ascii="Optima LT Std Medium" w:hAnsi="Optima LT Std Medium"/>
          <w:smallCaps/>
          <w:sz w:val="22"/>
          <w:szCs w:val="22"/>
        </w:rPr>
        <w:t xml:space="preserve">maiskolfje, </w:t>
      </w:r>
      <w:r w:rsidRPr="00AA4FCB">
        <w:rPr>
          <w:rFonts w:ascii="Optima LT Std Medium" w:hAnsi="Optima LT Std Medium"/>
          <w:sz w:val="22"/>
          <w:szCs w:val="22"/>
        </w:rPr>
        <w:t xml:space="preserve">van de grill met een beetje </w:t>
      </w:r>
      <w:r w:rsidR="002B7AFB" w:rsidRPr="00AA4FCB">
        <w:rPr>
          <w:rFonts w:ascii="Optima LT Std Medium" w:hAnsi="Optima LT Std Medium"/>
          <w:sz w:val="22"/>
          <w:szCs w:val="22"/>
        </w:rPr>
        <w:t>room</w:t>
      </w:r>
      <w:r w:rsidRPr="00AA4FCB">
        <w:rPr>
          <w:rFonts w:ascii="Optima LT Std Medium" w:hAnsi="Optima LT Std Medium"/>
          <w:sz w:val="22"/>
          <w:szCs w:val="22"/>
        </w:rPr>
        <w:t>boter</w:t>
      </w:r>
      <w:r w:rsidRPr="006452E4">
        <w:rPr>
          <w:rFonts w:ascii="Optima LT Std Medium" w:hAnsi="Optima LT Std Medium"/>
          <w:sz w:val="22"/>
          <w:szCs w:val="22"/>
        </w:rPr>
        <w:t xml:space="preserve"> erbij, knabbelen maar!</w:t>
      </w:r>
      <w:r w:rsidRPr="006452E4">
        <w:rPr>
          <w:rFonts w:ascii="Optima LT Std Medium" w:hAnsi="Optima LT Std Medium"/>
          <w:smallCaps/>
          <w:sz w:val="22"/>
          <w:szCs w:val="22"/>
        </w:rPr>
        <w:tab/>
      </w:r>
      <w:r w:rsidR="003D2B67">
        <w:rPr>
          <w:rFonts w:ascii="Optima LT Std Medium" w:hAnsi="Optima LT Std Medium"/>
          <w:smallCaps/>
          <w:sz w:val="22"/>
          <w:szCs w:val="22"/>
        </w:rPr>
        <w:tab/>
      </w:r>
      <w:r w:rsidRPr="006452E4">
        <w:rPr>
          <w:rFonts w:ascii="Optima LT Std Medium" w:hAnsi="Optima LT Std Medium"/>
          <w:smallCaps/>
          <w:sz w:val="22"/>
          <w:szCs w:val="22"/>
        </w:rPr>
        <w:t>€ 3,00</w:t>
      </w:r>
    </w:p>
    <w:p w14:paraId="5F2B77B3" w14:textId="77777777" w:rsidR="005E5BFA" w:rsidRPr="006452E4" w:rsidRDefault="005E5BFA" w:rsidP="005E5BF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b/>
          <w:kern w:val="28"/>
          <w:sz w:val="22"/>
          <w:szCs w:val="22"/>
        </w:rPr>
      </w:pPr>
    </w:p>
    <w:p w14:paraId="219BE6C8" w14:textId="77777777" w:rsidR="005E5BFA" w:rsidRPr="006452E4" w:rsidRDefault="005E5BFA" w:rsidP="005E5BF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/>
          <w:b/>
          <w:sz w:val="22"/>
          <w:szCs w:val="22"/>
          <w:u w:val="single"/>
        </w:rPr>
      </w:pPr>
      <w:r w:rsidRPr="006452E4">
        <w:rPr>
          <w:rFonts w:ascii="Optima LT Std Medium" w:hAnsi="Optima LT Std Medium"/>
          <w:b/>
          <w:sz w:val="22"/>
          <w:szCs w:val="22"/>
          <w:u w:val="single"/>
        </w:rPr>
        <w:t>Kids hoofdgerechten</w:t>
      </w:r>
    </w:p>
    <w:p w14:paraId="74F1533B" w14:textId="77777777" w:rsidR="005E5BFA" w:rsidRPr="006452E4" w:rsidRDefault="005E5BFA" w:rsidP="005E5BF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  <w:sz w:val="22"/>
          <w:szCs w:val="22"/>
        </w:rPr>
      </w:pPr>
      <w:r w:rsidRPr="006452E4">
        <w:rPr>
          <w:rFonts w:ascii="Optima LT Std Medium" w:hAnsi="Optima LT Std Medium" w:cs="Arial Narrow"/>
          <w:smallCaps/>
          <w:kern w:val="28"/>
          <w:sz w:val="22"/>
          <w:szCs w:val="22"/>
        </w:rPr>
        <w:t>mini-rib</w:t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>, lekker stukje spare-rib</w:t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ab/>
      </w:r>
      <w:r w:rsidR="003D2B67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>€  6,95</w:t>
      </w:r>
    </w:p>
    <w:p w14:paraId="6912F0B2" w14:textId="77777777" w:rsidR="005E5BFA" w:rsidRPr="006452E4" w:rsidRDefault="005E5BFA" w:rsidP="005E5BF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  <w:sz w:val="22"/>
          <w:szCs w:val="22"/>
        </w:rPr>
      </w:pPr>
      <w:r w:rsidRPr="006452E4">
        <w:rPr>
          <w:rFonts w:ascii="Optima LT Std Medium" w:hAnsi="Optima LT Std Medium" w:cs="Arial Narrow"/>
          <w:smallCaps/>
          <w:kern w:val="28"/>
          <w:sz w:val="22"/>
          <w:szCs w:val="22"/>
        </w:rPr>
        <w:t>frikadel,</w:t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 xml:space="preserve"> lekker hoor, je kent ‘m wel! </w:t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ab/>
      </w:r>
      <w:r w:rsidR="003D2B67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>€  6,95</w:t>
      </w:r>
    </w:p>
    <w:p w14:paraId="16A8DD05" w14:textId="77777777" w:rsidR="005E5BFA" w:rsidRPr="006452E4" w:rsidRDefault="005E5BFA" w:rsidP="005E5BF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  <w:sz w:val="22"/>
          <w:szCs w:val="22"/>
        </w:rPr>
      </w:pPr>
      <w:r w:rsidRPr="006452E4">
        <w:rPr>
          <w:rFonts w:ascii="Optima LT Std Medium" w:hAnsi="Optima LT Std Medium" w:cs="Arial Narrow"/>
          <w:smallCaps/>
          <w:kern w:val="28"/>
          <w:sz w:val="22"/>
          <w:szCs w:val="22"/>
        </w:rPr>
        <w:t>hamburgersteak</w:t>
      </w:r>
      <w:r w:rsidR="007A7C6B" w:rsidRPr="006452E4">
        <w:rPr>
          <w:rFonts w:ascii="Optima LT Std Medium" w:hAnsi="Optima LT Std Medium" w:cs="Arial Narrow"/>
          <w:kern w:val="28"/>
          <w:sz w:val="22"/>
          <w:szCs w:val="22"/>
        </w:rPr>
        <w:t>, 3 gegrilde miniburgers</w:t>
      </w:r>
      <w:r w:rsidR="009D1D82" w:rsidRPr="006452E4">
        <w:rPr>
          <w:rFonts w:ascii="Optima LT Std Medium" w:hAnsi="Optima LT Std Medium" w:cs="Arial Narrow"/>
          <w:kern w:val="28"/>
          <w:sz w:val="22"/>
          <w:szCs w:val="22"/>
        </w:rPr>
        <w:t xml:space="preserve"> o</w:t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>p een minibroodje</w:t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ab/>
      </w:r>
      <w:r w:rsidR="003D2B67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>€  6,95</w:t>
      </w:r>
    </w:p>
    <w:p w14:paraId="6733C20F" w14:textId="77777777" w:rsidR="005E5BFA" w:rsidRPr="006452E4" w:rsidRDefault="006054E1" w:rsidP="005E5BF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  <w:sz w:val="22"/>
          <w:szCs w:val="22"/>
        </w:rPr>
      </w:pPr>
      <w:r>
        <w:rPr>
          <w:rFonts w:ascii="Optima LT Std Medium" w:hAnsi="Optima LT Std Medium" w:cs="Arial Narrow"/>
          <w:smallCaps/>
          <w:kern w:val="28"/>
          <w:sz w:val="22"/>
          <w:szCs w:val="22"/>
        </w:rPr>
        <w:t xml:space="preserve">varkenssateetje,  </w:t>
      </w:r>
      <w:r w:rsidRPr="006054E1">
        <w:rPr>
          <w:rFonts w:ascii="Optima LT Std Medium" w:hAnsi="Optima LT Std Medium" w:cs="Arial Narrow"/>
          <w:kern w:val="28"/>
          <w:sz w:val="22"/>
          <w:szCs w:val="22"/>
        </w:rPr>
        <w:t>stukjes sat</w:t>
      </w:r>
      <w:r>
        <w:rPr>
          <w:rFonts w:ascii="Optima LT Std Medium" w:hAnsi="Optima LT Std Medium" w:cs="Arial Narrow"/>
          <w:kern w:val="28"/>
          <w:sz w:val="22"/>
          <w:szCs w:val="22"/>
        </w:rPr>
        <w:t>é</w:t>
      </w:r>
      <w:r w:rsidRPr="006054E1">
        <w:rPr>
          <w:rFonts w:ascii="Optima LT Std Medium" w:hAnsi="Optima LT Std Medium" w:cs="Arial Narrow"/>
          <w:kern w:val="28"/>
          <w:sz w:val="22"/>
          <w:szCs w:val="22"/>
        </w:rPr>
        <w:t xml:space="preserve"> met sat</w:t>
      </w:r>
      <w:r>
        <w:rPr>
          <w:rFonts w:ascii="Optima LT Std Medium" w:hAnsi="Optima LT Std Medium" w:cs="Arial Narrow"/>
          <w:kern w:val="28"/>
          <w:sz w:val="22"/>
          <w:szCs w:val="22"/>
        </w:rPr>
        <w:t>é</w:t>
      </w:r>
      <w:r w:rsidRPr="006054E1">
        <w:rPr>
          <w:rFonts w:ascii="Optima LT Std Medium" w:hAnsi="Optima LT Std Medium" w:cs="Arial Narrow"/>
          <w:kern w:val="28"/>
          <w:sz w:val="22"/>
          <w:szCs w:val="22"/>
        </w:rPr>
        <w:t>saus</w:t>
      </w:r>
      <w:r w:rsidR="009D1D82" w:rsidRPr="006054E1">
        <w:rPr>
          <w:rFonts w:ascii="Optima LT Std Medium" w:hAnsi="Optima LT Std Medium" w:cs="Arial Narrow"/>
          <w:kern w:val="28"/>
          <w:sz w:val="22"/>
          <w:szCs w:val="22"/>
        </w:rPr>
        <w:tab/>
      </w:r>
      <w:r w:rsidR="009D1D82" w:rsidRPr="006452E4">
        <w:rPr>
          <w:rFonts w:ascii="Optima LT Std Medium" w:hAnsi="Optima LT Std Medium" w:cs="Arial Narrow"/>
          <w:smallCaps/>
          <w:kern w:val="28"/>
          <w:sz w:val="22"/>
          <w:szCs w:val="22"/>
        </w:rPr>
        <w:tab/>
      </w:r>
      <w:r w:rsidR="005E5BFA" w:rsidRPr="006452E4">
        <w:rPr>
          <w:rFonts w:ascii="Optima LT Std Medium" w:hAnsi="Optima LT Std Medium" w:cs="Arial Narrow"/>
          <w:smallCaps/>
          <w:kern w:val="28"/>
          <w:sz w:val="22"/>
          <w:szCs w:val="22"/>
        </w:rPr>
        <w:tab/>
      </w:r>
      <w:r w:rsidR="005E5BFA" w:rsidRPr="006452E4">
        <w:rPr>
          <w:rFonts w:ascii="Optima LT Std Medium" w:hAnsi="Optima LT Std Medium" w:cs="Arial Narrow"/>
          <w:smallCaps/>
          <w:kern w:val="28"/>
          <w:sz w:val="22"/>
          <w:szCs w:val="22"/>
        </w:rPr>
        <w:tab/>
      </w:r>
      <w:r w:rsidR="005E5BFA" w:rsidRPr="006452E4">
        <w:rPr>
          <w:rFonts w:ascii="Optima LT Std Medium" w:hAnsi="Optima LT Std Medium" w:cs="Arial Narrow"/>
          <w:smallCaps/>
          <w:kern w:val="28"/>
          <w:sz w:val="22"/>
          <w:szCs w:val="22"/>
        </w:rPr>
        <w:tab/>
      </w:r>
      <w:r w:rsidR="005E5BFA" w:rsidRPr="006452E4">
        <w:rPr>
          <w:rFonts w:ascii="Optima LT Std Medium" w:hAnsi="Optima LT Std Medium" w:cs="Arial Narrow"/>
          <w:smallCaps/>
          <w:kern w:val="28"/>
          <w:sz w:val="22"/>
          <w:szCs w:val="22"/>
        </w:rPr>
        <w:tab/>
      </w:r>
      <w:r w:rsidR="006E642A" w:rsidRPr="006452E4">
        <w:rPr>
          <w:rFonts w:ascii="Optima LT Std Medium" w:hAnsi="Optima LT Std Medium" w:cs="Arial Narrow"/>
          <w:smallCaps/>
          <w:kern w:val="28"/>
          <w:sz w:val="22"/>
          <w:szCs w:val="22"/>
        </w:rPr>
        <w:tab/>
      </w:r>
      <w:r w:rsidR="005E5BFA" w:rsidRPr="006452E4">
        <w:rPr>
          <w:rFonts w:ascii="Optima LT Std Medium" w:hAnsi="Optima LT Std Medium" w:cs="Arial Narrow"/>
          <w:smallCaps/>
          <w:kern w:val="28"/>
          <w:sz w:val="22"/>
          <w:szCs w:val="22"/>
        </w:rPr>
        <w:t>€  6,95</w:t>
      </w:r>
    </w:p>
    <w:p w14:paraId="47A8B0F6" w14:textId="77777777" w:rsidR="005E5BFA" w:rsidRDefault="005E5BFA" w:rsidP="005E5BF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  <w:sz w:val="22"/>
          <w:szCs w:val="22"/>
        </w:rPr>
      </w:pPr>
      <w:r w:rsidRPr="006452E4">
        <w:rPr>
          <w:rFonts w:ascii="Optima LT Std Medium" w:hAnsi="Optima LT Std Medium" w:cs="Arial Narrow"/>
          <w:smallCaps/>
          <w:kern w:val="28"/>
          <w:sz w:val="22"/>
          <w:szCs w:val="22"/>
        </w:rPr>
        <w:t>inktvisringetjes en garnalen kroketjes</w:t>
      </w:r>
      <w:r w:rsidR="004E4AFD">
        <w:rPr>
          <w:rFonts w:ascii="Optima LT Std Medium" w:hAnsi="Optima LT Std Medium" w:cs="Arial Narrow"/>
          <w:smallCaps/>
          <w:kern w:val="28"/>
          <w:sz w:val="22"/>
          <w:szCs w:val="22"/>
        </w:rPr>
        <w:t xml:space="preserve">, </w:t>
      </w:r>
      <w:r w:rsidR="004E4AFD">
        <w:rPr>
          <w:rFonts w:ascii="Optima LT Std Medium" w:hAnsi="Optima LT Std Medium" w:cs="Arial Narrow"/>
          <w:kern w:val="28"/>
          <w:sz w:val="22"/>
          <w:szCs w:val="22"/>
        </w:rPr>
        <w:t>3 om 3 met een</w:t>
      </w:r>
      <w:r w:rsidR="00D34663">
        <w:rPr>
          <w:rFonts w:ascii="Optima LT Std Medium" w:hAnsi="Optima LT Std Medium" w:cs="Arial Narrow"/>
          <w:kern w:val="28"/>
          <w:sz w:val="22"/>
          <w:szCs w:val="22"/>
        </w:rPr>
        <w:t xml:space="preserve"> </w:t>
      </w:r>
      <w:r w:rsidR="004E4AFD">
        <w:rPr>
          <w:rFonts w:ascii="Optima LT Std Medium" w:hAnsi="Optima LT Std Medium" w:cs="Arial Narrow"/>
          <w:kern w:val="28"/>
          <w:sz w:val="22"/>
          <w:szCs w:val="22"/>
        </w:rPr>
        <w:t>cocktailsausje</w:t>
      </w:r>
      <w:r w:rsidR="004E4AFD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smallCaps/>
          <w:kern w:val="28"/>
          <w:sz w:val="22"/>
          <w:szCs w:val="22"/>
        </w:rPr>
        <w:tab/>
      </w:r>
      <w:r w:rsidR="003D2B67">
        <w:rPr>
          <w:rFonts w:ascii="Optima LT Std Medium" w:hAnsi="Optima LT Std Medium" w:cs="Arial Narrow"/>
          <w:smallCaps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smallCaps/>
          <w:kern w:val="28"/>
          <w:sz w:val="22"/>
          <w:szCs w:val="22"/>
        </w:rPr>
        <w:t>€  7,50</w:t>
      </w:r>
    </w:p>
    <w:p w14:paraId="2D999C58" w14:textId="77777777" w:rsidR="005E5BFA" w:rsidRDefault="005E5BFA" w:rsidP="005E5BFA">
      <w:pPr>
        <w:widowControl w:val="0"/>
        <w:tabs>
          <w:tab w:val="left" w:pos="8520"/>
          <w:tab w:val="left" w:pos="8760"/>
        </w:tabs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  <w:sz w:val="22"/>
          <w:szCs w:val="22"/>
        </w:rPr>
      </w:pPr>
      <w:r w:rsidRPr="006452E4">
        <w:rPr>
          <w:rFonts w:ascii="Optima LT Std Medium" w:hAnsi="Optima LT Std Medium" w:cs="Arial Narrow"/>
          <w:smallCaps/>
          <w:kern w:val="28"/>
          <w:sz w:val="22"/>
          <w:szCs w:val="22"/>
        </w:rPr>
        <w:t xml:space="preserve">pannenkoek, </w:t>
      </w:r>
      <w:r w:rsidR="000316D3">
        <w:rPr>
          <w:rFonts w:ascii="Optima LT Std Medium" w:hAnsi="Optima LT Std Medium" w:cs="Arial Narrow"/>
          <w:smallCaps/>
          <w:kern w:val="28"/>
          <w:sz w:val="22"/>
          <w:szCs w:val="22"/>
        </w:rPr>
        <w:t>m</w:t>
      </w:r>
      <w:r w:rsidR="002B7AFB" w:rsidRPr="006452E4">
        <w:rPr>
          <w:rFonts w:ascii="Optima LT Std Medium" w:hAnsi="Optima LT Std Medium" w:cs="Arial Narrow"/>
          <w:kern w:val="28"/>
          <w:sz w:val="22"/>
          <w:szCs w:val="22"/>
        </w:rPr>
        <w:t xml:space="preserve">et stroop, </w:t>
      </w:r>
      <w:r w:rsidR="000316D3">
        <w:rPr>
          <w:rFonts w:ascii="Optima LT Std Medium" w:hAnsi="Optima LT Std Medium" w:cs="Arial Narrow"/>
          <w:kern w:val="28"/>
          <w:sz w:val="22"/>
          <w:szCs w:val="22"/>
        </w:rPr>
        <w:t>p</w:t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>oedersuiker</w:t>
      </w:r>
      <w:r w:rsidR="002B7AFB" w:rsidRPr="006452E4">
        <w:rPr>
          <w:rFonts w:ascii="Optima LT Std Medium" w:hAnsi="Optima LT Std Medium" w:cs="Arial Narrow"/>
          <w:kern w:val="28"/>
          <w:sz w:val="22"/>
          <w:szCs w:val="22"/>
        </w:rPr>
        <w:t xml:space="preserve">, chocolade </w:t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ab/>
        <w:t xml:space="preserve">€ </w:t>
      </w:r>
      <w:r w:rsidR="00FF5430">
        <w:rPr>
          <w:rFonts w:ascii="Optima LT Std Medium" w:hAnsi="Optima LT Std Medium" w:cs="Arial Narrow"/>
          <w:kern w:val="28"/>
          <w:sz w:val="22"/>
          <w:szCs w:val="22"/>
        </w:rPr>
        <w:t xml:space="preserve"> </w:t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>5,95</w:t>
      </w:r>
    </w:p>
    <w:p w14:paraId="790FA0AD" w14:textId="77777777" w:rsidR="007A2B4C" w:rsidRPr="006452E4" w:rsidRDefault="007A2B4C" w:rsidP="005E5BFA">
      <w:pPr>
        <w:widowControl w:val="0"/>
        <w:tabs>
          <w:tab w:val="left" w:pos="8520"/>
          <w:tab w:val="left" w:pos="8760"/>
        </w:tabs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  <w:sz w:val="22"/>
          <w:szCs w:val="22"/>
        </w:rPr>
      </w:pPr>
    </w:p>
    <w:p w14:paraId="6793FC57" w14:textId="77777777" w:rsidR="005E5BFA" w:rsidRPr="006452E4" w:rsidRDefault="005E5BFA" w:rsidP="005E5BFA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 w:cs="Arial Narrow"/>
          <w:b/>
          <w:kern w:val="28"/>
          <w:sz w:val="22"/>
          <w:szCs w:val="22"/>
        </w:rPr>
      </w:pPr>
    </w:p>
    <w:p w14:paraId="33447A3C" w14:textId="77777777" w:rsidR="005E5BFA" w:rsidRPr="006452E4" w:rsidRDefault="005E5BFA" w:rsidP="005E5BFA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 w:cs="Arial Narrow"/>
          <w:b/>
          <w:kern w:val="28"/>
          <w:sz w:val="22"/>
          <w:szCs w:val="22"/>
        </w:rPr>
      </w:pPr>
      <w:r w:rsidRPr="006452E4">
        <w:rPr>
          <w:rFonts w:ascii="Optima LT Std Medium" w:hAnsi="Optima LT Std Medium" w:cs="Arial Narrow"/>
          <w:b/>
          <w:kern w:val="28"/>
          <w:sz w:val="22"/>
          <w:szCs w:val="22"/>
        </w:rPr>
        <w:t>alle kinderhoofdgerechten worden geserveerd met</w:t>
      </w:r>
    </w:p>
    <w:p w14:paraId="65122776" w14:textId="77777777" w:rsidR="005E5BFA" w:rsidRDefault="005E5BFA" w:rsidP="005E5BFA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 w:cs="Arial Narrow"/>
          <w:b/>
          <w:kern w:val="28"/>
          <w:sz w:val="22"/>
          <w:szCs w:val="22"/>
        </w:rPr>
      </w:pPr>
      <w:r w:rsidRPr="006452E4">
        <w:rPr>
          <w:rFonts w:ascii="Optima LT Std Medium" w:hAnsi="Optima LT Std Medium" w:cs="Arial Narrow"/>
          <w:b/>
          <w:kern w:val="28"/>
          <w:sz w:val="22"/>
          <w:szCs w:val="22"/>
        </w:rPr>
        <w:t>frietjes, appelmoes, mayo en salade uit het buffet</w:t>
      </w:r>
    </w:p>
    <w:p w14:paraId="0480C7A4" w14:textId="77777777" w:rsidR="009E24AA" w:rsidRPr="006452E4" w:rsidRDefault="009E24AA" w:rsidP="005E5BFA">
      <w:pPr>
        <w:widowControl w:val="0"/>
        <w:overflowPunct w:val="0"/>
        <w:autoSpaceDE w:val="0"/>
        <w:autoSpaceDN w:val="0"/>
        <w:adjustRightInd w:val="0"/>
        <w:jc w:val="center"/>
        <w:rPr>
          <w:rFonts w:ascii="Optima LT Std Medium" w:hAnsi="Optima LT Std Medium" w:cs="Arial Narrow"/>
          <w:b/>
          <w:kern w:val="28"/>
          <w:sz w:val="22"/>
          <w:szCs w:val="22"/>
        </w:rPr>
      </w:pPr>
      <w:r>
        <w:rPr>
          <w:rFonts w:ascii="Optima LT Std Medium" w:hAnsi="Optima LT Std Medium" w:cs="Arial Narrow"/>
          <w:b/>
          <w:kern w:val="28"/>
          <w:sz w:val="22"/>
          <w:szCs w:val="22"/>
        </w:rPr>
        <w:t>en een leuke verrassing om mee naar huis te nemen!</w:t>
      </w:r>
    </w:p>
    <w:p w14:paraId="5B779606" w14:textId="77777777" w:rsidR="005E5BFA" w:rsidRPr="006452E4" w:rsidRDefault="005E5BFA" w:rsidP="005E5BF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/>
          <w:b/>
          <w:sz w:val="22"/>
          <w:szCs w:val="22"/>
          <w:u w:val="single"/>
        </w:rPr>
      </w:pPr>
    </w:p>
    <w:p w14:paraId="15C34DE8" w14:textId="77777777" w:rsidR="005E5BFA" w:rsidRPr="006452E4" w:rsidRDefault="005E5BFA" w:rsidP="005E5BF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b/>
          <w:smallCaps/>
          <w:kern w:val="28"/>
          <w:sz w:val="22"/>
          <w:szCs w:val="22"/>
          <w:u w:val="single"/>
        </w:rPr>
      </w:pPr>
      <w:r w:rsidRPr="006452E4">
        <w:rPr>
          <w:rFonts w:ascii="Optima LT Std Medium" w:hAnsi="Optima LT Std Medium"/>
          <w:b/>
          <w:sz w:val="22"/>
          <w:szCs w:val="22"/>
          <w:u w:val="single"/>
        </w:rPr>
        <w:t>Kids nagerechten</w:t>
      </w:r>
    </w:p>
    <w:p w14:paraId="00907C13" w14:textId="77777777" w:rsidR="005E5BFA" w:rsidRPr="006452E4" w:rsidRDefault="005E5BFA" w:rsidP="005E5BF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kern w:val="28"/>
          <w:sz w:val="22"/>
          <w:szCs w:val="22"/>
        </w:rPr>
      </w:pPr>
      <w:r w:rsidRPr="006452E4">
        <w:rPr>
          <w:rFonts w:ascii="Optima LT Std Medium" w:hAnsi="Optima LT Std Medium" w:cs="Arial Narrow"/>
          <w:smallCaps/>
          <w:kern w:val="28"/>
          <w:sz w:val="22"/>
          <w:szCs w:val="22"/>
        </w:rPr>
        <w:t>kinderijsje,</w:t>
      </w:r>
      <w:r w:rsidR="000316D3">
        <w:rPr>
          <w:rFonts w:ascii="Optima LT Std Medium" w:hAnsi="Optima LT Std Medium" w:cs="Arial Narrow"/>
          <w:smallCaps/>
          <w:kern w:val="28"/>
          <w:sz w:val="22"/>
          <w:szCs w:val="22"/>
        </w:rPr>
        <w:t xml:space="preserve"> </w:t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>2 bolletjes</w:t>
      </w:r>
      <w:r w:rsidR="000316D3">
        <w:rPr>
          <w:rFonts w:ascii="Optima LT Std Medium" w:hAnsi="Optima LT Std Medium" w:cs="Arial Narrow"/>
          <w:kern w:val="28"/>
          <w:sz w:val="22"/>
          <w:szCs w:val="22"/>
        </w:rPr>
        <w:t xml:space="preserve"> ijs</w:t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 xml:space="preserve"> met slagroom en versiering</w:t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ab/>
      </w:r>
      <w:r w:rsidR="003D2B67">
        <w:rPr>
          <w:rFonts w:ascii="Optima LT Std Medium" w:hAnsi="Optima LT Std Medium" w:cs="Arial Narrow"/>
          <w:kern w:val="28"/>
          <w:sz w:val="22"/>
          <w:szCs w:val="22"/>
        </w:rPr>
        <w:tab/>
      </w:r>
      <w:r w:rsidR="000316D3">
        <w:rPr>
          <w:rFonts w:ascii="Optima LT Std Medium" w:hAnsi="Optima LT Std Medium" w:cs="Arial Narrow"/>
          <w:kern w:val="28"/>
          <w:sz w:val="22"/>
          <w:szCs w:val="22"/>
        </w:rPr>
        <w:tab/>
      </w:r>
      <w:r w:rsidRPr="006452E4">
        <w:rPr>
          <w:rFonts w:ascii="Optima LT Std Medium" w:hAnsi="Optima LT Std Medium" w:cs="Arial Narrow"/>
          <w:kern w:val="28"/>
          <w:sz w:val="22"/>
          <w:szCs w:val="22"/>
        </w:rPr>
        <w:t>€ 4,50</w:t>
      </w:r>
    </w:p>
    <w:p w14:paraId="41F4A09F" w14:textId="77777777" w:rsidR="005E5BFA" w:rsidRPr="006452E4" w:rsidRDefault="005E5BFA" w:rsidP="005E5BF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/>
          <w:smallCaps/>
          <w:sz w:val="22"/>
          <w:szCs w:val="22"/>
        </w:rPr>
      </w:pPr>
      <w:r w:rsidRPr="006452E4">
        <w:rPr>
          <w:rFonts w:ascii="Optima LT Std Medium" w:hAnsi="Optima LT Std Medium"/>
          <w:smallCaps/>
          <w:sz w:val="22"/>
          <w:szCs w:val="22"/>
        </w:rPr>
        <w:t xml:space="preserve">mini dame blanche, </w:t>
      </w:r>
      <w:r w:rsidRPr="006452E4">
        <w:rPr>
          <w:rFonts w:ascii="Optima LT Std Medium" w:hAnsi="Optima LT Std Medium"/>
          <w:smallCaps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>gewoon vanille-ijs met chocoladesaus en slagroom</w:t>
      </w:r>
      <w:r w:rsidRPr="006452E4">
        <w:rPr>
          <w:rFonts w:ascii="Optima LT Std Medium" w:hAnsi="Optima LT Std Medium"/>
          <w:smallCaps/>
          <w:sz w:val="22"/>
          <w:szCs w:val="22"/>
        </w:rPr>
        <w:tab/>
      </w:r>
      <w:r w:rsidR="003D2B67">
        <w:rPr>
          <w:rFonts w:ascii="Optima LT Std Medium" w:hAnsi="Optima LT Std Medium"/>
          <w:smallCaps/>
          <w:sz w:val="22"/>
          <w:szCs w:val="22"/>
        </w:rPr>
        <w:tab/>
      </w:r>
      <w:r w:rsidRPr="006452E4">
        <w:rPr>
          <w:rFonts w:ascii="Optima LT Std Medium" w:hAnsi="Optima LT Std Medium"/>
          <w:smallCaps/>
          <w:sz w:val="22"/>
          <w:szCs w:val="22"/>
        </w:rPr>
        <w:t>€ 4,50</w:t>
      </w:r>
    </w:p>
    <w:p w14:paraId="60C2C4AF" w14:textId="77777777" w:rsidR="009E24AA" w:rsidRPr="00003FBE" w:rsidRDefault="005E5BFA" w:rsidP="009E24AA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</w:pPr>
      <w:r w:rsidRPr="006452E4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br w:type="page"/>
      </w:r>
      <w:r w:rsidR="00D31A3A" w:rsidRPr="006452E4"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  <w:lastRenderedPageBreak/>
        <w:t xml:space="preserve">Nagerechten </w:t>
      </w:r>
    </w:p>
    <w:p w14:paraId="6C232A7A" w14:textId="77777777" w:rsidR="00F564A5" w:rsidRPr="00270D1D" w:rsidRDefault="00F564A5" w:rsidP="00F564A5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b/>
          <w:kern w:val="28"/>
          <w:sz w:val="28"/>
          <w:szCs w:val="28"/>
          <w:u w:val="single"/>
        </w:rPr>
      </w:pPr>
      <w:r>
        <w:rPr>
          <w:rFonts w:ascii="Optima LT Std Medium" w:hAnsi="Optima LT Std Medium"/>
          <w:smallCaps/>
          <w:kern w:val="28"/>
        </w:rPr>
        <w:t>snoep dessert</w:t>
      </w:r>
    </w:p>
    <w:p w14:paraId="1C218D26" w14:textId="2CD1CED9" w:rsidR="00F564A5" w:rsidRPr="00270D1D" w:rsidRDefault="00F564A5" w:rsidP="00F564A5">
      <w:pPr>
        <w:rPr>
          <w:rFonts w:ascii="Optima LT Std Medium" w:hAnsi="Optima LT Std Medium"/>
          <w:kern w:val="28"/>
        </w:rPr>
      </w:pPr>
      <w:r>
        <w:rPr>
          <w:rFonts w:ascii="Optima LT Std Medium" w:hAnsi="Optima LT Std Medium"/>
        </w:rPr>
        <w:t xml:space="preserve">drop-ijs / zurre matten mousse / </w:t>
      </w:r>
      <w:r w:rsidR="0012620D">
        <w:rPr>
          <w:rFonts w:ascii="Optima LT Std Medium" w:hAnsi="Optima LT Std Medium"/>
        </w:rPr>
        <w:t>merengue</w:t>
      </w:r>
      <w:r>
        <w:rPr>
          <w:rFonts w:ascii="Optima LT Std Medium" w:hAnsi="Optima LT Std Medium"/>
        </w:rPr>
        <w:t xml:space="preserve"> / kaneelstok / s</w:t>
      </w:r>
      <w:r w:rsidRPr="00270D1D">
        <w:rPr>
          <w:rFonts w:ascii="Optima LT Std Medium" w:hAnsi="Optima LT Std Medium"/>
        </w:rPr>
        <w:t xml:space="preserve">lagroom </w:t>
      </w:r>
    </w:p>
    <w:p w14:paraId="5640B5DF" w14:textId="77777777" w:rsidR="00F564A5" w:rsidRDefault="00F564A5" w:rsidP="00F564A5">
      <w:pPr>
        <w:rPr>
          <w:rFonts w:ascii="Optima LT Std Medium" w:hAnsi="Optima LT Std Medium"/>
          <w:smallCaps/>
          <w:kern w:val="28"/>
        </w:rPr>
      </w:pPr>
    </w:p>
    <w:p w14:paraId="4E30A3F9" w14:textId="7A9AE7DD" w:rsidR="00F564A5" w:rsidRPr="00270D1D" w:rsidRDefault="0012620D" w:rsidP="00F564A5">
      <w:pPr>
        <w:rPr>
          <w:rFonts w:ascii="Optima LT Std Medium" w:hAnsi="Optima LT Std Medium"/>
          <w:smallCaps/>
          <w:kern w:val="28"/>
        </w:rPr>
      </w:pPr>
      <w:r>
        <w:rPr>
          <w:rFonts w:ascii="Optima LT Std Medium" w:hAnsi="Optima LT Std Medium"/>
          <w:smallCaps/>
          <w:kern w:val="28"/>
        </w:rPr>
        <w:t>rabarber rumble</w:t>
      </w:r>
    </w:p>
    <w:p w14:paraId="3B0F7800" w14:textId="77777777" w:rsidR="00F564A5" w:rsidRPr="00270D1D" w:rsidRDefault="00F564A5" w:rsidP="00F564A5">
      <w:pPr>
        <w:rPr>
          <w:rFonts w:ascii="Optima LT Std Medium" w:hAnsi="Optima LT Std Medium"/>
          <w:kern w:val="28"/>
        </w:rPr>
      </w:pPr>
      <w:r>
        <w:rPr>
          <w:rFonts w:ascii="Optima LT Std Medium" w:hAnsi="Optima LT Std Medium"/>
          <w:kern w:val="28"/>
        </w:rPr>
        <w:t>warm</w:t>
      </w:r>
      <w:r w:rsidRPr="00270D1D">
        <w:rPr>
          <w:rFonts w:ascii="Optima LT Std Medium" w:hAnsi="Optima LT Std Medium"/>
          <w:kern w:val="28"/>
        </w:rPr>
        <w:t xml:space="preserve"> / </w:t>
      </w:r>
      <w:r>
        <w:rPr>
          <w:rFonts w:ascii="Optima LT Std Medium" w:hAnsi="Optima LT Std Medium"/>
          <w:kern w:val="28"/>
        </w:rPr>
        <w:t>rabarber</w:t>
      </w:r>
      <w:r w:rsidRPr="00270D1D">
        <w:rPr>
          <w:rFonts w:ascii="Optima LT Std Medium" w:hAnsi="Optima LT Std Medium"/>
          <w:kern w:val="28"/>
        </w:rPr>
        <w:t xml:space="preserve"> / </w:t>
      </w:r>
      <w:r>
        <w:rPr>
          <w:rFonts w:ascii="Optima LT Std Medium" w:hAnsi="Optima LT Std Medium"/>
          <w:kern w:val="28"/>
        </w:rPr>
        <w:t>aardbei / vanille-ijs / sl</w:t>
      </w:r>
      <w:r w:rsidRPr="00270D1D">
        <w:rPr>
          <w:rFonts w:ascii="Optima LT Std Medium" w:hAnsi="Optima LT Std Medium"/>
          <w:kern w:val="28"/>
        </w:rPr>
        <w:t xml:space="preserve">agroom  </w:t>
      </w:r>
    </w:p>
    <w:p w14:paraId="61FF13D0" w14:textId="77777777" w:rsidR="00F564A5" w:rsidRDefault="00F564A5" w:rsidP="00F564A5">
      <w:pPr>
        <w:rPr>
          <w:rFonts w:ascii="Optima LT Std Medium" w:hAnsi="Optima LT Std Medium"/>
          <w:smallCaps/>
          <w:kern w:val="28"/>
        </w:rPr>
      </w:pPr>
    </w:p>
    <w:p w14:paraId="5B7B6B18" w14:textId="0B8E0268" w:rsidR="00F564A5" w:rsidRDefault="00F564A5" w:rsidP="00F564A5">
      <w:pPr>
        <w:rPr>
          <w:rFonts w:ascii="Optima LT Std Medium" w:hAnsi="Optima LT Std Medium"/>
          <w:smallCaps/>
          <w:kern w:val="28"/>
        </w:rPr>
      </w:pPr>
      <w:r>
        <w:rPr>
          <w:rFonts w:ascii="Optima LT Std Medium" w:hAnsi="Optima LT Std Medium"/>
          <w:smallCaps/>
          <w:kern w:val="28"/>
        </w:rPr>
        <w:t>tiramisu parfait</w:t>
      </w:r>
    </w:p>
    <w:p w14:paraId="28C8626B" w14:textId="77C0DFD5" w:rsidR="00F564A5" w:rsidRPr="00E03E8D" w:rsidRDefault="00F564A5" w:rsidP="00F564A5">
      <w:pPr>
        <w:rPr>
          <w:rFonts w:ascii="Optima LT Std Medium" w:hAnsi="Optima LT Std Medium"/>
          <w:kern w:val="28"/>
        </w:rPr>
      </w:pPr>
      <w:r>
        <w:rPr>
          <w:rFonts w:ascii="Optima LT Std Medium" w:hAnsi="Optima LT Std Medium"/>
          <w:kern w:val="28"/>
        </w:rPr>
        <w:t xml:space="preserve">huisgemaakt tiramisu-ijs / licor 43 baristo / </w:t>
      </w:r>
      <w:r w:rsidR="0012620D">
        <w:rPr>
          <w:rFonts w:ascii="Optima LT Std Medium" w:hAnsi="Optima LT Std Medium"/>
          <w:kern w:val="28"/>
        </w:rPr>
        <w:t>espresso</w:t>
      </w:r>
      <w:r>
        <w:rPr>
          <w:rFonts w:ascii="Optima LT Std Medium" w:hAnsi="Optima LT Std Medium"/>
          <w:kern w:val="28"/>
        </w:rPr>
        <w:t xml:space="preserve"> koffie / </w:t>
      </w:r>
      <w:r w:rsidR="0012620D">
        <w:rPr>
          <w:rFonts w:ascii="Optima LT Std Medium" w:hAnsi="Optima LT Std Medium"/>
          <w:kern w:val="28"/>
        </w:rPr>
        <w:t xml:space="preserve">langvingers </w:t>
      </w:r>
      <w:r>
        <w:rPr>
          <w:rFonts w:ascii="Optima LT Std Medium" w:hAnsi="Optima LT Std Medium"/>
          <w:kern w:val="28"/>
        </w:rPr>
        <w:t xml:space="preserve">/ </w:t>
      </w:r>
      <w:r w:rsidRPr="00270D1D">
        <w:rPr>
          <w:rFonts w:ascii="Optima LT Std Medium" w:hAnsi="Optima LT Std Medium"/>
          <w:kern w:val="28"/>
        </w:rPr>
        <w:t xml:space="preserve">slagroom </w:t>
      </w:r>
    </w:p>
    <w:p w14:paraId="777D3F87" w14:textId="77777777" w:rsidR="00F564A5" w:rsidRDefault="00F564A5" w:rsidP="00F564A5">
      <w:pPr>
        <w:rPr>
          <w:rFonts w:ascii="Optima LT Std Medium" w:hAnsi="Optima LT Std Medium"/>
          <w:smallCaps/>
          <w:kern w:val="28"/>
        </w:rPr>
      </w:pPr>
    </w:p>
    <w:p w14:paraId="2A746F86" w14:textId="11A81012" w:rsidR="00F564A5" w:rsidRPr="00270D1D" w:rsidRDefault="00F564A5" w:rsidP="00F564A5">
      <w:pPr>
        <w:rPr>
          <w:rFonts w:ascii="Optima LT Std Medium" w:hAnsi="Optima LT Std Medium"/>
          <w:smallCaps/>
          <w:kern w:val="28"/>
        </w:rPr>
      </w:pPr>
      <w:r w:rsidRPr="00270D1D">
        <w:rPr>
          <w:rFonts w:ascii="Optima LT Std Medium" w:hAnsi="Optima LT Std Medium"/>
          <w:smallCaps/>
          <w:kern w:val="28"/>
        </w:rPr>
        <w:t>dame blanche</w:t>
      </w:r>
    </w:p>
    <w:p w14:paraId="4FE73A8D" w14:textId="77777777" w:rsidR="00F564A5" w:rsidRPr="00270D1D" w:rsidRDefault="00F564A5" w:rsidP="00F564A5">
      <w:pPr>
        <w:rPr>
          <w:rFonts w:ascii="Optima LT Std Medium" w:hAnsi="Optima LT Std Medium"/>
          <w:kern w:val="28"/>
        </w:rPr>
      </w:pPr>
      <w:r w:rsidRPr="00270D1D">
        <w:rPr>
          <w:rFonts w:ascii="Optima LT Std Medium" w:hAnsi="Optima LT Std Medium"/>
          <w:kern w:val="28"/>
        </w:rPr>
        <w:t>vanille-ijs / warme chocoladesaus / slagroom</w:t>
      </w:r>
    </w:p>
    <w:p w14:paraId="2DEF7234" w14:textId="77777777" w:rsidR="00F564A5" w:rsidRDefault="00F564A5" w:rsidP="00F564A5">
      <w:pPr>
        <w:rPr>
          <w:rFonts w:ascii="Optima LT Std Medium" w:hAnsi="Optima LT Std Medium"/>
          <w:smallCaps/>
          <w:kern w:val="28"/>
        </w:rPr>
      </w:pPr>
    </w:p>
    <w:p w14:paraId="4FE1575E" w14:textId="77777777" w:rsidR="000169B7" w:rsidRDefault="000169B7" w:rsidP="000169B7">
      <w:pPr>
        <w:rPr>
          <w:rFonts w:ascii="Optima LT Std Medium" w:hAnsi="Optima LT Std Medium"/>
          <w:smallCaps/>
          <w:kern w:val="28"/>
        </w:rPr>
      </w:pPr>
      <w:r>
        <w:rPr>
          <w:rFonts w:ascii="Optima LT Std Medium" w:hAnsi="Optima LT Std Medium"/>
          <w:smallCaps/>
          <w:kern w:val="28"/>
        </w:rPr>
        <w:t>donut</w:t>
      </w:r>
    </w:p>
    <w:p w14:paraId="68DA45B7" w14:textId="6CB6525E" w:rsidR="00F564A5" w:rsidRDefault="000169B7" w:rsidP="000169B7">
      <w:pPr>
        <w:rPr>
          <w:rFonts w:ascii="Optima LT Std Medium" w:hAnsi="Optima LT Std Medium"/>
          <w:smallCaps/>
          <w:kern w:val="28"/>
        </w:rPr>
      </w:pPr>
      <w:r>
        <w:rPr>
          <w:rFonts w:ascii="Optima LT Std Medium" w:hAnsi="Optima LT Std Medium"/>
          <w:kern w:val="28"/>
        </w:rPr>
        <w:t>ovenwarm / karamel zeezout / vanille-ijs / brownie / s</w:t>
      </w:r>
      <w:r w:rsidR="00E333C2">
        <w:rPr>
          <w:rFonts w:ascii="Optima LT Std Medium" w:hAnsi="Optima LT Std Medium"/>
          <w:kern w:val="28"/>
        </w:rPr>
        <w:t>la</w:t>
      </w:r>
      <w:r>
        <w:rPr>
          <w:rFonts w:ascii="Optima LT Std Medium" w:hAnsi="Optima LT Std Medium"/>
          <w:kern w:val="28"/>
        </w:rPr>
        <w:t>groom / marshmallow</w:t>
      </w:r>
    </w:p>
    <w:p w14:paraId="239BF2F1" w14:textId="77777777" w:rsidR="000169B7" w:rsidRDefault="000169B7" w:rsidP="00F564A5">
      <w:pPr>
        <w:rPr>
          <w:rFonts w:ascii="Optima LT Std Medium" w:hAnsi="Optima LT Std Medium"/>
          <w:smallCaps/>
          <w:kern w:val="28"/>
        </w:rPr>
      </w:pPr>
    </w:p>
    <w:p w14:paraId="1AC74858" w14:textId="23DB0001" w:rsidR="00F564A5" w:rsidRPr="00270D1D" w:rsidRDefault="00F564A5" w:rsidP="00F564A5">
      <w:pPr>
        <w:rPr>
          <w:rFonts w:ascii="Optima LT Std Medium" w:hAnsi="Optima LT Std Medium"/>
          <w:smallCaps/>
          <w:kern w:val="28"/>
        </w:rPr>
      </w:pPr>
      <w:r w:rsidRPr="00270D1D">
        <w:rPr>
          <w:rFonts w:ascii="Optima LT Std Medium" w:hAnsi="Optima LT Std Medium"/>
          <w:smallCaps/>
          <w:kern w:val="28"/>
        </w:rPr>
        <w:t>heisse liebe</w:t>
      </w:r>
    </w:p>
    <w:p w14:paraId="6A2F11F6" w14:textId="3E6DE568" w:rsidR="00F564A5" w:rsidRPr="00270D1D" w:rsidRDefault="0012620D" w:rsidP="00F564A5">
      <w:pPr>
        <w:rPr>
          <w:rFonts w:ascii="Optima LT Std Medium" w:hAnsi="Optima LT Std Medium"/>
          <w:kern w:val="28"/>
        </w:rPr>
      </w:pPr>
      <w:r w:rsidRPr="00270D1D">
        <w:rPr>
          <w:rFonts w:ascii="Optima LT Std Medium" w:hAnsi="Optima LT Std Medium"/>
          <w:kern w:val="28"/>
        </w:rPr>
        <w:t>yoghurt</w:t>
      </w:r>
      <w:r>
        <w:rPr>
          <w:rFonts w:ascii="Optima LT Std Medium" w:hAnsi="Optima LT Std Medium"/>
          <w:kern w:val="28"/>
        </w:rPr>
        <w:t>-</w:t>
      </w:r>
      <w:r w:rsidRPr="00270D1D">
        <w:rPr>
          <w:rFonts w:ascii="Optima LT Std Medium" w:hAnsi="Optima LT Std Medium"/>
          <w:kern w:val="28"/>
        </w:rPr>
        <w:t>ijs</w:t>
      </w:r>
      <w:r w:rsidR="00F564A5" w:rsidRPr="00270D1D">
        <w:rPr>
          <w:rFonts w:ascii="Optima LT Std Medium" w:hAnsi="Optima LT Std Medium"/>
          <w:kern w:val="28"/>
        </w:rPr>
        <w:t xml:space="preserve"> / warme frambozen / Cointreau / slagroom</w:t>
      </w:r>
    </w:p>
    <w:p w14:paraId="0DEBDD6C" w14:textId="77777777" w:rsidR="00F564A5" w:rsidRDefault="00F564A5" w:rsidP="00F564A5">
      <w:pPr>
        <w:rPr>
          <w:rFonts w:ascii="Optima LT Std Medium" w:hAnsi="Optima LT Std Medium"/>
          <w:smallCaps/>
          <w:kern w:val="28"/>
        </w:rPr>
      </w:pPr>
    </w:p>
    <w:p w14:paraId="69B607CB" w14:textId="77777777" w:rsidR="007A2B4C" w:rsidRDefault="007A2B4C" w:rsidP="007A2B4C">
      <w:pPr>
        <w:rPr>
          <w:rFonts w:ascii="Optima LT Std Medium" w:hAnsi="Optima LT Std Medium"/>
          <w:smallCaps/>
          <w:kern w:val="28"/>
        </w:rPr>
      </w:pPr>
      <w:r>
        <w:rPr>
          <w:rFonts w:ascii="Optima LT Std Medium" w:hAnsi="Optima LT Std Medium"/>
          <w:smallCaps/>
          <w:kern w:val="28"/>
        </w:rPr>
        <w:t xml:space="preserve">carte blanche </w:t>
      </w:r>
      <w:r>
        <w:rPr>
          <w:rFonts w:ascii="Optima LT Std Medium" w:hAnsi="Optima LT Std Medium"/>
          <w:smallCaps/>
          <w:kern w:val="28"/>
        </w:rPr>
        <w:tab/>
      </w:r>
      <w:r>
        <w:rPr>
          <w:rFonts w:ascii="Optima LT Std Medium" w:hAnsi="Optima LT Std Medium"/>
          <w:smallCaps/>
          <w:kern w:val="28"/>
        </w:rPr>
        <w:tab/>
      </w:r>
      <w:r>
        <w:rPr>
          <w:rFonts w:ascii="Optima LT Std Medium" w:hAnsi="Optima LT Std Medium"/>
          <w:smallCaps/>
          <w:kern w:val="28"/>
        </w:rPr>
        <w:tab/>
      </w:r>
      <w:r>
        <w:rPr>
          <w:rFonts w:ascii="Optima LT Std Medium" w:hAnsi="Optima LT Std Medium"/>
          <w:smallCaps/>
          <w:kern w:val="28"/>
        </w:rPr>
        <w:tab/>
      </w:r>
      <w:r>
        <w:rPr>
          <w:rFonts w:ascii="Optima LT Std Medium" w:hAnsi="Optima LT Std Medium"/>
          <w:smallCaps/>
          <w:kern w:val="28"/>
        </w:rPr>
        <w:tab/>
      </w:r>
      <w:r>
        <w:rPr>
          <w:rFonts w:ascii="Optima LT Std Medium" w:hAnsi="Optima LT Std Medium"/>
          <w:smallCaps/>
          <w:kern w:val="28"/>
        </w:rPr>
        <w:tab/>
      </w:r>
      <w:r>
        <w:rPr>
          <w:rFonts w:ascii="Optima LT Std Medium" w:hAnsi="Optima LT Std Medium"/>
          <w:smallCaps/>
          <w:kern w:val="28"/>
        </w:rPr>
        <w:tab/>
      </w:r>
      <w:r>
        <w:rPr>
          <w:rFonts w:ascii="Optima LT Std Medium" w:hAnsi="Optima LT Std Medium"/>
          <w:smallCaps/>
          <w:kern w:val="28"/>
        </w:rPr>
        <w:tab/>
      </w:r>
      <w:r>
        <w:rPr>
          <w:rFonts w:ascii="Optima LT Std Medium" w:hAnsi="Optima LT Std Medium"/>
          <w:smallCaps/>
          <w:kern w:val="28"/>
        </w:rPr>
        <w:tab/>
      </w:r>
      <w:r>
        <w:rPr>
          <w:rFonts w:ascii="Optima LT Std Medium" w:hAnsi="Optima LT Std Medium"/>
          <w:smallCaps/>
          <w:kern w:val="28"/>
        </w:rPr>
        <w:tab/>
        <w:t xml:space="preserve">€ </w:t>
      </w:r>
      <w:r w:rsidR="008C43D2">
        <w:rPr>
          <w:rFonts w:ascii="Optima LT Std Medium" w:hAnsi="Optima LT Std Medium"/>
          <w:smallCaps/>
          <w:kern w:val="28"/>
        </w:rPr>
        <w:t>8,50</w:t>
      </w:r>
    </w:p>
    <w:p w14:paraId="0755F0E2" w14:textId="77777777" w:rsidR="007A2B4C" w:rsidRPr="00270D1D" w:rsidRDefault="007A2B4C" w:rsidP="007A2B4C">
      <w:pPr>
        <w:rPr>
          <w:rFonts w:ascii="Optima LT Std Medium" w:hAnsi="Optima LT Std Medium"/>
          <w:kern w:val="28"/>
        </w:rPr>
      </w:pPr>
      <w:r>
        <w:rPr>
          <w:rFonts w:ascii="Optima LT Std Medium" w:hAnsi="Optima LT Std Medium"/>
          <w:kern w:val="28"/>
        </w:rPr>
        <w:t xml:space="preserve">verrassing van de chef / </w:t>
      </w:r>
      <w:r w:rsidR="008C43D2">
        <w:rPr>
          <w:rFonts w:ascii="Optima LT Std Medium" w:hAnsi="Optima LT Std Medium"/>
          <w:kern w:val="28"/>
        </w:rPr>
        <w:t xml:space="preserve">Grand Dessert </w:t>
      </w:r>
    </w:p>
    <w:p w14:paraId="0706CFE4" w14:textId="77777777" w:rsidR="007A2B4C" w:rsidRDefault="008C43D2" w:rsidP="007A2B4C">
      <w:pPr>
        <w:rPr>
          <w:rFonts w:ascii="Optima LT Std Medium" w:hAnsi="Optima LT Std Medium"/>
          <w:smallCaps/>
          <w:kern w:val="28"/>
        </w:rPr>
      </w:pPr>
      <w:r>
        <w:rPr>
          <w:rFonts w:ascii="Optima LT Std Medium" w:hAnsi="Optima LT Std Medium"/>
          <w:smallCaps/>
          <w:kern w:val="28"/>
        </w:rPr>
        <w:t xml:space="preserve">met bijpassende dessertwijn </w:t>
      </w:r>
      <w:r>
        <w:rPr>
          <w:rFonts w:ascii="Optima LT Std Medium" w:hAnsi="Optima LT Std Medium"/>
          <w:smallCaps/>
          <w:kern w:val="28"/>
        </w:rPr>
        <w:tab/>
      </w:r>
      <w:r>
        <w:rPr>
          <w:rFonts w:ascii="Optima LT Std Medium" w:hAnsi="Optima LT Std Medium"/>
          <w:smallCaps/>
          <w:kern w:val="28"/>
        </w:rPr>
        <w:tab/>
      </w:r>
      <w:r>
        <w:rPr>
          <w:rFonts w:ascii="Optima LT Std Medium" w:hAnsi="Optima LT Std Medium"/>
          <w:smallCaps/>
          <w:kern w:val="28"/>
        </w:rPr>
        <w:tab/>
      </w:r>
      <w:r>
        <w:rPr>
          <w:rFonts w:ascii="Optima LT Std Medium" w:hAnsi="Optima LT Std Medium"/>
          <w:smallCaps/>
          <w:kern w:val="28"/>
        </w:rPr>
        <w:tab/>
      </w:r>
      <w:r>
        <w:rPr>
          <w:rFonts w:ascii="Optima LT Std Medium" w:hAnsi="Optima LT Std Medium"/>
          <w:smallCaps/>
          <w:kern w:val="28"/>
        </w:rPr>
        <w:tab/>
      </w:r>
      <w:r>
        <w:rPr>
          <w:rFonts w:ascii="Optima LT Std Medium" w:hAnsi="Optima LT Std Medium"/>
          <w:smallCaps/>
          <w:kern w:val="28"/>
        </w:rPr>
        <w:tab/>
      </w:r>
      <w:r>
        <w:rPr>
          <w:rFonts w:ascii="Optima LT Std Medium" w:hAnsi="Optima LT Std Medium"/>
          <w:smallCaps/>
          <w:kern w:val="28"/>
        </w:rPr>
        <w:tab/>
      </w:r>
      <w:r>
        <w:rPr>
          <w:rFonts w:ascii="Optima LT Std Medium" w:hAnsi="Optima LT Std Medium"/>
          <w:smallCaps/>
          <w:kern w:val="28"/>
        </w:rPr>
        <w:tab/>
        <w:t>€ 9,95</w:t>
      </w:r>
    </w:p>
    <w:p w14:paraId="2B6223BD" w14:textId="4B629730" w:rsidR="008C43D2" w:rsidRDefault="008C43D2" w:rsidP="007A2B4C">
      <w:pPr>
        <w:rPr>
          <w:rFonts w:ascii="Optima LT Std Medium" w:hAnsi="Optima LT Std Medium"/>
          <w:smallCaps/>
          <w:kern w:val="28"/>
        </w:rPr>
      </w:pPr>
    </w:p>
    <w:p w14:paraId="72CAD47A" w14:textId="1E71188B" w:rsidR="00F564A5" w:rsidRPr="00270D1D" w:rsidRDefault="00F564A5" w:rsidP="00F564A5">
      <w:pPr>
        <w:rPr>
          <w:rFonts w:ascii="Optima LT Std Medium" w:hAnsi="Optima LT Std Medium"/>
          <w:smallCaps/>
          <w:kern w:val="28"/>
        </w:rPr>
      </w:pPr>
      <w:r>
        <w:rPr>
          <w:rFonts w:ascii="Optima LT Std Medium" w:hAnsi="Optima LT Std Medium"/>
          <w:smallCaps/>
          <w:kern w:val="28"/>
        </w:rPr>
        <w:t xml:space="preserve">kaasplankje </w:t>
      </w:r>
      <w:r w:rsidR="00FB7DA1">
        <w:rPr>
          <w:rFonts w:ascii="Optima LT Std Medium" w:hAnsi="Optima LT Std Medium"/>
          <w:smallCaps/>
          <w:kern w:val="28"/>
        </w:rPr>
        <w:tab/>
      </w:r>
      <w:r w:rsidR="00FB7DA1">
        <w:rPr>
          <w:rFonts w:ascii="Optima LT Std Medium" w:hAnsi="Optima LT Std Medium"/>
          <w:smallCaps/>
          <w:kern w:val="28"/>
        </w:rPr>
        <w:tab/>
      </w:r>
      <w:r w:rsidR="00FB7DA1">
        <w:rPr>
          <w:rFonts w:ascii="Optima LT Std Medium" w:hAnsi="Optima LT Std Medium"/>
          <w:smallCaps/>
          <w:kern w:val="28"/>
        </w:rPr>
        <w:tab/>
      </w:r>
      <w:r w:rsidR="00FB7DA1">
        <w:rPr>
          <w:rFonts w:ascii="Optima LT Std Medium" w:hAnsi="Optima LT Std Medium"/>
          <w:smallCaps/>
          <w:kern w:val="28"/>
        </w:rPr>
        <w:tab/>
      </w:r>
      <w:r w:rsidR="00FB7DA1">
        <w:rPr>
          <w:rFonts w:ascii="Optima LT Std Medium" w:hAnsi="Optima LT Std Medium"/>
          <w:smallCaps/>
          <w:kern w:val="28"/>
        </w:rPr>
        <w:tab/>
      </w:r>
      <w:r w:rsidR="00FB7DA1">
        <w:rPr>
          <w:rFonts w:ascii="Optima LT Std Medium" w:hAnsi="Optima LT Std Medium"/>
          <w:smallCaps/>
          <w:kern w:val="28"/>
        </w:rPr>
        <w:tab/>
      </w:r>
      <w:r w:rsidR="00FB7DA1">
        <w:rPr>
          <w:rFonts w:ascii="Optima LT Std Medium" w:hAnsi="Optima LT Std Medium"/>
          <w:smallCaps/>
          <w:kern w:val="28"/>
        </w:rPr>
        <w:tab/>
      </w:r>
      <w:r w:rsidR="00FB7DA1">
        <w:rPr>
          <w:rFonts w:ascii="Optima LT Std Medium" w:hAnsi="Optima LT Std Medium"/>
          <w:smallCaps/>
          <w:kern w:val="28"/>
        </w:rPr>
        <w:tab/>
      </w:r>
      <w:r w:rsidR="00FB7DA1">
        <w:rPr>
          <w:rFonts w:ascii="Optima LT Std Medium" w:hAnsi="Optima LT Std Medium"/>
          <w:smallCaps/>
          <w:kern w:val="28"/>
        </w:rPr>
        <w:tab/>
      </w:r>
      <w:r w:rsidR="00FB7DA1">
        <w:rPr>
          <w:rFonts w:ascii="Optima LT Std Medium" w:hAnsi="Optima LT Std Medium"/>
          <w:smallCaps/>
          <w:kern w:val="28"/>
        </w:rPr>
        <w:tab/>
      </w:r>
      <w:r w:rsidR="00FB7DA1">
        <w:rPr>
          <w:rFonts w:ascii="Optima LT Std Medium" w:hAnsi="Optima LT Std Medium"/>
          <w:smallCaps/>
          <w:kern w:val="28"/>
        </w:rPr>
        <w:tab/>
      </w:r>
      <w:r>
        <w:rPr>
          <w:rFonts w:ascii="Optima LT Std Medium" w:hAnsi="Optima LT Std Medium"/>
          <w:smallCaps/>
          <w:kern w:val="28"/>
        </w:rPr>
        <w:t>€</w:t>
      </w:r>
      <w:r>
        <w:rPr>
          <w:rFonts w:ascii="Optima LT Std Medium" w:hAnsi="Optima LT Std Medium"/>
          <w:smallCaps/>
          <w:kern w:val="28"/>
        </w:rPr>
        <w:t xml:space="preserve"> </w:t>
      </w:r>
      <w:r w:rsidR="00FB7DA1">
        <w:rPr>
          <w:rFonts w:ascii="Optima LT Std Medium" w:hAnsi="Optima LT Std Medium"/>
          <w:smallCaps/>
          <w:kern w:val="28"/>
        </w:rPr>
        <w:t>8</w:t>
      </w:r>
      <w:r>
        <w:rPr>
          <w:rFonts w:ascii="Optima LT Std Medium" w:hAnsi="Optima LT Std Medium"/>
          <w:smallCaps/>
          <w:kern w:val="28"/>
        </w:rPr>
        <w:t>,50</w:t>
      </w:r>
      <w:bookmarkStart w:id="11" w:name="_GoBack"/>
      <w:bookmarkEnd w:id="11"/>
    </w:p>
    <w:p w14:paraId="1B9CE11F" w14:textId="77777777" w:rsidR="00F564A5" w:rsidRDefault="00F564A5" w:rsidP="007A2B4C">
      <w:pPr>
        <w:rPr>
          <w:rFonts w:ascii="Optima LT Std Medium" w:hAnsi="Optima LT Std Medium"/>
          <w:kern w:val="28"/>
        </w:rPr>
      </w:pPr>
      <w:r>
        <w:rPr>
          <w:rFonts w:ascii="Optima LT Std Medium" w:hAnsi="Optima LT Std Medium"/>
          <w:kern w:val="28"/>
        </w:rPr>
        <w:t>3 keuzes uit 5 kazen: Tomme chevre geit / Brugge Prior abdij / Korenblomst blauwschimmel / gruyère bergkaas / Jersey pikant Hollandse kaas</w:t>
      </w:r>
      <w:r>
        <w:rPr>
          <w:rFonts w:ascii="Optima LT Std Medium" w:hAnsi="Optima LT Std Medium"/>
          <w:kern w:val="28"/>
        </w:rPr>
        <w:t xml:space="preserve"> </w:t>
      </w:r>
    </w:p>
    <w:p w14:paraId="7FACA604" w14:textId="7CDF3FBB" w:rsidR="007A2B4C" w:rsidRPr="00270D1D" w:rsidRDefault="00586CE8" w:rsidP="007A2B4C">
      <w:pPr>
        <w:rPr>
          <w:rFonts w:ascii="Optima LT Std Medium" w:hAnsi="Optima LT Std Medium"/>
          <w:kern w:val="28"/>
        </w:rPr>
      </w:pPr>
      <w:r>
        <w:rPr>
          <w:rFonts w:ascii="Optima LT Std Medium" w:hAnsi="Optima LT Std Medium"/>
          <w:kern w:val="28"/>
        </w:rPr>
        <w:t>Extra kaasje? € 2,50 per kaasje</w:t>
      </w:r>
    </w:p>
    <w:p w14:paraId="1D69F718" w14:textId="77777777" w:rsidR="00B06CE6" w:rsidRDefault="00B06CE6" w:rsidP="00B06CE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/>
          <w:smallCaps/>
          <w:kern w:val="28"/>
        </w:rPr>
      </w:pPr>
    </w:p>
    <w:p w14:paraId="05390F24" w14:textId="77777777" w:rsidR="007B3624" w:rsidRPr="006452E4" w:rsidRDefault="007B3624" w:rsidP="007B3624">
      <w:pPr>
        <w:rPr>
          <w:rFonts w:ascii="Optima LT Std Medium" w:hAnsi="Optima LT Std Medium"/>
          <w:b/>
          <w:sz w:val="28"/>
          <w:szCs w:val="28"/>
          <w:u w:val="single"/>
        </w:rPr>
      </w:pPr>
      <w:r w:rsidRPr="006452E4">
        <w:rPr>
          <w:rFonts w:ascii="Optima LT Std Medium" w:hAnsi="Optima LT Std Medium"/>
          <w:b/>
          <w:sz w:val="28"/>
          <w:szCs w:val="28"/>
          <w:u w:val="single"/>
        </w:rPr>
        <w:t>Ernaast?</w:t>
      </w:r>
    </w:p>
    <w:p w14:paraId="79068D20" w14:textId="77777777" w:rsidR="007B3624" w:rsidRPr="006452E4" w:rsidRDefault="007B3624" w:rsidP="007B3624">
      <w:pPr>
        <w:widowControl w:val="0"/>
        <w:rPr>
          <w:rFonts w:ascii="Optima LT Std Medium" w:hAnsi="Optima LT Std Medium"/>
          <w:kern w:val="30"/>
        </w:rPr>
      </w:pPr>
      <w:r w:rsidRPr="006452E4">
        <w:rPr>
          <w:rFonts w:ascii="Optima LT Std Medium" w:hAnsi="Optima LT Std Medium"/>
          <w:kern w:val="30"/>
        </w:rPr>
        <w:t xml:space="preserve">Krohn Rode Port Mini proeverij, 3 glazen </w:t>
      </w:r>
      <w:r w:rsidRPr="006452E4">
        <w:rPr>
          <w:rFonts w:ascii="Optima LT Std Medium" w:hAnsi="Optima LT Std Medium"/>
          <w:kern w:val="30"/>
        </w:rPr>
        <w:tab/>
      </w:r>
      <w:r w:rsidRPr="006452E4">
        <w:rPr>
          <w:rFonts w:ascii="Optima LT Std Medium" w:hAnsi="Optima LT Std Medium"/>
          <w:kern w:val="30"/>
        </w:rPr>
        <w:tab/>
      </w:r>
      <w:r w:rsidRPr="006452E4">
        <w:rPr>
          <w:rFonts w:ascii="Optima LT Std Medium" w:hAnsi="Optima LT Std Medium"/>
          <w:kern w:val="30"/>
        </w:rPr>
        <w:tab/>
      </w:r>
      <w:r w:rsidRPr="006452E4">
        <w:rPr>
          <w:rFonts w:ascii="Optima LT Std Medium" w:hAnsi="Optima LT Std Medium"/>
          <w:kern w:val="30"/>
        </w:rPr>
        <w:tab/>
      </w:r>
      <w:r w:rsidRPr="006452E4">
        <w:rPr>
          <w:rFonts w:ascii="Optima LT Std Medium" w:hAnsi="Optima LT Std Medium"/>
          <w:kern w:val="30"/>
        </w:rPr>
        <w:tab/>
      </w:r>
      <w:r w:rsidRPr="006452E4">
        <w:rPr>
          <w:rFonts w:ascii="Optima LT Std Medium" w:hAnsi="Optima LT Std Medium"/>
          <w:kern w:val="30"/>
        </w:rPr>
        <w:tab/>
      </w:r>
      <w:r w:rsidR="005B75A8" w:rsidRPr="006452E4">
        <w:rPr>
          <w:rFonts w:ascii="Optima LT Std Medium" w:hAnsi="Optima LT Std Medium"/>
          <w:kern w:val="30"/>
        </w:rPr>
        <w:t>€ 5</w:t>
      </w:r>
      <w:r w:rsidRPr="006452E4">
        <w:rPr>
          <w:rFonts w:ascii="Optima LT Std Medium" w:hAnsi="Optima LT Std Medium"/>
          <w:kern w:val="30"/>
        </w:rPr>
        <w:t>,95</w:t>
      </w:r>
    </w:p>
    <w:p w14:paraId="0B60F58C" w14:textId="77777777" w:rsidR="00FF5430" w:rsidRDefault="007B3624" w:rsidP="007B3624">
      <w:pPr>
        <w:widowControl w:val="0"/>
        <w:rPr>
          <w:rFonts w:ascii="Optima LT Std Medium" w:hAnsi="Optima LT Std Medium"/>
          <w:kern w:val="30"/>
          <w:lang w:val="en-GB"/>
        </w:rPr>
      </w:pPr>
      <w:r w:rsidRPr="00F636D4">
        <w:rPr>
          <w:rFonts w:ascii="Optima LT Std Medium" w:hAnsi="Optima LT Std Medium"/>
          <w:kern w:val="30"/>
          <w:lang w:val="en-GB"/>
        </w:rPr>
        <w:t xml:space="preserve">Ambassador Tawny, </w:t>
      </w:r>
      <w:r w:rsidR="00FF5430">
        <w:rPr>
          <w:rFonts w:ascii="Optima LT Std Medium" w:hAnsi="Optima LT Std Medium"/>
          <w:kern w:val="30"/>
          <w:lang w:val="en-GB"/>
        </w:rPr>
        <w:tab/>
      </w:r>
      <w:r w:rsidR="00FF5430">
        <w:rPr>
          <w:rFonts w:ascii="Optima LT Std Medium" w:hAnsi="Optima LT Std Medium"/>
          <w:kern w:val="30"/>
          <w:lang w:val="en-GB"/>
        </w:rPr>
        <w:tab/>
      </w:r>
      <w:r w:rsidR="00FF5430">
        <w:rPr>
          <w:rFonts w:ascii="Optima LT Std Medium" w:hAnsi="Optima LT Std Medium"/>
          <w:kern w:val="30"/>
          <w:lang w:val="en-GB"/>
        </w:rPr>
        <w:tab/>
      </w:r>
      <w:r w:rsidR="00FF5430">
        <w:rPr>
          <w:rFonts w:ascii="Optima LT Std Medium" w:hAnsi="Optima LT Std Medium"/>
          <w:kern w:val="30"/>
          <w:lang w:val="en-GB"/>
        </w:rPr>
        <w:tab/>
      </w:r>
      <w:r w:rsidR="00FF5430">
        <w:rPr>
          <w:rFonts w:ascii="Optima LT Std Medium" w:hAnsi="Optima LT Std Medium"/>
          <w:kern w:val="30"/>
          <w:lang w:val="en-GB"/>
        </w:rPr>
        <w:tab/>
      </w:r>
      <w:r w:rsidR="00FF5430">
        <w:rPr>
          <w:rFonts w:ascii="Optima LT Std Medium" w:hAnsi="Optima LT Std Medium"/>
          <w:kern w:val="30"/>
          <w:lang w:val="en-GB"/>
        </w:rPr>
        <w:tab/>
      </w:r>
      <w:r w:rsidR="00FF5430">
        <w:rPr>
          <w:rFonts w:ascii="Optima LT Std Medium" w:hAnsi="Optima LT Std Medium"/>
          <w:kern w:val="30"/>
          <w:lang w:val="en-GB"/>
        </w:rPr>
        <w:tab/>
      </w:r>
      <w:r w:rsidR="00FF5430">
        <w:rPr>
          <w:rFonts w:ascii="Optima LT Std Medium" w:hAnsi="Optima LT Std Medium"/>
          <w:kern w:val="30"/>
          <w:lang w:val="en-GB"/>
        </w:rPr>
        <w:tab/>
      </w:r>
      <w:r w:rsidR="00FF5430">
        <w:rPr>
          <w:rFonts w:ascii="Optima LT Std Medium" w:hAnsi="Optima LT Std Medium"/>
          <w:kern w:val="30"/>
          <w:lang w:val="en-GB"/>
        </w:rPr>
        <w:tab/>
        <w:t>€ 3,95</w:t>
      </w:r>
    </w:p>
    <w:p w14:paraId="21B8A526" w14:textId="77777777" w:rsidR="007B3624" w:rsidRPr="00FF5430" w:rsidRDefault="007B3624" w:rsidP="007B3624">
      <w:pPr>
        <w:widowControl w:val="0"/>
        <w:rPr>
          <w:rFonts w:ascii="Optima LT Std Medium" w:hAnsi="Optima LT Std Medium"/>
          <w:kern w:val="30"/>
          <w:lang w:val="en-GB"/>
        </w:rPr>
      </w:pPr>
      <w:r w:rsidRPr="00F636D4">
        <w:rPr>
          <w:rFonts w:ascii="Optima LT Std Medium" w:hAnsi="Optima LT Std Medium"/>
          <w:kern w:val="30"/>
          <w:lang w:val="en-GB"/>
        </w:rPr>
        <w:t xml:space="preserve">Late Bottled Vintage, 10 Years old Tawny </w:t>
      </w:r>
      <w:r w:rsidR="00FF5430">
        <w:rPr>
          <w:rFonts w:ascii="Optima LT Std Medium" w:hAnsi="Optima LT Std Medium"/>
          <w:kern w:val="30"/>
          <w:lang w:val="en-GB"/>
        </w:rPr>
        <w:tab/>
      </w:r>
      <w:r w:rsidR="00FF5430">
        <w:rPr>
          <w:rFonts w:ascii="Optima LT Std Medium" w:hAnsi="Optima LT Std Medium"/>
          <w:kern w:val="30"/>
          <w:lang w:val="en-GB"/>
        </w:rPr>
        <w:tab/>
      </w:r>
      <w:r w:rsidR="00FF5430">
        <w:rPr>
          <w:rFonts w:ascii="Optima LT Std Medium" w:hAnsi="Optima LT Std Medium"/>
          <w:kern w:val="30"/>
          <w:lang w:val="en-GB"/>
        </w:rPr>
        <w:tab/>
      </w:r>
      <w:r w:rsidR="00FF5430">
        <w:rPr>
          <w:rFonts w:ascii="Optima LT Std Medium" w:hAnsi="Optima LT Std Medium"/>
          <w:kern w:val="30"/>
          <w:lang w:val="en-GB"/>
        </w:rPr>
        <w:tab/>
      </w:r>
      <w:r w:rsidR="00FF5430">
        <w:rPr>
          <w:rFonts w:ascii="Optima LT Std Medium" w:hAnsi="Optima LT Std Medium"/>
          <w:kern w:val="30"/>
          <w:lang w:val="en-GB"/>
        </w:rPr>
        <w:tab/>
      </w:r>
      <w:r w:rsidR="00FF5430">
        <w:rPr>
          <w:rFonts w:ascii="Optima LT Std Medium" w:hAnsi="Optima LT Std Medium"/>
          <w:kern w:val="30"/>
          <w:lang w:val="en-GB"/>
        </w:rPr>
        <w:tab/>
        <w:t>€ 4,95</w:t>
      </w:r>
      <w:r w:rsidRPr="006452E4">
        <w:rPr>
          <w:rFonts w:ascii="Optima LT Std Medium" w:hAnsi="Optima LT Std Medium"/>
          <w:kern w:val="30"/>
        </w:rPr>
        <w:tab/>
      </w:r>
      <w:r w:rsidRPr="006452E4">
        <w:rPr>
          <w:rFonts w:ascii="Optima LT Std Medium" w:hAnsi="Optima LT Std Medium"/>
          <w:kern w:val="30"/>
        </w:rPr>
        <w:tab/>
      </w:r>
      <w:r w:rsidRPr="006452E4">
        <w:rPr>
          <w:rFonts w:ascii="Optima LT Std Medium" w:hAnsi="Optima LT Std Medium"/>
          <w:kern w:val="30"/>
        </w:rPr>
        <w:tab/>
      </w:r>
      <w:r w:rsidRPr="006452E4">
        <w:rPr>
          <w:rFonts w:ascii="Optima LT Std Medium" w:hAnsi="Optima LT Std Medium"/>
          <w:kern w:val="30"/>
        </w:rPr>
        <w:tab/>
      </w:r>
      <w:r w:rsidRPr="006452E4">
        <w:rPr>
          <w:rFonts w:ascii="Optima LT Std Medium" w:hAnsi="Optima LT Std Medium"/>
          <w:kern w:val="30"/>
        </w:rPr>
        <w:tab/>
      </w:r>
      <w:r w:rsidRPr="006452E4">
        <w:rPr>
          <w:rFonts w:ascii="Optima LT Std Medium" w:hAnsi="Optima LT Std Medium"/>
          <w:kern w:val="30"/>
        </w:rPr>
        <w:tab/>
      </w:r>
      <w:r w:rsidRPr="006452E4">
        <w:rPr>
          <w:rFonts w:ascii="Optima LT Std Medium" w:hAnsi="Optima LT Std Medium"/>
          <w:kern w:val="30"/>
        </w:rPr>
        <w:tab/>
      </w:r>
      <w:r w:rsidRPr="006452E4">
        <w:rPr>
          <w:rFonts w:ascii="Optima LT Std Medium" w:hAnsi="Optima LT Std Medium"/>
          <w:kern w:val="30"/>
        </w:rPr>
        <w:tab/>
      </w:r>
      <w:r w:rsidRPr="006452E4">
        <w:rPr>
          <w:rFonts w:ascii="Optima LT Std Medium" w:hAnsi="Optima LT Std Medium"/>
          <w:kern w:val="30"/>
        </w:rPr>
        <w:tab/>
      </w:r>
    </w:p>
    <w:p w14:paraId="43A45981" w14:textId="77777777" w:rsidR="007B3624" w:rsidRPr="006452E4" w:rsidRDefault="007B3624" w:rsidP="007B3624">
      <w:pPr>
        <w:widowControl w:val="0"/>
        <w:rPr>
          <w:rFonts w:ascii="Optima LT Std Medium" w:hAnsi="Optima LT Std Medium"/>
          <w:kern w:val="30"/>
        </w:rPr>
      </w:pPr>
      <w:r w:rsidRPr="006452E4">
        <w:rPr>
          <w:rFonts w:ascii="Optima LT Std Medium" w:hAnsi="Optima LT Std Medium"/>
          <w:kern w:val="30"/>
        </w:rPr>
        <w:t xml:space="preserve">Dessertwijn Mini proeverij, 3 glazen </w:t>
      </w:r>
      <w:r w:rsidRPr="006452E4">
        <w:rPr>
          <w:rFonts w:ascii="Optima LT Std Medium" w:hAnsi="Optima LT Std Medium"/>
          <w:kern w:val="30"/>
        </w:rPr>
        <w:tab/>
      </w:r>
      <w:r w:rsidRPr="006452E4">
        <w:rPr>
          <w:rFonts w:ascii="Optima LT Std Medium" w:hAnsi="Optima LT Std Medium"/>
          <w:kern w:val="30"/>
        </w:rPr>
        <w:tab/>
      </w:r>
      <w:r w:rsidRPr="006452E4">
        <w:rPr>
          <w:rFonts w:ascii="Optima LT Std Medium" w:hAnsi="Optima LT Std Medium"/>
          <w:kern w:val="30"/>
        </w:rPr>
        <w:tab/>
      </w:r>
      <w:r w:rsidRPr="006452E4">
        <w:rPr>
          <w:rFonts w:ascii="Optima LT Std Medium" w:hAnsi="Optima LT Std Medium"/>
          <w:kern w:val="30"/>
        </w:rPr>
        <w:tab/>
      </w:r>
      <w:r w:rsidRPr="006452E4">
        <w:rPr>
          <w:rFonts w:ascii="Optima LT Std Medium" w:hAnsi="Optima LT Std Medium"/>
          <w:kern w:val="30"/>
        </w:rPr>
        <w:tab/>
      </w:r>
      <w:r w:rsidRPr="006452E4">
        <w:rPr>
          <w:rFonts w:ascii="Optima LT Std Medium" w:hAnsi="Optima LT Std Medium"/>
          <w:kern w:val="30"/>
        </w:rPr>
        <w:tab/>
      </w:r>
      <w:r w:rsidRPr="006452E4">
        <w:rPr>
          <w:rFonts w:ascii="Optima LT Std Medium" w:hAnsi="Optima LT Std Medium"/>
          <w:kern w:val="30"/>
        </w:rPr>
        <w:tab/>
        <w:t xml:space="preserve">€ </w:t>
      </w:r>
      <w:r w:rsidR="007A2B4C">
        <w:rPr>
          <w:rFonts w:ascii="Optima LT Std Medium" w:hAnsi="Optima LT Std Medium"/>
          <w:kern w:val="30"/>
        </w:rPr>
        <w:t>6</w:t>
      </w:r>
      <w:r w:rsidRPr="006452E4">
        <w:rPr>
          <w:rFonts w:ascii="Optima LT Std Medium" w:hAnsi="Optima LT Std Medium"/>
          <w:kern w:val="30"/>
        </w:rPr>
        <w:t>,95</w:t>
      </w:r>
    </w:p>
    <w:p w14:paraId="130A7445" w14:textId="77777777" w:rsidR="007B3624" w:rsidRPr="00FF5430" w:rsidRDefault="007B3624" w:rsidP="007B3624">
      <w:pPr>
        <w:widowControl w:val="0"/>
        <w:rPr>
          <w:rFonts w:ascii="Optima LT Std Medium" w:hAnsi="Optima LT Std Medium"/>
          <w:kern w:val="30"/>
          <w:lang w:val="en-GB"/>
        </w:rPr>
      </w:pPr>
      <w:r w:rsidRPr="00F636D4">
        <w:rPr>
          <w:rFonts w:ascii="Optima LT Std Medium" w:hAnsi="Optima LT Std Medium"/>
          <w:kern w:val="30"/>
          <w:lang w:val="en-GB"/>
        </w:rPr>
        <w:t xml:space="preserve">Paul Mas Muscat, </w:t>
      </w:r>
      <w:r w:rsidR="005B75A8" w:rsidRPr="00F636D4">
        <w:rPr>
          <w:rFonts w:ascii="Optima LT Std Medium" w:hAnsi="Optima LT Std Medium"/>
          <w:kern w:val="30"/>
          <w:lang w:val="en-GB"/>
        </w:rPr>
        <w:t>Paul M</w:t>
      </w:r>
      <w:r w:rsidRPr="00F636D4">
        <w:rPr>
          <w:rFonts w:ascii="Optima LT Std Medium" w:hAnsi="Optima LT Std Medium"/>
          <w:kern w:val="30"/>
          <w:lang w:val="en-GB"/>
        </w:rPr>
        <w:t xml:space="preserve">as Maury (Rood), Moscatel </w:t>
      </w:r>
      <w:r w:rsidR="008C43D2">
        <w:rPr>
          <w:rFonts w:ascii="Optima LT Std Medium" w:hAnsi="Optima LT Std Medium"/>
          <w:kern w:val="30"/>
          <w:lang w:val="en-GB"/>
        </w:rPr>
        <w:t xml:space="preserve">de </w:t>
      </w:r>
      <w:r w:rsidRPr="00F636D4">
        <w:rPr>
          <w:rFonts w:ascii="Optima LT Std Medium" w:hAnsi="Optima LT Std Medium"/>
          <w:kern w:val="30"/>
          <w:lang w:val="en-GB"/>
        </w:rPr>
        <w:t>Setubal</w:t>
      </w:r>
      <w:r w:rsidR="00FF5430">
        <w:rPr>
          <w:rFonts w:ascii="Optima LT Std Medium" w:hAnsi="Optima LT Std Medium"/>
          <w:kern w:val="30"/>
          <w:lang w:val="en-GB"/>
        </w:rPr>
        <w:tab/>
      </w:r>
      <w:r w:rsidR="00FF5430">
        <w:rPr>
          <w:rFonts w:ascii="Optima LT Std Medium" w:hAnsi="Optima LT Std Medium"/>
          <w:kern w:val="30"/>
          <w:lang w:val="en-GB"/>
        </w:rPr>
        <w:tab/>
      </w:r>
      <w:r w:rsidR="00FF5430">
        <w:rPr>
          <w:rFonts w:ascii="Optima LT Std Medium" w:hAnsi="Optima LT Std Medium"/>
          <w:kern w:val="30"/>
          <w:lang w:val="en-GB"/>
        </w:rPr>
        <w:tab/>
      </w:r>
      <w:r w:rsidRPr="006452E4">
        <w:rPr>
          <w:rFonts w:ascii="Optima LT Std Medium" w:hAnsi="Optima LT Std Medium"/>
          <w:kern w:val="30"/>
        </w:rPr>
        <w:t xml:space="preserve">€ </w:t>
      </w:r>
      <w:r w:rsidR="00FF5430">
        <w:rPr>
          <w:rFonts w:ascii="Optima LT Std Medium" w:hAnsi="Optima LT Std Medium"/>
          <w:kern w:val="30"/>
        </w:rPr>
        <w:t>4</w:t>
      </w:r>
      <w:r w:rsidRPr="006452E4">
        <w:rPr>
          <w:rFonts w:ascii="Optima LT Std Medium" w:hAnsi="Optima LT Std Medium"/>
          <w:kern w:val="30"/>
        </w:rPr>
        <w:t>,95</w:t>
      </w:r>
    </w:p>
    <w:p w14:paraId="131B3CB5" w14:textId="77777777" w:rsidR="007B3624" w:rsidRPr="006452E4" w:rsidRDefault="007B3624" w:rsidP="007B3624">
      <w:pPr>
        <w:widowControl w:val="0"/>
        <w:rPr>
          <w:kern w:val="30"/>
          <w:sz w:val="20"/>
          <w:szCs w:val="20"/>
        </w:rPr>
      </w:pPr>
      <w:r w:rsidRPr="006452E4">
        <w:rPr>
          <w:kern w:val="30"/>
          <w:sz w:val="20"/>
          <w:szCs w:val="20"/>
        </w:rPr>
        <w:t> </w:t>
      </w:r>
    </w:p>
    <w:p w14:paraId="16F4A3BA" w14:textId="19CF31EF" w:rsidR="007B3624" w:rsidRPr="006452E4" w:rsidRDefault="004F453A" w:rsidP="007B3624">
      <w:pPr>
        <w:rPr>
          <w:rFonts w:ascii="Optima LT Std Medium" w:hAnsi="Optima LT Std Medium" w:cs="Arial Narrow"/>
          <w:smallCaps/>
          <w:kern w:val="28"/>
        </w:rPr>
      </w:pPr>
      <w:r w:rsidRPr="006452E4">
        <w:rPr>
          <w:rFonts w:ascii="Optima LT Std Medium" w:hAnsi="Optima LT Std Medium" w:cs="Arial Narrow"/>
          <w:smallCaps/>
          <w:kern w:val="28"/>
        </w:rPr>
        <w:t xml:space="preserve">hertog jan deluxe </w:t>
      </w:r>
      <w:r w:rsidRPr="006452E4">
        <w:rPr>
          <w:rFonts w:ascii="Optima LT Std Medium" w:hAnsi="Optima LT Std Medium" w:cs="Arial Narrow"/>
          <w:smallCaps/>
          <w:kern w:val="28"/>
        </w:rPr>
        <w:tab/>
      </w:r>
      <w:r w:rsidRPr="006452E4">
        <w:rPr>
          <w:rFonts w:ascii="Optima LT Std Medium" w:hAnsi="Optima LT Std Medium" w:cs="Arial Narrow"/>
          <w:smallCaps/>
          <w:kern w:val="28"/>
        </w:rPr>
        <w:tab/>
      </w:r>
      <w:r w:rsidRPr="006452E4">
        <w:rPr>
          <w:rFonts w:ascii="Optima LT Std Medium" w:hAnsi="Optima LT Std Medium" w:cs="Arial Narrow"/>
          <w:smallCaps/>
          <w:kern w:val="28"/>
        </w:rPr>
        <w:tab/>
      </w:r>
      <w:r w:rsidRPr="006452E4">
        <w:rPr>
          <w:rFonts w:ascii="Optima LT Std Medium" w:hAnsi="Optima LT Std Medium" w:cs="Arial Narrow"/>
          <w:smallCaps/>
          <w:kern w:val="28"/>
        </w:rPr>
        <w:tab/>
      </w:r>
      <w:r w:rsidRPr="006452E4">
        <w:rPr>
          <w:rFonts w:ascii="Optima LT Std Medium" w:hAnsi="Optima LT Std Medium" w:cs="Arial Narrow"/>
          <w:smallCaps/>
          <w:kern w:val="28"/>
        </w:rPr>
        <w:tab/>
      </w:r>
      <w:r w:rsidRPr="006452E4">
        <w:rPr>
          <w:rFonts w:ascii="Optima LT Std Medium" w:hAnsi="Optima LT Std Medium" w:cs="Arial Narrow"/>
          <w:smallCaps/>
          <w:kern w:val="28"/>
        </w:rPr>
        <w:tab/>
      </w:r>
      <w:r w:rsidRPr="006452E4">
        <w:rPr>
          <w:rFonts w:ascii="Optima LT Std Medium" w:hAnsi="Optima LT Std Medium" w:cs="Arial Narrow"/>
          <w:smallCaps/>
          <w:kern w:val="28"/>
        </w:rPr>
        <w:tab/>
      </w:r>
      <w:r w:rsidRPr="006452E4">
        <w:rPr>
          <w:rFonts w:ascii="Optima LT Std Medium" w:hAnsi="Optima LT Std Medium" w:cs="Arial Narrow"/>
          <w:smallCaps/>
          <w:kern w:val="28"/>
        </w:rPr>
        <w:tab/>
      </w:r>
      <w:r w:rsidRPr="006452E4">
        <w:rPr>
          <w:rFonts w:ascii="Optima LT Std Medium" w:hAnsi="Optima LT Std Medium" w:cs="Arial Narrow"/>
          <w:smallCaps/>
          <w:kern w:val="28"/>
        </w:rPr>
        <w:tab/>
      </w:r>
      <w:r w:rsidRPr="006452E4">
        <w:rPr>
          <w:rFonts w:ascii="Optima LT Std Medium" w:hAnsi="Optima LT Std Medium" w:cs="Arial Narrow"/>
          <w:smallCaps/>
          <w:kern w:val="28"/>
        </w:rPr>
        <w:tab/>
        <w:t>€ 6</w:t>
      </w:r>
      <w:r w:rsidR="007B3624" w:rsidRPr="006452E4">
        <w:rPr>
          <w:rFonts w:ascii="Optima LT Std Medium" w:hAnsi="Optima LT Std Medium" w:cs="Arial Narrow"/>
          <w:smallCaps/>
          <w:kern w:val="28"/>
        </w:rPr>
        <w:t>,50</w:t>
      </w:r>
    </w:p>
    <w:p w14:paraId="4239E459" w14:textId="77777777" w:rsidR="007B3624" w:rsidRPr="006452E4" w:rsidRDefault="000316D3" w:rsidP="007B3624">
      <w:pPr>
        <w:rPr>
          <w:rFonts w:ascii="Optima LT Std Medium" w:hAnsi="Optima LT Std Medium"/>
        </w:rPr>
      </w:pPr>
      <w:r>
        <w:rPr>
          <w:rFonts w:ascii="Optima LT Std Medium" w:hAnsi="Optima LT Std Medium"/>
        </w:rPr>
        <w:t>L</w:t>
      </w:r>
      <w:r w:rsidR="007B3624" w:rsidRPr="006452E4">
        <w:rPr>
          <w:rFonts w:ascii="Optima LT Std Medium" w:hAnsi="Optima LT Std Medium"/>
        </w:rPr>
        <w:t xml:space="preserve">iever geen dessert? Laat u verwennen met een Veghelse likeurtje, </w:t>
      </w:r>
    </w:p>
    <w:p w14:paraId="41F9F2A3" w14:textId="77777777" w:rsidR="007B3624" w:rsidRPr="006452E4" w:rsidRDefault="007B3624" w:rsidP="007B3624">
      <w:pPr>
        <w:rPr>
          <w:rFonts w:ascii="Optima LT Std Medium" w:hAnsi="Optima LT Std Medium"/>
          <w:smallCaps/>
        </w:rPr>
      </w:pPr>
      <w:r w:rsidRPr="006452E4">
        <w:rPr>
          <w:rFonts w:ascii="Optima LT Std Medium" w:hAnsi="Optima LT Std Medium"/>
        </w:rPr>
        <w:t>slagroom, koekje, nougat</w:t>
      </w:r>
      <w:r w:rsidR="0081449B">
        <w:rPr>
          <w:rFonts w:ascii="Optima LT Std Medium" w:hAnsi="Optima LT Std Medium"/>
        </w:rPr>
        <w:t xml:space="preserve">, mokkaboontjes en huisgemaakte </w:t>
      </w:r>
      <w:r w:rsidRPr="006452E4">
        <w:rPr>
          <w:rFonts w:ascii="Optima LT Std Medium" w:hAnsi="Optima LT Std Medium"/>
        </w:rPr>
        <w:t>bonbons.</w:t>
      </w:r>
    </w:p>
    <w:p w14:paraId="2CDE3BEC" w14:textId="77777777" w:rsidR="007B3624" w:rsidRDefault="007B3624" w:rsidP="007B3624">
      <w:pPr>
        <w:rPr>
          <w:rFonts w:ascii="Optima LT Std Medium" w:hAnsi="Optima LT Std Medium"/>
          <w:smallCaps/>
        </w:rPr>
      </w:pPr>
      <w:r w:rsidRPr="006452E4">
        <w:rPr>
          <w:rFonts w:ascii="Optima LT Std Medium" w:hAnsi="Optima LT Std Medium"/>
          <w:smallCaps/>
        </w:rPr>
        <w:t>koffie, espresso of thee?</w:t>
      </w:r>
    </w:p>
    <w:p w14:paraId="64AD8501" w14:textId="77777777" w:rsidR="001B5C50" w:rsidRDefault="001B5C50" w:rsidP="001B5C50">
      <w:pPr>
        <w:pStyle w:val="Eindnoottekst"/>
        <w:rPr>
          <w:rFonts w:ascii="Optima LT Std Medium" w:hAnsi="Optima LT Std Medium"/>
          <w:sz w:val="22"/>
          <w:szCs w:val="22"/>
        </w:rPr>
      </w:pPr>
    </w:p>
    <w:p w14:paraId="6FD46102" w14:textId="77777777" w:rsidR="001B5C50" w:rsidRDefault="00B70725" w:rsidP="001B5C50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 w:cs="Arial Narrow"/>
          <w:smallCaps/>
          <w:kern w:val="28"/>
        </w:rPr>
      </w:pPr>
      <w:r>
        <w:rPr>
          <w:rFonts w:ascii="Optima LT Std Medium" w:hAnsi="Optima LT Std Medium" w:cs="Arial Narrow"/>
          <w:smallCaps/>
          <w:kern w:val="28"/>
        </w:rPr>
        <w:t>etagère</w:t>
      </w:r>
      <w:r w:rsidR="001B5C50" w:rsidRPr="006452E4">
        <w:rPr>
          <w:rFonts w:ascii="Optima LT Std Medium" w:hAnsi="Optima LT Std Medium" w:cs="Arial Narrow"/>
          <w:smallCaps/>
          <w:kern w:val="28"/>
        </w:rPr>
        <w:t xml:space="preserve"> </w:t>
      </w:r>
      <w:r w:rsidR="001B5C50">
        <w:rPr>
          <w:rFonts w:ascii="Optima LT Std Medium" w:hAnsi="Optima LT Std Medium" w:cs="Arial Narrow"/>
          <w:smallCaps/>
          <w:kern w:val="28"/>
        </w:rPr>
        <w:t xml:space="preserve">zoet </w:t>
      </w:r>
    </w:p>
    <w:p w14:paraId="419A8E46" w14:textId="77777777" w:rsidR="001B5C50" w:rsidRPr="006452E4" w:rsidRDefault="001B5C50" w:rsidP="001B5C50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/>
          <w:sz w:val="22"/>
          <w:szCs w:val="22"/>
        </w:rPr>
      </w:pPr>
      <w:r w:rsidRPr="006452E4">
        <w:rPr>
          <w:rFonts w:ascii="Optima LT Std Medium" w:hAnsi="Optima LT Std Medium"/>
          <w:sz w:val="22"/>
          <w:szCs w:val="22"/>
        </w:rPr>
        <w:t>zoete lekkernijen (</w:t>
      </w:r>
      <w:r>
        <w:rPr>
          <w:rFonts w:ascii="Optima LT Std Medium" w:hAnsi="Optima LT Std Medium"/>
          <w:sz w:val="22"/>
          <w:szCs w:val="22"/>
        </w:rPr>
        <w:t>huisgemaakte</w:t>
      </w:r>
      <w:r w:rsidRPr="006452E4">
        <w:rPr>
          <w:rFonts w:ascii="Optima LT Std Medium" w:hAnsi="Optima LT Std Medium"/>
          <w:sz w:val="22"/>
          <w:szCs w:val="22"/>
        </w:rPr>
        <w:t xml:space="preserve"> bonbons, koekje, nougat</w:t>
      </w:r>
      <w:r w:rsidR="00B70725">
        <w:rPr>
          <w:rFonts w:ascii="Optima LT Std Medium" w:hAnsi="Optima LT Std Medium"/>
          <w:sz w:val="22"/>
          <w:szCs w:val="22"/>
        </w:rPr>
        <w:t>, chocolade</w:t>
      </w:r>
      <w:r w:rsidRPr="006452E4">
        <w:rPr>
          <w:rFonts w:ascii="Optima LT Std Medium" w:hAnsi="Optima LT Std Medium"/>
          <w:sz w:val="22"/>
          <w:szCs w:val="22"/>
        </w:rPr>
        <w:t>)</w:t>
      </w:r>
      <w:r>
        <w:rPr>
          <w:rFonts w:ascii="Optima LT Std Medium" w:hAnsi="Optima LT Std Medium"/>
          <w:sz w:val="22"/>
          <w:szCs w:val="22"/>
        </w:rPr>
        <w:tab/>
      </w:r>
      <w:r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>€ 2,95</w:t>
      </w:r>
    </w:p>
    <w:p w14:paraId="6150F9B5" w14:textId="77777777" w:rsidR="00405779" w:rsidRPr="006452E4" w:rsidRDefault="00405779" w:rsidP="00BA1AC6">
      <w:pPr>
        <w:rPr>
          <w:rFonts w:ascii="Optima LT Std Medium" w:hAnsi="Optima LT Std Medium"/>
          <w:b/>
          <w:sz w:val="28"/>
          <w:szCs w:val="28"/>
          <w:u w:val="single"/>
        </w:rPr>
      </w:pPr>
    </w:p>
    <w:p w14:paraId="7A886C44" w14:textId="77777777" w:rsidR="00DD49D6" w:rsidRPr="006452E4" w:rsidRDefault="006E13A7" w:rsidP="00BA1AC6">
      <w:pPr>
        <w:rPr>
          <w:rFonts w:ascii="Optima LT Std Medium" w:hAnsi="Optima LT Std Medium"/>
          <w:sz w:val="28"/>
          <w:szCs w:val="28"/>
        </w:rPr>
      </w:pPr>
      <w:r w:rsidRPr="006452E4">
        <w:rPr>
          <w:rFonts w:ascii="Optima LT Std Medium" w:hAnsi="Optima LT Std Medium"/>
          <w:b/>
          <w:sz w:val="28"/>
          <w:szCs w:val="28"/>
          <w:u w:val="single"/>
        </w:rPr>
        <w:br w:type="page"/>
      </w:r>
      <w:r w:rsidR="007841A9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B3D9BBE" wp14:editId="658CA36D">
            <wp:simplePos x="0" y="0"/>
            <wp:positionH relativeFrom="column">
              <wp:posOffset>2690495</wp:posOffset>
            </wp:positionH>
            <wp:positionV relativeFrom="paragraph">
              <wp:posOffset>-1270</wp:posOffset>
            </wp:positionV>
            <wp:extent cx="1790700" cy="857250"/>
            <wp:effectExtent l="0" t="0" r="0" b="0"/>
            <wp:wrapNone/>
            <wp:docPr id="8" name="Afbeelding 2" descr="simonlev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onlevel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9D6" w:rsidRPr="006452E4">
        <w:rPr>
          <w:rFonts w:ascii="Optima LT Std Medium" w:hAnsi="Optima LT Std Medium"/>
          <w:b/>
          <w:sz w:val="28"/>
          <w:szCs w:val="28"/>
          <w:u w:val="single"/>
        </w:rPr>
        <w:t>Koffies</w:t>
      </w:r>
      <w:r w:rsidR="00DD49D6" w:rsidRPr="006452E4">
        <w:rPr>
          <w:rFonts w:ascii="Optima LT Std Medium" w:hAnsi="Optima LT Std Medium"/>
          <w:sz w:val="28"/>
          <w:szCs w:val="28"/>
        </w:rPr>
        <w:t xml:space="preserve">  </w:t>
      </w:r>
    </w:p>
    <w:p w14:paraId="5EAE72E6" w14:textId="77777777" w:rsidR="00DD49D6" w:rsidRPr="006452E4" w:rsidRDefault="00DD49D6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/>
          <w:sz w:val="22"/>
          <w:szCs w:val="22"/>
        </w:rPr>
      </w:pPr>
      <w:r w:rsidRPr="006452E4">
        <w:rPr>
          <w:rFonts w:ascii="Optima LT Std Medium" w:hAnsi="Optima LT Std Medium"/>
          <w:sz w:val="22"/>
          <w:szCs w:val="22"/>
        </w:rPr>
        <w:t>Kopje koffie of espresso</w:t>
      </w:r>
      <w:r w:rsidR="002E35CF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  <w:t xml:space="preserve">€ </w:t>
      </w:r>
      <w:r w:rsidR="000F5DA2">
        <w:rPr>
          <w:rFonts w:ascii="Optima LT Std Medium" w:hAnsi="Optima LT Std Medium"/>
          <w:sz w:val="22"/>
          <w:szCs w:val="22"/>
        </w:rPr>
        <w:t>2,</w:t>
      </w:r>
      <w:r w:rsidR="00925DA9">
        <w:rPr>
          <w:rFonts w:ascii="Optima LT Std Medium" w:hAnsi="Optima LT Std Medium"/>
          <w:sz w:val="22"/>
          <w:szCs w:val="22"/>
        </w:rPr>
        <w:t>25</w:t>
      </w:r>
    </w:p>
    <w:p w14:paraId="657AC7AE" w14:textId="77777777" w:rsidR="00DD49D6" w:rsidRPr="006452E4" w:rsidRDefault="00DD49D6" w:rsidP="00DD49D6">
      <w:pPr>
        <w:rPr>
          <w:rFonts w:ascii="Optima LT Std Medium" w:hAnsi="Optima LT Std Medium"/>
          <w:sz w:val="22"/>
          <w:szCs w:val="22"/>
        </w:rPr>
      </w:pPr>
      <w:r w:rsidRPr="006452E4">
        <w:rPr>
          <w:rFonts w:ascii="Optima LT Std Medium" w:hAnsi="Optima LT Std Medium"/>
          <w:sz w:val="22"/>
          <w:szCs w:val="22"/>
        </w:rPr>
        <w:t>Dubbele espresso</w:t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  <w:t>€ 2,50</w:t>
      </w:r>
    </w:p>
    <w:p w14:paraId="324B4E28" w14:textId="77777777" w:rsidR="00DD49D6" w:rsidRPr="006452E4" w:rsidRDefault="00DD49D6" w:rsidP="00DD49D6">
      <w:pPr>
        <w:rPr>
          <w:rFonts w:ascii="Optima LT Std Medium" w:hAnsi="Optima LT Std Medium"/>
          <w:sz w:val="22"/>
          <w:szCs w:val="22"/>
        </w:rPr>
      </w:pPr>
      <w:r w:rsidRPr="006452E4">
        <w:rPr>
          <w:rFonts w:ascii="Optima LT Std Medium" w:hAnsi="Optima LT Std Medium"/>
          <w:sz w:val="22"/>
          <w:szCs w:val="22"/>
        </w:rPr>
        <w:t>Cappuccino</w:t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  <w:t>€ 2,</w:t>
      </w:r>
      <w:r w:rsidR="008C43D2">
        <w:rPr>
          <w:rFonts w:ascii="Optima LT Std Medium" w:hAnsi="Optima LT Std Medium"/>
          <w:sz w:val="22"/>
          <w:szCs w:val="22"/>
        </w:rPr>
        <w:t>50</w:t>
      </w:r>
    </w:p>
    <w:p w14:paraId="0E02163F" w14:textId="77777777" w:rsidR="00DD49D6" w:rsidRPr="006452E4" w:rsidRDefault="00DD49D6" w:rsidP="00DD49D6">
      <w:pPr>
        <w:rPr>
          <w:rFonts w:ascii="Optima LT Std Medium" w:hAnsi="Optima LT Std Medium"/>
          <w:sz w:val="22"/>
          <w:szCs w:val="22"/>
        </w:rPr>
      </w:pPr>
      <w:r w:rsidRPr="006452E4">
        <w:rPr>
          <w:rFonts w:ascii="Optima LT Std Medium" w:hAnsi="Optima LT Std Medium"/>
          <w:sz w:val="22"/>
          <w:szCs w:val="22"/>
        </w:rPr>
        <w:t>Latte Macchiato</w:t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  <w:t>€ 2,95</w:t>
      </w:r>
    </w:p>
    <w:p w14:paraId="011C2DD5" w14:textId="77777777" w:rsidR="00DD49D6" w:rsidRPr="006452E4" w:rsidRDefault="00DD49D6" w:rsidP="00DD49D6">
      <w:pPr>
        <w:rPr>
          <w:rFonts w:ascii="Optima LT Std Medium" w:hAnsi="Optima LT Std Medium"/>
          <w:sz w:val="22"/>
          <w:szCs w:val="22"/>
        </w:rPr>
      </w:pPr>
      <w:r w:rsidRPr="006452E4">
        <w:rPr>
          <w:rFonts w:ascii="Optima LT Std Medium" w:hAnsi="Optima LT Std Medium"/>
          <w:sz w:val="22"/>
          <w:szCs w:val="22"/>
        </w:rPr>
        <w:t>Koffie met slagroom</w:t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="00616F0F">
        <w:rPr>
          <w:rFonts w:ascii="Optima LT Std Medium" w:hAnsi="Optima LT Std Medium"/>
          <w:sz w:val="22"/>
          <w:szCs w:val="22"/>
        </w:rPr>
        <w:tab/>
      </w:r>
      <w:r w:rsidR="00616F0F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  <w:t>€ 2,50</w:t>
      </w:r>
    </w:p>
    <w:p w14:paraId="3116E7AC" w14:textId="77777777" w:rsidR="00DD49D6" w:rsidRPr="006452E4" w:rsidRDefault="00DD49D6" w:rsidP="00DD49D6">
      <w:pPr>
        <w:pStyle w:val="Eindnoottekst"/>
        <w:rPr>
          <w:rFonts w:ascii="Optima LT Std Medium" w:hAnsi="Optima LT Std Medium"/>
          <w:sz w:val="22"/>
          <w:szCs w:val="22"/>
        </w:rPr>
      </w:pPr>
      <w:r w:rsidRPr="006452E4">
        <w:rPr>
          <w:rFonts w:ascii="Optima LT Std Medium" w:hAnsi="Optima LT Std Medium"/>
          <w:sz w:val="22"/>
          <w:szCs w:val="22"/>
        </w:rPr>
        <w:t xml:space="preserve">Koffie Hertog Jan </w:t>
      </w:r>
      <w:r w:rsidRPr="006452E4">
        <w:rPr>
          <w:rFonts w:ascii="Optima LT Std Medium" w:hAnsi="Optima LT Std Medium"/>
          <w:b/>
          <w:sz w:val="22"/>
          <w:szCs w:val="22"/>
        </w:rPr>
        <w:t>deluxe</w:t>
      </w:r>
      <w:r w:rsidRPr="006452E4">
        <w:rPr>
          <w:rFonts w:ascii="Optima LT Std Medium" w:hAnsi="Optima LT Std Medium"/>
          <w:sz w:val="22"/>
          <w:szCs w:val="22"/>
        </w:rPr>
        <w:t xml:space="preserve"> </w:t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="000541A1" w:rsidRPr="006452E4">
        <w:rPr>
          <w:rFonts w:ascii="Optima LT Std Medium" w:hAnsi="Optima LT Std Medium"/>
          <w:sz w:val="22"/>
          <w:szCs w:val="22"/>
        </w:rPr>
        <w:t>€ 6</w:t>
      </w:r>
      <w:r w:rsidRPr="006452E4">
        <w:rPr>
          <w:rFonts w:ascii="Optima LT Std Medium" w:hAnsi="Optima LT Std Medium"/>
          <w:sz w:val="22"/>
          <w:szCs w:val="22"/>
        </w:rPr>
        <w:t>,50</w:t>
      </w:r>
    </w:p>
    <w:p w14:paraId="56C27A2A" w14:textId="77777777" w:rsidR="00DD49D6" w:rsidRPr="006452E4" w:rsidRDefault="00DD49D6" w:rsidP="00271C62">
      <w:pPr>
        <w:pStyle w:val="Eindnoottekst"/>
        <w:rPr>
          <w:rFonts w:ascii="Optima LT Std Medium" w:hAnsi="Optima LT Std Medium"/>
          <w:sz w:val="22"/>
          <w:szCs w:val="22"/>
        </w:rPr>
      </w:pPr>
      <w:r w:rsidRPr="006452E4">
        <w:rPr>
          <w:rFonts w:ascii="Optima LT Std Medium" w:hAnsi="Optima LT Std Medium"/>
          <w:sz w:val="22"/>
          <w:szCs w:val="22"/>
        </w:rPr>
        <w:t>(</w:t>
      </w:r>
      <w:r w:rsidR="004030C9" w:rsidRPr="006452E4">
        <w:rPr>
          <w:rFonts w:ascii="Optima LT Std Medium" w:hAnsi="Optima LT Std Medium"/>
          <w:sz w:val="22"/>
          <w:szCs w:val="22"/>
        </w:rPr>
        <w:t>koekje</w:t>
      </w:r>
      <w:r w:rsidRPr="006452E4">
        <w:rPr>
          <w:rFonts w:ascii="Optima LT Std Medium" w:hAnsi="Optima LT Std Medium"/>
          <w:sz w:val="22"/>
          <w:szCs w:val="22"/>
        </w:rPr>
        <w:t xml:space="preserve">, </w:t>
      </w:r>
      <w:r w:rsidR="002E35CF">
        <w:rPr>
          <w:rFonts w:ascii="Optima LT Std Medium" w:hAnsi="Optima LT Std Medium"/>
          <w:sz w:val="22"/>
          <w:szCs w:val="22"/>
        </w:rPr>
        <w:t xml:space="preserve">huisgemaakte </w:t>
      </w:r>
      <w:r w:rsidRPr="006452E4">
        <w:rPr>
          <w:rFonts w:ascii="Optima LT Std Medium" w:hAnsi="Optima LT Std Medium"/>
          <w:sz w:val="22"/>
          <w:szCs w:val="22"/>
        </w:rPr>
        <w:t>bonbons, nougat, slagroom, puntje Veghels likeur)</w:t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</w:p>
    <w:p w14:paraId="7DD589F0" w14:textId="77777777" w:rsidR="00DD49D6" w:rsidRPr="006452E4" w:rsidRDefault="00DD49D6" w:rsidP="00DD49D6">
      <w:pPr>
        <w:pStyle w:val="Eindnoottekst"/>
        <w:rPr>
          <w:rFonts w:ascii="Optima LT Std Medium" w:hAnsi="Optima LT Std Medium"/>
          <w:sz w:val="22"/>
          <w:szCs w:val="22"/>
        </w:rPr>
      </w:pPr>
      <w:r w:rsidRPr="006452E4">
        <w:rPr>
          <w:rFonts w:ascii="Optima LT Std Medium" w:hAnsi="Optima LT Std Medium"/>
          <w:sz w:val="22"/>
          <w:szCs w:val="22"/>
        </w:rPr>
        <w:t>Koffie Hertog Jan met een puntje Tia Maria</w:t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  <w:t>€ 3,50</w:t>
      </w:r>
    </w:p>
    <w:p w14:paraId="0419BB45" w14:textId="77777777" w:rsidR="00DD49D6" w:rsidRPr="006452E4" w:rsidRDefault="00DD49D6" w:rsidP="00DD49D6">
      <w:pPr>
        <w:pStyle w:val="Eindnoottekst"/>
        <w:rPr>
          <w:rFonts w:ascii="Optima LT Std Medium" w:hAnsi="Optima LT Std Medium"/>
          <w:sz w:val="22"/>
          <w:szCs w:val="22"/>
          <w:lang w:val="en-GB"/>
        </w:rPr>
      </w:pPr>
      <w:r w:rsidRPr="006452E4">
        <w:rPr>
          <w:rFonts w:ascii="Optima LT Std Medium" w:hAnsi="Optima LT Std Medium"/>
          <w:sz w:val="22"/>
          <w:szCs w:val="22"/>
          <w:lang w:val="en-GB"/>
        </w:rPr>
        <w:t>Irish coffee</w:t>
      </w:r>
      <w:r w:rsidRPr="006452E4">
        <w:rPr>
          <w:rFonts w:ascii="Optima LT Std Medium" w:hAnsi="Optima LT Std Medium"/>
          <w:sz w:val="22"/>
          <w:szCs w:val="22"/>
          <w:lang w:val="en-GB"/>
        </w:rPr>
        <w:tab/>
      </w:r>
      <w:r w:rsidRPr="006452E4">
        <w:rPr>
          <w:rFonts w:ascii="Optima LT Std Medium" w:hAnsi="Optima LT Std Medium"/>
          <w:sz w:val="22"/>
          <w:szCs w:val="22"/>
          <w:lang w:val="en-GB"/>
        </w:rPr>
        <w:tab/>
      </w:r>
      <w:r w:rsidRPr="006452E4">
        <w:rPr>
          <w:rFonts w:ascii="Optima LT Std Medium" w:hAnsi="Optima LT Std Medium"/>
          <w:sz w:val="22"/>
          <w:szCs w:val="22"/>
          <w:lang w:val="en-GB"/>
        </w:rPr>
        <w:tab/>
      </w:r>
      <w:r w:rsidRPr="006452E4">
        <w:rPr>
          <w:rFonts w:ascii="Optima LT Std Medium" w:hAnsi="Optima LT Std Medium"/>
          <w:sz w:val="22"/>
          <w:szCs w:val="22"/>
          <w:lang w:val="en-GB"/>
        </w:rPr>
        <w:tab/>
        <w:t xml:space="preserve">        met Ierse whisky </w:t>
      </w:r>
      <w:r w:rsidRPr="006452E4">
        <w:rPr>
          <w:rFonts w:ascii="Optima LT Std Medium" w:hAnsi="Optima LT Std Medium"/>
          <w:sz w:val="22"/>
          <w:szCs w:val="22"/>
          <w:lang w:val="en-GB"/>
        </w:rPr>
        <w:tab/>
      </w:r>
      <w:r w:rsidRPr="006452E4">
        <w:rPr>
          <w:rFonts w:ascii="Optima LT Std Medium" w:hAnsi="Optima LT Std Medium"/>
          <w:sz w:val="22"/>
          <w:szCs w:val="22"/>
          <w:lang w:val="en-GB"/>
        </w:rPr>
        <w:tab/>
      </w:r>
      <w:r w:rsidRPr="006452E4">
        <w:rPr>
          <w:rFonts w:ascii="Optima LT Std Medium" w:hAnsi="Optima LT Std Medium"/>
          <w:sz w:val="22"/>
          <w:szCs w:val="22"/>
          <w:lang w:val="en-GB"/>
        </w:rPr>
        <w:tab/>
      </w:r>
      <w:r w:rsidRPr="006452E4">
        <w:rPr>
          <w:rFonts w:ascii="Optima LT Std Medium" w:hAnsi="Optima LT Std Medium"/>
          <w:sz w:val="22"/>
          <w:szCs w:val="22"/>
          <w:lang w:val="en-GB"/>
        </w:rPr>
        <w:tab/>
        <w:t>€ 5,50</w:t>
      </w:r>
    </w:p>
    <w:p w14:paraId="6A31FBF0" w14:textId="77777777" w:rsidR="00DD49D6" w:rsidRPr="006452E4" w:rsidRDefault="00DD49D6" w:rsidP="00DD49D6">
      <w:pPr>
        <w:pStyle w:val="Eindnoottekst"/>
        <w:rPr>
          <w:rFonts w:ascii="Optima LT Std Medium" w:hAnsi="Optima LT Std Medium"/>
          <w:sz w:val="22"/>
          <w:szCs w:val="22"/>
          <w:lang w:val="fr-FR"/>
        </w:rPr>
      </w:pPr>
      <w:r w:rsidRPr="006452E4">
        <w:rPr>
          <w:rFonts w:ascii="Optima LT Std Medium" w:hAnsi="Optima LT Std Medium"/>
          <w:sz w:val="22"/>
          <w:szCs w:val="22"/>
          <w:lang w:val="en-GB"/>
        </w:rPr>
        <w:t>Irish cream coffee</w:t>
      </w:r>
      <w:r w:rsidRPr="006452E4">
        <w:rPr>
          <w:rFonts w:ascii="Optima LT Std Medium" w:hAnsi="Optima LT Std Medium"/>
          <w:sz w:val="22"/>
          <w:szCs w:val="22"/>
          <w:lang w:val="en-GB"/>
        </w:rPr>
        <w:tab/>
      </w:r>
      <w:r w:rsidRPr="006452E4">
        <w:rPr>
          <w:rFonts w:ascii="Optima LT Std Medium" w:hAnsi="Optima LT Std Medium"/>
          <w:sz w:val="22"/>
          <w:szCs w:val="22"/>
          <w:lang w:val="en-GB"/>
        </w:rPr>
        <w:tab/>
      </w:r>
      <w:r w:rsidRPr="006452E4">
        <w:rPr>
          <w:rFonts w:ascii="Optima LT Std Medium" w:hAnsi="Optima LT Std Medium"/>
          <w:sz w:val="22"/>
          <w:szCs w:val="22"/>
          <w:lang w:val="en-GB"/>
        </w:rPr>
        <w:tab/>
        <w:t xml:space="preserve">        met Baileys </w:t>
      </w:r>
    </w:p>
    <w:p w14:paraId="1A9B1708" w14:textId="77777777" w:rsidR="00DD49D6" w:rsidRPr="006452E4" w:rsidRDefault="00DD49D6" w:rsidP="00DD49D6">
      <w:pPr>
        <w:pStyle w:val="Eindnoottekst"/>
        <w:rPr>
          <w:rFonts w:ascii="Optima LT Std Medium" w:hAnsi="Optima LT Std Medium"/>
          <w:sz w:val="22"/>
          <w:szCs w:val="22"/>
          <w:lang w:val="fr-FR"/>
        </w:rPr>
      </w:pPr>
      <w:r w:rsidRPr="006452E4">
        <w:rPr>
          <w:rFonts w:ascii="Optima LT Std Medium" w:hAnsi="Optima LT Std Medium"/>
          <w:sz w:val="22"/>
          <w:szCs w:val="22"/>
          <w:lang w:val="fr-FR"/>
        </w:rPr>
        <w:t>Café Brasil</w:t>
      </w:r>
      <w:r w:rsidRPr="006452E4">
        <w:rPr>
          <w:rFonts w:ascii="Optima LT Std Medium" w:hAnsi="Optima LT Std Medium"/>
          <w:sz w:val="22"/>
          <w:szCs w:val="22"/>
          <w:lang w:val="fr-FR"/>
        </w:rPr>
        <w:tab/>
      </w:r>
      <w:r w:rsidRPr="006452E4">
        <w:rPr>
          <w:rFonts w:ascii="Optima LT Std Medium" w:hAnsi="Optima LT Std Medium"/>
          <w:sz w:val="22"/>
          <w:szCs w:val="22"/>
          <w:lang w:val="fr-FR"/>
        </w:rPr>
        <w:tab/>
      </w:r>
      <w:r w:rsidRPr="006452E4">
        <w:rPr>
          <w:rFonts w:ascii="Optima LT Std Medium" w:hAnsi="Optima LT Std Medium"/>
          <w:sz w:val="22"/>
          <w:szCs w:val="22"/>
          <w:lang w:val="fr-FR"/>
        </w:rPr>
        <w:tab/>
      </w:r>
      <w:r w:rsidRPr="006452E4">
        <w:rPr>
          <w:rFonts w:ascii="Optima LT Std Medium" w:hAnsi="Optima LT Std Medium"/>
          <w:sz w:val="22"/>
          <w:szCs w:val="22"/>
          <w:lang w:val="fr-FR"/>
        </w:rPr>
        <w:tab/>
        <w:t xml:space="preserve">        met Tia Maria</w:t>
      </w:r>
    </w:p>
    <w:p w14:paraId="4ACF5683" w14:textId="77777777" w:rsidR="00DD49D6" w:rsidRPr="006452E4" w:rsidRDefault="00DD49D6" w:rsidP="00DD49D6">
      <w:pPr>
        <w:pStyle w:val="Eindnoottekst"/>
        <w:rPr>
          <w:rFonts w:ascii="Optima LT Std Medium" w:hAnsi="Optima LT Std Medium"/>
          <w:sz w:val="22"/>
          <w:szCs w:val="22"/>
          <w:lang w:val="fr-FR"/>
        </w:rPr>
      </w:pPr>
      <w:r w:rsidRPr="006452E4">
        <w:rPr>
          <w:rFonts w:ascii="Optima LT Std Medium" w:hAnsi="Optima LT Std Medium"/>
          <w:sz w:val="22"/>
          <w:szCs w:val="22"/>
          <w:lang w:val="fr-FR"/>
        </w:rPr>
        <w:t>Café Français</w:t>
      </w:r>
      <w:r w:rsidRPr="006452E4">
        <w:rPr>
          <w:rFonts w:ascii="Optima LT Std Medium" w:hAnsi="Optima LT Std Medium"/>
          <w:sz w:val="22"/>
          <w:szCs w:val="22"/>
          <w:lang w:val="fr-FR"/>
        </w:rPr>
        <w:tab/>
      </w:r>
      <w:r w:rsidRPr="006452E4">
        <w:rPr>
          <w:rFonts w:ascii="Optima LT Std Medium" w:hAnsi="Optima LT Std Medium"/>
          <w:sz w:val="22"/>
          <w:szCs w:val="22"/>
          <w:lang w:val="fr-FR"/>
        </w:rPr>
        <w:tab/>
      </w:r>
      <w:r w:rsidRPr="006452E4">
        <w:rPr>
          <w:rFonts w:ascii="Optima LT Std Medium" w:hAnsi="Optima LT Std Medium"/>
          <w:sz w:val="22"/>
          <w:szCs w:val="22"/>
          <w:lang w:val="fr-FR"/>
        </w:rPr>
        <w:tab/>
        <w:t xml:space="preserve">        </w:t>
      </w:r>
      <w:r w:rsidRPr="006452E4">
        <w:rPr>
          <w:rFonts w:ascii="Optima LT Std Medium" w:hAnsi="Optima LT Std Medium"/>
          <w:sz w:val="22"/>
          <w:szCs w:val="22"/>
          <w:lang w:val="fr-FR"/>
        </w:rPr>
        <w:tab/>
        <w:t xml:space="preserve">        met Grand Marnier</w:t>
      </w:r>
      <w:r w:rsidRPr="006452E4">
        <w:rPr>
          <w:rFonts w:ascii="Optima LT Std Medium" w:hAnsi="Optima LT Std Medium"/>
          <w:sz w:val="22"/>
          <w:szCs w:val="22"/>
          <w:lang w:val="fr-FR"/>
        </w:rPr>
        <w:tab/>
        <w:t xml:space="preserve"> </w:t>
      </w:r>
    </w:p>
    <w:p w14:paraId="0F36B9CF" w14:textId="77777777" w:rsidR="00DD49D6" w:rsidRDefault="00DD49D6" w:rsidP="00DD49D6">
      <w:pPr>
        <w:pStyle w:val="Eindnoottekst"/>
        <w:rPr>
          <w:rFonts w:ascii="Optima LT Std Medium" w:hAnsi="Optima LT Std Medium"/>
          <w:sz w:val="22"/>
          <w:szCs w:val="22"/>
        </w:rPr>
      </w:pPr>
      <w:r w:rsidRPr="006452E4">
        <w:rPr>
          <w:rFonts w:ascii="Optima LT Std Medium" w:hAnsi="Optima LT Std Medium"/>
          <w:sz w:val="22"/>
          <w:szCs w:val="22"/>
        </w:rPr>
        <w:t xml:space="preserve">Dom </w:t>
      </w:r>
      <w:r w:rsidR="00FF5430">
        <w:rPr>
          <w:rFonts w:ascii="Optima LT Std Medium" w:hAnsi="Optima LT Std Medium"/>
          <w:sz w:val="22"/>
          <w:szCs w:val="22"/>
        </w:rPr>
        <w:t>café</w:t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  <w:t xml:space="preserve">        met D</w:t>
      </w:r>
      <w:r w:rsidR="000316D3">
        <w:rPr>
          <w:rFonts w:ascii="Optima LT Std Medium" w:hAnsi="Optima LT Std Medium"/>
          <w:sz w:val="22"/>
          <w:szCs w:val="22"/>
        </w:rPr>
        <w:t>.</w:t>
      </w:r>
      <w:r w:rsidRPr="006452E4">
        <w:rPr>
          <w:rFonts w:ascii="Optima LT Std Medium" w:hAnsi="Optima LT Std Medium"/>
          <w:sz w:val="22"/>
          <w:szCs w:val="22"/>
        </w:rPr>
        <w:t>O</w:t>
      </w:r>
      <w:r w:rsidR="000316D3">
        <w:rPr>
          <w:rFonts w:ascii="Optima LT Std Medium" w:hAnsi="Optima LT Std Medium"/>
          <w:sz w:val="22"/>
          <w:szCs w:val="22"/>
        </w:rPr>
        <w:t>.</w:t>
      </w:r>
      <w:r w:rsidRPr="006452E4">
        <w:rPr>
          <w:rFonts w:ascii="Optima LT Std Medium" w:hAnsi="Optima LT Std Medium"/>
          <w:sz w:val="22"/>
          <w:szCs w:val="22"/>
        </w:rPr>
        <w:t xml:space="preserve">M </w:t>
      </w:r>
      <w:r w:rsidR="000316D3">
        <w:rPr>
          <w:rFonts w:ascii="Optima LT Std Medium" w:hAnsi="Optima LT Std Medium"/>
          <w:sz w:val="22"/>
          <w:szCs w:val="22"/>
        </w:rPr>
        <w:t>B</w:t>
      </w:r>
      <w:r w:rsidRPr="006452E4">
        <w:rPr>
          <w:rFonts w:ascii="Optima LT Std Medium" w:hAnsi="Optima LT Std Medium"/>
          <w:sz w:val="22"/>
          <w:szCs w:val="22"/>
        </w:rPr>
        <w:t>enedictine</w:t>
      </w:r>
    </w:p>
    <w:p w14:paraId="4182E1FD" w14:textId="77777777" w:rsidR="00DD49D6" w:rsidRDefault="00DD49D6" w:rsidP="00DD49D6">
      <w:pPr>
        <w:pStyle w:val="Eindnoottekst"/>
        <w:rPr>
          <w:rFonts w:ascii="Optima LT Std Medium" w:hAnsi="Optima LT Std Medium"/>
          <w:sz w:val="22"/>
          <w:szCs w:val="22"/>
        </w:rPr>
      </w:pPr>
      <w:r w:rsidRPr="006452E4">
        <w:rPr>
          <w:rFonts w:ascii="Optima LT Std Medium" w:hAnsi="Optima LT Std Medium"/>
          <w:sz w:val="22"/>
          <w:szCs w:val="22"/>
        </w:rPr>
        <w:t xml:space="preserve">Spanish coffee </w:t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  <w:t xml:space="preserve">        met Licor 43 </w:t>
      </w:r>
    </w:p>
    <w:p w14:paraId="71445BC2" w14:textId="77777777" w:rsidR="00DD49D6" w:rsidRPr="006452E4" w:rsidRDefault="00DD49D6" w:rsidP="00DD49D6">
      <w:pPr>
        <w:pStyle w:val="Eindnoottekst"/>
        <w:rPr>
          <w:rFonts w:ascii="Optima LT Std Medium" w:hAnsi="Optima LT Std Medium"/>
          <w:sz w:val="22"/>
          <w:szCs w:val="22"/>
        </w:rPr>
      </w:pPr>
    </w:p>
    <w:p w14:paraId="66812858" w14:textId="77777777" w:rsidR="00DD49D6" w:rsidRPr="006452E4" w:rsidRDefault="00DD49D6" w:rsidP="00DD49D6">
      <w:pPr>
        <w:pStyle w:val="Eindnoottekst"/>
        <w:rPr>
          <w:rFonts w:ascii="Optima LT Std Medium" w:hAnsi="Optima LT Std Medium"/>
          <w:sz w:val="22"/>
          <w:szCs w:val="22"/>
        </w:rPr>
      </w:pPr>
      <w:r w:rsidRPr="006452E4">
        <w:rPr>
          <w:rFonts w:ascii="Optima LT Std Medium" w:hAnsi="Optima LT Std Medium"/>
          <w:b/>
          <w:sz w:val="28"/>
          <w:szCs w:val="28"/>
          <w:u w:val="single"/>
        </w:rPr>
        <w:t>Dammann frères thee per servies</w:t>
      </w:r>
      <w:r w:rsidRPr="006452E4">
        <w:rPr>
          <w:rFonts w:ascii="Optima LT Std Medium" w:hAnsi="Optima LT Std Medium"/>
          <w:i/>
          <w:sz w:val="28"/>
          <w:szCs w:val="28"/>
        </w:rPr>
        <w:tab/>
      </w:r>
      <w:r w:rsidRPr="006452E4">
        <w:rPr>
          <w:rFonts w:ascii="Optima LT Std Medium" w:hAnsi="Optima LT Std Medium"/>
          <w:i/>
          <w:sz w:val="22"/>
          <w:szCs w:val="22"/>
        </w:rPr>
        <w:tab/>
      </w:r>
      <w:r w:rsidRPr="006452E4">
        <w:rPr>
          <w:rFonts w:ascii="Optima LT Std Medium" w:hAnsi="Optima LT Std Medium"/>
          <w:i/>
          <w:sz w:val="22"/>
          <w:szCs w:val="22"/>
        </w:rPr>
        <w:tab/>
      </w:r>
      <w:r w:rsidRPr="006452E4">
        <w:rPr>
          <w:rFonts w:ascii="Optima LT Std Medium" w:hAnsi="Optima LT Std Medium"/>
          <w:i/>
          <w:sz w:val="22"/>
          <w:szCs w:val="22"/>
        </w:rPr>
        <w:tab/>
      </w:r>
      <w:r w:rsidRPr="006452E4">
        <w:rPr>
          <w:rFonts w:ascii="Optima LT Std Medium" w:hAnsi="Optima LT Std Medium"/>
          <w:i/>
          <w:sz w:val="22"/>
          <w:szCs w:val="22"/>
        </w:rPr>
        <w:tab/>
      </w:r>
      <w:r w:rsidRPr="006452E4">
        <w:rPr>
          <w:rFonts w:ascii="Optima LT Std Medium" w:hAnsi="Optima LT Std Medium"/>
          <w:i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>€ 3,50</w:t>
      </w:r>
    </w:p>
    <w:p w14:paraId="03F5B660" w14:textId="77777777" w:rsidR="00DD49D6" w:rsidRPr="006452E4" w:rsidRDefault="00DD49D6" w:rsidP="00DD49D6">
      <w:pPr>
        <w:pStyle w:val="Eindnoottekst"/>
        <w:rPr>
          <w:rFonts w:ascii="Optima LT Std Medium" w:hAnsi="Optima LT Std Medium"/>
          <w:sz w:val="22"/>
          <w:szCs w:val="22"/>
        </w:rPr>
      </w:pPr>
      <w:r w:rsidRPr="006452E4">
        <w:rPr>
          <w:rFonts w:ascii="Optima LT Std Medium" w:hAnsi="Optima LT Std Medium"/>
          <w:sz w:val="22"/>
          <w:szCs w:val="22"/>
        </w:rPr>
        <w:t>Kies uw zwarte</w:t>
      </w:r>
      <w:r w:rsidR="004030C9" w:rsidRPr="006452E4">
        <w:rPr>
          <w:rFonts w:ascii="Optima LT Std Medium" w:hAnsi="Optima LT Std Medium"/>
          <w:sz w:val="22"/>
          <w:szCs w:val="22"/>
        </w:rPr>
        <w:t>-</w:t>
      </w:r>
      <w:r w:rsidRPr="006452E4">
        <w:rPr>
          <w:rFonts w:ascii="Optima LT Std Medium" w:hAnsi="Optima LT Std Medium"/>
          <w:sz w:val="22"/>
          <w:szCs w:val="22"/>
        </w:rPr>
        <w:t>, groene</w:t>
      </w:r>
      <w:r w:rsidR="004030C9" w:rsidRPr="006452E4">
        <w:rPr>
          <w:rFonts w:ascii="Optima LT Std Medium" w:hAnsi="Optima LT Std Medium"/>
          <w:sz w:val="22"/>
          <w:szCs w:val="22"/>
        </w:rPr>
        <w:t>-</w:t>
      </w:r>
      <w:r w:rsidRPr="006452E4">
        <w:rPr>
          <w:rFonts w:ascii="Optima LT Std Medium" w:hAnsi="Optima LT Std Medium"/>
          <w:sz w:val="22"/>
          <w:szCs w:val="22"/>
        </w:rPr>
        <w:t>, witte</w:t>
      </w:r>
      <w:r w:rsidR="004030C9" w:rsidRPr="006452E4">
        <w:rPr>
          <w:rFonts w:ascii="Optima LT Std Medium" w:hAnsi="Optima LT Std Medium"/>
          <w:sz w:val="22"/>
          <w:szCs w:val="22"/>
        </w:rPr>
        <w:t>-</w:t>
      </w:r>
      <w:r w:rsidRPr="006452E4">
        <w:rPr>
          <w:rFonts w:ascii="Optima LT Std Medium" w:hAnsi="Optima LT Std Medium"/>
          <w:sz w:val="22"/>
          <w:szCs w:val="22"/>
        </w:rPr>
        <w:t>,  kruiden</w:t>
      </w:r>
      <w:r w:rsidR="004030C9" w:rsidRPr="006452E4">
        <w:rPr>
          <w:rFonts w:ascii="Optima LT Std Medium" w:hAnsi="Optima LT Std Medium"/>
          <w:sz w:val="22"/>
          <w:szCs w:val="22"/>
        </w:rPr>
        <w:t>-</w:t>
      </w:r>
      <w:r w:rsidRPr="006452E4">
        <w:rPr>
          <w:rFonts w:ascii="Optima LT Std Medium" w:hAnsi="Optima LT Std Medium"/>
          <w:sz w:val="22"/>
          <w:szCs w:val="22"/>
        </w:rPr>
        <w:t xml:space="preserve"> of rooibosthee,</w:t>
      </w:r>
    </w:p>
    <w:p w14:paraId="046244C4" w14:textId="77777777" w:rsidR="004030C9" w:rsidRPr="006452E4" w:rsidRDefault="00DD49D6" w:rsidP="00DD49D6">
      <w:pPr>
        <w:pStyle w:val="Eindnoottekst"/>
        <w:rPr>
          <w:rFonts w:ascii="Optima LT Std Medium" w:hAnsi="Optima LT Std Medium"/>
          <w:sz w:val="22"/>
          <w:szCs w:val="22"/>
        </w:rPr>
      </w:pPr>
      <w:r w:rsidRPr="006452E4">
        <w:rPr>
          <w:rFonts w:ascii="Optima LT Std Medium" w:hAnsi="Optima LT Std Medium"/>
          <w:sz w:val="22"/>
          <w:szCs w:val="22"/>
        </w:rPr>
        <w:t xml:space="preserve">het zakje heeft een infusietijd van </w:t>
      </w:r>
      <w:smartTag w:uri="urn:schemas-microsoft-com:office:smarttags" w:element="metricconverter">
        <w:smartTagPr>
          <w:attr w:name="ProductID" w:val="4 a"/>
        </w:smartTagPr>
        <w:r w:rsidRPr="006452E4">
          <w:rPr>
            <w:rFonts w:ascii="Optima LT Std Medium" w:hAnsi="Optima LT Std Medium"/>
            <w:sz w:val="22"/>
            <w:szCs w:val="22"/>
          </w:rPr>
          <w:t>4 a</w:t>
        </w:r>
      </w:smartTag>
      <w:r w:rsidRPr="006452E4">
        <w:rPr>
          <w:rFonts w:ascii="Optima LT Std Medium" w:hAnsi="Optima LT Std Medium"/>
          <w:sz w:val="22"/>
          <w:szCs w:val="22"/>
        </w:rPr>
        <w:t xml:space="preserve"> 6 minut</w:t>
      </w:r>
      <w:r w:rsidR="004030C9" w:rsidRPr="006452E4">
        <w:rPr>
          <w:rFonts w:ascii="Optima LT Std Medium" w:hAnsi="Optima LT Std Medium"/>
          <w:sz w:val="22"/>
          <w:szCs w:val="22"/>
        </w:rPr>
        <w:t xml:space="preserve">en, waarna u heerlijk kunt genieten </w:t>
      </w:r>
    </w:p>
    <w:p w14:paraId="48F4B60B" w14:textId="77777777" w:rsidR="00DD49D6" w:rsidRPr="006452E4" w:rsidRDefault="004030C9" w:rsidP="00DD49D6">
      <w:pPr>
        <w:pStyle w:val="Eindnoottekst"/>
        <w:rPr>
          <w:rFonts w:ascii="Optima LT Std Medium" w:hAnsi="Optima LT Std Medium"/>
          <w:b/>
          <w:sz w:val="22"/>
          <w:szCs w:val="22"/>
          <w:u w:val="single"/>
        </w:rPr>
      </w:pPr>
      <w:r w:rsidRPr="006452E4">
        <w:rPr>
          <w:rFonts w:ascii="Optima LT Std Medium" w:hAnsi="Optima LT Std Medium"/>
          <w:sz w:val="22"/>
          <w:szCs w:val="22"/>
        </w:rPr>
        <w:t xml:space="preserve">van twee koppen thee.  </w:t>
      </w:r>
      <w:r w:rsidR="00DD49D6" w:rsidRPr="006452E4">
        <w:rPr>
          <w:rFonts w:ascii="Optima LT Std Medium" w:hAnsi="Optima LT Std Medium"/>
          <w:i/>
          <w:sz w:val="22"/>
          <w:szCs w:val="22"/>
        </w:rPr>
        <w:tab/>
      </w:r>
      <w:r w:rsidR="00DD49D6" w:rsidRPr="006452E4">
        <w:rPr>
          <w:rFonts w:ascii="Optima LT Std Medium" w:hAnsi="Optima LT Std Medium"/>
          <w:i/>
          <w:sz w:val="22"/>
          <w:szCs w:val="22"/>
        </w:rPr>
        <w:tab/>
      </w:r>
      <w:r w:rsidR="00DD49D6" w:rsidRPr="006452E4">
        <w:rPr>
          <w:rFonts w:ascii="Optima LT Std Medium" w:hAnsi="Optima LT Std Medium"/>
          <w:i/>
          <w:sz w:val="22"/>
          <w:szCs w:val="22"/>
        </w:rPr>
        <w:tab/>
      </w:r>
    </w:p>
    <w:p w14:paraId="6EF8AF97" w14:textId="77777777" w:rsidR="00DD49D6" w:rsidRPr="006452E4" w:rsidRDefault="00B31899" w:rsidP="00DD49D6">
      <w:pPr>
        <w:pStyle w:val="Eindnoottekst"/>
        <w:ind w:left="4253" w:hanging="4253"/>
        <w:rPr>
          <w:rFonts w:ascii="Optima LT Std Medium" w:hAnsi="Optima LT Std Medium"/>
          <w:sz w:val="22"/>
          <w:szCs w:val="22"/>
        </w:rPr>
      </w:pPr>
      <w:r w:rsidRPr="006452E4">
        <w:rPr>
          <w:rFonts w:ascii="Optima LT Std Medium" w:hAnsi="Optima LT Std Medium"/>
          <w:sz w:val="22"/>
          <w:szCs w:val="22"/>
        </w:rPr>
        <w:t>Verse muntthee, met honing geserveerd,  s’</w:t>
      </w:r>
      <w:r w:rsidR="000E2F16">
        <w:rPr>
          <w:rFonts w:ascii="Optima LT Std Medium" w:hAnsi="Optima LT Std Medium"/>
          <w:sz w:val="22"/>
          <w:szCs w:val="22"/>
        </w:rPr>
        <w:t xml:space="preserve"> </w:t>
      </w:r>
      <w:r w:rsidRPr="006452E4">
        <w:rPr>
          <w:rFonts w:ascii="Optima LT Std Medium" w:hAnsi="Optima LT Std Medium"/>
          <w:sz w:val="22"/>
          <w:szCs w:val="22"/>
        </w:rPr>
        <w:t>zomers uit eigen tuin</w:t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  <w:t>€ 3,50</w:t>
      </w:r>
    </w:p>
    <w:p w14:paraId="55752DC3" w14:textId="77777777" w:rsidR="004E4AFD" w:rsidRDefault="004E4AFD" w:rsidP="00DD49D6">
      <w:pPr>
        <w:pStyle w:val="Eindnoottekst"/>
        <w:ind w:left="4253" w:hanging="4253"/>
        <w:rPr>
          <w:rFonts w:ascii="Optima LT Std Medium" w:hAnsi="Optima LT Std Medium"/>
          <w:sz w:val="22"/>
          <w:szCs w:val="22"/>
        </w:rPr>
      </w:pPr>
    </w:p>
    <w:p w14:paraId="0B698010" w14:textId="77777777" w:rsidR="00B31899" w:rsidRPr="006452E4" w:rsidRDefault="00B31899" w:rsidP="008C43D2">
      <w:pPr>
        <w:pStyle w:val="Eindnoottekst"/>
        <w:ind w:left="4253" w:hanging="4253"/>
        <w:jc w:val="center"/>
        <w:rPr>
          <w:rFonts w:ascii="Optima LT Std Medium" w:hAnsi="Optima LT Std Medium"/>
          <w:sz w:val="22"/>
          <w:szCs w:val="22"/>
        </w:rPr>
      </w:pPr>
      <w:r w:rsidRPr="006452E4">
        <w:rPr>
          <w:rFonts w:ascii="Optima LT Std Medium" w:hAnsi="Optima LT Std Medium"/>
          <w:sz w:val="22"/>
          <w:szCs w:val="22"/>
        </w:rPr>
        <w:t>Nog meer thee? Geniet bij Hertog Jan van een goed verzorgde High Tea met</w:t>
      </w:r>
    </w:p>
    <w:p w14:paraId="6962A0B4" w14:textId="30DE9EB3" w:rsidR="00B31899" w:rsidRPr="006452E4" w:rsidRDefault="00B31899" w:rsidP="008C43D2">
      <w:pPr>
        <w:pStyle w:val="Eindnoottekst"/>
        <w:ind w:left="4253" w:hanging="4253"/>
        <w:jc w:val="center"/>
        <w:rPr>
          <w:rFonts w:ascii="Optima LT Std Medium" w:hAnsi="Optima LT Std Medium"/>
          <w:sz w:val="22"/>
          <w:szCs w:val="22"/>
        </w:rPr>
      </w:pPr>
      <w:r w:rsidRPr="006452E4">
        <w:rPr>
          <w:rFonts w:ascii="Optima LT Std Medium" w:hAnsi="Optima LT Std Medium"/>
          <w:sz w:val="22"/>
          <w:szCs w:val="22"/>
        </w:rPr>
        <w:t xml:space="preserve">diverse theesoorten en huisgemaakte zoete en hartige lekkernijen, vraag </w:t>
      </w:r>
      <w:r w:rsidR="00E333C2">
        <w:rPr>
          <w:rFonts w:ascii="Optima LT Std Medium" w:hAnsi="Optima LT Std Medium"/>
          <w:sz w:val="22"/>
          <w:szCs w:val="22"/>
        </w:rPr>
        <w:t xml:space="preserve">gerust </w:t>
      </w:r>
      <w:r w:rsidRPr="006452E4">
        <w:rPr>
          <w:rFonts w:ascii="Optima LT Std Medium" w:hAnsi="Optima LT Std Medium"/>
          <w:sz w:val="22"/>
          <w:szCs w:val="22"/>
        </w:rPr>
        <w:t>naar</w:t>
      </w:r>
    </w:p>
    <w:p w14:paraId="07BC10C1" w14:textId="03874D54" w:rsidR="00B31899" w:rsidRPr="006452E4" w:rsidRDefault="00E333C2" w:rsidP="008C43D2">
      <w:pPr>
        <w:pStyle w:val="Eindnoottekst"/>
        <w:ind w:left="4253" w:hanging="4253"/>
        <w:jc w:val="center"/>
        <w:rPr>
          <w:rFonts w:ascii="Optima LT Std Medium" w:hAnsi="Optima LT Std Medium"/>
          <w:sz w:val="22"/>
          <w:szCs w:val="22"/>
        </w:rPr>
      </w:pPr>
      <w:r>
        <w:rPr>
          <w:rFonts w:ascii="Optima LT Std Medium" w:hAnsi="Optima LT Std Medium"/>
          <w:sz w:val="22"/>
          <w:szCs w:val="22"/>
        </w:rPr>
        <w:t>de mogelijkheden</w:t>
      </w:r>
      <w:r w:rsidR="000316D3">
        <w:rPr>
          <w:rFonts w:ascii="Optima LT Std Medium" w:hAnsi="Optima LT Std Medium"/>
          <w:sz w:val="22"/>
          <w:szCs w:val="22"/>
        </w:rPr>
        <w:t>. (</w:t>
      </w:r>
      <w:r w:rsidR="00B31899" w:rsidRPr="006452E4">
        <w:rPr>
          <w:rFonts w:ascii="Optima LT Std Medium" w:hAnsi="Optima LT Std Medium"/>
          <w:sz w:val="22"/>
          <w:szCs w:val="22"/>
        </w:rPr>
        <w:t>ook voor grote groepen)</w:t>
      </w:r>
    </w:p>
    <w:p w14:paraId="54DB7D26" w14:textId="77777777" w:rsidR="00B31899" w:rsidRPr="006452E4" w:rsidRDefault="00B31899" w:rsidP="00DD49D6">
      <w:pPr>
        <w:pStyle w:val="Eindnoottekst"/>
        <w:ind w:left="4253" w:hanging="4253"/>
        <w:rPr>
          <w:rFonts w:ascii="Optima LT Std Medium" w:hAnsi="Optima LT Std Medium"/>
          <w:b/>
          <w:sz w:val="28"/>
          <w:szCs w:val="28"/>
          <w:u w:val="single"/>
        </w:rPr>
      </w:pPr>
    </w:p>
    <w:p w14:paraId="035D0E20" w14:textId="77777777" w:rsidR="00DD49D6" w:rsidRPr="006452E4" w:rsidRDefault="00DD49D6" w:rsidP="00DD49D6">
      <w:pPr>
        <w:pStyle w:val="Eindnoottekst"/>
        <w:ind w:left="4253" w:hanging="4253"/>
        <w:rPr>
          <w:rFonts w:ascii="Optima LT Std Medium" w:hAnsi="Optima LT Std Medium"/>
          <w:sz w:val="22"/>
          <w:szCs w:val="22"/>
        </w:rPr>
      </w:pPr>
      <w:r w:rsidRPr="006452E4">
        <w:rPr>
          <w:rFonts w:ascii="Optima LT Std Medium" w:hAnsi="Optima LT Std Medium"/>
          <w:b/>
          <w:sz w:val="28"/>
          <w:szCs w:val="28"/>
          <w:u w:val="single"/>
        </w:rPr>
        <w:t>Likeurtjes</w:t>
      </w:r>
      <w:r w:rsidRPr="006452E4">
        <w:rPr>
          <w:rFonts w:ascii="Optima LT Std Medium" w:hAnsi="Optima LT Std Medium"/>
          <w:sz w:val="22"/>
          <w:szCs w:val="22"/>
        </w:rPr>
        <w:t xml:space="preserve"> </w:t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</w:r>
      <w:r w:rsidRPr="006452E4">
        <w:rPr>
          <w:rFonts w:ascii="Optima LT Std Medium" w:hAnsi="Optima LT Std Medium"/>
          <w:sz w:val="22"/>
          <w:szCs w:val="22"/>
        </w:rPr>
        <w:tab/>
        <w:t xml:space="preserve">€ 3,95 </w:t>
      </w:r>
    </w:p>
    <w:p w14:paraId="23F383A5" w14:textId="77777777" w:rsidR="002C391F" w:rsidRPr="00F636D4" w:rsidRDefault="00271C62" w:rsidP="00F46B77">
      <w:pPr>
        <w:pStyle w:val="Eindnoottekst"/>
        <w:rPr>
          <w:rFonts w:ascii="Optima LT Std Medium" w:hAnsi="Optima LT Std Medium"/>
          <w:sz w:val="22"/>
          <w:szCs w:val="22"/>
        </w:rPr>
      </w:pPr>
      <w:r w:rsidRPr="00F636D4">
        <w:rPr>
          <w:rFonts w:ascii="Optima LT Std Medium" w:hAnsi="Optima LT Std Medium"/>
          <w:sz w:val="22"/>
          <w:szCs w:val="22"/>
        </w:rPr>
        <w:t>Tia Maria, Amaretto D</w:t>
      </w:r>
      <w:r w:rsidR="00DD49D6" w:rsidRPr="00F636D4">
        <w:rPr>
          <w:rFonts w:ascii="Optima LT Std Medium" w:hAnsi="Optima LT Std Medium"/>
          <w:sz w:val="22"/>
          <w:szCs w:val="22"/>
        </w:rPr>
        <w:t>isaronno, Sambuca, Veghels kruidenlikeurtje, G</w:t>
      </w:r>
      <w:r w:rsidRPr="00F636D4">
        <w:rPr>
          <w:rFonts w:ascii="Optima LT Std Medium" w:hAnsi="Optima LT Std Medium"/>
          <w:sz w:val="22"/>
          <w:szCs w:val="22"/>
        </w:rPr>
        <w:t>rand Marnier, Drambuie, D.O.M. B</w:t>
      </w:r>
      <w:r w:rsidR="00DD49D6" w:rsidRPr="00F636D4">
        <w:rPr>
          <w:rFonts w:ascii="Optima LT Std Medium" w:hAnsi="Optima LT Std Medium"/>
          <w:sz w:val="22"/>
          <w:szCs w:val="22"/>
        </w:rPr>
        <w:t>enedictine, Baileys, Licor 43</w:t>
      </w:r>
      <w:r w:rsidR="005B75A8" w:rsidRPr="00F636D4">
        <w:rPr>
          <w:rFonts w:ascii="Optima LT Std Medium" w:hAnsi="Optima LT Std Medium"/>
          <w:sz w:val="22"/>
          <w:szCs w:val="22"/>
        </w:rPr>
        <w:t xml:space="preserve"> (Orochata</w:t>
      </w:r>
      <w:r w:rsidR="00F46B77">
        <w:rPr>
          <w:rFonts w:ascii="Optima LT Std Medium" w:hAnsi="Optima LT Std Medium"/>
          <w:sz w:val="22"/>
          <w:szCs w:val="22"/>
        </w:rPr>
        <w:t>, Baristo</w:t>
      </w:r>
      <w:r w:rsidR="005B75A8" w:rsidRPr="00F636D4">
        <w:rPr>
          <w:rFonts w:ascii="Optima LT Std Medium" w:hAnsi="Optima LT Std Medium"/>
          <w:sz w:val="22"/>
          <w:szCs w:val="22"/>
        </w:rPr>
        <w:t>)</w:t>
      </w:r>
      <w:r w:rsidR="00DD49D6" w:rsidRPr="00F636D4">
        <w:rPr>
          <w:rFonts w:ascii="Optima LT Std Medium" w:hAnsi="Optima LT Std Medium"/>
          <w:sz w:val="22"/>
          <w:szCs w:val="22"/>
        </w:rPr>
        <w:t>, Butterscotch, Cointre</w:t>
      </w:r>
      <w:r w:rsidR="00F46B77">
        <w:rPr>
          <w:rFonts w:ascii="Optima LT Std Medium" w:hAnsi="Optima LT Std Medium"/>
          <w:sz w:val="22"/>
          <w:szCs w:val="22"/>
        </w:rPr>
        <w:t xml:space="preserve">au, Limoncello. </w:t>
      </w:r>
      <w:r w:rsidR="002C391F" w:rsidRPr="00F636D4">
        <w:rPr>
          <w:rFonts w:ascii="Optima LT Std Medium" w:hAnsi="Optima LT Std Medium"/>
          <w:sz w:val="22"/>
          <w:szCs w:val="22"/>
        </w:rPr>
        <w:t>Heeft u misschien?......</w:t>
      </w:r>
      <w:r w:rsidR="00322F00">
        <w:rPr>
          <w:rFonts w:ascii="Optima LT Std Medium" w:hAnsi="Optima LT Std Medium"/>
          <w:sz w:val="22"/>
          <w:szCs w:val="22"/>
        </w:rPr>
        <w:t xml:space="preserve"> </w:t>
      </w:r>
    </w:p>
    <w:p w14:paraId="500E1640" w14:textId="77777777" w:rsidR="002C391F" w:rsidRPr="00F636D4" w:rsidRDefault="002C391F" w:rsidP="00DD49D6">
      <w:pPr>
        <w:rPr>
          <w:rFonts w:ascii="Optima LT Std Medium" w:hAnsi="Optima LT Std Medium"/>
          <w:sz w:val="22"/>
          <w:szCs w:val="22"/>
        </w:rPr>
      </w:pPr>
    </w:p>
    <w:p w14:paraId="47786FC3" w14:textId="77777777" w:rsidR="00DD49D6" w:rsidRPr="006452E4" w:rsidRDefault="008C43D2" w:rsidP="00DD49D6">
      <w:pPr>
        <w:rPr>
          <w:rFonts w:ascii="Optima LT Std Medium" w:hAnsi="Optima LT Std Medium"/>
          <w:sz w:val="22"/>
          <w:szCs w:val="22"/>
        </w:rPr>
      </w:pPr>
      <w:r>
        <w:rPr>
          <w:rFonts w:ascii="Optima LT Std Medium" w:hAnsi="Optima LT Std Medium"/>
          <w:b/>
          <w:sz w:val="28"/>
          <w:szCs w:val="28"/>
          <w:u w:val="single"/>
        </w:rPr>
        <w:t>Zin in Gin?</w:t>
      </w:r>
      <w:r w:rsidR="00DD49D6" w:rsidRPr="006452E4">
        <w:rPr>
          <w:rFonts w:ascii="Optima LT Std Medium" w:hAnsi="Optima LT Std Medium"/>
          <w:sz w:val="22"/>
          <w:szCs w:val="22"/>
        </w:rPr>
        <w:t xml:space="preserve">     </w:t>
      </w:r>
      <w:r w:rsidR="00DD49D6" w:rsidRPr="006452E4">
        <w:rPr>
          <w:rFonts w:ascii="Optima LT Std Medium" w:hAnsi="Optima LT Std Medium"/>
          <w:sz w:val="22"/>
          <w:szCs w:val="22"/>
        </w:rPr>
        <w:tab/>
      </w:r>
      <w:r w:rsidR="00DD49D6" w:rsidRPr="006452E4">
        <w:rPr>
          <w:rFonts w:ascii="Optima LT Std Medium" w:hAnsi="Optima LT Std Medium"/>
          <w:sz w:val="22"/>
          <w:szCs w:val="22"/>
        </w:rPr>
        <w:tab/>
      </w:r>
      <w:r w:rsidR="00DD49D6" w:rsidRPr="006452E4">
        <w:rPr>
          <w:rFonts w:ascii="Optima LT Std Medium" w:hAnsi="Optima LT Std Medium"/>
          <w:sz w:val="22"/>
          <w:szCs w:val="22"/>
        </w:rPr>
        <w:tab/>
      </w:r>
      <w:r w:rsidR="00DD49D6" w:rsidRPr="006452E4">
        <w:rPr>
          <w:rFonts w:ascii="Optima LT Std Medium" w:hAnsi="Optima LT Std Medium"/>
          <w:sz w:val="22"/>
          <w:szCs w:val="22"/>
        </w:rPr>
        <w:tab/>
      </w:r>
      <w:r w:rsidR="00DD49D6" w:rsidRPr="006452E4">
        <w:rPr>
          <w:rFonts w:ascii="Optima LT Std Medium" w:hAnsi="Optima LT Std Medium"/>
          <w:sz w:val="22"/>
          <w:szCs w:val="22"/>
        </w:rPr>
        <w:tab/>
      </w:r>
      <w:r w:rsidR="00DD49D6" w:rsidRPr="006452E4">
        <w:rPr>
          <w:rFonts w:ascii="Optima LT Std Medium" w:hAnsi="Optima LT Std Medium"/>
          <w:sz w:val="22"/>
          <w:szCs w:val="22"/>
        </w:rPr>
        <w:tab/>
      </w:r>
      <w:r w:rsidR="00DD49D6" w:rsidRPr="006452E4">
        <w:rPr>
          <w:rFonts w:ascii="Optima LT Std Medium" w:hAnsi="Optima LT Std Medium"/>
          <w:sz w:val="22"/>
          <w:szCs w:val="22"/>
        </w:rPr>
        <w:tab/>
      </w:r>
      <w:r>
        <w:rPr>
          <w:rFonts w:ascii="Optima LT Std Medium" w:hAnsi="Optima LT Std Medium"/>
          <w:sz w:val="22"/>
          <w:szCs w:val="22"/>
        </w:rPr>
        <w:tab/>
      </w:r>
      <w:r>
        <w:rPr>
          <w:rFonts w:ascii="Optima LT Std Medium" w:hAnsi="Optima LT Std Medium"/>
          <w:sz w:val="22"/>
          <w:szCs w:val="22"/>
        </w:rPr>
        <w:tab/>
        <w:t>vanaf</w:t>
      </w:r>
      <w:r>
        <w:rPr>
          <w:rFonts w:ascii="Optima LT Std Medium" w:hAnsi="Optima LT Std Medium"/>
          <w:sz w:val="22"/>
          <w:szCs w:val="22"/>
        </w:rPr>
        <w:tab/>
      </w:r>
      <w:r w:rsidR="00DD49D6" w:rsidRPr="006452E4">
        <w:rPr>
          <w:rFonts w:ascii="Optima LT Std Medium" w:hAnsi="Optima LT Std Medium"/>
          <w:sz w:val="22"/>
          <w:szCs w:val="22"/>
        </w:rPr>
        <w:t xml:space="preserve">€ </w:t>
      </w:r>
      <w:r w:rsidR="00B70725">
        <w:rPr>
          <w:rFonts w:ascii="Optima LT Std Medium" w:hAnsi="Optima LT Std Medium"/>
          <w:sz w:val="22"/>
          <w:szCs w:val="22"/>
        </w:rPr>
        <w:t>6</w:t>
      </w:r>
      <w:r w:rsidR="00DD49D6" w:rsidRPr="006452E4">
        <w:rPr>
          <w:rFonts w:ascii="Optima LT Std Medium" w:hAnsi="Optima LT Std Medium"/>
          <w:sz w:val="22"/>
          <w:szCs w:val="22"/>
        </w:rPr>
        <w:t xml:space="preserve">,50 </w:t>
      </w:r>
    </w:p>
    <w:p w14:paraId="726475DC" w14:textId="77777777" w:rsidR="001B5C50" w:rsidRDefault="008C43D2" w:rsidP="00DD49D6">
      <w:pPr>
        <w:pStyle w:val="Eindnoottekst"/>
        <w:rPr>
          <w:rFonts w:ascii="Optima LT Std Medium" w:hAnsi="Optima LT Std Medium"/>
          <w:sz w:val="22"/>
          <w:szCs w:val="22"/>
          <w:lang w:val="en-GB"/>
        </w:rPr>
      </w:pPr>
      <w:r>
        <w:rPr>
          <w:rFonts w:ascii="Optima LT Std Medium" w:hAnsi="Optima LT Std Medium"/>
          <w:sz w:val="22"/>
          <w:szCs w:val="22"/>
          <w:lang w:val="en-GB"/>
        </w:rPr>
        <w:t>Hendrick’s</w:t>
      </w:r>
      <w:r w:rsidR="00DD49D6" w:rsidRPr="00F636D4">
        <w:rPr>
          <w:rFonts w:ascii="Optima LT Std Medium" w:hAnsi="Optima LT Std Medium"/>
          <w:sz w:val="22"/>
          <w:szCs w:val="22"/>
          <w:lang w:val="en-GB"/>
        </w:rPr>
        <w:t>,</w:t>
      </w:r>
      <w:r>
        <w:rPr>
          <w:rFonts w:ascii="Optima LT Std Medium" w:hAnsi="Optima LT Std Medium"/>
          <w:sz w:val="22"/>
          <w:szCs w:val="22"/>
          <w:lang w:val="en-GB"/>
        </w:rPr>
        <w:t xml:space="preserve"> </w:t>
      </w:r>
      <w:r w:rsidR="001B5C50">
        <w:rPr>
          <w:rFonts w:ascii="Optima LT Std Medium" w:hAnsi="Optima LT Std Medium"/>
          <w:sz w:val="22"/>
          <w:szCs w:val="22"/>
          <w:lang w:val="en-GB"/>
        </w:rPr>
        <w:t>Seapearl, Tomato, Wizgin, Crazy Monday</w:t>
      </w:r>
      <w:r w:rsidR="00925DA9">
        <w:rPr>
          <w:rFonts w:ascii="Optima LT Std Medium" w:hAnsi="Optima LT Std Medium"/>
          <w:sz w:val="22"/>
          <w:szCs w:val="22"/>
          <w:lang w:val="en-GB"/>
        </w:rPr>
        <w:t xml:space="preserve">, </w:t>
      </w:r>
      <w:r w:rsidR="00B70725">
        <w:rPr>
          <w:rFonts w:ascii="Optima LT Std Medium" w:hAnsi="Optima LT Std Medium"/>
          <w:sz w:val="22"/>
          <w:szCs w:val="22"/>
          <w:lang w:val="en-GB"/>
        </w:rPr>
        <w:t>B</w:t>
      </w:r>
      <w:r w:rsidR="00925DA9">
        <w:rPr>
          <w:rFonts w:ascii="Optima LT Std Medium" w:hAnsi="Optima LT Std Medium"/>
          <w:sz w:val="22"/>
          <w:szCs w:val="22"/>
          <w:lang w:val="en-GB"/>
        </w:rPr>
        <w:t xml:space="preserve">eefeater </w:t>
      </w:r>
      <w:r w:rsidR="00B70725">
        <w:rPr>
          <w:rFonts w:ascii="Optima LT Std Medium" w:hAnsi="Optima LT Std Medium"/>
          <w:sz w:val="22"/>
          <w:szCs w:val="22"/>
          <w:lang w:val="en-GB"/>
        </w:rPr>
        <w:t>pink</w:t>
      </w:r>
      <w:r w:rsidR="002659C3">
        <w:rPr>
          <w:rFonts w:ascii="Optima LT Std Medium" w:hAnsi="Optima LT Std Medium"/>
          <w:sz w:val="22"/>
          <w:szCs w:val="22"/>
          <w:lang w:val="en-GB"/>
        </w:rPr>
        <w:t>, Nolet’s</w:t>
      </w:r>
      <w:r w:rsidR="00925DA9">
        <w:rPr>
          <w:rFonts w:ascii="Optima LT Std Medium" w:hAnsi="Optima LT Std Medium"/>
          <w:sz w:val="22"/>
          <w:szCs w:val="22"/>
          <w:lang w:val="en-GB"/>
        </w:rPr>
        <w:t xml:space="preserve"> </w:t>
      </w:r>
    </w:p>
    <w:p w14:paraId="130A79F4" w14:textId="77777777" w:rsidR="00DD49D6" w:rsidRDefault="001B5C50" w:rsidP="00DD49D6">
      <w:pPr>
        <w:pStyle w:val="Eindnoottekst"/>
        <w:rPr>
          <w:rFonts w:ascii="Optima LT Std Medium" w:hAnsi="Optima LT Std Medium"/>
          <w:b/>
          <w:sz w:val="22"/>
          <w:szCs w:val="22"/>
          <w:u w:val="single"/>
          <w:lang w:val="en-GB"/>
        </w:rPr>
      </w:pPr>
      <w:r>
        <w:rPr>
          <w:rFonts w:ascii="Optima LT Std Medium" w:hAnsi="Optima LT Std Medium"/>
          <w:sz w:val="22"/>
          <w:szCs w:val="22"/>
          <w:lang w:val="en-GB"/>
        </w:rPr>
        <w:t xml:space="preserve">geserveerd met de juiste touch en bijpassende fever tree tonic </w:t>
      </w:r>
    </w:p>
    <w:p w14:paraId="13F53107" w14:textId="77777777" w:rsidR="001B5C50" w:rsidRPr="00F636D4" w:rsidRDefault="001B5C50" w:rsidP="00DD49D6">
      <w:pPr>
        <w:pStyle w:val="Eindnoottekst"/>
        <w:rPr>
          <w:rFonts w:ascii="Optima LT Std Medium" w:hAnsi="Optima LT Std Medium"/>
          <w:b/>
          <w:sz w:val="22"/>
          <w:szCs w:val="22"/>
          <w:u w:val="single"/>
          <w:lang w:val="en-GB"/>
        </w:rPr>
      </w:pPr>
    </w:p>
    <w:p w14:paraId="4066938A" w14:textId="77777777" w:rsidR="00DD49D6" w:rsidRPr="006452E4" w:rsidRDefault="00DD49D6" w:rsidP="00DD49D6">
      <w:pPr>
        <w:pStyle w:val="Eindnoottekst"/>
        <w:rPr>
          <w:rFonts w:ascii="Optima LT Std Medium" w:hAnsi="Optima LT Std Medium"/>
          <w:b/>
          <w:sz w:val="22"/>
          <w:szCs w:val="22"/>
          <w:u w:val="single"/>
          <w:lang w:val="en-GB"/>
        </w:rPr>
      </w:pPr>
      <w:r w:rsidRPr="006452E4">
        <w:rPr>
          <w:rFonts w:ascii="Optima LT Std Medium" w:hAnsi="Optima LT Std Medium"/>
          <w:b/>
          <w:sz w:val="28"/>
          <w:szCs w:val="28"/>
          <w:u w:val="single"/>
          <w:lang w:val="en-GB"/>
        </w:rPr>
        <w:t>Whiskey of whisky?</w:t>
      </w:r>
      <w:r w:rsidRPr="006452E4">
        <w:rPr>
          <w:rFonts w:ascii="Optima LT Std Medium" w:hAnsi="Optima LT Std Medium"/>
          <w:sz w:val="22"/>
          <w:szCs w:val="22"/>
          <w:lang w:val="en-GB"/>
        </w:rPr>
        <w:t xml:space="preserve">     </w:t>
      </w:r>
      <w:r w:rsidRPr="006452E4">
        <w:rPr>
          <w:rFonts w:ascii="Optima LT Std Medium" w:hAnsi="Optima LT Std Medium"/>
          <w:sz w:val="22"/>
          <w:szCs w:val="22"/>
          <w:lang w:val="en-GB"/>
        </w:rPr>
        <w:tab/>
      </w:r>
      <w:r w:rsidRPr="006452E4">
        <w:rPr>
          <w:rFonts w:ascii="Optima LT Std Medium" w:hAnsi="Optima LT Std Medium"/>
          <w:sz w:val="22"/>
          <w:szCs w:val="22"/>
          <w:lang w:val="en-GB"/>
        </w:rPr>
        <w:tab/>
      </w:r>
      <w:r w:rsidRPr="006452E4">
        <w:rPr>
          <w:rFonts w:ascii="Optima LT Std Medium" w:hAnsi="Optima LT Std Medium"/>
          <w:sz w:val="22"/>
          <w:szCs w:val="22"/>
          <w:lang w:val="en-GB"/>
        </w:rPr>
        <w:tab/>
      </w:r>
      <w:r w:rsidRPr="006452E4">
        <w:rPr>
          <w:rFonts w:ascii="Optima LT Std Medium" w:hAnsi="Optima LT Std Medium"/>
          <w:sz w:val="22"/>
          <w:szCs w:val="22"/>
          <w:lang w:val="en-GB"/>
        </w:rPr>
        <w:tab/>
      </w:r>
      <w:r w:rsidRPr="006452E4">
        <w:rPr>
          <w:rFonts w:ascii="Optima LT Std Medium" w:hAnsi="Optima LT Std Medium"/>
          <w:sz w:val="22"/>
          <w:szCs w:val="22"/>
          <w:lang w:val="en-GB"/>
        </w:rPr>
        <w:tab/>
      </w:r>
      <w:r w:rsidRPr="006452E4">
        <w:rPr>
          <w:rFonts w:ascii="Optima LT Std Medium" w:hAnsi="Optima LT Std Medium"/>
          <w:sz w:val="22"/>
          <w:szCs w:val="22"/>
          <w:lang w:val="en-GB"/>
        </w:rPr>
        <w:tab/>
      </w:r>
      <w:r w:rsidRPr="006452E4">
        <w:rPr>
          <w:rFonts w:ascii="Optima LT Std Medium" w:hAnsi="Optima LT Std Medium"/>
          <w:sz w:val="22"/>
          <w:szCs w:val="22"/>
          <w:lang w:val="en-GB"/>
        </w:rPr>
        <w:tab/>
      </w:r>
      <w:r w:rsidRPr="006452E4">
        <w:rPr>
          <w:rFonts w:ascii="Optima LT Std Medium" w:hAnsi="Optima LT Std Medium"/>
          <w:sz w:val="22"/>
          <w:szCs w:val="22"/>
          <w:lang w:val="en-GB"/>
        </w:rPr>
        <w:tab/>
        <w:t>€ 5,00</w:t>
      </w:r>
    </w:p>
    <w:p w14:paraId="3A36DF3D" w14:textId="77777777" w:rsidR="005B75A8" w:rsidRPr="006452E4" w:rsidRDefault="00DD49D6" w:rsidP="00DD49D6">
      <w:pPr>
        <w:pStyle w:val="Eindnoottekst"/>
        <w:rPr>
          <w:rFonts w:ascii="Optima LT Std Medium" w:hAnsi="Optima LT Std Medium"/>
          <w:sz w:val="22"/>
          <w:szCs w:val="22"/>
          <w:lang w:val="en-GB"/>
        </w:rPr>
      </w:pPr>
      <w:r w:rsidRPr="006452E4">
        <w:rPr>
          <w:rFonts w:ascii="Optima LT Std Medium" w:hAnsi="Optima LT Std Medium"/>
          <w:sz w:val="22"/>
          <w:szCs w:val="22"/>
          <w:lang w:val="en-GB"/>
        </w:rPr>
        <w:t>Glenfiddi</w:t>
      </w:r>
      <w:r w:rsidR="000316D3">
        <w:rPr>
          <w:rFonts w:ascii="Optima LT Std Medium" w:hAnsi="Optima LT Std Medium"/>
          <w:sz w:val="22"/>
          <w:szCs w:val="22"/>
          <w:lang w:val="en-GB"/>
        </w:rPr>
        <w:t>ch, Dimple, Chivas Regal, Four R</w:t>
      </w:r>
      <w:r w:rsidRPr="006452E4">
        <w:rPr>
          <w:rFonts w:ascii="Optima LT Std Medium" w:hAnsi="Optima LT Std Medium"/>
          <w:sz w:val="22"/>
          <w:szCs w:val="22"/>
          <w:lang w:val="en-GB"/>
        </w:rPr>
        <w:t xml:space="preserve">oses, Ballentines, Jack Daniels, </w:t>
      </w:r>
    </w:p>
    <w:p w14:paraId="661EF349" w14:textId="77777777" w:rsidR="00DD49D6" w:rsidRPr="00F636D4" w:rsidRDefault="00DD49D6" w:rsidP="00DD49D6">
      <w:pPr>
        <w:pStyle w:val="Eindnoottekst"/>
        <w:rPr>
          <w:rFonts w:ascii="Optima LT Std Medium" w:hAnsi="Optima LT Std Medium"/>
          <w:b/>
          <w:sz w:val="22"/>
          <w:szCs w:val="22"/>
          <w:u w:val="single"/>
        </w:rPr>
      </w:pPr>
      <w:r w:rsidRPr="00F636D4">
        <w:rPr>
          <w:rFonts w:ascii="Optima LT Std Medium" w:hAnsi="Optima LT Std Medium"/>
          <w:sz w:val="22"/>
          <w:szCs w:val="22"/>
        </w:rPr>
        <w:t>Johnnie Walker</w:t>
      </w:r>
      <w:r w:rsidR="000316D3">
        <w:rPr>
          <w:rFonts w:ascii="Optima LT Std Medium" w:hAnsi="Optima LT Std Medium"/>
          <w:sz w:val="22"/>
          <w:szCs w:val="22"/>
        </w:rPr>
        <w:t>, Talisker S</w:t>
      </w:r>
      <w:r w:rsidR="005B75A8" w:rsidRPr="00F636D4">
        <w:rPr>
          <w:rFonts w:ascii="Optima LT Std Medium" w:hAnsi="Optima LT Std Medium"/>
          <w:sz w:val="22"/>
          <w:szCs w:val="22"/>
        </w:rPr>
        <w:t>kye</w:t>
      </w:r>
      <w:r w:rsidR="005B75A8" w:rsidRPr="00F636D4">
        <w:rPr>
          <w:rFonts w:ascii="Optima LT Std Medium" w:hAnsi="Optima LT Std Medium"/>
          <w:sz w:val="22"/>
          <w:szCs w:val="22"/>
        </w:rPr>
        <w:tab/>
      </w:r>
    </w:p>
    <w:p w14:paraId="4C682657" w14:textId="77777777" w:rsidR="00DD49D6" w:rsidRPr="00F636D4" w:rsidRDefault="00DD49D6" w:rsidP="00DD49D6">
      <w:pPr>
        <w:pStyle w:val="Eindnoottekst"/>
        <w:rPr>
          <w:rFonts w:ascii="Optima LT Std Medium" w:hAnsi="Optima LT Std Medium"/>
          <w:b/>
          <w:sz w:val="22"/>
          <w:szCs w:val="22"/>
          <w:u w:val="single"/>
        </w:rPr>
      </w:pPr>
    </w:p>
    <w:p w14:paraId="5293A3E2" w14:textId="77777777" w:rsidR="00DD49D6" w:rsidRPr="006452E4" w:rsidRDefault="00DD49D6" w:rsidP="00DD49D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/>
          <w:sz w:val="22"/>
          <w:szCs w:val="22"/>
        </w:rPr>
      </w:pPr>
    </w:p>
    <w:p w14:paraId="0502EB7F" w14:textId="77777777" w:rsidR="00DD49D6" w:rsidRPr="006452E4" w:rsidRDefault="00DD49D6" w:rsidP="00F54876">
      <w:pPr>
        <w:widowControl w:val="0"/>
        <w:overflowPunct w:val="0"/>
        <w:autoSpaceDE w:val="0"/>
        <w:autoSpaceDN w:val="0"/>
        <w:adjustRightInd w:val="0"/>
        <w:rPr>
          <w:rFonts w:ascii="Optima LT Std Medium" w:hAnsi="Optima LT Std Medium"/>
          <w:sz w:val="22"/>
          <w:szCs w:val="22"/>
        </w:rPr>
      </w:pPr>
    </w:p>
    <w:sectPr w:rsidR="00DD49D6" w:rsidRPr="006452E4" w:rsidSect="005F4096">
      <w:pgSz w:w="11906" w:h="16838" w:code="9"/>
      <w:pgMar w:top="226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33E61" w14:textId="77777777" w:rsidR="00341A66" w:rsidRDefault="00341A66" w:rsidP="00384D96">
      <w:r>
        <w:separator/>
      </w:r>
    </w:p>
  </w:endnote>
  <w:endnote w:type="continuationSeparator" w:id="0">
    <w:p w14:paraId="2D08E5BC" w14:textId="77777777" w:rsidR="00341A66" w:rsidRDefault="00341A66" w:rsidP="0038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 Std Medium">
    <w:panose1 w:val="020B06020505080203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E7D03" w14:textId="77777777" w:rsidR="00341A66" w:rsidRDefault="00341A66" w:rsidP="00384D96">
      <w:r>
        <w:separator/>
      </w:r>
    </w:p>
  </w:footnote>
  <w:footnote w:type="continuationSeparator" w:id="0">
    <w:p w14:paraId="59158697" w14:textId="77777777" w:rsidR="00341A66" w:rsidRDefault="00341A66" w:rsidP="0038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0.5pt;height:108pt" o:bullet="t">
        <v:imagedata r:id="rId1" o:title="vega"/>
      </v:shape>
    </w:pict>
  </w:numPicBullet>
  <w:abstractNum w:abstractNumId="0" w15:restartNumberingAfterBreak="0">
    <w:nsid w:val="1F0F3D77"/>
    <w:multiLevelType w:val="hybridMultilevel"/>
    <w:tmpl w:val="8C3A08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C060B"/>
    <w:multiLevelType w:val="hybridMultilevel"/>
    <w:tmpl w:val="23AA934E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630FF2"/>
    <w:multiLevelType w:val="hybridMultilevel"/>
    <w:tmpl w:val="D25C99A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94FFD"/>
    <w:multiLevelType w:val="hybridMultilevel"/>
    <w:tmpl w:val="D8AE12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F7091"/>
    <w:multiLevelType w:val="hybridMultilevel"/>
    <w:tmpl w:val="81A88A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46840"/>
    <w:multiLevelType w:val="hybridMultilevel"/>
    <w:tmpl w:val="756C35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361F9"/>
    <w:multiLevelType w:val="hybridMultilevel"/>
    <w:tmpl w:val="D382BE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1F"/>
    <w:rsid w:val="00000684"/>
    <w:rsid w:val="00001ECA"/>
    <w:rsid w:val="000020CD"/>
    <w:rsid w:val="000022CD"/>
    <w:rsid w:val="00003FBE"/>
    <w:rsid w:val="00004F77"/>
    <w:rsid w:val="00005C01"/>
    <w:rsid w:val="00012A1D"/>
    <w:rsid w:val="000164B6"/>
    <w:rsid w:val="000169B7"/>
    <w:rsid w:val="00027DD9"/>
    <w:rsid w:val="00030E48"/>
    <w:rsid w:val="000316D3"/>
    <w:rsid w:val="000318E0"/>
    <w:rsid w:val="000320AD"/>
    <w:rsid w:val="00032474"/>
    <w:rsid w:val="00036B6A"/>
    <w:rsid w:val="000402AD"/>
    <w:rsid w:val="00041188"/>
    <w:rsid w:val="0004179B"/>
    <w:rsid w:val="00043CBF"/>
    <w:rsid w:val="0004615B"/>
    <w:rsid w:val="00053E29"/>
    <w:rsid w:val="000541A1"/>
    <w:rsid w:val="00055763"/>
    <w:rsid w:val="0006009C"/>
    <w:rsid w:val="00061A90"/>
    <w:rsid w:val="000636B5"/>
    <w:rsid w:val="00063BD2"/>
    <w:rsid w:val="000668CE"/>
    <w:rsid w:val="000708BF"/>
    <w:rsid w:val="0007364F"/>
    <w:rsid w:val="0008138A"/>
    <w:rsid w:val="000859B7"/>
    <w:rsid w:val="000868FC"/>
    <w:rsid w:val="000879EE"/>
    <w:rsid w:val="00092888"/>
    <w:rsid w:val="00092A9C"/>
    <w:rsid w:val="0009442A"/>
    <w:rsid w:val="000972CF"/>
    <w:rsid w:val="000A311A"/>
    <w:rsid w:val="000A58EB"/>
    <w:rsid w:val="000A6B36"/>
    <w:rsid w:val="000A7CB6"/>
    <w:rsid w:val="000B0DFF"/>
    <w:rsid w:val="000B3573"/>
    <w:rsid w:val="000B59FA"/>
    <w:rsid w:val="000B5BCF"/>
    <w:rsid w:val="000B6691"/>
    <w:rsid w:val="000B6C5B"/>
    <w:rsid w:val="000C0867"/>
    <w:rsid w:val="000C1711"/>
    <w:rsid w:val="000C1D84"/>
    <w:rsid w:val="000C5932"/>
    <w:rsid w:val="000C7454"/>
    <w:rsid w:val="000D5E25"/>
    <w:rsid w:val="000E2C8B"/>
    <w:rsid w:val="000E2F16"/>
    <w:rsid w:val="000E3C97"/>
    <w:rsid w:val="000E6493"/>
    <w:rsid w:val="000F27AD"/>
    <w:rsid w:val="000F2E27"/>
    <w:rsid w:val="000F389D"/>
    <w:rsid w:val="000F50DB"/>
    <w:rsid w:val="000F5DA2"/>
    <w:rsid w:val="000F6689"/>
    <w:rsid w:val="00103312"/>
    <w:rsid w:val="001052F3"/>
    <w:rsid w:val="00105AFA"/>
    <w:rsid w:val="001106A6"/>
    <w:rsid w:val="00113254"/>
    <w:rsid w:val="00116C31"/>
    <w:rsid w:val="00117792"/>
    <w:rsid w:val="00117A16"/>
    <w:rsid w:val="00117A3E"/>
    <w:rsid w:val="00117A65"/>
    <w:rsid w:val="00117C4E"/>
    <w:rsid w:val="00117CAD"/>
    <w:rsid w:val="00121CE6"/>
    <w:rsid w:val="0012276A"/>
    <w:rsid w:val="00124DEF"/>
    <w:rsid w:val="0012620D"/>
    <w:rsid w:val="00133D9C"/>
    <w:rsid w:val="00134CBA"/>
    <w:rsid w:val="00136D56"/>
    <w:rsid w:val="00137BE0"/>
    <w:rsid w:val="00140E32"/>
    <w:rsid w:val="00142D2F"/>
    <w:rsid w:val="00142F9C"/>
    <w:rsid w:val="001444C6"/>
    <w:rsid w:val="00144885"/>
    <w:rsid w:val="00144C78"/>
    <w:rsid w:val="00145ABC"/>
    <w:rsid w:val="00145F29"/>
    <w:rsid w:val="00163CC1"/>
    <w:rsid w:val="001666EF"/>
    <w:rsid w:val="00171AB7"/>
    <w:rsid w:val="001729FB"/>
    <w:rsid w:val="00172C67"/>
    <w:rsid w:val="00172DBF"/>
    <w:rsid w:val="00173B45"/>
    <w:rsid w:val="00173B9B"/>
    <w:rsid w:val="00174602"/>
    <w:rsid w:val="00174D62"/>
    <w:rsid w:val="00174EA4"/>
    <w:rsid w:val="001758D2"/>
    <w:rsid w:val="00181626"/>
    <w:rsid w:val="001836A2"/>
    <w:rsid w:val="00183EE3"/>
    <w:rsid w:val="00187524"/>
    <w:rsid w:val="001918A0"/>
    <w:rsid w:val="00194C64"/>
    <w:rsid w:val="00197E95"/>
    <w:rsid w:val="001A0068"/>
    <w:rsid w:val="001A1AE1"/>
    <w:rsid w:val="001A32DC"/>
    <w:rsid w:val="001A4726"/>
    <w:rsid w:val="001A6E34"/>
    <w:rsid w:val="001A7C5B"/>
    <w:rsid w:val="001B30C0"/>
    <w:rsid w:val="001B5C50"/>
    <w:rsid w:val="001B7F29"/>
    <w:rsid w:val="001C048D"/>
    <w:rsid w:val="001C08FF"/>
    <w:rsid w:val="001C1AB4"/>
    <w:rsid w:val="001C565C"/>
    <w:rsid w:val="001C5E65"/>
    <w:rsid w:val="001C715C"/>
    <w:rsid w:val="001C7C26"/>
    <w:rsid w:val="001D18DD"/>
    <w:rsid w:val="001D5285"/>
    <w:rsid w:val="001D54B3"/>
    <w:rsid w:val="001D5D43"/>
    <w:rsid w:val="001D5DB9"/>
    <w:rsid w:val="001D70A7"/>
    <w:rsid w:val="001D7F4B"/>
    <w:rsid w:val="001E2333"/>
    <w:rsid w:val="001E3C1D"/>
    <w:rsid w:val="001E4D42"/>
    <w:rsid w:val="001E524B"/>
    <w:rsid w:val="001E5925"/>
    <w:rsid w:val="001E7B8C"/>
    <w:rsid w:val="001F03B9"/>
    <w:rsid w:val="001F0EDD"/>
    <w:rsid w:val="001F13D1"/>
    <w:rsid w:val="001F53F6"/>
    <w:rsid w:val="001F66A4"/>
    <w:rsid w:val="00202589"/>
    <w:rsid w:val="0020456F"/>
    <w:rsid w:val="0020696F"/>
    <w:rsid w:val="002107D2"/>
    <w:rsid w:val="00211B2A"/>
    <w:rsid w:val="0021434B"/>
    <w:rsid w:val="0021734D"/>
    <w:rsid w:val="00221E28"/>
    <w:rsid w:val="002232CE"/>
    <w:rsid w:val="00223BB4"/>
    <w:rsid w:val="002252F5"/>
    <w:rsid w:val="002258D5"/>
    <w:rsid w:val="00226C12"/>
    <w:rsid w:val="00237089"/>
    <w:rsid w:val="002373D5"/>
    <w:rsid w:val="00241262"/>
    <w:rsid w:val="0024147C"/>
    <w:rsid w:val="0024168F"/>
    <w:rsid w:val="002416CF"/>
    <w:rsid w:val="002417C7"/>
    <w:rsid w:val="002429CF"/>
    <w:rsid w:val="00243217"/>
    <w:rsid w:val="00245005"/>
    <w:rsid w:val="0024575C"/>
    <w:rsid w:val="002460A0"/>
    <w:rsid w:val="00246D85"/>
    <w:rsid w:val="0025076B"/>
    <w:rsid w:val="00252372"/>
    <w:rsid w:val="0025248E"/>
    <w:rsid w:val="002568EF"/>
    <w:rsid w:val="00257216"/>
    <w:rsid w:val="00261DD0"/>
    <w:rsid w:val="00262FC3"/>
    <w:rsid w:val="0026371B"/>
    <w:rsid w:val="00263BD4"/>
    <w:rsid w:val="00264DF6"/>
    <w:rsid w:val="002654FD"/>
    <w:rsid w:val="002659C3"/>
    <w:rsid w:val="002664F3"/>
    <w:rsid w:val="00270BF7"/>
    <w:rsid w:val="00270D1D"/>
    <w:rsid w:val="00271C62"/>
    <w:rsid w:val="0027261E"/>
    <w:rsid w:val="00273732"/>
    <w:rsid w:val="00273B5F"/>
    <w:rsid w:val="00275383"/>
    <w:rsid w:val="002813D8"/>
    <w:rsid w:val="002817E2"/>
    <w:rsid w:val="00282566"/>
    <w:rsid w:val="00284543"/>
    <w:rsid w:val="00285952"/>
    <w:rsid w:val="002864A5"/>
    <w:rsid w:val="00287503"/>
    <w:rsid w:val="00291600"/>
    <w:rsid w:val="00291B86"/>
    <w:rsid w:val="002A1245"/>
    <w:rsid w:val="002A75C8"/>
    <w:rsid w:val="002B0A7D"/>
    <w:rsid w:val="002B12E2"/>
    <w:rsid w:val="002B56C3"/>
    <w:rsid w:val="002B5974"/>
    <w:rsid w:val="002B62D2"/>
    <w:rsid w:val="002B7AFB"/>
    <w:rsid w:val="002C118B"/>
    <w:rsid w:val="002C17A4"/>
    <w:rsid w:val="002C245C"/>
    <w:rsid w:val="002C391F"/>
    <w:rsid w:val="002C4100"/>
    <w:rsid w:val="002D0859"/>
    <w:rsid w:val="002D2D80"/>
    <w:rsid w:val="002D6D14"/>
    <w:rsid w:val="002D7B1C"/>
    <w:rsid w:val="002E35CF"/>
    <w:rsid w:val="002F0FF1"/>
    <w:rsid w:val="002F2750"/>
    <w:rsid w:val="002F28BF"/>
    <w:rsid w:val="002F2C16"/>
    <w:rsid w:val="002F4ED4"/>
    <w:rsid w:val="002F5F0D"/>
    <w:rsid w:val="002F6A9D"/>
    <w:rsid w:val="003004E2"/>
    <w:rsid w:val="0030295F"/>
    <w:rsid w:val="003033D9"/>
    <w:rsid w:val="00311BB6"/>
    <w:rsid w:val="00316540"/>
    <w:rsid w:val="00316A0E"/>
    <w:rsid w:val="00322F00"/>
    <w:rsid w:val="00323476"/>
    <w:rsid w:val="00331138"/>
    <w:rsid w:val="0033132D"/>
    <w:rsid w:val="0033161B"/>
    <w:rsid w:val="003325EE"/>
    <w:rsid w:val="00333DC8"/>
    <w:rsid w:val="003344AA"/>
    <w:rsid w:val="00340AE2"/>
    <w:rsid w:val="00341542"/>
    <w:rsid w:val="00341A66"/>
    <w:rsid w:val="00345308"/>
    <w:rsid w:val="00352010"/>
    <w:rsid w:val="00353EE3"/>
    <w:rsid w:val="00354BBD"/>
    <w:rsid w:val="00356D28"/>
    <w:rsid w:val="00361D56"/>
    <w:rsid w:val="003634C4"/>
    <w:rsid w:val="00365889"/>
    <w:rsid w:val="003659BC"/>
    <w:rsid w:val="003672A3"/>
    <w:rsid w:val="003701F9"/>
    <w:rsid w:val="0037382D"/>
    <w:rsid w:val="00374B89"/>
    <w:rsid w:val="003774F7"/>
    <w:rsid w:val="00377F91"/>
    <w:rsid w:val="003809A2"/>
    <w:rsid w:val="00380DEA"/>
    <w:rsid w:val="003836E7"/>
    <w:rsid w:val="003847A9"/>
    <w:rsid w:val="00384C01"/>
    <w:rsid w:val="00384D96"/>
    <w:rsid w:val="00384E92"/>
    <w:rsid w:val="003858BC"/>
    <w:rsid w:val="00386503"/>
    <w:rsid w:val="00386F57"/>
    <w:rsid w:val="00387225"/>
    <w:rsid w:val="00392532"/>
    <w:rsid w:val="00394EF8"/>
    <w:rsid w:val="00395E73"/>
    <w:rsid w:val="0039619A"/>
    <w:rsid w:val="00396515"/>
    <w:rsid w:val="00397454"/>
    <w:rsid w:val="003A1505"/>
    <w:rsid w:val="003A250D"/>
    <w:rsid w:val="003A38EF"/>
    <w:rsid w:val="003A4128"/>
    <w:rsid w:val="003A5148"/>
    <w:rsid w:val="003A5F98"/>
    <w:rsid w:val="003A6057"/>
    <w:rsid w:val="003A67BC"/>
    <w:rsid w:val="003B0689"/>
    <w:rsid w:val="003B0AF4"/>
    <w:rsid w:val="003B32AE"/>
    <w:rsid w:val="003B5050"/>
    <w:rsid w:val="003B57F0"/>
    <w:rsid w:val="003C217B"/>
    <w:rsid w:val="003C3C45"/>
    <w:rsid w:val="003C3EF8"/>
    <w:rsid w:val="003C56EA"/>
    <w:rsid w:val="003C60D4"/>
    <w:rsid w:val="003D036D"/>
    <w:rsid w:val="003D192A"/>
    <w:rsid w:val="003D2B67"/>
    <w:rsid w:val="003D6516"/>
    <w:rsid w:val="003E0005"/>
    <w:rsid w:val="003E13E5"/>
    <w:rsid w:val="003E1D3F"/>
    <w:rsid w:val="003E6E1A"/>
    <w:rsid w:val="003F1C86"/>
    <w:rsid w:val="003F2040"/>
    <w:rsid w:val="0040005A"/>
    <w:rsid w:val="004030C9"/>
    <w:rsid w:val="00403BEA"/>
    <w:rsid w:val="004051A9"/>
    <w:rsid w:val="00405779"/>
    <w:rsid w:val="00406716"/>
    <w:rsid w:val="004116DA"/>
    <w:rsid w:val="00414381"/>
    <w:rsid w:val="00424EBF"/>
    <w:rsid w:val="00425183"/>
    <w:rsid w:val="00425AC1"/>
    <w:rsid w:val="0043097D"/>
    <w:rsid w:val="00431BE2"/>
    <w:rsid w:val="00431CDC"/>
    <w:rsid w:val="00435664"/>
    <w:rsid w:val="00436107"/>
    <w:rsid w:val="00437935"/>
    <w:rsid w:val="00437F58"/>
    <w:rsid w:val="00441D76"/>
    <w:rsid w:val="004422F4"/>
    <w:rsid w:val="00442B67"/>
    <w:rsid w:val="00443C37"/>
    <w:rsid w:val="00445610"/>
    <w:rsid w:val="004458D4"/>
    <w:rsid w:val="00445E1A"/>
    <w:rsid w:val="00447135"/>
    <w:rsid w:val="00447637"/>
    <w:rsid w:val="00452FB2"/>
    <w:rsid w:val="004577BC"/>
    <w:rsid w:val="00460751"/>
    <w:rsid w:val="00460DB7"/>
    <w:rsid w:val="00462E7D"/>
    <w:rsid w:val="00463CF2"/>
    <w:rsid w:val="00465429"/>
    <w:rsid w:val="00466861"/>
    <w:rsid w:val="00467082"/>
    <w:rsid w:val="00467232"/>
    <w:rsid w:val="004725A9"/>
    <w:rsid w:val="004814AC"/>
    <w:rsid w:val="00483525"/>
    <w:rsid w:val="004854B1"/>
    <w:rsid w:val="00487BFD"/>
    <w:rsid w:val="004917F8"/>
    <w:rsid w:val="0049302A"/>
    <w:rsid w:val="00494BD6"/>
    <w:rsid w:val="00494F4C"/>
    <w:rsid w:val="00495A34"/>
    <w:rsid w:val="00497E12"/>
    <w:rsid w:val="004A0BD0"/>
    <w:rsid w:val="004B00A5"/>
    <w:rsid w:val="004B0E49"/>
    <w:rsid w:val="004B1609"/>
    <w:rsid w:val="004B1E62"/>
    <w:rsid w:val="004B3E38"/>
    <w:rsid w:val="004B5BDE"/>
    <w:rsid w:val="004B5F7A"/>
    <w:rsid w:val="004B702F"/>
    <w:rsid w:val="004B7169"/>
    <w:rsid w:val="004B7FBB"/>
    <w:rsid w:val="004C02C4"/>
    <w:rsid w:val="004C19FE"/>
    <w:rsid w:val="004C1FFF"/>
    <w:rsid w:val="004C2CFF"/>
    <w:rsid w:val="004C460B"/>
    <w:rsid w:val="004C7978"/>
    <w:rsid w:val="004D2E12"/>
    <w:rsid w:val="004D439C"/>
    <w:rsid w:val="004D4C0B"/>
    <w:rsid w:val="004D5165"/>
    <w:rsid w:val="004D51C7"/>
    <w:rsid w:val="004D76F8"/>
    <w:rsid w:val="004E13D9"/>
    <w:rsid w:val="004E3C2F"/>
    <w:rsid w:val="004E4AFD"/>
    <w:rsid w:val="004E5BC0"/>
    <w:rsid w:val="004E5C85"/>
    <w:rsid w:val="004E6DF2"/>
    <w:rsid w:val="004F453A"/>
    <w:rsid w:val="004F47F9"/>
    <w:rsid w:val="004F51E0"/>
    <w:rsid w:val="004F5AC6"/>
    <w:rsid w:val="004F70B0"/>
    <w:rsid w:val="004F7755"/>
    <w:rsid w:val="004F7A18"/>
    <w:rsid w:val="0050279A"/>
    <w:rsid w:val="0050336E"/>
    <w:rsid w:val="005057C8"/>
    <w:rsid w:val="00510FC8"/>
    <w:rsid w:val="005139D2"/>
    <w:rsid w:val="00515A03"/>
    <w:rsid w:val="00517014"/>
    <w:rsid w:val="0052071A"/>
    <w:rsid w:val="005219AC"/>
    <w:rsid w:val="00525770"/>
    <w:rsid w:val="005271BE"/>
    <w:rsid w:val="00530E1F"/>
    <w:rsid w:val="0053157E"/>
    <w:rsid w:val="00532452"/>
    <w:rsid w:val="00534E9E"/>
    <w:rsid w:val="005358EA"/>
    <w:rsid w:val="00536F6F"/>
    <w:rsid w:val="00545926"/>
    <w:rsid w:val="005478C5"/>
    <w:rsid w:val="00550DE4"/>
    <w:rsid w:val="00552361"/>
    <w:rsid w:val="005526CD"/>
    <w:rsid w:val="00554B45"/>
    <w:rsid w:val="00555875"/>
    <w:rsid w:val="0056104D"/>
    <w:rsid w:val="005619D3"/>
    <w:rsid w:val="00563B2F"/>
    <w:rsid w:val="00563EAA"/>
    <w:rsid w:val="00567864"/>
    <w:rsid w:val="005738DE"/>
    <w:rsid w:val="00577120"/>
    <w:rsid w:val="005776CA"/>
    <w:rsid w:val="00581704"/>
    <w:rsid w:val="00582929"/>
    <w:rsid w:val="005853FD"/>
    <w:rsid w:val="005860B3"/>
    <w:rsid w:val="00586CE8"/>
    <w:rsid w:val="0059478B"/>
    <w:rsid w:val="005A0B0C"/>
    <w:rsid w:val="005A15FF"/>
    <w:rsid w:val="005A19F5"/>
    <w:rsid w:val="005A4C98"/>
    <w:rsid w:val="005A6185"/>
    <w:rsid w:val="005B150A"/>
    <w:rsid w:val="005B52DF"/>
    <w:rsid w:val="005B61F0"/>
    <w:rsid w:val="005B6D21"/>
    <w:rsid w:val="005B707A"/>
    <w:rsid w:val="005B74DC"/>
    <w:rsid w:val="005B75A8"/>
    <w:rsid w:val="005C0B58"/>
    <w:rsid w:val="005C2804"/>
    <w:rsid w:val="005C4884"/>
    <w:rsid w:val="005C4E7F"/>
    <w:rsid w:val="005C5C74"/>
    <w:rsid w:val="005D0CEC"/>
    <w:rsid w:val="005D3D30"/>
    <w:rsid w:val="005D548E"/>
    <w:rsid w:val="005D7667"/>
    <w:rsid w:val="005E03E2"/>
    <w:rsid w:val="005E0C87"/>
    <w:rsid w:val="005E5BFA"/>
    <w:rsid w:val="005F1F61"/>
    <w:rsid w:val="005F4096"/>
    <w:rsid w:val="005F4F86"/>
    <w:rsid w:val="005F727B"/>
    <w:rsid w:val="00600EBA"/>
    <w:rsid w:val="00601BA6"/>
    <w:rsid w:val="00602315"/>
    <w:rsid w:val="00602FAA"/>
    <w:rsid w:val="006054E1"/>
    <w:rsid w:val="00610AC2"/>
    <w:rsid w:val="006158EA"/>
    <w:rsid w:val="006160A5"/>
    <w:rsid w:val="00616F0F"/>
    <w:rsid w:val="00621B03"/>
    <w:rsid w:val="0062210D"/>
    <w:rsid w:val="0062603C"/>
    <w:rsid w:val="00627EF9"/>
    <w:rsid w:val="00631445"/>
    <w:rsid w:val="006361DC"/>
    <w:rsid w:val="0063692C"/>
    <w:rsid w:val="00637A9E"/>
    <w:rsid w:val="00637C7F"/>
    <w:rsid w:val="00642756"/>
    <w:rsid w:val="0064329E"/>
    <w:rsid w:val="0064412E"/>
    <w:rsid w:val="006452E4"/>
    <w:rsid w:val="006461E6"/>
    <w:rsid w:val="00647714"/>
    <w:rsid w:val="006479A5"/>
    <w:rsid w:val="00647E15"/>
    <w:rsid w:val="006563A8"/>
    <w:rsid w:val="00657702"/>
    <w:rsid w:val="00662E60"/>
    <w:rsid w:val="0067590A"/>
    <w:rsid w:val="00675F83"/>
    <w:rsid w:val="006866AA"/>
    <w:rsid w:val="006919DC"/>
    <w:rsid w:val="0069240A"/>
    <w:rsid w:val="0069605C"/>
    <w:rsid w:val="006A0F3F"/>
    <w:rsid w:val="006A503F"/>
    <w:rsid w:val="006A753C"/>
    <w:rsid w:val="006B12A5"/>
    <w:rsid w:val="006B2A0F"/>
    <w:rsid w:val="006B5A0D"/>
    <w:rsid w:val="006C04E5"/>
    <w:rsid w:val="006C2694"/>
    <w:rsid w:val="006C26A7"/>
    <w:rsid w:val="006C7610"/>
    <w:rsid w:val="006C7B37"/>
    <w:rsid w:val="006D186A"/>
    <w:rsid w:val="006D2ADD"/>
    <w:rsid w:val="006D4729"/>
    <w:rsid w:val="006D5552"/>
    <w:rsid w:val="006D72AB"/>
    <w:rsid w:val="006E08D3"/>
    <w:rsid w:val="006E09D9"/>
    <w:rsid w:val="006E0E60"/>
    <w:rsid w:val="006E13A7"/>
    <w:rsid w:val="006E25A6"/>
    <w:rsid w:val="006E2A19"/>
    <w:rsid w:val="006E30A0"/>
    <w:rsid w:val="006E3753"/>
    <w:rsid w:val="006E642A"/>
    <w:rsid w:val="006E784D"/>
    <w:rsid w:val="006E7FD4"/>
    <w:rsid w:val="006F0599"/>
    <w:rsid w:val="006F0E8A"/>
    <w:rsid w:val="006F5AC7"/>
    <w:rsid w:val="006F7795"/>
    <w:rsid w:val="00700AA1"/>
    <w:rsid w:val="007017E1"/>
    <w:rsid w:val="00703464"/>
    <w:rsid w:val="00704889"/>
    <w:rsid w:val="00710798"/>
    <w:rsid w:val="0071115F"/>
    <w:rsid w:val="007113D6"/>
    <w:rsid w:val="007116AD"/>
    <w:rsid w:val="00713489"/>
    <w:rsid w:val="00714EE6"/>
    <w:rsid w:val="00717020"/>
    <w:rsid w:val="00720025"/>
    <w:rsid w:val="0072052A"/>
    <w:rsid w:val="0072571D"/>
    <w:rsid w:val="00725BC2"/>
    <w:rsid w:val="0074138B"/>
    <w:rsid w:val="00744FB9"/>
    <w:rsid w:val="0074737A"/>
    <w:rsid w:val="00750209"/>
    <w:rsid w:val="00751696"/>
    <w:rsid w:val="00752C6C"/>
    <w:rsid w:val="00754ECA"/>
    <w:rsid w:val="00755A46"/>
    <w:rsid w:val="00761E1D"/>
    <w:rsid w:val="007631D7"/>
    <w:rsid w:val="00764D7F"/>
    <w:rsid w:val="00765776"/>
    <w:rsid w:val="00776E79"/>
    <w:rsid w:val="0077791A"/>
    <w:rsid w:val="00777CA7"/>
    <w:rsid w:val="007841A9"/>
    <w:rsid w:val="007846A2"/>
    <w:rsid w:val="007902EC"/>
    <w:rsid w:val="00790A96"/>
    <w:rsid w:val="00791CEB"/>
    <w:rsid w:val="0079244E"/>
    <w:rsid w:val="007939DC"/>
    <w:rsid w:val="00794034"/>
    <w:rsid w:val="00794A02"/>
    <w:rsid w:val="00797E1F"/>
    <w:rsid w:val="007A01C2"/>
    <w:rsid w:val="007A13A4"/>
    <w:rsid w:val="007A2B4C"/>
    <w:rsid w:val="007A3D54"/>
    <w:rsid w:val="007A57DB"/>
    <w:rsid w:val="007A793C"/>
    <w:rsid w:val="007A7A2A"/>
    <w:rsid w:val="007A7C6B"/>
    <w:rsid w:val="007B078B"/>
    <w:rsid w:val="007B1F96"/>
    <w:rsid w:val="007B3624"/>
    <w:rsid w:val="007B49AE"/>
    <w:rsid w:val="007B75F3"/>
    <w:rsid w:val="007C2AF9"/>
    <w:rsid w:val="007C2E60"/>
    <w:rsid w:val="007C4E2E"/>
    <w:rsid w:val="007D1034"/>
    <w:rsid w:val="007D18B4"/>
    <w:rsid w:val="007D4A44"/>
    <w:rsid w:val="007D73CE"/>
    <w:rsid w:val="007E16E5"/>
    <w:rsid w:val="007E1C68"/>
    <w:rsid w:val="007E4FDC"/>
    <w:rsid w:val="007E7EB7"/>
    <w:rsid w:val="007F1801"/>
    <w:rsid w:val="007F7A72"/>
    <w:rsid w:val="00802E74"/>
    <w:rsid w:val="008101B5"/>
    <w:rsid w:val="0081306A"/>
    <w:rsid w:val="0081449B"/>
    <w:rsid w:val="008162EE"/>
    <w:rsid w:val="00820EEA"/>
    <w:rsid w:val="00822E08"/>
    <w:rsid w:val="0082463C"/>
    <w:rsid w:val="0082489A"/>
    <w:rsid w:val="008267A0"/>
    <w:rsid w:val="00826AF7"/>
    <w:rsid w:val="00830C52"/>
    <w:rsid w:val="00830C62"/>
    <w:rsid w:val="00831BDA"/>
    <w:rsid w:val="00833A82"/>
    <w:rsid w:val="00840269"/>
    <w:rsid w:val="00841853"/>
    <w:rsid w:val="0084422A"/>
    <w:rsid w:val="0084684E"/>
    <w:rsid w:val="008470CA"/>
    <w:rsid w:val="008558E6"/>
    <w:rsid w:val="0085679F"/>
    <w:rsid w:val="00857343"/>
    <w:rsid w:val="0085767A"/>
    <w:rsid w:val="00862A85"/>
    <w:rsid w:val="00863012"/>
    <w:rsid w:val="008634C5"/>
    <w:rsid w:val="00864A09"/>
    <w:rsid w:val="00865142"/>
    <w:rsid w:val="00866068"/>
    <w:rsid w:val="0087369D"/>
    <w:rsid w:val="00876F8F"/>
    <w:rsid w:val="00880685"/>
    <w:rsid w:val="00880AC6"/>
    <w:rsid w:val="00880C88"/>
    <w:rsid w:val="00885176"/>
    <w:rsid w:val="00886A57"/>
    <w:rsid w:val="0089155F"/>
    <w:rsid w:val="008918E5"/>
    <w:rsid w:val="00893695"/>
    <w:rsid w:val="00895056"/>
    <w:rsid w:val="0089641A"/>
    <w:rsid w:val="008A3EC8"/>
    <w:rsid w:val="008A628B"/>
    <w:rsid w:val="008A70E3"/>
    <w:rsid w:val="008B091E"/>
    <w:rsid w:val="008B2AAF"/>
    <w:rsid w:val="008B328A"/>
    <w:rsid w:val="008B332F"/>
    <w:rsid w:val="008B4964"/>
    <w:rsid w:val="008B6ED8"/>
    <w:rsid w:val="008C2BAA"/>
    <w:rsid w:val="008C2CE6"/>
    <w:rsid w:val="008C43D2"/>
    <w:rsid w:val="008C58D5"/>
    <w:rsid w:val="008C6A6E"/>
    <w:rsid w:val="008D29D9"/>
    <w:rsid w:val="008D6636"/>
    <w:rsid w:val="008D68DD"/>
    <w:rsid w:val="008D7CE8"/>
    <w:rsid w:val="008E2212"/>
    <w:rsid w:val="008E24B3"/>
    <w:rsid w:val="008E4B1F"/>
    <w:rsid w:val="008F0120"/>
    <w:rsid w:val="008F179A"/>
    <w:rsid w:val="008F1A2C"/>
    <w:rsid w:val="008F1EB1"/>
    <w:rsid w:val="008F5009"/>
    <w:rsid w:val="008F5B2C"/>
    <w:rsid w:val="008F5E58"/>
    <w:rsid w:val="009021B0"/>
    <w:rsid w:val="00904D14"/>
    <w:rsid w:val="00907289"/>
    <w:rsid w:val="009114D2"/>
    <w:rsid w:val="00912FBA"/>
    <w:rsid w:val="00914375"/>
    <w:rsid w:val="00914ED3"/>
    <w:rsid w:val="0091506A"/>
    <w:rsid w:val="00917D3C"/>
    <w:rsid w:val="009210C0"/>
    <w:rsid w:val="00924E0F"/>
    <w:rsid w:val="00925C8F"/>
    <w:rsid w:val="00925DA9"/>
    <w:rsid w:val="00926311"/>
    <w:rsid w:val="009306A7"/>
    <w:rsid w:val="009308A9"/>
    <w:rsid w:val="00931161"/>
    <w:rsid w:val="009343F8"/>
    <w:rsid w:val="00934713"/>
    <w:rsid w:val="00935829"/>
    <w:rsid w:val="00935EE6"/>
    <w:rsid w:val="0093773F"/>
    <w:rsid w:val="00942D78"/>
    <w:rsid w:val="00944CDB"/>
    <w:rsid w:val="00947273"/>
    <w:rsid w:val="00947361"/>
    <w:rsid w:val="00947900"/>
    <w:rsid w:val="009500CA"/>
    <w:rsid w:val="009503DE"/>
    <w:rsid w:val="00951F17"/>
    <w:rsid w:val="009547BD"/>
    <w:rsid w:val="009556C4"/>
    <w:rsid w:val="00956E08"/>
    <w:rsid w:val="00961029"/>
    <w:rsid w:val="009610A9"/>
    <w:rsid w:val="009640FD"/>
    <w:rsid w:val="00965616"/>
    <w:rsid w:val="00967E2E"/>
    <w:rsid w:val="0097070F"/>
    <w:rsid w:val="00975E84"/>
    <w:rsid w:val="00976718"/>
    <w:rsid w:val="00977116"/>
    <w:rsid w:val="00977384"/>
    <w:rsid w:val="00984203"/>
    <w:rsid w:val="009848D9"/>
    <w:rsid w:val="009853E3"/>
    <w:rsid w:val="00986428"/>
    <w:rsid w:val="0099327F"/>
    <w:rsid w:val="009936A2"/>
    <w:rsid w:val="009A5944"/>
    <w:rsid w:val="009A63FE"/>
    <w:rsid w:val="009A67B3"/>
    <w:rsid w:val="009A7EA4"/>
    <w:rsid w:val="009B247C"/>
    <w:rsid w:val="009B3A04"/>
    <w:rsid w:val="009B4864"/>
    <w:rsid w:val="009C291E"/>
    <w:rsid w:val="009C609B"/>
    <w:rsid w:val="009C750A"/>
    <w:rsid w:val="009D15F4"/>
    <w:rsid w:val="009D1D82"/>
    <w:rsid w:val="009D358E"/>
    <w:rsid w:val="009D450B"/>
    <w:rsid w:val="009D484E"/>
    <w:rsid w:val="009D79F7"/>
    <w:rsid w:val="009E209F"/>
    <w:rsid w:val="009E23F6"/>
    <w:rsid w:val="009E24AA"/>
    <w:rsid w:val="009E2B8D"/>
    <w:rsid w:val="009E47FA"/>
    <w:rsid w:val="009E4E17"/>
    <w:rsid w:val="009E57EC"/>
    <w:rsid w:val="009F2A77"/>
    <w:rsid w:val="009F34FB"/>
    <w:rsid w:val="009F7D5B"/>
    <w:rsid w:val="00A00A6D"/>
    <w:rsid w:val="00A01487"/>
    <w:rsid w:val="00A0421D"/>
    <w:rsid w:val="00A05300"/>
    <w:rsid w:val="00A0775A"/>
    <w:rsid w:val="00A11417"/>
    <w:rsid w:val="00A1366A"/>
    <w:rsid w:val="00A15B57"/>
    <w:rsid w:val="00A17901"/>
    <w:rsid w:val="00A21695"/>
    <w:rsid w:val="00A24C79"/>
    <w:rsid w:val="00A26DD9"/>
    <w:rsid w:val="00A27E84"/>
    <w:rsid w:val="00A31536"/>
    <w:rsid w:val="00A34FB5"/>
    <w:rsid w:val="00A40648"/>
    <w:rsid w:val="00A40C60"/>
    <w:rsid w:val="00A4438A"/>
    <w:rsid w:val="00A4578B"/>
    <w:rsid w:val="00A45F58"/>
    <w:rsid w:val="00A46415"/>
    <w:rsid w:val="00A4724C"/>
    <w:rsid w:val="00A57AB5"/>
    <w:rsid w:val="00A66AC4"/>
    <w:rsid w:val="00A67408"/>
    <w:rsid w:val="00A67DE8"/>
    <w:rsid w:val="00A67F13"/>
    <w:rsid w:val="00A706CD"/>
    <w:rsid w:val="00A72341"/>
    <w:rsid w:val="00A72D62"/>
    <w:rsid w:val="00A73419"/>
    <w:rsid w:val="00A735B7"/>
    <w:rsid w:val="00A74434"/>
    <w:rsid w:val="00A7542B"/>
    <w:rsid w:val="00A75E33"/>
    <w:rsid w:val="00A77FFB"/>
    <w:rsid w:val="00A817D8"/>
    <w:rsid w:val="00A87014"/>
    <w:rsid w:val="00A87430"/>
    <w:rsid w:val="00A91B52"/>
    <w:rsid w:val="00A95F95"/>
    <w:rsid w:val="00AA0BCF"/>
    <w:rsid w:val="00AA1BFD"/>
    <w:rsid w:val="00AA4FCB"/>
    <w:rsid w:val="00AA53E8"/>
    <w:rsid w:val="00AB43D1"/>
    <w:rsid w:val="00AB486F"/>
    <w:rsid w:val="00AC371A"/>
    <w:rsid w:val="00AC4C61"/>
    <w:rsid w:val="00AC5098"/>
    <w:rsid w:val="00AD3AFC"/>
    <w:rsid w:val="00AD4B5F"/>
    <w:rsid w:val="00AE135D"/>
    <w:rsid w:val="00AE5662"/>
    <w:rsid w:val="00AE77E8"/>
    <w:rsid w:val="00AF01B4"/>
    <w:rsid w:val="00AF1E63"/>
    <w:rsid w:val="00AF5070"/>
    <w:rsid w:val="00AF7E0D"/>
    <w:rsid w:val="00AF7E95"/>
    <w:rsid w:val="00B01A26"/>
    <w:rsid w:val="00B01CBF"/>
    <w:rsid w:val="00B046DB"/>
    <w:rsid w:val="00B06CE6"/>
    <w:rsid w:val="00B15817"/>
    <w:rsid w:val="00B1702C"/>
    <w:rsid w:val="00B17DF5"/>
    <w:rsid w:val="00B17EFD"/>
    <w:rsid w:val="00B2148D"/>
    <w:rsid w:val="00B21D8B"/>
    <w:rsid w:val="00B23F46"/>
    <w:rsid w:val="00B25019"/>
    <w:rsid w:val="00B26299"/>
    <w:rsid w:val="00B26D8C"/>
    <w:rsid w:val="00B26E82"/>
    <w:rsid w:val="00B27DCA"/>
    <w:rsid w:val="00B305A1"/>
    <w:rsid w:val="00B31899"/>
    <w:rsid w:val="00B3221D"/>
    <w:rsid w:val="00B44077"/>
    <w:rsid w:val="00B503FB"/>
    <w:rsid w:val="00B50D64"/>
    <w:rsid w:val="00B5421D"/>
    <w:rsid w:val="00B55243"/>
    <w:rsid w:val="00B55610"/>
    <w:rsid w:val="00B5654F"/>
    <w:rsid w:val="00B56AD2"/>
    <w:rsid w:val="00B61C34"/>
    <w:rsid w:val="00B70725"/>
    <w:rsid w:val="00B70914"/>
    <w:rsid w:val="00B7393F"/>
    <w:rsid w:val="00B8054A"/>
    <w:rsid w:val="00B8299C"/>
    <w:rsid w:val="00B86068"/>
    <w:rsid w:val="00B90329"/>
    <w:rsid w:val="00B94BDD"/>
    <w:rsid w:val="00B96083"/>
    <w:rsid w:val="00B9795E"/>
    <w:rsid w:val="00BA0DB2"/>
    <w:rsid w:val="00BA1658"/>
    <w:rsid w:val="00BA1685"/>
    <w:rsid w:val="00BA1AC6"/>
    <w:rsid w:val="00BA32E6"/>
    <w:rsid w:val="00BA3CC1"/>
    <w:rsid w:val="00BB071C"/>
    <w:rsid w:val="00BB2959"/>
    <w:rsid w:val="00BB2DB0"/>
    <w:rsid w:val="00BB42B7"/>
    <w:rsid w:val="00BB512D"/>
    <w:rsid w:val="00BB71CB"/>
    <w:rsid w:val="00BC22A4"/>
    <w:rsid w:val="00BC408D"/>
    <w:rsid w:val="00BC4A8B"/>
    <w:rsid w:val="00BC687D"/>
    <w:rsid w:val="00BC6AE2"/>
    <w:rsid w:val="00BD23B8"/>
    <w:rsid w:val="00BD5434"/>
    <w:rsid w:val="00BD75B6"/>
    <w:rsid w:val="00BE3388"/>
    <w:rsid w:val="00BE7741"/>
    <w:rsid w:val="00BE7AE0"/>
    <w:rsid w:val="00BF1A25"/>
    <w:rsid w:val="00BF228B"/>
    <w:rsid w:val="00BF5A9C"/>
    <w:rsid w:val="00C0011B"/>
    <w:rsid w:val="00C006C3"/>
    <w:rsid w:val="00C031D8"/>
    <w:rsid w:val="00C049C2"/>
    <w:rsid w:val="00C05E4F"/>
    <w:rsid w:val="00C06DC2"/>
    <w:rsid w:val="00C07763"/>
    <w:rsid w:val="00C10843"/>
    <w:rsid w:val="00C1118A"/>
    <w:rsid w:val="00C11348"/>
    <w:rsid w:val="00C12756"/>
    <w:rsid w:val="00C1498F"/>
    <w:rsid w:val="00C15037"/>
    <w:rsid w:val="00C2038F"/>
    <w:rsid w:val="00C22EA3"/>
    <w:rsid w:val="00C232E2"/>
    <w:rsid w:val="00C3110E"/>
    <w:rsid w:val="00C317F3"/>
    <w:rsid w:val="00C34313"/>
    <w:rsid w:val="00C356D8"/>
    <w:rsid w:val="00C3573C"/>
    <w:rsid w:val="00C359A4"/>
    <w:rsid w:val="00C41883"/>
    <w:rsid w:val="00C4655A"/>
    <w:rsid w:val="00C50E9C"/>
    <w:rsid w:val="00C525EE"/>
    <w:rsid w:val="00C530A0"/>
    <w:rsid w:val="00C53D3A"/>
    <w:rsid w:val="00C5544B"/>
    <w:rsid w:val="00C55646"/>
    <w:rsid w:val="00C55691"/>
    <w:rsid w:val="00C55D10"/>
    <w:rsid w:val="00C56B1A"/>
    <w:rsid w:val="00C61886"/>
    <w:rsid w:val="00C653AA"/>
    <w:rsid w:val="00C674E3"/>
    <w:rsid w:val="00C70AF5"/>
    <w:rsid w:val="00C71D37"/>
    <w:rsid w:val="00C7216B"/>
    <w:rsid w:val="00C72809"/>
    <w:rsid w:val="00C7298E"/>
    <w:rsid w:val="00C772C9"/>
    <w:rsid w:val="00C829A7"/>
    <w:rsid w:val="00C839CA"/>
    <w:rsid w:val="00C906F3"/>
    <w:rsid w:val="00C91540"/>
    <w:rsid w:val="00C91C81"/>
    <w:rsid w:val="00C9322B"/>
    <w:rsid w:val="00C94790"/>
    <w:rsid w:val="00C95995"/>
    <w:rsid w:val="00CA0DFC"/>
    <w:rsid w:val="00CA18BB"/>
    <w:rsid w:val="00CA2A2C"/>
    <w:rsid w:val="00CA37F5"/>
    <w:rsid w:val="00CA3E63"/>
    <w:rsid w:val="00CA590D"/>
    <w:rsid w:val="00CA705A"/>
    <w:rsid w:val="00CA7C4D"/>
    <w:rsid w:val="00CB201D"/>
    <w:rsid w:val="00CB3DD3"/>
    <w:rsid w:val="00CB6C43"/>
    <w:rsid w:val="00CC12F4"/>
    <w:rsid w:val="00CC25C6"/>
    <w:rsid w:val="00CC33DB"/>
    <w:rsid w:val="00CC4DAA"/>
    <w:rsid w:val="00CC67EF"/>
    <w:rsid w:val="00CC7430"/>
    <w:rsid w:val="00CC7A10"/>
    <w:rsid w:val="00CD1348"/>
    <w:rsid w:val="00CD16FA"/>
    <w:rsid w:val="00CD469B"/>
    <w:rsid w:val="00CD5739"/>
    <w:rsid w:val="00CE0865"/>
    <w:rsid w:val="00CE2B56"/>
    <w:rsid w:val="00CE696B"/>
    <w:rsid w:val="00CF2BC5"/>
    <w:rsid w:val="00CF4921"/>
    <w:rsid w:val="00CF5987"/>
    <w:rsid w:val="00CF6650"/>
    <w:rsid w:val="00CF7F99"/>
    <w:rsid w:val="00D005F9"/>
    <w:rsid w:val="00D02626"/>
    <w:rsid w:val="00D02BE8"/>
    <w:rsid w:val="00D040C3"/>
    <w:rsid w:val="00D0444A"/>
    <w:rsid w:val="00D046C0"/>
    <w:rsid w:val="00D052B1"/>
    <w:rsid w:val="00D06C06"/>
    <w:rsid w:val="00D117D3"/>
    <w:rsid w:val="00D143C7"/>
    <w:rsid w:val="00D14B62"/>
    <w:rsid w:val="00D154FC"/>
    <w:rsid w:val="00D16431"/>
    <w:rsid w:val="00D17BA2"/>
    <w:rsid w:val="00D20236"/>
    <w:rsid w:val="00D23823"/>
    <w:rsid w:val="00D31A3A"/>
    <w:rsid w:val="00D32C3B"/>
    <w:rsid w:val="00D32E44"/>
    <w:rsid w:val="00D33106"/>
    <w:rsid w:val="00D33CDC"/>
    <w:rsid w:val="00D34663"/>
    <w:rsid w:val="00D34E0C"/>
    <w:rsid w:val="00D36EC8"/>
    <w:rsid w:val="00D40E32"/>
    <w:rsid w:val="00D41DF8"/>
    <w:rsid w:val="00D42A8D"/>
    <w:rsid w:val="00D43DCC"/>
    <w:rsid w:val="00D44563"/>
    <w:rsid w:val="00D452DA"/>
    <w:rsid w:val="00D46E40"/>
    <w:rsid w:val="00D475B5"/>
    <w:rsid w:val="00D505B0"/>
    <w:rsid w:val="00D5100C"/>
    <w:rsid w:val="00D51420"/>
    <w:rsid w:val="00D5213A"/>
    <w:rsid w:val="00D52D1E"/>
    <w:rsid w:val="00D52E07"/>
    <w:rsid w:val="00D54417"/>
    <w:rsid w:val="00D55136"/>
    <w:rsid w:val="00D61163"/>
    <w:rsid w:val="00D6314D"/>
    <w:rsid w:val="00D64BBC"/>
    <w:rsid w:val="00D65BFE"/>
    <w:rsid w:val="00D66918"/>
    <w:rsid w:val="00D7046C"/>
    <w:rsid w:val="00D7113A"/>
    <w:rsid w:val="00D71A8F"/>
    <w:rsid w:val="00D71C6F"/>
    <w:rsid w:val="00D76816"/>
    <w:rsid w:val="00D8441C"/>
    <w:rsid w:val="00D8479B"/>
    <w:rsid w:val="00D85A41"/>
    <w:rsid w:val="00D913C2"/>
    <w:rsid w:val="00D92FC0"/>
    <w:rsid w:val="00D930C9"/>
    <w:rsid w:val="00D93C30"/>
    <w:rsid w:val="00D96845"/>
    <w:rsid w:val="00D9698C"/>
    <w:rsid w:val="00D969C9"/>
    <w:rsid w:val="00DA010C"/>
    <w:rsid w:val="00DA04C0"/>
    <w:rsid w:val="00DA10E3"/>
    <w:rsid w:val="00DA195A"/>
    <w:rsid w:val="00DA45FA"/>
    <w:rsid w:val="00DA5AF3"/>
    <w:rsid w:val="00DA7AE9"/>
    <w:rsid w:val="00DB00A0"/>
    <w:rsid w:val="00DB0AE4"/>
    <w:rsid w:val="00DB4981"/>
    <w:rsid w:val="00DB7587"/>
    <w:rsid w:val="00DC1208"/>
    <w:rsid w:val="00DC620D"/>
    <w:rsid w:val="00DC79BB"/>
    <w:rsid w:val="00DD49D6"/>
    <w:rsid w:val="00DD54C5"/>
    <w:rsid w:val="00DD6EF6"/>
    <w:rsid w:val="00DD723C"/>
    <w:rsid w:val="00DE2AE6"/>
    <w:rsid w:val="00DE4F28"/>
    <w:rsid w:val="00DE50C6"/>
    <w:rsid w:val="00DF1DDA"/>
    <w:rsid w:val="00DF5A34"/>
    <w:rsid w:val="00DF6CB4"/>
    <w:rsid w:val="00E03E8D"/>
    <w:rsid w:val="00E04A4B"/>
    <w:rsid w:val="00E04AA7"/>
    <w:rsid w:val="00E06BD4"/>
    <w:rsid w:val="00E102F4"/>
    <w:rsid w:val="00E10F11"/>
    <w:rsid w:val="00E11095"/>
    <w:rsid w:val="00E11E7E"/>
    <w:rsid w:val="00E14262"/>
    <w:rsid w:val="00E142CC"/>
    <w:rsid w:val="00E16CFE"/>
    <w:rsid w:val="00E21DF7"/>
    <w:rsid w:val="00E238CC"/>
    <w:rsid w:val="00E24E29"/>
    <w:rsid w:val="00E260F0"/>
    <w:rsid w:val="00E26105"/>
    <w:rsid w:val="00E26B93"/>
    <w:rsid w:val="00E26D55"/>
    <w:rsid w:val="00E27214"/>
    <w:rsid w:val="00E2732E"/>
    <w:rsid w:val="00E3260E"/>
    <w:rsid w:val="00E333C2"/>
    <w:rsid w:val="00E354D3"/>
    <w:rsid w:val="00E36339"/>
    <w:rsid w:val="00E3775A"/>
    <w:rsid w:val="00E402FF"/>
    <w:rsid w:val="00E537A4"/>
    <w:rsid w:val="00E60327"/>
    <w:rsid w:val="00E6366C"/>
    <w:rsid w:val="00E71690"/>
    <w:rsid w:val="00E73F1C"/>
    <w:rsid w:val="00E76ED7"/>
    <w:rsid w:val="00E81649"/>
    <w:rsid w:val="00E83426"/>
    <w:rsid w:val="00E83BBF"/>
    <w:rsid w:val="00E8623C"/>
    <w:rsid w:val="00E90E96"/>
    <w:rsid w:val="00E941B2"/>
    <w:rsid w:val="00E94B03"/>
    <w:rsid w:val="00E94E17"/>
    <w:rsid w:val="00EA0528"/>
    <w:rsid w:val="00EA1674"/>
    <w:rsid w:val="00EA2A08"/>
    <w:rsid w:val="00EA46CF"/>
    <w:rsid w:val="00EA734C"/>
    <w:rsid w:val="00EB0AC5"/>
    <w:rsid w:val="00EB34F1"/>
    <w:rsid w:val="00EB4B20"/>
    <w:rsid w:val="00EB5A78"/>
    <w:rsid w:val="00EB5F88"/>
    <w:rsid w:val="00EB5FAA"/>
    <w:rsid w:val="00EC0F1F"/>
    <w:rsid w:val="00EC3101"/>
    <w:rsid w:val="00EC413A"/>
    <w:rsid w:val="00EC5392"/>
    <w:rsid w:val="00EC77F0"/>
    <w:rsid w:val="00ED18FE"/>
    <w:rsid w:val="00ED3CCA"/>
    <w:rsid w:val="00ED4D76"/>
    <w:rsid w:val="00ED56D3"/>
    <w:rsid w:val="00ED5D80"/>
    <w:rsid w:val="00EE1085"/>
    <w:rsid w:val="00EE43E8"/>
    <w:rsid w:val="00EE5329"/>
    <w:rsid w:val="00EF0238"/>
    <w:rsid w:val="00EF13E7"/>
    <w:rsid w:val="00EF1569"/>
    <w:rsid w:val="00EF254B"/>
    <w:rsid w:val="00EF2D98"/>
    <w:rsid w:val="00EF3CF9"/>
    <w:rsid w:val="00EF68E1"/>
    <w:rsid w:val="00F014C3"/>
    <w:rsid w:val="00F0200D"/>
    <w:rsid w:val="00F0281A"/>
    <w:rsid w:val="00F0311B"/>
    <w:rsid w:val="00F04D7E"/>
    <w:rsid w:val="00F04DE7"/>
    <w:rsid w:val="00F05D20"/>
    <w:rsid w:val="00F05F17"/>
    <w:rsid w:val="00F10CFB"/>
    <w:rsid w:val="00F168DD"/>
    <w:rsid w:val="00F16973"/>
    <w:rsid w:val="00F16D37"/>
    <w:rsid w:val="00F17144"/>
    <w:rsid w:val="00F21127"/>
    <w:rsid w:val="00F216E7"/>
    <w:rsid w:val="00F244CF"/>
    <w:rsid w:val="00F25970"/>
    <w:rsid w:val="00F26FB8"/>
    <w:rsid w:val="00F3214F"/>
    <w:rsid w:val="00F32A33"/>
    <w:rsid w:val="00F3504B"/>
    <w:rsid w:val="00F35839"/>
    <w:rsid w:val="00F36F6D"/>
    <w:rsid w:val="00F40557"/>
    <w:rsid w:val="00F432E1"/>
    <w:rsid w:val="00F46221"/>
    <w:rsid w:val="00F46B77"/>
    <w:rsid w:val="00F46FB8"/>
    <w:rsid w:val="00F526C4"/>
    <w:rsid w:val="00F528F0"/>
    <w:rsid w:val="00F54876"/>
    <w:rsid w:val="00F551DE"/>
    <w:rsid w:val="00F553D3"/>
    <w:rsid w:val="00F55B8C"/>
    <w:rsid w:val="00F562E5"/>
    <w:rsid w:val="00F564A5"/>
    <w:rsid w:val="00F6355D"/>
    <w:rsid w:val="00F636D4"/>
    <w:rsid w:val="00F66F14"/>
    <w:rsid w:val="00F67604"/>
    <w:rsid w:val="00F70D7B"/>
    <w:rsid w:val="00F72FFC"/>
    <w:rsid w:val="00F73171"/>
    <w:rsid w:val="00F73B72"/>
    <w:rsid w:val="00F741EA"/>
    <w:rsid w:val="00F76861"/>
    <w:rsid w:val="00F775B9"/>
    <w:rsid w:val="00F8028E"/>
    <w:rsid w:val="00F81EBD"/>
    <w:rsid w:val="00F82837"/>
    <w:rsid w:val="00F82E0D"/>
    <w:rsid w:val="00F83489"/>
    <w:rsid w:val="00F84C3E"/>
    <w:rsid w:val="00F87030"/>
    <w:rsid w:val="00F87E37"/>
    <w:rsid w:val="00FA2B97"/>
    <w:rsid w:val="00FA51F7"/>
    <w:rsid w:val="00FA6D4B"/>
    <w:rsid w:val="00FA78CF"/>
    <w:rsid w:val="00FB00C5"/>
    <w:rsid w:val="00FB1F95"/>
    <w:rsid w:val="00FB21FA"/>
    <w:rsid w:val="00FB2502"/>
    <w:rsid w:val="00FB3166"/>
    <w:rsid w:val="00FB3182"/>
    <w:rsid w:val="00FB5C12"/>
    <w:rsid w:val="00FB65C5"/>
    <w:rsid w:val="00FB7DA1"/>
    <w:rsid w:val="00FC100D"/>
    <w:rsid w:val="00FC26AD"/>
    <w:rsid w:val="00FC4E3E"/>
    <w:rsid w:val="00FC62CA"/>
    <w:rsid w:val="00FD0921"/>
    <w:rsid w:val="00FD2F34"/>
    <w:rsid w:val="00FD5230"/>
    <w:rsid w:val="00FD746F"/>
    <w:rsid w:val="00FE1C23"/>
    <w:rsid w:val="00FE1D0B"/>
    <w:rsid w:val="00FE4259"/>
    <w:rsid w:val="00FE430D"/>
    <w:rsid w:val="00FE4693"/>
    <w:rsid w:val="00FE5609"/>
    <w:rsid w:val="00FE782F"/>
    <w:rsid w:val="00FE79FE"/>
    <w:rsid w:val="00FF0723"/>
    <w:rsid w:val="00FF07B6"/>
    <w:rsid w:val="00FF0B2C"/>
    <w:rsid w:val="00FF2DBF"/>
    <w:rsid w:val="00FF38FC"/>
    <w:rsid w:val="00FF48FA"/>
    <w:rsid w:val="00FF51DB"/>
    <w:rsid w:val="00FF5430"/>
    <w:rsid w:val="00FF5695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EF2B93"/>
  <w15:chartTrackingRefBased/>
  <w15:docId w15:val="{B771533E-D14A-4F63-8F2A-D5882D66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169B7"/>
    <w:rPr>
      <w:sz w:val="24"/>
      <w:szCs w:val="24"/>
    </w:rPr>
  </w:style>
  <w:style w:type="paragraph" w:styleId="Kop2">
    <w:name w:val="heading 2"/>
    <w:basedOn w:val="Standaard"/>
    <w:next w:val="Standaard"/>
    <w:qFormat/>
    <w:rsid w:val="00380DEA"/>
    <w:pPr>
      <w:keepNext/>
      <w:jc w:val="center"/>
      <w:outlineLvl w:val="1"/>
    </w:pPr>
    <w:rPr>
      <w:rFonts w:ascii="Arial Narrow" w:hAnsi="Arial Narrow"/>
      <w:sz w:val="20"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380DEA"/>
    <w:rPr>
      <w:sz w:val="20"/>
      <w:szCs w:val="20"/>
    </w:rPr>
  </w:style>
  <w:style w:type="character" w:styleId="Eindnootmarkering">
    <w:name w:val="endnote reference"/>
    <w:semiHidden/>
    <w:rsid w:val="00380DEA"/>
    <w:rPr>
      <w:vertAlign w:val="superscript"/>
    </w:rPr>
  </w:style>
  <w:style w:type="paragraph" w:styleId="Ballontekst">
    <w:name w:val="Balloon Text"/>
    <w:basedOn w:val="Standaard"/>
    <w:semiHidden/>
    <w:rsid w:val="004F5AC6"/>
    <w:rPr>
      <w:rFonts w:ascii="Tahoma" w:hAnsi="Tahoma" w:cs="Tahoma"/>
      <w:sz w:val="16"/>
      <w:szCs w:val="16"/>
    </w:rPr>
  </w:style>
  <w:style w:type="character" w:styleId="Hyperlink">
    <w:name w:val="Hyperlink"/>
    <w:rsid w:val="005B6D21"/>
    <w:rPr>
      <w:color w:val="0000FF"/>
      <w:u w:val="single"/>
    </w:rPr>
  </w:style>
  <w:style w:type="character" w:styleId="GevolgdeHyperlink">
    <w:name w:val="FollowedHyperlink"/>
    <w:rsid w:val="003D036D"/>
    <w:rPr>
      <w:color w:val="800080"/>
      <w:u w:val="single"/>
    </w:rPr>
  </w:style>
  <w:style w:type="character" w:styleId="Zwaar">
    <w:name w:val="Strong"/>
    <w:qFormat/>
    <w:rsid w:val="003672A3"/>
    <w:rPr>
      <w:b/>
      <w:bCs/>
      <w:color w:val="323232"/>
    </w:rPr>
  </w:style>
  <w:style w:type="paragraph" w:styleId="Koptekst">
    <w:name w:val="header"/>
    <w:basedOn w:val="Standaard"/>
    <w:link w:val="KoptekstChar"/>
    <w:rsid w:val="00384D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384D96"/>
    <w:rPr>
      <w:sz w:val="24"/>
      <w:szCs w:val="24"/>
    </w:rPr>
  </w:style>
  <w:style w:type="paragraph" w:styleId="Voettekst">
    <w:name w:val="footer"/>
    <w:basedOn w:val="Standaard"/>
    <w:link w:val="VoettekstChar"/>
    <w:rsid w:val="00384D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384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ECD1-45EA-4D8F-9F6E-25427E24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6</Pages>
  <Words>1480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 gangen keuze menu vanaf € 23</vt:lpstr>
    </vt:vector>
  </TitlesOfParts>
  <Company>.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gangen keuze menu vanaf € 23</dc:title>
  <dc:subject/>
  <dc:creator>T. Haan</dc:creator>
  <cp:keywords/>
  <dc:description/>
  <cp:lastModifiedBy>Tamara</cp:lastModifiedBy>
  <cp:revision>9</cp:revision>
  <cp:lastPrinted>2020-03-13T17:02:00Z</cp:lastPrinted>
  <dcterms:created xsi:type="dcterms:W3CDTF">2020-03-13T09:39:00Z</dcterms:created>
  <dcterms:modified xsi:type="dcterms:W3CDTF">2020-03-14T13:43:00Z</dcterms:modified>
</cp:coreProperties>
</file>